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EC0E" w14:textId="77777777" w:rsidR="00091DB3" w:rsidRDefault="00091DB3" w:rsidP="00EA071F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UBJECT INDEX</w:t>
      </w:r>
    </w:p>
    <w:p w14:paraId="5A24C900" w14:textId="389A4070" w:rsidR="00091DB3" w:rsidRDefault="009B4A80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 w:rsidRPr="009B4A80">
        <w:rPr>
          <w:i/>
          <w:sz w:val="22"/>
        </w:rPr>
        <w:t>AIAL Forum</w:t>
      </w:r>
      <w:r w:rsidR="00E226DB">
        <w:rPr>
          <w:sz w:val="22"/>
        </w:rPr>
        <w:t xml:space="preserve"> </w:t>
      </w:r>
      <w:r w:rsidR="001C3CF8">
        <w:rPr>
          <w:sz w:val="22"/>
        </w:rPr>
        <w:t>-</w:t>
      </w:r>
      <w:r w:rsidR="00E226DB">
        <w:rPr>
          <w:sz w:val="22"/>
        </w:rPr>
        <w:t xml:space="preserve"> Volumes 1-</w:t>
      </w:r>
      <w:r w:rsidR="000924BB">
        <w:rPr>
          <w:sz w:val="22"/>
        </w:rPr>
        <w:t>102</w:t>
      </w:r>
    </w:p>
    <w:p w14:paraId="503FDEC3" w14:textId="11E3F6F7" w:rsidR="00592AA9" w:rsidRDefault="003C5926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Ju</w:t>
      </w:r>
      <w:r w:rsidR="000924BB">
        <w:rPr>
          <w:sz w:val="22"/>
        </w:rPr>
        <w:t>ly 2021</w:t>
      </w:r>
    </w:p>
    <w:p w14:paraId="3D51CFE8" w14:textId="77777777" w:rsidR="00386174" w:rsidRDefault="00386174" w:rsidP="00D0180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</w:p>
    <w:p w14:paraId="06A1D4CC" w14:textId="77777777" w:rsidR="00EA071F" w:rsidRDefault="00EA071F" w:rsidP="00EA071F">
      <w:pPr>
        <w:autoSpaceDE w:val="0"/>
        <w:autoSpaceDN w:val="0"/>
        <w:adjustRightInd w:val="0"/>
        <w:spacing w:after="80"/>
        <w:rPr>
          <w:b/>
          <w:sz w:val="22"/>
        </w:rPr>
        <w:sectPr w:rsidR="00EA071F" w:rsidSect="00EA071F">
          <w:footerReference w:type="even" r:id="rId7"/>
          <w:footerReference w:type="default" r:id="rId8"/>
          <w:pgSz w:w="12240" w:h="15840" w:code="1"/>
          <w:pgMar w:top="1134" w:right="1418" w:bottom="1134" w:left="1701" w:header="567" w:footer="567" w:gutter="0"/>
          <w:cols w:space="720"/>
          <w:noEndnote/>
        </w:sectPr>
      </w:pPr>
    </w:p>
    <w:p w14:paraId="096D3D9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ccountability</w:t>
      </w:r>
    </w:p>
    <w:p w14:paraId="3EE0E5D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Justice</w:t>
      </w:r>
      <w:r w:rsidR="00A1683B">
        <w:rPr>
          <w:b/>
          <w:sz w:val="22"/>
        </w:rPr>
        <w:t>/Access to Justice</w:t>
      </w:r>
    </w:p>
    <w:p w14:paraId="05BCBB1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Review Council</w:t>
      </w:r>
    </w:p>
    <w:p w14:paraId="3462211F" w14:textId="77777777" w:rsidR="007A2B91" w:rsidRPr="008B66CD" w:rsidRDefault="000B5CE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IAL</w:t>
      </w:r>
      <w:r w:rsidR="008B66CD">
        <w:rPr>
          <w:b/>
          <w:sz w:val="22"/>
        </w:rPr>
        <w:t xml:space="preserve"> </w:t>
      </w:r>
      <w:r w:rsidR="008B66CD" w:rsidRPr="008B66CD">
        <w:rPr>
          <w:i/>
          <w:sz w:val="22"/>
        </w:rPr>
        <w:t>see</w:t>
      </w:r>
      <w:r w:rsidR="008B66CD">
        <w:rPr>
          <w:b/>
          <w:sz w:val="22"/>
        </w:rPr>
        <w:t xml:space="preserve"> Australian Institute of Administrative Law</w:t>
      </w:r>
    </w:p>
    <w:p w14:paraId="339D6BD8" w14:textId="77777777" w:rsidR="00975318" w:rsidRDefault="0097531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ged Care</w:t>
      </w:r>
    </w:p>
    <w:p w14:paraId="393EFF2E" w14:textId="5044DDF1" w:rsidR="003B3AB1" w:rsidRPr="00F21D6A" w:rsidRDefault="003B3AB1" w:rsidP="00F21D6A">
      <w:pPr>
        <w:autoSpaceDE w:val="0"/>
        <w:autoSpaceDN w:val="0"/>
        <w:adjustRightInd w:val="0"/>
        <w:spacing w:after="80"/>
        <w:ind w:left="425" w:hanging="425"/>
        <w:rPr>
          <w:b/>
          <w:i/>
          <w:iCs/>
          <w:sz w:val="22"/>
        </w:rPr>
      </w:pPr>
      <w:r>
        <w:rPr>
          <w:b/>
          <w:sz w:val="22"/>
        </w:rPr>
        <w:t>Agriculture</w:t>
      </w:r>
      <w:r w:rsidR="00F21D6A">
        <w:rPr>
          <w:b/>
          <w:sz w:val="22"/>
        </w:rPr>
        <w:t xml:space="preserve"> </w:t>
      </w:r>
      <w:r w:rsidR="00F21D6A">
        <w:rPr>
          <w:bCs/>
          <w:i/>
          <w:iCs/>
          <w:sz w:val="22"/>
        </w:rPr>
        <w:t xml:space="preserve">see </w:t>
      </w:r>
      <w:r w:rsidR="00F21D6A" w:rsidRPr="003A6085">
        <w:rPr>
          <w:b/>
          <w:sz w:val="22"/>
        </w:rPr>
        <w:t>Primary Industries</w:t>
      </w:r>
    </w:p>
    <w:p w14:paraId="40D06D04" w14:textId="77777777" w:rsidR="007B6CC2" w:rsidRDefault="007B6CC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lternative Dispute Resolution</w:t>
      </w:r>
    </w:p>
    <w:p w14:paraId="16F2FC1C" w14:textId="77777777" w:rsidR="005019E5" w:rsidRDefault="005019E5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pologies</w:t>
      </w:r>
    </w:p>
    <w:p w14:paraId="02BE86DB" w14:textId="117A13C3" w:rsidR="00477770" w:rsidRDefault="0047777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mmunications and Media Authority</w:t>
      </w:r>
      <w:r w:rsidR="003A6085">
        <w:rPr>
          <w:b/>
          <w:sz w:val="22"/>
        </w:rPr>
        <w:t xml:space="preserve"> (ACMA)</w:t>
      </w:r>
    </w:p>
    <w:p w14:paraId="1354D784" w14:textId="14D5312C" w:rsidR="0096641A" w:rsidRDefault="0096641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nsumer and Competition Commission (ACCC)</w:t>
      </w:r>
    </w:p>
    <w:p w14:paraId="62483A60" w14:textId="77777777" w:rsidR="00200084" w:rsidRDefault="0020008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ederal Police (AFP)</w:t>
      </w:r>
    </w:p>
    <w:p w14:paraId="07F46546" w14:textId="77777777" w:rsidR="00142F4B" w:rsidRDefault="00142F4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inancial Complaints Authority</w:t>
      </w:r>
    </w:p>
    <w:p w14:paraId="45DDE43A" w14:textId="77777777" w:rsidR="0037226B" w:rsidRDefault="0037226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Instit</w:t>
      </w:r>
      <w:r w:rsidR="008B66CD">
        <w:rPr>
          <w:b/>
          <w:sz w:val="22"/>
        </w:rPr>
        <w:t>ute of Administrative Law</w:t>
      </w:r>
    </w:p>
    <w:p w14:paraId="6C896EF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Australian Securities </w:t>
      </w:r>
      <w:r w:rsidR="008B66CD">
        <w:rPr>
          <w:b/>
          <w:sz w:val="22"/>
        </w:rPr>
        <w:t xml:space="preserve">and Investments </w:t>
      </w:r>
      <w:r>
        <w:rPr>
          <w:b/>
          <w:sz w:val="22"/>
        </w:rPr>
        <w:t>Commission</w:t>
      </w:r>
    </w:p>
    <w:p w14:paraId="6F7206A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ias</w:t>
      </w:r>
    </w:p>
    <w:p w14:paraId="04759B6C" w14:textId="77777777" w:rsidR="00C8425A" w:rsidRDefault="00C8425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ook Reviews</w:t>
      </w:r>
    </w:p>
    <w:p w14:paraId="2ED829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retaker Period</w:t>
      </w:r>
    </w:p>
    <w:p w14:paraId="35C172C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se Studies</w:t>
      </w:r>
    </w:p>
    <w:p w14:paraId="595C4694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 Support Agency</w:t>
      </w:r>
    </w:p>
    <w:p w14:paraId="440C8E42" w14:textId="77777777" w:rsidR="008E08C7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ren and Young Persons</w:t>
      </w:r>
    </w:p>
    <w:p w14:paraId="30BA426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itizenship</w:t>
      </w:r>
    </w:p>
    <w:p w14:paraId="74936899" w14:textId="542A926E" w:rsidR="00B60424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issions</w:t>
      </w:r>
      <w:r w:rsidR="00495E43">
        <w:rPr>
          <w:b/>
          <w:sz w:val="22"/>
        </w:rPr>
        <w:t xml:space="preserve"> of Inquiry</w:t>
      </w:r>
      <w:r w:rsidR="003D5968">
        <w:rPr>
          <w:b/>
          <w:sz w:val="22"/>
        </w:rPr>
        <w:t>/</w:t>
      </w:r>
      <w:r w:rsidR="00495E43">
        <w:rPr>
          <w:b/>
          <w:sz w:val="22"/>
        </w:rPr>
        <w:t>Royal Commissions</w:t>
      </w:r>
    </w:p>
    <w:p w14:paraId="4FEA26A2" w14:textId="21E91E14" w:rsidR="00604327" w:rsidRDefault="00604327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stralian Commission</w:t>
      </w:r>
      <w:r w:rsidR="00906677">
        <w:rPr>
          <w:b w:val="0"/>
          <w:sz w:val="22"/>
          <w:szCs w:val="22"/>
        </w:rPr>
        <w:t xml:space="preserve"> for Law Enforcement Integrity (ACLEI)</w:t>
      </w:r>
      <w:r w:rsidR="00D56898">
        <w:rPr>
          <w:b w:val="0"/>
          <w:sz w:val="22"/>
          <w:szCs w:val="22"/>
        </w:rPr>
        <w:t xml:space="preserve"> (Cth)</w:t>
      </w:r>
    </w:p>
    <w:p w14:paraId="3F6677B7" w14:textId="78E38144" w:rsidR="007A4A09" w:rsidRPr="00D61B89" w:rsidRDefault="007A4A09" w:rsidP="00EA071F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 w:rsidRPr="00D61B89">
        <w:rPr>
          <w:b w:val="0"/>
          <w:sz w:val="22"/>
          <w:szCs w:val="22"/>
        </w:rPr>
        <w:t>Australian Crime Commission</w:t>
      </w:r>
      <w:r w:rsidR="00D56898">
        <w:rPr>
          <w:b w:val="0"/>
          <w:sz w:val="22"/>
          <w:szCs w:val="22"/>
        </w:rPr>
        <w:t xml:space="preserve"> (Cth)</w:t>
      </w:r>
    </w:p>
    <w:p w14:paraId="75532CA1" w14:textId="09BAF80D" w:rsidR="00A96C70" w:rsidRPr="00D61B89" w:rsidRDefault="00A96C70" w:rsidP="00A96C70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rruption and Crime Commission of Western Australia</w:t>
      </w:r>
      <w:r w:rsidR="00C82EFB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(CCC) (WA)</w:t>
      </w:r>
    </w:p>
    <w:p w14:paraId="590B8597" w14:textId="77777777" w:rsidR="00200084" w:rsidRDefault="00200084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ime and Misconduct Commission (Qld)</w:t>
      </w:r>
    </w:p>
    <w:p w14:paraId="2A10D117" w14:textId="77777777" w:rsidR="00962420" w:rsidRDefault="007A4A09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 w:rsidRPr="00D61B89">
        <w:rPr>
          <w:b w:val="0"/>
          <w:sz w:val="22"/>
          <w:szCs w:val="22"/>
        </w:rPr>
        <w:t>Criminal Justice Commission</w:t>
      </w:r>
    </w:p>
    <w:p w14:paraId="62323406" w14:textId="77777777" w:rsidR="00F94D1C" w:rsidRDefault="00F94D1C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3B02ADC3" w14:textId="77777777" w:rsidR="007A4A09" w:rsidRPr="00962420" w:rsidRDefault="00962420" w:rsidP="00EA071F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Independent Broad-B</w:t>
      </w:r>
      <w:r w:rsidRPr="00962420">
        <w:rPr>
          <w:b w:val="0"/>
          <w:sz w:val="22"/>
          <w:szCs w:val="22"/>
        </w:rPr>
        <w:t>ased Anti-Corruption Commission</w:t>
      </w:r>
      <w:r>
        <w:rPr>
          <w:b w:val="0"/>
          <w:sz w:val="22"/>
          <w:szCs w:val="22"/>
        </w:rPr>
        <w:t xml:space="preserve"> (Vic)</w:t>
      </w:r>
    </w:p>
    <w:p w14:paraId="70D0D4AC" w14:textId="75774269" w:rsidR="007A4A09" w:rsidRDefault="007A4A09" w:rsidP="00EA071F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 w:rsidRPr="00D61B89">
        <w:rPr>
          <w:sz w:val="22"/>
          <w:szCs w:val="22"/>
          <w:u w:val="none"/>
        </w:rPr>
        <w:t>Independent Commission Against Corruption</w:t>
      </w:r>
      <w:r w:rsidR="00D56898">
        <w:rPr>
          <w:sz w:val="22"/>
          <w:szCs w:val="22"/>
          <w:u w:val="none"/>
        </w:rPr>
        <w:t xml:space="preserve">(ICAC) </w:t>
      </w:r>
      <w:r w:rsidR="00962420">
        <w:rPr>
          <w:sz w:val="22"/>
          <w:szCs w:val="22"/>
          <w:u w:val="none"/>
        </w:rPr>
        <w:t>(NSW)</w:t>
      </w:r>
    </w:p>
    <w:p w14:paraId="167BCB97" w14:textId="77777777" w:rsidR="009C5BE8" w:rsidRDefault="009C5BE8" w:rsidP="00EA071F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dependent Commissioner Against Corruption (NT)</w:t>
      </w:r>
    </w:p>
    <w:p w14:paraId="364A77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unity Legal Centres</w:t>
      </w:r>
    </w:p>
    <w:p w14:paraId="61DBDD5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nsation</w:t>
      </w:r>
    </w:p>
    <w:p w14:paraId="4AC80104" w14:textId="77777777" w:rsidR="00251F7E" w:rsidRDefault="00251F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tition Law/Trade Practices</w:t>
      </w:r>
    </w:p>
    <w:p w14:paraId="75DBD42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laint Handling</w:t>
      </w:r>
    </w:p>
    <w:p w14:paraId="0D68183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fidentiality</w:t>
      </w:r>
    </w:p>
    <w:p w14:paraId="6D74F939" w14:textId="77777777" w:rsidR="00503A93" w:rsidRDefault="00503A93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Law</w:t>
      </w:r>
    </w:p>
    <w:p w14:paraId="3B89EF5A" w14:textId="77777777" w:rsidR="0044257D" w:rsidRDefault="0044257D" w:rsidP="0044257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Writs</w:t>
      </w:r>
    </w:p>
    <w:p w14:paraId="35B01C0C" w14:textId="77777777" w:rsidR="00FB5B90" w:rsidRDefault="00FB5B9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ultation</w:t>
      </w:r>
    </w:p>
    <w:p w14:paraId="4030D5B8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tracts</w:t>
      </w:r>
      <w:r w:rsidR="00251F7E">
        <w:rPr>
          <w:b/>
          <w:sz w:val="22"/>
        </w:rPr>
        <w:t>/</w:t>
      </w:r>
      <w:r w:rsidR="00503A93">
        <w:rPr>
          <w:b/>
          <w:sz w:val="22"/>
        </w:rPr>
        <w:t>Contracting Out/</w:t>
      </w:r>
      <w:r>
        <w:rPr>
          <w:b/>
          <w:sz w:val="22"/>
        </w:rPr>
        <w:t>Privatisation</w:t>
      </w:r>
    </w:p>
    <w:p w14:paraId="2C83DA1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sts</w:t>
      </w:r>
    </w:p>
    <w:p w14:paraId="5953AEC7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uncil on Australasian Tribunals (COAT)</w:t>
      </w:r>
    </w:p>
    <w:p w14:paraId="7A64E81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oss-Vesting</w:t>
      </w:r>
    </w:p>
    <w:p w14:paraId="3B114DD3" w14:textId="7D9AE2AC" w:rsidR="00D00CF6" w:rsidRDefault="00D00CF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ustoms</w:t>
      </w:r>
    </w:p>
    <w:p w14:paraId="0C29F9AE" w14:textId="33395F7F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cision-Making</w:t>
      </w:r>
    </w:p>
    <w:p w14:paraId="415C4AF9" w14:textId="77777777" w:rsidR="00091DB3" w:rsidRDefault="001D762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nce Forces</w:t>
      </w:r>
      <w:r w:rsidR="00DC55D2">
        <w:rPr>
          <w:b/>
          <w:sz w:val="22"/>
        </w:rPr>
        <w:t xml:space="preserve"> </w:t>
      </w:r>
      <w:r w:rsidR="00DC55D2">
        <w:rPr>
          <w:i/>
          <w:sz w:val="22"/>
        </w:rPr>
        <w:t>see</w:t>
      </w:r>
      <w:r w:rsidR="00DC55D2">
        <w:rPr>
          <w:sz w:val="22"/>
        </w:rPr>
        <w:t xml:space="preserve"> </w:t>
      </w:r>
      <w:r w:rsidR="00DC55D2">
        <w:rPr>
          <w:b/>
          <w:sz w:val="22"/>
        </w:rPr>
        <w:t>Military Law</w:t>
      </w:r>
    </w:p>
    <w:p w14:paraId="0CB5063B" w14:textId="77777777" w:rsidR="00B87677" w:rsidRPr="00DC55D2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rence</w:t>
      </w:r>
    </w:p>
    <w:p w14:paraId="17BCBBC2" w14:textId="77777777" w:rsidR="00091DB3" w:rsidRPr="00481237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ed Legislation</w:t>
      </w:r>
      <w:r w:rsidR="00481237">
        <w:rPr>
          <w:b/>
          <w:sz w:val="22"/>
        </w:rPr>
        <w:t xml:space="preserve"> </w:t>
      </w:r>
      <w:r w:rsidR="00481237">
        <w:rPr>
          <w:i/>
          <w:sz w:val="22"/>
        </w:rPr>
        <w:t xml:space="preserve">see </w:t>
      </w:r>
      <w:r w:rsidR="00481237">
        <w:rPr>
          <w:b/>
          <w:sz w:val="22"/>
        </w:rPr>
        <w:t>Legislative Instruments</w:t>
      </w:r>
    </w:p>
    <w:p w14:paraId="3E7BCF67" w14:textId="77777777" w:rsidR="00B87677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ion</w:t>
      </w:r>
    </w:p>
    <w:p w14:paraId="2ED078A9" w14:textId="77777777" w:rsidR="006328AB" w:rsidRDefault="006328A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mocracy</w:t>
      </w:r>
    </w:p>
    <w:p w14:paraId="0EB1C7DC" w14:textId="77777777" w:rsidR="006A73E4" w:rsidRDefault="006A73E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iplinary Hearings</w:t>
      </w:r>
    </w:p>
    <w:p w14:paraId="554CFBF1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etion</w:t>
      </w:r>
    </w:p>
    <w:p w14:paraId="056A2F29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imination</w:t>
      </w:r>
    </w:p>
    <w:p w14:paraId="559FECDE" w14:textId="68150806" w:rsidR="00F82EBF" w:rsidRDefault="00F82EBF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Domestic </w:t>
      </w:r>
      <w:r w:rsidR="00D00CF6">
        <w:rPr>
          <w:b/>
          <w:sz w:val="22"/>
        </w:rPr>
        <w:t xml:space="preserve">and Family </w:t>
      </w:r>
      <w:r>
        <w:rPr>
          <w:b/>
          <w:sz w:val="22"/>
        </w:rPr>
        <w:t>Violence</w:t>
      </w:r>
    </w:p>
    <w:p w14:paraId="734EEA98" w14:textId="77777777" w:rsidR="003222C8" w:rsidRDefault="003222C8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ducation</w:t>
      </w:r>
    </w:p>
    <w:p w14:paraId="358AC347" w14:textId="77777777" w:rsidR="00754A63" w:rsidRDefault="00754A63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der Abuse</w:t>
      </w:r>
    </w:p>
    <w:p w14:paraId="27725096" w14:textId="77777777" w:rsidR="00962420" w:rsidRDefault="00962420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678A6381" w14:textId="77777777" w:rsidR="000B5BD9" w:rsidRDefault="000B5BD9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ections</w:t>
      </w:r>
    </w:p>
    <w:p w14:paraId="4561F15F" w14:textId="58CAAE6D" w:rsidR="00AB2406" w:rsidRDefault="00AB2406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mergency Law</w:t>
      </w:r>
    </w:p>
    <w:p w14:paraId="431843F9" w14:textId="3584DEBE" w:rsidR="00DD175B" w:rsidRDefault="00DD175B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ergy Law</w:t>
      </w:r>
    </w:p>
    <w:p w14:paraId="14F487D1" w14:textId="77777777" w:rsidR="00431418" w:rsidRDefault="00431418" w:rsidP="0043141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vironment</w:t>
      </w:r>
      <w:r w:rsidR="001A419A">
        <w:rPr>
          <w:b/>
          <w:sz w:val="22"/>
        </w:rPr>
        <w:t>al Law</w:t>
      </w:r>
    </w:p>
    <w:p w14:paraId="040B27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quity</w:t>
      </w:r>
    </w:p>
    <w:p w14:paraId="3AE52A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stoppel</w:t>
      </w:r>
    </w:p>
    <w:p w14:paraId="048A63BB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4C20A2D9" w14:textId="77777777" w:rsidR="00AB3ACD" w:rsidRDefault="00AB3AC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Evidence</w:t>
      </w:r>
    </w:p>
    <w:p w14:paraId="1B14353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ecutive Policy/Power</w:t>
      </w:r>
    </w:p>
    <w:p w14:paraId="714AB61A" w14:textId="77777777" w:rsidR="00AA68BD" w:rsidRDefault="00AA68B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tradition</w:t>
      </w:r>
    </w:p>
    <w:p w14:paraId="5A3900F3" w14:textId="77777777" w:rsidR="00D3620D" w:rsidRDefault="00D3620D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act-finding</w:t>
      </w:r>
    </w:p>
    <w:p w14:paraId="57E64DB5" w14:textId="7F8D475C" w:rsidR="008A5558" w:rsidRDefault="008A5558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Federal Circuit </w:t>
      </w:r>
      <w:r w:rsidR="007C2451">
        <w:rPr>
          <w:b/>
          <w:sz w:val="22"/>
        </w:rPr>
        <w:t xml:space="preserve">and Family </w:t>
      </w:r>
      <w:r>
        <w:rPr>
          <w:b/>
          <w:sz w:val="22"/>
        </w:rPr>
        <w:t>Court of Australia</w:t>
      </w:r>
    </w:p>
    <w:p w14:paraId="393FF40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ourt</w:t>
      </w:r>
      <w:r w:rsidR="00503A93">
        <w:rPr>
          <w:b/>
          <w:sz w:val="22"/>
        </w:rPr>
        <w:t xml:space="preserve"> of Australia</w:t>
      </w:r>
    </w:p>
    <w:p w14:paraId="6581206E" w14:textId="77777777" w:rsidR="00503A93" w:rsidRDefault="008A5558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</w:t>
      </w:r>
      <w:r w:rsidR="00503A93">
        <w:rPr>
          <w:b/>
          <w:sz w:val="22"/>
        </w:rPr>
        <w:t>ourt of Canada</w:t>
      </w:r>
    </w:p>
    <w:p w14:paraId="25C61A24" w14:textId="77777777" w:rsidR="008A5558" w:rsidRDefault="008A555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inancial Institutions and Banking</w:t>
      </w:r>
    </w:p>
    <w:p w14:paraId="3BE5AC6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Information</w:t>
      </w:r>
    </w:p>
    <w:p w14:paraId="751480CD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Political Communication</w:t>
      </w:r>
    </w:p>
    <w:p w14:paraId="2E9E22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overnment</w:t>
      </w:r>
      <w:r w:rsidR="005304DD">
        <w:rPr>
          <w:b/>
          <w:sz w:val="22"/>
        </w:rPr>
        <w:t>-</w:t>
      </w:r>
      <w:r>
        <w:rPr>
          <w:b/>
          <w:sz w:val="22"/>
        </w:rPr>
        <w:t>Owned Corp</w:t>
      </w:r>
      <w:r w:rsidR="005304DD">
        <w:rPr>
          <w:b/>
          <w:sz w:val="22"/>
        </w:rPr>
        <w:t>oration</w:t>
      </w:r>
      <w:r>
        <w:rPr>
          <w:b/>
          <w:sz w:val="22"/>
        </w:rPr>
        <w:t>s/GBE</w:t>
      </w:r>
      <w:r w:rsidR="005304DD">
        <w:rPr>
          <w:b/>
          <w:sz w:val="22"/>
        </w:rPr>
        <w:t>s</w:t>
      </w:r>
    </w:p>
    <w:p w14:paraId="03AF7C1A" w14:textId="77777777" w:rsidR="00B530B4" w:rsidRDefault="00B530B4" w:rsidP="00B530B4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uardianship</w:t>
      </w:r>
    </w:p>
    <w:p w14:paraId="7E38B148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ardship</w:t>
      </w:r>
    </w:p>
    <w:p w14:paraId="5FF60E11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ealth Law</w:t>
      </w:r>
    </w:p>
    <w:p w14:paraId="7D868634" w14:textId="77777777" w:rsidR="00583A8D" w:rsidRDefault="00583A8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gh Court</w:t>
      </w:r>
    </w:p>
    <w:p w14:paraId="2CD7658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storical Analyses</w:t>
      </w:r>
    </w:p>
    <w:p w14:paraId="5E5F214B" w14:textId="77777777" w:rsidR="00770579" w:rsidRDefault="0077057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ousing Law</w:t>
      </w:r>
    </w:p>
    <w:p w14:paraId="028D23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uman Rights</w:t>
      </w:r>
    </w:p>
    <w:p w14:paraId="7B8467ED" w14:textId="77777777" w:rsidR="001E15B3" w:rsidRDefault="001E15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come Management</w:t>
      </w:r>
    </w:p>
    <w:p w14:paraId="2193E06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digenous Affairs</w:t>
      </w:r>
    </w:p>
    <w:p w14:paraId="41143F75" w14:textId="77777777" w:rsidR="00641A62" w:rsidRDefault="00641A6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Law</w:t>
      </w:r>
    </w:p>
    <w:p w14:paraId="40D35142" w14:textId="77777777" w:rsidR="008D261C" w:rsidRDefault="008D26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Technology</w:t>
      </w:r>
    </w:p>
    <w:p w14:paraId="05E11E15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grity Agencies</w:t>
      </w:r>
    </w:p>
    <w:p w14:paraId="284BBB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rnational</w:t>
      </w:r>
      <w:r w:rsidR="00B60424">
        <w:rPr>
          <w:b/>
          <w:sz w:val="22"/>
        </w:rPr>
        <w:t xml:space="preserve"> Administrative</w:t>
      </w:r>
      <w:r>
        <w:rPr>
          <w:b/>
          <w:sz w:val="22"/>
        </w:rPr>
        <w:t xml:space="preserve"> Law</w:t>
      </w:r>
    </w:p>
    <w:p w14:paraId="7C68268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l Review</w:t>
      </w:r>
    </w:p>
    <w:p w14:paraId="429C1736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ry</w:t>
      </w:r>
    </w:p>
    <w:p w14:paraId="793355B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risdictional Fact/Error</w:t>
      </w:r>
    </w:p>
    <w:p w14:paraId="416D662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-Making</w:t>
      </w:r>
    </w:p>
    <w:p w14:paraId="1CF4405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 Reform</w:t>
      </w:r>
    </w:p>
    <w:p w14:paraId="6154BA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ity/Merits Distinction</w:t>
      </w:r>
    </w:p>
    <w:p w14:paraId="0A8DF2C2" w14:textId="77777777" w:rsidR="0095616E" w:rsidRDefault="0095616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Professional Privilege</w:t>
      </w:r>
    </w:p>
    <w:p w14:paraId="02A6B221" w14:textId="77777777" w:rsidR="006130F1" w:rsidRDefault="006130F1" w:rsidP="006130F1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Services</w:t>
      </w:r>
    </w:p>
    <w:p w14:paraId="500C5190" w14:textId="77777777" w:rsidR="001B643D" w:rsidRDefault="001B643D" w:rsidP="001B643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Legislative Drafting </w:t>
      </w:r>
      <w:r w:rsidRPr="001B643D">
        <w:rPr>
          <w:i/>
          <w:sz w:val="22"/>
        </w:rPr>
        <w:t>see</w:t>
      </w:r>
      <w:r>
        <w:rPr>
          <w:b/>
          <w:sz w:val="22"/>
        </w:rPr>
        <w:t xml:space="preserve"> Law Making</w:t>
      </w:r>
    </w:p>
    <w:p w14:paraId="03A1D64A" w14:textId="60BB6D38" w:rsidR="00091DB3" w:rsidRDefault="00C9514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Instruments</w:t>
      </w:r>
      <w:r w:rsidR="009E73A4">
        <w:rPr>
          <w:b/>
          <w:sz w:val="22"/>
        </w:rPr>
        <w:t>/Delegated Legislation</w:t>
      </w:r>
    </w:p>
    <w:p w14:paraId="72A6783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Process</w:t>
      </w:r>
    </w:p>
    <w:p w14:paraId="775FFEE5" w14:textId="6B94059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timate Expectation</w:t>
      </w:r>
    </w:p>
    <w:p w14:paraId="0390073B" w14:textId="5F33A29A" w:rsidR="00790C0B" w:rsidRDefault="00790C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bbyist</w:t>
      </w:r>
      <w:r w:rsidR="005B2994">
        <w:rPr>
          <w:b/>
          <w:sz w:val="22"/>
        </w:rPr>
        <w:t>s</w:t>
      </w:r>
    </w:p>
    <w:p w14:paraId="38C29AB1" w14:textId="77777777" w:rsidR="00971A4D" w:rsidRDefault="00971A4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cal Government</w:t>
      </w:r>
    </w:p>
    <w:p w14:paraId="1CB549C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tion</w:t>
      </w:r>
    </w:p>
    <w:p w14:paraId="71DB0F3B" w14:textId="77777777" w:rsidR="0065698A" w:rsidRDefault="0065698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/Communications</w:t>
      </w:r>
    </w:p>
    <w:p w14:paraId="7BE44B6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rits Review</w:t>
      </w:r>
    </w:p>
    <w:p w14:paraId="002CDFA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gration</w:t>
      </w:r>
      <w:r w:rsidR="00251F7E">
        <w:rPr>
          <w:b/>
          <w:sz w:val="22"/>
        </w:rPr>
        <w:t>/</w:t>
      </w:r>
      <w:r w:rsidR="00754A26">
        <w:rPr>
          <w:b/>
          <w:sz w:val="22"/>
        </w:rPr>
        <w:t>Refugees</w:t>
      </w:r>
    </w:p>
    <w:p w14:paraId="548D80B5" w14:textId="77777777" w:rsidR="007A2B91" w:rsidRDefault="00C70FC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litary Law</w:t>
      </w:r>
    </w:p>
    <w:p w14:paraId="538F7493" w14:textId="77777777" w:rsidR="00E15432" w:rsidRDefault="00E1543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odel Litigant Policy</w:t>
      </w:r>
    </w:p>
    <w:p w14:paraId="417804F1" w14:textId="77777777" w:rsidR="00F94D1C" w:rsidRDefault="00F94D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Disability Insurance Scheme</w:t>
      </w:r>
    </w:p>
    <w:p w14:paraId="34626DB7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Lecture on Administrative Law</w:t>
      </w:r>
      <w:r w:rsidR="008B07A7">
        <w:rPr>
          <w:b/>
          <w:sz w:val="22"/>
        </w:rPr>
        <w:t xml:space="preserve"> (AIAL)</w:t>
      </w:r>
    </w:p>
    <w:p w14:paraId="3F17C8F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ve Title</w:t>
      </w:r>
    </w:p>
    <w:p w14:paraId="0E86850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ural Justice/Procedural Fairness</w:t>
      </w:r>
    </w:p>
    <w:p w14:paraId="59A92AD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egligence</w:t>
      </w:r>
    </w:p>
    <w:p w14:paraId="49DD4BC7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ullity</w:t>
      </w:r>
    </w:p>
    <w:p w14:paraId="49B0EAA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bituaries</w:t>
      </w:r>
    </w:p>
    <w:p w14:paraId="48570E55" w14:textId="0972C3C2" w:rsidR="008845E9" w:rsidRDefault="008845E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ffice of the Australian Information Commissioner</w:t>
      </w:r>
    </w:p>
    <w:p w14:paraId="232809CD" w14:textId="09F2F2BE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mbudsman</w:t>
      </w:r>
    </w:p>
    <w:p w14:paraId="520C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nus of Proof</w:t>
      </w:r>
    </w:p>
    <w:p w14:paraId="4F90820C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arliament</w:t>
      </w:r>
    </w:p>
    <w:p w14:paraId="75D9E73D" w14:textId="77777777" w:rsidR="00754A26" w:rsidRPr="00754A26" w:rsidRDefault="00754A26" w:rsidP="00EA071F">
      <w:pPr>
        <w:autoSpaceDE w:val="0"/>
        <w:autoSpaceDN w:val="0"/>
        <w:adjustRightInd w:val="0"/>
        <w:spacing w:after="80"/>
        <w:ind w:firstLine="425"/>
        <w:rPr>
          <w:b/>
          <w:sz w:val="22"/>
        </w:rPr>
      </w:pPr>
      <w:r>
        <w:rPr>
          <w:sz w:val="22"/>
        </w:rPr>
        <w:t>Legislative Process</w:t>
      </w:r>
    </w:p>
    <w:p w14:paraId="43890A0B" w14:textId="77777777" w:rsidR="005F027B" w:rsidRPr="00754A26" w:rsidRDefault="005F027B" w:rsidP="00EA071F">
      <w:pPr>
        <w:autoSpaceDE w:val="0"/>
        <w:autoSpaceDN w:val="0"/>
        <w:adjustRightInd w:val="0"/>
        <w:spacing w:after="80"/>
        <w:ind w:firstLine="425"/>
        <w:rPr>
          <w:b/>
          <w:sz w:val="22"/>
        </w:rPr>
      </w:pPr>
      <w:r w:rsidRPr="005F027B">
        <w:rPr>
          <w:sz w:val="22"/>
        </w:rPr>
        <w:t>Parliamentary Commissioners</w:t>
      </w:r>
    </w:p>
    <w:p w14:paraId="7B531DA3" w14:textId="77777777" w:rsidR="00091DB3" w:rsidRDefault="00091DB3" w:rsidP="00EA071F">
      <w:pPr>
        <w:autoSpaceDE w:val="0"/>
        <w:autoSpaceDN w:val="0"/>
        <w:adjustRightInd w:val="0"/>
        <w:spacing w:after="80"/>
        <w:ind w:firstLine="425"/>
        <w:rPr>
          <w:sz w:val="22"/>
        </w:rPr>
      </w:pPr>
      <w:r w:rsidRPr="005F027B">
        <w:rPr>
          <w:sz w:val="22"/>
        </w:rPr>
        <w:t>Parliamentary Inquiries</w:t>
      </w:r>
    </w:p>
    <w:p w14:paraId="3EA4E7A8" w14:textId="77777777" w:rsidR="005F027B" w:rsidRPr="005F027B" w:rsidRDefault="005F027B" w:rsidP="00EA071F">
      <w:pPr>
        <w:autoSpaceDE w:val="0"/>
        <w:autoSpaceDN w:val="0"/>
        <w:adjustRightInd w:val="0"/>
        <w:spacing w:after="80"/>
        <w:ind w:firstLine="425"/>
        <w:rPr>
          <w:sz w:val="22"/>
        </w:rPr>
      </w:pPr>
      <w:r>
        <w:rPr>
          <w:sz w:val="22"/>
        </w:rPr>
        <w:t>Parliamentary Privilege</w:t>
      </w:r>
    </w:p>
    <w:p w14:paraId="5757F22B" w14:textId="77777777" w:rsidR="004825D1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enalties</w:t>
      </w:r>
    </w:p>
    <w:p w14:paraId="63F2492A" w14:textId="546F1554" w:rsidR="001A419A" w:rsidRDefault="003A6291" w:rsidP="001A419A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lanning</w:t>
      </w:r>
      <w:r w:rsidR="00717D28">
        <w:rPr>
          <w:b/>
          <w:sz w:val="22"/>
        </w:rPr>
        <w:t>/</w:t>
      </w:r>
      <w:r w:rsidR="001A419A">
        <w:rPr>
          <w:b/>
          <w:sz w:val="22"/>
        </w:rPr>
        <w:t>Land</w:t>
      </w:r>
    </w:p>
    <w:p w14:paraId="60EDBF86" w14:textId="77777777" w:rsidR="0099217B" w:rsidRDefault="009921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mary Industries</w:t>
      </w:r>
    </w:p>
    <w:p w14:paraId="1BD96D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cy</w:t>
      </w:r>
    </w:p>
    <w:p w14:paraId="7F54DC3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tive Clause</w:t>
      </w:r>
      <w:r w:rsidR="004825D1">
        <w:rPr>
          <w:b/>
          <w:sz w:val="22"/>
        </w:rPr>
        <w:t>s</w:t>
      </w:r>
    </w:p>
    <w:p w14:paraId="7591B01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cedural Fairness</w:t>
      </w:r>
      <w:r w:rsidR="00754A26">
        <w:rPr>
          <w:b/>
          <w:sz w:val="22"/>
        </w:rPr>
        <w:t xml:space="preserve"> </w:t>
      </w:r>
      <w:r w:rsidR="00754A26">
        <w:rPr>
          <w:i/>
          <w:sz w:val="22"/>
        </w:rPr>
        <w:t xml:space="preserve">see </w:t>
      </w:r>
      <w:r w:rsidR="005304DD">
        <w:rPr>
          <w:b/>
          <w:sz w:val="22"/>
        </w:rPr>
        <w:t>Natural Justice</w:t>
      </w:r>
    </w:p>
    <w:p w14:paraId="711CD7C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portionality</w:t>
      </w:r>
    </w:p>
    <w:p w14:paraId="7A8F493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Interest</w:t>
      </w:r>
    </w:p>
    <w:p w14:paraId="65F854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Service</w:t>
      </w:r>
    </w:p>
    <w:p w14:paraId="02D1F2B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asons for Decisions</w:t>
      </w:r>
    </w:p>
    <w:p w14:paraId="4B58D907" w14:textId="77777777" w:rsidR="00D82A1C" w:rsidRPr="00754A26" w:rsidRDefault="00D82A1C" w:rsidP="00D82A1C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fugees </w:t>
      </w:r>
      <w:r>
        <w:rPr>
          <w:i/>
          <w:sz w:val="22"/>
        </w:rPr>
        <w:t xml:space="preserve">see </w:t>
      </w:r>
      <w:r>
        <w:rPr>
          <w:b/>
          <w:sz w:val="22"/>
        </w:rPr>
        <w:t>Migration</w:t>
      </w:r>
    </w:p>
    <w:p w14:paraId="2A8AC221" w14:textId="77777777" w:rsidR="00D43134" w:rsidRDefault="00D4313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ligion</w:t>
      </w:r>
    </w:p>
    <w:p w14:paraId="28463BA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medies</w:t>
      </w:r>
    </w:p>
    <w:p w14:paraId="296AB94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-Opening Decisions</w:t>
      </w:r>
    </w:p>
    <w:p w14:paraId="7E52A331" w14:textId="77777777" w:rsidR="00091DB3" w:rsidRPr="00C95144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 Commissions</w:t>
      </w:r>
      <w:r w:rsidR="00C95144">
        <w:rPr>
          <w:sz w:val="22"/>
        </w:rPr>
        <w:t xml:space="preserve"> </w:t>
      </w:r>
      <w:r w:rsidR="00C95144">
        <w:rPr>
          <w:i/>
          <w:sz w:val="22"/>
        </w:rPr>
        <w:t>see</w:t>
      </w:r>
      <w:r w:rsidR="00C95144">
        <w:rPr>
          <w:sz w:val="22"/>
        </w:rPr>
        <w:t xml:space="preserve"> </w:t>
      </w:r>
      <w:r w:rsidR="00C95144">
        <w:rPr>
          <w:b/>
          <w:sz w:val="22"/>
        </w:rPr>
        <w:t>Commissions</w:t>
      </w:r>
    </w:p>
    <w:p w14:paraId="5D509826" w14:textId="084B8C6E" w:rsidR="00A64C11" w:rsidRDefault="00A64C1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</w:t>
      </w:r>
      <w:r w:rsidR="00CD3629">
        <w:rPr>
          <w:b/>
          <w:sz w:val="22"/>
        </w:rPr>
        <w:t xml:space="preserve"> Prerogative</w:t>
      </w:r>
    </w:p>
    <w:p w14:paraId="434B9D2A" w14:textId="7490426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ule of Law</w:t>
      </w:r>
    </w:p>
    <w:p w14:paraId="46D93298" w14:textId="77777777" w:rsidR="004825D1" w:rsidRDefault="00D82A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curity/</w:t>
      </w:r>
      <w:r w:rsidR="004825D1">
        <w:rPr>
          <w:b/>
          <w:sz w:val="22"/>
        </w:rPr>
        <w:t>Terrorism</w:t>
      </w:r>
    </w:p>
    <w:p w14:paraId="1576BEFF" w14:textId="77777777" w:rsidR="00CF3817" w:rsidRDefault="00CF381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lf-represented Parties</w:t>
      </w:r>
    </w:p>
    <w:p w14:paraId="078A04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Separation of Powers</w:t>
      </w:r>
    </w:p>
    <w:p w14:paraId="54EC7641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Inclusion</w:t>
      </w:r>
    </w:p>
    <w:p w14:paraId="0E817A40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Services</w:t>
      </w:r>
    </w:p>
    <w:p w14:paraId="183BAC8A" w14:textId="77777777" w:rsidR="00237D66" w:rsidRDefault="00237D6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port</w:t>
      </w:r>
    </w:p>
    <w:p w14:paraId="4456E1F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nding</w:t>
      </w:r>
    </w:p>
    <w:p w14:paraId="542733D8" w14:textId="77777777" w:rsidR="00D576B3" w:rsidRDefault="00D576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e/Territory Administrative Law</w:t>
      </w:r>
    </w:p>
    <w:p w14:paraId="7EFCB60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utory Interpretation</w:t>
      </w:r>
    </w:p>
    <w:p w14:paraId="3FDF9B68" w14:textId="77777777" w:rsidR="00A7610B" w:rsidRDefault="00A761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uperannuation</w:t>
      </w:r>
    </w:p>
    <w:p w14:paraId="0059CA9D" w14:textId="77777777" w:rsidR="00B60424" w:rsidRDefault="00B6042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axation</w:t>
      </w:r>
    </w:p>
    <w:p w14:paraId="0FBE96BF" w14:textId="77777777" w:rsidR="00337380" w:rsidRDefault="0033738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lecommunications</w:t>
      </w:r>
    </w:p>
    <w:p w14:paraId="1DA9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ndering</w:t>
      </w:r>
    </w:p>
    <w:p w14:paraId="15995B85" w14:textId="77777777" w:rsidR="00091DB3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own Planning</w:t>
      </w:r>
    </w:p>
    <w:p w14:paraId="3758B1C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ade Practices</w:t>
      </w:r>
    </w:p>
    <w:p w14:paraId="60A88BB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ibunals</w:t>
      </w:r>
    </w:p>
    <w:p w14:paraId="3D059BD7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CT Civil and Administrative Tribunal (ACAT)</w:t>
      </w:r>
    </w:p>
    <w:p w14:paraId="1B385A34" w14:textId="77777777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dministrative Appeals Tribunal</w:t>
      </w:r>
      <w:r w:rsidR="005304DD">
        <w:rPr>
          <w:sz w:val="22"/>
        </w:rPr>
        <w:t xml:space="preserve"> (Cth)</w:t>
      </w:r>
    </w:p>
    <w:p w14:paraId="5BE94139" w14:textId="3D0BB82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Administrative Decisions Tribunal </w:t>
      </w:r>
      <w:r w:rsidR="000144B2">
        <w:rPr>
          <w:sz w:val="22"/>
        </w:rPr>
        <w:t xml:space="preserve">(ADT) </w:t>
      </w:r>
      <w:r>
        <w:rPr>
          <w:sz w:val="22"/>
        </w:rPr>
        <w:t>(NSW)</w:t>
      </w:r>
    </w:p>
    <w:p w14:paraId="1E781AB9" w14:textId="41A3E0E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 w:rsidRPr="00EA071F">
        <w:rPr>
          <w:sz w:val="22"/>
        </w:rPr>
        <w:t>Administrative Review Tribunal</w:t>
      </w:r>
      <w:r w:rsidR="00754A26" w:rsidRPr="00EA071F">
        <w:rPr>
          <w:sz w:val="22"/>
        </w:rPr>
        <w:t xml:space="preserve"> (ART)</w:t>
      </w:r>
      <w:r w:rsidR="001B4978">
        <w:rPr>
          <w:sz w:val="22"/>
        </w:rPr>
        <w:t xml:space="preserve"> (Cth)</w:t>
      </w:r>
    </w:p>
    <w:p w14:paraId="00A5FE15" w14:textId="04D40B2A" w:rsidR="00C766DB" w:rsidRDefault="00C766DB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ustralian Competition Tribunal</w:t>
      </w:r>
      <w:r w:rsidR="001B4978">
        <w:rPr>
          <w:sz w:val="22"/>
        </w:rPr>
        <w:t xml:space="preserve"> (Cth)</w:t>
      </w:r>
    </w:p>
    <w:p w14:paraId="7B111B0E" w14:textId="3970EC0D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Migration Review Tribunal</w:t>
      </w:r>
      <w:r w:rsidR="001B4978">
        <w:rPr>
          <w:sz w:val="22"/>
        </w:rPr>
        <w:t xml:space="preserve"> (Cth)</w:t>
      </w:r>
    </w:p>
    <w:p w14:paraId="5A47E777" w14:textId="2504A35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ational Native Title Tribunal</w:t>
      </w:r>
      <w:r w:rsidR="001B4978">
        <w:rPr>
          <w:sz w:val="22"/>
        </w:rPr>
        <w:t xml:space="preserve"> (NNTT) (Cth)</w:t>
      </w:r>
    </w:p>
    <w:p w14:paraId="13879D85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orthern Territory Civil and Administrative Tribunal (NTCAT)</w:t>
      </w:r>
    </w:p>
    <w:p w14:paraId="54B2B043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SW Civil and Administrative Tribunal</w:t>
      </w:r>
      <w:r w:rsidR="005437E3">
        <w:rPr>
          <w:sz w:val="22"/>
        </w:rPr>
        <w:t xml:space="preserve"> (NCAT)</w:t>
      </w:r>
    </w:p>
    <w:p w14:paraId="6620D5FA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Queensland Civil and Administrative Tribunal (QCAT)</w:t>
      </w:r>
    </w:p>
    <w:p w14:paraId="14BDB748" w14:textId="425D0423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Refugee Review Tribunal</w:t>
      </w:r>
      <w:r w:rsidR="00832465">
        <w:rPr>
          <w:sz w:val="22"/>
        </w:rPr>
        <w:t xml:space="preserve"> (RRT) (Cth)</w:t>
      </w:r>
    </w:p>
    <w:p w14:paraId="4D2D085E" w14:textId="7E12B890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cial Security Appeals Tribunal</w:t>
      </w:r>
      <w:r w:rsidR="00832465">
        <w:rPr>
          <w:sz w:val="22"/>
        </w:rPr>
        <w:t xml:space="preserve"> (SSAT) (Cth)</w:t>
      </w:r>
    </w:p>
    <w:p w14:paraId="53A6D55D" w14:textId="77777777" w:rsidR="00E51472" w:rsidRDefault="00E51472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uth Australian Civil and Administrative Tribunal</w:t>
      </w:r>
      <w:r w:rsidR="005437E3">
        <w:rPr>
          <w:sz w:val="22"/>
        </w:rPr>
        <w:t xml:space="preserve"> (SACAT)</w:t>
      </w:r>
    </w:p>
    <w:p w14:paraId="42543B1C" w14:textId="659A8949" w:rsidR="008167B9" w:rsidRDefault="008167B9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tate Administrative Tribunal (WA)</w:t>
      </w:r>
      <w:r w:rsidR="005437E3">
        <w:rPr>
          <w:sz w:val="22"/>
        </w:rPr>
        <w:t xml:space="preserve"> (SAT)</w:t>
      </w:r>
    </w:p>
    <w:p w14:paraId="74919580" w14:textId="203F4D00" w:rsidR="004F5AFA" w:rsidRDefault="004F5AFA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Tasmanian </w:t>
      </w:r>
      <w:proofErr w:type="spellStart"/>
      <w:r>
        <w:rPr>
          <w:sz w:val="22"/>
        </w:rPr>
        <w:t>Ciil</w:t>
      </w:r>
      <w:proofErr w:type="spellEnd"/>
      <w:r w:rsidR="00B6555F">
        <w:rPr>
          <w:sz w:val="22"/>
        </w:rPr>
        <w:t xml:space="preserve"> and Administrative Tribunal (</w:t>
      </w:r>
      <w:proofErr w:type="spellStart"/>
      <w:r w:rsidR="00B6555F">
        <w:rPr>
          <w:sz w:val="22"/>
        </w:rPr>
        <w:t>TasCAT</w:t>
      </w:r>
      <w:proofErr w:type="spellEnd"/>
      <w:r w:rsidR="00B6555F">
        <w:rPr>
          <w:sz w:val="22"/>
        </w:rPr>
        <w:t>(</w:t>
      </w:r>
    </w:p>
    <w:p w14:paraId="2DA3479A" w14:textId="1B63E6FC" w:rsidR="00832465" w:rsidRDefault="00832465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eterans</w:t>
      </w:r>
      <w:r w:rsidR="002C0E58">
        <w:rPr>
          <w:sz w:val="22"/>
        </w:rPr>
        <w:t>’</w:t>
      </w:r>
      <w:r>
        <w:rPr>
          <w:sz w:val="22"/>
        </w:rPr>
        <w:t xml:space="preserve"> Review Board (VRB) (Cth)</w:t>
      </w:r>
    </w:p>
    <w:p w14:paraId="346C7159" w14:textId="2F3F621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ictorian Civil and Administrative</w:t>
      </w:r>
      <w:r w:rsidR="005304DD">
        <w:rPr>
          <w:sz w:val="22"/>
        </w:rPr>
        <w:t xml:space="preserve"> </w:t>
      </w:r>
      <w:r>
        <w:rPr>
          <w:sz w:val="22"/>
        </w:rPr>
        <w:t>Tribunal</w:t>
      </w:r>
      <w:r w:rsidR="00962420">
        <w:rPr>
          <w:sz w:val="22"/>
        </w:rPr>
        <w:t xml:space="preserve"> (VCAT)</w:t>
      </w:r>
    </w:p>
    <w:p w14:paraId="3F452472" w14:textId="77777777" w:rsidR="005C6552" w:rsidRDefault="005C6552" w:rsidP="005C6552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ltra Vires</w:t>
      </w:r>
    </w:p>
    <w:p w14:paraId="5A93FD5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nreasonableness</w:t>
      </w:r>
    </w:p>
    <w:p w14:paraId="7A6A908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Veterans’ Affairs</w:t>
      </w:r>
    </w:p>
    <w:p w14:paraId="65366A8B" w14:textId="77777777" w:rsidR="001A2C63" w:rsidRDefault="001A2C6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aiver of Debts</w:t>
      </w:r>
    </w:p>
    <w:p w14:paraId="73A254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histleblowing</w:t>
      </w:r>
    </w:p>
    <w:p w14:paraId="357D675B" w14:textId="77777777" w:rsidR="00EA071F" w:rsidRDefault="00EA071F" w:rsidP="009764C6">
      <w:pPr>
        <w:autoSpaceDE w:val="0"/>
        <w:autoSpaceDN w:val="0"/>
        <w:adjustRightInd w:val="0"/>
        <w:spacing w:line="360" w:lineRule="auto"/>
        <w:rPr>
          <w:sz w:val="22"/>
        </w:rPr>
        <w:sectPr w:rsidR="00EA071F" w:rsidSect="00EA071F">
          <w:type w:val="continuous"/>
          <w:pgSz w:w="12240" w:h="15840" w:code="1"/>
          <w:pgMar w:top="1134" w:right="1418" w:bottom="1134" w:left="1701" w:header="567" w:footer="567" w:gutter="0"/>
          <w:cols w:num="2" w:space="720"/>
          <w:noEndnote/>
        </w:sectPr>
      </w:pPr>
    </w:p>
    <w:p w14:paraId="26F2E281" w14:textId="77777777" w:rsidR="00091DB3" w:rsidRDefault="00F97DDA" w:rsidP="009764C6">
      <w:pPr>
        <w:autoSpaceDE w:val="0"/>
        <w:autoSpaceDN w:val="0"/>
        <w:adjustRightInd w:val="0"/>
        <w:spacing w:line="360" w:lineRule="auto"/>
        <w:rPr>
          <w:sz w:val="19"/>
        </w:rPr>
      </w:pPr>
      <w:r>
        <w:rPr>
          <w:sz w:val="22"/>
        </w:rPr>
        <w:br w:type="page"/>
      </w:r>
    </w:p>
    <w:p w14:paraId="4EE83D8A" w14:textId="77777777" w:rsidR="00091DB3" w:rsidRPr="007371B8" w:rsidRDefault="00091DB3" w:rsidP="009446DC">
      <w:pPr>
        <w:pStyle w:val="IndexHead"/>
        <w:ind w:left="360"/>
      </w:pPr>
      <w:r w:rsidRPr="007371B8">
        <w:lastRenderedPageBreak/>
        <w:t>Accountability</w:t>
      </w:r>
    </w:p>
    <w:p w14:paraId="3E8DA655" w14:textId="77777777" w:rsidR="00A6046C" w:rsidRPr="007371B8" w:rsidRDefault="00A6046C" w:rsidP="00DD1525">
      <w:pPr>
        <w:pStyle w:val="IndexText"/>
      </w:pPr>
      <w:r w:rsidRPr="007371B8">
        <w:t xml:space="preserve">AboveBoard, ‘Getting On Board AboveBoard’ (2008) 5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32E47E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gius</w:t>
      </w:r>
      <w:proofErr w:type="spellEnd"/>
      <w:r w:rsidRPr="007371B8">
        <w:t xml:space="preserve">, John QC, ‘The Cole Inquiry into Certain Australian Companies and the UN Oil For Food Programme: Lessons for Governme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7498E7" w14:textId="77777777" w:rsidR="001B0330" w:rsidRPr="007371B8" w:rsidRDefault="001B0330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761ABBA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9E8295" w14:textId="77777777" w:rsidR="001B0330" w:rsidRPr="007371B8" w:rsidRDefault="001B0330" w:rsidP="00DD1525">
      <w:pPr>
        <w:pStyle w:val="IndexText"/>
      </w:pPr>
      <w:r w:rsidRPr="007371B8">
        <w:t xml:space="preserve">Barker, Michael, ‘WA Inc. Royal Commission Recommendations: Overview and 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2E048AE3" w14:textId="77777777" w:rsidR="001B0330" w:rsidRPr="007371B8" w:rsidRDefault="001B0330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F50EA92" w14:textId="77777777" w:rsidR="001B0330" w:rsidRPr="007371B8" w:rsidRDefault="001B0330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E43E783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678CA5F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E156BD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46D65252" w14:textId="77777777" w:rsidR="001B0330" w:rsidRPr="007371B8" w:rsidRDefault="001B0330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 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2720F785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6C47A17" w14:textId="77777777" w:rsidR="00300824" w:rsidRPr="007371B8" w:rsidRDefault="00300824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2A8C96DA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E840282" w14:textId="77777777" w:rsidR="001B0330" w:rsidRPr="007371B8" w:rsidRDefault="001B0330" w:rsidP="00DD1525">
      <w:pPr>
        <w:pStyle w:val="IndexText"/>
      </w:pPr>
      <w:r w:rsidRPr="007371B8">
        <w:t>C</w:t>
      </w:r>
      <w:r w:rsidR="00E6036A" w:rsidRPr="007371B8">
        <w:t>la</w:t>
      </w:r>
      <w:r w:rsidRPr="007371B8">
        <w:t>rk, David, ‘W</w:t>
      </w:r>
      <w:r w:rsidR="00433AEE" w:rsidRPr="007371B8">
        <w:t>histleblowing</w:t>
      </w:r>
      <w:r w:rsidRPr="007371B8">
        <w:t xml:space="preserve">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596122D8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2AEC7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78013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 xml:space="preserve">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4D3EE80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01719C04" w14:textId="77777777" w:rsidR="001B0330" w:rsidRPr="007371B8" w:rsidRDefault="001B0330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E7AEE23" w14:textId="77777777" w:rsidR="00B76782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D0EA6C2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6203106" w14:textId="77777777" w:rsidR="001B0330" w:rsidRPr="007371B8" w:rsidRDefault="001B0330" w:rsidP="00DD1525">
      <w:pPr>
        <w:pStyle w:val="IndexText"/>
      </w:pPr>
      <w:r w:rsidRPr="007371B8">
        <w:t xml:space="preserve">Edwards, Meredith, ‘Ministerial Advisers and the Search for Accountability’ (2002) 34 </w:t>
      </w:r>
      <w:r w:rsidR="009B4A80" w:rsidRPr="009B4A80">
        <w:rPr>
          <w:i/>
        </w:rPr>
        <w:t>AIAL Forum</w:t>
      </w:r>
      <w:r w:rsidR="0085681B" w:rsidRPr="007371B8">
        <w:rPr>
          <w:i/>
        </w:rPr>
        <w:t xml:space="preserve"> </w:t>
      </w:r>
      <w:r w:rsidRPr="007371B8">
        <w:t>1.</w:t>
      </w:r>
    </w:p>
    <w:p w14:paraId="5C059722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D83D907" w14:textId="77777777" w:rsidR="001B0330" w:rsidRPr="007371B8" w:rsidRDefault="001B0330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29CE0B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2CD23013" w14:textId="77777777" w:rsidR="001B0330" w:rsidRPr="007371B8" w:rsidRDefault="001B0330" w:rsidP="00DD1525">
      <w:pPr>
        <w:pStyle w:val="IndexText"/>
      </w:pPr>
      <w:r w:rsidRPr="007371B8">
        <w:t xml:space="preserve">Goode, M R, ‘A Guide to the South Australian Whistleblowers Protection Act 1993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168B0599" w14:textId="77777777" w:rsidR="00D15300" w:rsidRPr="007371B8" w:rsidRDefault="00D15300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E627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27C3296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9CDE3DB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01AD7A70" w14:textId="77777777" w:rsidR="001B0330" w:rsidRPr="007371B8" w:rsidRDefault="001B0330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73EDB46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361920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416EFC4D" w14:textId="77777777" w:rsidR="00FA0AA2" w:rsidRPr="007371B8" w:rsidRDefault="00FA0AA2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9D1E7B8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4B35E33" w14:textId="77777777" w:rsidR="0022000F" w:rsidRPr="007371B8" w:rsidRDefault="0022000F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63262A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5031BAFE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EDF94C4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25AEBAA" w14:textId="77777777" w:rsidR="001E5A8F" w:rsidRPr="005D42D3" w:rsidRDefault="001E5A8F" w:rsidP="001E5A8F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750F7EAB" w14:textId="77777777" w:rsidR="001B0330" w:rsidRPr="007371B8" w:rsidRDefault="001B0330" w:rsidP="00DD1525">
      <w:pPr>
        <w:pStyle w:val="IndexText"/>
      </w:pPr>
      <w:r w:rsidRPr="007371B8">
        <w:t xml:space="preserve">Murphy, Damien, ‘Commercial Confidentiality, Freedom of Information and the Public 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E7B62E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0E8D2CC8" w14:textId="77777777" w:rsidR="0009520F" w:rsidRPr="007371B8" w:rsidRDefault="0009520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8FB9C71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7AD863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670222A0" w14:textId="77777777" w:rsidR="001B0330" w:rsidRPr="007371B8" w:rsidRDefault="001B0330" w:rsidP="00DD1525">
      <w:pPr>
        <w:pStyle w:val="IndexText"/>
      </w:pPr>
      <w:r w:rsidRPr="007371B8">
        <w:t xml:space="preserve">Seddon, Nick, ‘Ministerial Control After Contracting Out </w:t>
      </w:r>
      <w:r w:rsidR="00630ECA" w:rsidRPr="007371B8">
        <w:t>-</w:t>
      </w:r>
      <w:r w:rsidRPr="007371B8">
        <w:t xml:space="preserve"> Pie in the Sky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7F734A2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1AB02E4" w14:textId="77777777" w:rsidR="00337380" w:rsidRPr="007371B8" w:rsidRDefault="00337380" w:rsidP="00DD1525">
      <w:pPr>
        <w:pStyle w:val="IndexText"/>
      </w:pPr>
      <w:r w:rsidRPr="007371B8">
        <w:t xml:space="preserve">Spigelma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89ACF13" w14:textId="77777777" w:rsidR="002C54CF" w:rsidRPr="007371B8" w:rsidRDefault="002C54CF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06FB78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4EA1632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3622958" w14:textId="77777777" w:rsidR="00D82A1C" w:rsidRPr="007371B8" w:rsidRDefault="00D82A1C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17D9031E" w14:textId="77777777" w:rsidR="001B0330" w:rsidRPr="007371B8" w:rsidRDefault="001B0330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7B5949F8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B77B88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EE5887" w14:textId="77777777" w:rsidR="001B0330" w:rsidRPr="007371B8" w:rsidRDefault="001B0330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4C6EBD7" w14:textId="77777777" w:rsidR="001B0330" w:rsidRPr="007371B8" w:rsidRDefault="001B0330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 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E5264CF" w14:textId="77777777" w:rsidR="001B0330" w:rsidRPr="007371B8" w:rsidRDefault="001B0330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9F21A8A" w14:textId="77777777" w:rsidR="002E6D11" w:rsidRPr="007371B8" w:rsidRDefault="002E6D11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7F0E298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F31BF7A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503FF6BA" w14:textId="77777777" w:rsidR="00091DB3" w:rsidRPr="007371B8" w:rsidRDefault="00091DB3" w:rsidP="009446DC">
      <w:pPr>
        <w:pStyle w:val="IndexHead"/>
        <w:ind w:left="360"/>
      </w:pPr>
      <w:r w:rsidRPr="007371B8">
        <w:t>Administrative Justice</w:t>
      </w:r>
      <w:r w:rsidR="00A1683B" w:rsidRPr="007371B8">
        <w:t>/Access to Justice</w:t>
      </w:r>
    </w:p>
    <w:p w14:paraId="40E91B9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9D4E193" w14:textId="77777777" w:rsidR="00754A26" w:rsidRPr="007371B8" w:rsidRDefault="00754A26" w:rsidP="00DD1525">
      <w:pPr>
        <w:pStyle w:val="IndexText"/>
      </w:pPr>
      <w:r w:rsidRPr="007371B8">
        <w:t xml:space="preserve">Brennan, Tom, ‘Administrative Law - the Emerging Role of Constitutional and Private 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6DE9D3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541440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3DAC715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hami</w:t>
      </w:r>
      <w:proofErr w:type="spellEnd"/>
      <w:r w:rsidRPr="007371B8">
        <w:t xml:space="preserve">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0B145FFA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ornall</w:t>
      </w:r>
      <w:proofErr w:type="spellEnd"/>
      <w:r w:rsidRPr="007371B8">
        <w:t xml:space="preserve">, Robert, ‘The Effectiveness and Efficiency of Administrative Law: The Governmental Perspective’,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7B2AA27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3653B7" w14:textId="77777777" w:rsidR="00D83675" w:rsidRPr="007371B8" w:rsidRDefault="00D83675" w:rsidP="00DD1525">
      <w:pPr>
        <w:pStyle w:val="IndexText"/>
      </w:pPr>
      <w:r w:rsidRPr="007371B8">
        <w:t xml:space="preserve">Fierravanti-Wells, Senator Concetta, ‘Challenges of a New Age’ (2015) 8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B365A24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9764C6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2CD592" w14:textId="77777777" w:rsidR="00BB4D79" w:rsidRPr="007371B8" w:rsidRDefault="00BB4D79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0A083F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9EB3A4C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282E2F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408079DF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BD02DB7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7686D2" w14:textId="77777777" w:rsidR="00990954" w:rsidRPr="007371B8" w:rsidRDefault="00990954" w:rsidP="00DD1525">
      <w:pPr>
        <w:pStyle w:val="IndexText"/>
      </w:pPr>
      <w:r w:rsidRPr="007371B8">
        <w:t xml:space="preserve">Hooper,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A1EE8C1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ED3EC02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311F5E7" w14:textId="77777777" w:rsidR="00091DB3" w:rsidRPr="007371B8" w:rsidRDefault="00091DB3" w:rsidP="00DD1525">
      <w:pPr>
        <w:pStyle w:val="IndexText"/>
      </w:pPr>
      <w:r w:rsidRPr="007371B8">
        <w:t xml:space="preserve">Mason, </w:t>
      </w:r>
      <w:r w:rsidR="006237FD" w:rsidRPr="007371B8">
        <w:t xml:space="preserve">Sir </w:t>
      </w:r>
      <w:r w:rsidRPr="007371B8">
        <w:t xml:space="preserve">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631344FB" w14:textId="77777777" w:rsidR="006237FD" w:rsidRPr="007371B8" w:rsidRDefault="006237FD" w:rsidP="006237F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754A3583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F3DBC0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84223A6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C5E7B68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9764C6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FB13866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CCD5EF2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7B7B0D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DC0451A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4427D275" w14:textId="77777777" w:rsidR="00A1683B" w:rsidRPr="007371B8" w:rsidRDefault="00A1683B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6C1AE71" w14:textId="77777777" w:rsidR="009764C6" w:rsidRPr="007371B8" w:rsidRDefault="00091DB3" w:rsidP="00DD1525">
      <w:pPr>
        <w:pStyle w:val="IndexText"/>
      </w:pPr>
      <w:r w:rsidRPr="007371B8">
        <w:t>Perkins, Mary, and Cleary, Simon, ‘A Community Legal Centre Perspective on Access to</w:t>
      </w:r>
      <w:r w:rsidR="009764C6" w:rsidRPr="007371B8">
        <w:t xml:space="preserve"> </w:t>
      </w:r>
      <w:r w:rsidRPr="007371B8">
        <w:t xml:space="preserve">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5118729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F4DFA06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ansome, Kay, ‘The Effectiveness and Efficiency of Administrative Law: The Tribunal Perspective’,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D7D6AE8" w14:textId="77777777" w:rsidR="00607C37" w:rsidRPr="007371B8" w:rsidRDefault="00607C37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F7B1F0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Sossin</w:t>
      </w:r>
      <w:proofErr w:type="spellEnd"/>
      <w:r w:rsidRPr="007371B8">
        <w:t xml:space="preserve">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160F8E1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03873DC" w14:textId="77777777" w:rsidR="00CC5097" w:rsidRPr="007371B8" w:rsidRDefault="00CC5097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10C1612B" w14:textId="77777777" w:rsidR="00FC0B2E" w:rsidRPr="007371B8" w:rsidRDefault="00FC0B2E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5B96DF8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15BCB224" w14:textId="77777777" w:rsidR="00CB49FC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30AC9E7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9764C6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FF04695" w14:textId="77777777" w:rsidR="00091DB3" w:rsidRPr="007371B8" w:rsidRDefault="00091DB3" w:rsidP="009446DC">
      <w:pPr>
        <w:pStyle w:val="IndexHead"/>
        <w:ind w:left="360"/>
      </w:pPr>
      <w:r w:rsidRPr="007371B8">
        <w:t>Administrative Review Council</w:t>
      </w:r>
    </w:p>
    <w:p w14:paraId="4FD0ADA7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13A2C340" w14:textId="77777777" w:rsidR="00F0341A" w:rsidRPr="007371B8" w:rsidRDefault="00F0341A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6293116" w14:textId="77777777" w:rsidR="00FE0DB7" w:rsidRPr="007371B8" w:rsidRDefault="00FE0DB7" w:rsidP="0044257D">
      <w:pPr>
        <w:spacing w:afterLines="40" w:after="96"/>
        <w:ind w:left="425" w:hanging="425"/>
      </w:pPr>
      <w:proofErr w:type="spellStart"/>
      <w:r w:rsidRPr="007371B8">
        <w:t>Creyke</w:t>
      </w:r>
      <w:proofErr w:type="spellEnd"/>
      <w:r w:rsidRPr="007371B8">
        <w:t xml:space="preserve">, Robin, ‘Golden Jubilee of </w:t>
      </w:r>
      <w:r w:rsidR="009B4A80" w:rsidRPr="009B4A80">
        <w:rPr>
          <w:i/>
        </w:rPr>
        <w:t>AIAL Forum</w:t>
      </w:r>
      <w:r w:rsidRPr="007371B8">
        <w:t xml:space="preserve">’ (2006) 5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CF3BB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9A49ECF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2F258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FBE6DCD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872431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845A05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7E5312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F45D0E7" w14:textId="77777777" w:rsidR="009446DC" w:rsidRPr="007371B8" w:rsidRDefault="009446DC" w:rsidP="0044257D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7371B8">
        <w:t xml:space="preserve">Harrison-Smith, Margaret, </w:t>
      </w:r>
      <w:r w:rsidRPr="007371B8">
        <w:rPr>
          <w:lang w:val="sv-SE"/>
        </w:rPr>
        <w:t>‘Administrative Review Council Releases Best Practice Guidelines for Administrative Decision-Makers</w:t>
      </w:r>
      <w:r w:rsidRPr="007371B8">
        <w:t xml:space="preserve">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6BEEF5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5BBAF9F4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477710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2F13F463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58F77B2D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2B933F4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AEF3AF1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6B5199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CA2F71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12ED18C7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2CDC366D" w14:textId="77777777" w:rsidR="004608F3" w:rsidRPr="007371B8" w:rsidRDefault="004608F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20CCE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061F443" w14:textId="77777777" w:rsidR="00975318" w:rsidRPr="007371B8" w:rsidRDefault="00975318" w:rsidP="00975318">
      <w:pPr>
        <w:pStyle w:val="IndexHead"/>
        <w:ind w:left="360"/>
      </w:pPr>
      <w:r w:rsidRPr="007371B8">
        <w:t>Aged Care</w:t>
      </w:r>
    </w:p>
    <w:p w14:paraId="28E4A494" w14:textId="77777777" w:rsidR="00975318" w:rsidRPr="007371B8" w:rsidRDefault="00975318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668A8D5E" w14:textId="1FC94B00" w:rsidR="003B3AB1" w:rsidRPr="00776B5A" w:rsidRDefault="003B3AB1" w:rsidP="003B3AB1">
      <w:pPr>
        <w:pStyle w:val="IndexHead"/>
        <w:ind w:left="360"/>
      </w:pPr>
      <w:r w:rsidRPr="007371B8">
        <w:t>Agriculture</w:t>
      </w:r>
      <w:r w:rsidR="00776B5A">
        <w:t xml:space="preserve"> </w:t>
      </w:r>
      <w:r w:rsidR="00776B5A">
        <w:rPr>
          <w:b w:val="0"/>
          <w:bCs/>
          <w:i/>
          <w:iCs/>
        </w:rPr>
        <w:t>see</w:t>
      </w:r>
      <w:r w:rsidR="00776B5A">
        <w:rPr>
          <w:b w:val="0"/>
          <w:bCs/>
        </w:rPr>
        <w:t xml:space="preserve"> </w:t>
      </w:r>
      <w:r w:rsidR="00776B5A">
        <w:t>Primary Industries</w:t>
      </w:r>
    </w:p>
    <w:p w14:paraId="74EC9158" w14:textId="77777777" w:rsidR="007B6CC2" w:rsidRPr="007371B8" w:rsidRDefault="007B6CC2" w:rsidP="007B6CC2">
      <w:pPr>
        <w:pStyle w:val="IndexHead"/>
        <w:ind w:left="360"/>
      </w:pPr>
      <w:r w:rsidRPr="007371B8">
        <w:t xml:space="preserve">Alternative Dispute Resolution </w:t>
      </w:r>
      <w:r w:rsidRPr="007371B8">
        <w:rPr>
          <w:b w:val="0"/>
          <w:i/>
        </w:rPr>
        <w:t>see also</w:t>
      </w:r>
      <w:r w:rsidRPr="007371B8">
        <w:t xml:space="preserve"> Mediation</w:t>
      </w:r>
    </w:p>
    <w:p w14:paraId="3290D72E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799BBD13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6B17909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17D4747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E24560A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305C960" w14:textId="77777777" w:rsidR="007B6CC2" w:rsidRPr="007371B8" w:rsidRDefault="007B6CC2" w:rsidP="007B6C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200B3893" w14:textId="77777777" w:rsidR="005019E5" w:rsidRPr="007371B8" w:rsidRDefault="005019E5" w:rsidP="009446DC">
      <w:pPr>
        <w:pStyle w:val="IndexHead"/>
        <w:ind w:left="360"/>
      </w:pPr>
      <w:r w:rsidRPr="007371B8">
        <w:t>Apologies</w:t>
      </w:r>
    </w:p>
    <w:p w14:paraId="69862AEE" w14:textId="77777777" w:rsidR="005019E5" w:rsidRPr="007371B8" w:rsidRDefault="005019E5" w:rsidP="009446DC">
      <w:pPr>
        <w:spacing w:after="80"/>
        <w:ind w:left="360" w:hanging="425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B29C9E5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D33436F" w14:textId="77D4ED2A" w:rsidR="00477770" w:rsidRPr="007371B8" w:rsidRDefault="00477770" w:rsidP="00477770">
      <w:pPr>
        <w:pStyle w:val="IndexHead"/>
        <w:ind w:left="360"/>
      </w:pPr>
      <w:r w:rsidRPr="007371B8">
        <w:t>Australian Communications and Media Authority</w:t>
      </w:r>
      <w:r w:rsidR="00CA30B8">
        <w:t xml:space="preserve"> (ACMA)</w:t>
      </w:r>
    </w:p>
    <w:p w14:paraId="62AEF315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59E19F" w14:textId="5D5622F5" w:rsidR="00A603A6" w:rsidRPr="007371B8" w:rsidRDefault="00A603A6" w:rsidP="00A603A6">
      <w:pPr>
        <w:pStyle w:val="IndexHead"/>
        <w:ind w:left="360"/>
      </w:pPr>
      <w:r w:rsidRPr="007371B8">
        <w:t>Australian Co</w:t>
      </w:r>
      <w:r>
        <w:t>nsumer and Competition Commission (ACCC)</w:t>
      </w:r>
    </w:p>
    <w:p w14:paraId="2282191C" w14:textId="77777777" w:rsidR="00890A4E" w:rsidRDefault="00890A4E" w:rsidP="00890A4E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CB04CE9" w14:textId="77777777" w:rsidR="00200084" w:rsidRPr="007371B8" w:rsidRDefault="00200084" w:rsidP="00200084">
      <w:pPr>
        <w:pStyle w:val="IndexHead"/>
        <w:ind w:left="360"/>
      </w:pPr>
      <w:r w:rsidRPr="007371B8">
        <w:t>Australian Federal Police (AFP)</w:t>
      </w:r>
    </w:p>
    <w:p w14:paraId="42837025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Keim</w:t>
      </w:r>
      <w:proofErr w:type="spellEnd"/>
      <w:r w:rsidRPr="007371B8">
        <w:t xml:space="preserve">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7720BB1" w14:textId="77777777" w:rsidR="00142F4B" w:rsidRPr="007371B8" w:rsidRDefault="00142F4B" w:rsidP="00142F4B">
      <w:pPr>
        <w:pStyle w:val="IndexHead"/>
        <w:ind w:left="360"/>
      </w:pPr>
      <w:r w:rsidRPr="007371B8">
        <w:t>Australian F</w:t>
      </w:r>
      <w:r>
        <w:t>inancial Complaints Authority</w:t>
      </w:r>
    </w:p>
    <w:p w14:paraId="7D374D61" w14:textId="77777777" w:rsidR="00142F4B" w:rsidRPr="007371B8" w:rsidRDefault="00142F4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DA07866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2037CC21" w14:textId="4FD23F18" w:rsidR="0037226B" w:rsidRPr="007371B8" w:rsidRDefault="0037226B" w:rsidP="009446DC">
      <w:pPr>
        <w:pStyle w:val="IndexHead"/>
        <w:ind w:left="360"/>
      </w:pPr>
      <w:r w:rsidRPr="007371B8">
        <w:t>Australian Ins</w:t>
      </w:r>
      <w:r w:rsidR="008B66CD" w:rsidRPr="007371B8">
        <w:t>titute of Administrative Law</w:t>
      </w:r>
      <w:r w:rsidR="0071436A">
        <w:t xml:space="preserve"> (AIAL)</w:t>
      </w:r>
    </w:p>
    <w:p w14:paraId="179ED71F" w14:textId="3C9AC6CC" w:rsidR="008B66CD" w:rsidRPr="007371B8" w:rsidRDefault="005D7037" w:rsidP="00DD1525">
      <w:pPr>
        <w:pStyle w:val="IndexText"/>
      </w:pPr>
      <w:r>
        <w:t xml:space="preserve">AIAL, </w:t>
      </w:r>
      <w:r w:rsidR="008B66CD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8B66CD" w:rsidRPr="007371B8">
        <w:t>.</w:t>
      </w:r>
    </w:p>
    <w:p w14:paraId="43AF7E87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3E95D8B6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Copyright and Licence Information - </w:t>
      </w:r>
      <w:r w:rsidR="009B4A80" w:rsidRPr="009B4A80">
        <w:rPr>
          <w:i/>
        </w:rPr>
        <w:t>AIAL Forum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75.</w:t>
      </w:r>
    </w:p>
    <w:p w14:paraId="15A78587" w14:textId="77777777" w:rsidR="008B66CD" w:rsidRPr="007371B8" w:rsidRDefault="008B66C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F6AB7E5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56BA437D" w14:textId="77777777" w:rsidR="00BD5E51" w:rsidRPr="007371B8" w:rsidRDefault="00BD5E51" w:rsidP="00DD1525">
      <w:pPr>
        <w:pStyle w:val="IndexText"/>
      </w:pPr>
      <w:r w:rsidRPr="007371B8">
        <w:t xml:space="preserve">AIAL, ‘Honorary Life Member: Emeritus Professor John McMillan AO’ (2016) 85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2BBFC22" w14:textId="77777777" w:rsidR="00FF67A4" w:rsidRPr="007371B8" w:rsidRDefault="00FF67A4" w:rsidP="00DD1525">
      <w:pPr>
        <w:pStyle w:val="IndexText"/>
      </w:pPr>
      <w:r w:rsidRPr="007371B8">
        <w:t xml:space="preserve">AIAL, ‘Copyright and Licence Information’ (2017) 90 </w:t>
      </w:r>
      <w:r w:rsidR="009B4A80" w:rsidRPr="009B4A80">
        <w:rPr>
          <w:i/>
        </w:rPr>
        <w:t>AIAL Forum</w:t>
      </w:r>
      <w:r w:rsidRPr="007371B8">
        <w:t xml:space="preserve"> 112.</w:t>
      </w:r>
    </w:p>
    <w:p w14:paraId="40C48981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>Argument, Stephen, ‘2009 AIAL National Administrative Law Forum</w:t>
      </w:r>
      <w:r w:rsidRPr="007371B8">
        <w:rPr>
          <w:i/>
        </w:rPr>
        <w:t>’</w:t>
      </w:r>
      <w:r w:rsidRPr="007371B8">
        <w:t xml:space="preserve"> (2009) 6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EDBFBF2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Farewell to Jenny Kelly (AIAL Secretariat)’ (2009) 61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85D43D6" w14:textId="77777777" w:rsidR="008B66CD" w:rsidRPr="007371B8" w:rsidRDefault="008B66CD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0492C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04146B" w14:textId="77777777" w:rsidR="008B66CD" w:rsidRPr="007371B8" w:rsidRDefault="008B66CD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A903B3E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t xml:space="preserve">Argument, Stephen, </w:t>
      </w:r>
      <w:r w:rsidRPr="007371B8">
        <w:rPr>
          <w:lang w:val="en-US"/>
        </w:rPr>
        <w:t xml:space="preserve">‘Report on the 2010 National Administrative Law Forum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.</w:t>
      </w:r>
    </w:p>
    <w:p w14:paraId="5A3D826D" w14:textId="77777777" w:rsidR="008B66CD" w:rsidRPr="007371B8" w:rsidRDefault="008B66CD" w:rsidP="00DD1525">
      <w:pPr>
        <w:pStyle w:val="IndexText"/>
      </w:pPr>
      <w:r w:rsidRPr="007371B8">
        <w:t xml:space="preserve">Bradbury, Alan, ‘2007 AIAL Essay Prize’ (2007) 5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B8B92D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C185B0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F326E9B" w14:textId="77777777" w:rsidR="00317C07" w:rsidRDefault="00317C07" w:rsidP="00DD1525">
      <w:pPr>
        <w:pStyle w:val="IndexText"/>
      </w:pPr>
      <w:r>
        <w:t xml:space="preserve">McCarthy, Geoffrey, ‘Michael Will Address: Introductory Remarks’ (2019) 94 </w:t>
      </w:r>
      <w:r w:rsidR="009B4A80" w:rsidRPr="009B4A80">
        <w:rPr>
          <w:i/>
        </w:rPr>
        <w:t>AIAL Forum</w:t>
      </w:r>
      <w:r>
        <w:t xml:space="preserve"> 13.</w:t>
      </w:r>
    </w:p>
    <w:p w14:paraId="344239CD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CC9F698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B05E73C" w14:textId="77777777" w:rsidR="00317C07" w:rsidRDefault="00317C07" w:rsidP="00DD1525">
      <w:pPr>
        <w:pStyle w:val="IndexText"/>
      </w:pPr>
      <w:r>
        <w:t xml:space="preserve">Will, Michael, ‘Michael Will Address: Closing Remarks’ (2019) 94 </w:t>
      </w:r>
      <w:r w:rsidR="009B4A80" w:rsidRPr="009B4A80">
        <w:rPr>
          <w:i/>
        </w:rPr>
        <w:t>AIAL Forum</w:t>
      </w:r>
      <w:r>
        <w:t xml:space="preserve"> 22.</w:t>
      </w:r>
    </w:p>
    <w:p w14:paraId="7C849D3E" w14:textId="77777777" w:rsidR="00091DB3" w:rsidRPr="007371B8" w:rsidRDefault="00091DB3" w:rsidP="009446DC">
      <w:pPr>
        <w:pStyle w:val="IndexHead"/>
        <w:ind w:left="360"/>
      </w:pPr>
      <w:r w:rsidRPr="007371B8">
        <w:t xml:space="preserve">Australian Securities </w:t>
      </w:r>
      <w:r w:rsidR="00DE181D" w:rsidRPr="007371B8">
        <w:t xml:space="preserve">and Investments </w:t>
      </w:r>
      <w:r w:rsidRPr="007371B8">
        <w:t>Commission</w:t>
      </w:r>
    </w:p>
    <w:p w14:paraId="0691596D" w14:textId="77777777" w:rsidR="00BE00EC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11204E7E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1F6FEB7A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A96789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Rosewarne</w:t>
      </w:r>
      <w:proofErr w:type="spellEnd"/>
      <w:r w:rsidRPr="007371B8">
        <w:t xml:space="preserve">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4F5BFCC" w14:textId="77777777" w:rsidR="00091DB3" w:rsidRPr="007371B8" w:rsidRDefault="00091DB3" w:rsidP="009446DC">
      <w:pPr>
        <w:pStyle w:val="IndexHead"/>
        <w:ind w:left="360"/>
      </w:pPr>
      <w:r w:rsidRPr="007371B8">
        <w:t>Bias</w:t>
      </w:r>
    </w:p>
    <w:p w14:paraId="52CBC475" w14:textId="77777777" w:rsidR="00750C45" w:rsidRPr="007371B8" w:rsidRDefault="00750C45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Natural Justice</w:t>
      </w:r>
    </w:p>
    <w:p w14:paraId="6E3CA40D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76E87FA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0E654" w14:textId="77777777" w:rsidR="008D4304" w:rsidRDefault="008D4304" w:rsidP="008D4304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80BC691" w14:textId="77777777" w:rsidR="008C2BBF" w:rsidRDefault="008C2BBF" w:rsidP="008C2BBF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6634208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748E488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38E9204C" w14:textId="77777777" w:rsidR="00EA04A5" w:rsidRPr="007371B8" w:rsidRDefault="00EA04A5" w:rsidP="00DD1525">
      <w:pPr>
        <w:pStyle w:val="IndexText"/>
      </w:pPr>
      <w:r w:rsidRPr="007371B8">
        <w:t xml:space="preserve">Hunt, Lesley, ‘Cross Cultural Issues - Implications for Procedural Fairness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288D2F5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477710" w:rsidRPr="007371B8">
        <w:t>-</w:t>
      </w:r>
      <w:r w:rsidRPr="007371B8">
        <w:t xml:space="preserve"> The Law Relating to</w:t>
      </w:r>
      <w:r w:rsidR="009764C6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611E88E" w14:textId="77777777" w:rsidR="008C407B" w:rsidRPr="007371B8" w:rsidRDefault="008C407B" w:rsidP="00DD1525">
      <w:pPr>
        <w:pStyle w:val="IndexText"/>
      </w:pPr>
      <w:r w:rsidRPr="007371B8">
        <w:t xml:space="preserve">Mortimer, The Honourable Justice Debbie, ‘Whose Apprehension of Bias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68136A79" w14:textId="77777777" w:rsidR="00CB6A73" w:rsidRPr="007371B8" w:rsidRDefault="00CB6A73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BE88A75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331496ED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EED592" w14:textId="77777777" w:rsidR="00CF5B74" w:rsidRPr="007371B8" w:rsidRDefault="00CF5B74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08402DA" w14:textId="77777777" w:rsidR="00934D3E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36E439B" w14:textId="77777777" w:rsidR="009446DC" w:rsidRPr="007371B8" w:rsidRDefault="009446DC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824660D" w14:textId="77777777" w:rsidR="00EA04A5" w:rsidRPr="007371B8" w:rsidRDefault="00EA04A5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t xml:space="preserve"> 13</w:t>
      </w:r>
    </w:p>
    <w:p w14:paraId="276BEB46" w14:textId="77777777" w:rsidR="00C8425A" w:rsidRPr="007371B8" w:rsidRDefault="00C8425A" w:rsidP="00C8425A">
      <w:pPr>
        <w:pStyle w:val="IndexHead"/>
        <w:ind w:left="360"/>
      </w:pPr>
      <w:r w:rsidRPr="007371B8">
        <w:t>Book Reviews</w:t>
      </w:r>
    </w:p>
    <w:p w14:paraId="722D9B4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Ebbeck</w:t>
      </w:r>
      <w:proofErr w:type="spellEnd"/>
      <w:r w:rsidRPr="007371B8">
        <w:t xml:space="preserve">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5AAB754B" w14:textId="77777777" w:rsidR="00091DB3" w:rsidRPr="007371B8" w:rsidRDefault="00091DB3" w:rsidP="009446DC">
      <w:pPr>
        <w:pStyle w:val="IndexHead"/>
        <w:ind w:left="360"/>
      </w:pPr>
      <w:r w:rsidRPr="007371B8">
        <w:t>Caretaker Period</w:t>
      </w:r>
    </w:p>
    <w:p w14:paraId="7EBFB18F" w14:textId="77777777" w:rsidR="00091DB3" w:rsidRPr="007371B8" w:rsidRDefault="00091DB3" w:rsidP="00DD1525">
      <w:pPr>
        <w:pStyle w:val="IndexText"/>
      </w:pPr>
      <w:r w:rsidRPr="007371B8">
        <w:t>Blunn, Tony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B0BA9B2" w14:textId="77777777" w:rsidR="00091DB3" w:rsidRPr="007371B8" w:rsidRDefault="00091DB3" w:rsidP="00DD1525">
      <w:pPr>
        <w:pStyle w:val="IndexText"/>
      </w:pPr>
      <w:r w:rsidRPr="007371B8">
        <w:t>Codd, Mike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979D720" w14:textId="77777777" w:rsidR="00091DB3" w:rsidRPr="007371B8" w:rsidRDefault="00091DB3" w:rsidP="009446DC">
      <w:pPr>
        <w:pStyle w:val="IndexHead"/>
        <w:ind w:left="360"/>
      </w:pPr>
      <w:r w:rsidRPr="007371B8">
        <w:t>Case Studies</w:t>
      </w:r>
    </w:p>
    <w:p w14:paraId="423EA8B6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78DB2FE5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9764C6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0BC965F9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9E3721F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4859A5A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4A0E1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280CADD5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</w:t>
      </w:r>
      <w:r w:rsidR="00FF58EC" w:rsidRPr="007371B8">
        <w:t>’</w:t>
      </w:r>
      <w:r w:rsidRPr="007371B8">
        <w:t xml:space="preserve"> (2001) 29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97592E8" w14:textId="77777777" w:rsidR="00B30553" w:rsidRPr="007371B8" w:rsidRDefault="00B3055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E918F8A" w14:textId="77777777" w:rsidR="00023BEE" w:rsidRPr="007371B8" w:rsidRDefault="00023BEE" w:rsidP="00DD1525">
      <w:pPr>
        <w:pStyle w:val="IndexText"/>
      </w:pPr>
      <w:r w:rsidRPr="007371B8">
        <w:t xml:space="preserve">Bennett, David, ‘Privative Clauses -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28943709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313CA95B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7F39C439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477710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29B970" w14:textId="77777777" w:rsidR="00257ED6" w:rsidRPr="007371B8" w:rsidRDefault="00257ED6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9BBEBE8" w14:textId="77777777" w:rsidR="00091DB3" w:rsidRPr="007371B8" w:rsidRDefault="00091DB3" w:rsidP="00DD1525">
      <w:pPr>
        <w:pStyle w:val="IndexText"/>
      </w:pPr>
      <w:r w:rsidRPr="007371B8">
        <w:t xml:space="preserve">Burmester, Henry ‘The </w:t>
      </w:r>
      <w:r w:rsidRPr="007371B8">
        <w:rPr>
          <w:i/>
        </w:rPr>
        <w:t xml:space="preserve">Teoh </w:t>
      </w:r>
      <w:r w:rsidRPr="007371B8">
        <w:t xml:space="preserve">Decision </w:t>
      </w:r>
      <w:r w:rsidR="00477710" w:rsidRPr="007371B8">
        <w:t>-</w:t>
      </w:r>
      <w:r w:rsidRPr="007371B8">
        <w:t xml:space="preserve"> A Perspective from the Government</w:t>
      </w:r>
      <w:r w:rsidR="00072D47" w:rsidRPr="007371B8">
        <w:t xml:space="preserve"> </w:t>
      </w:r>
      <w:r w:rsidRPr="007371B8">
        <w:t>Service’</w:t>
      </w:r>
      <w:r w:rsidR="000D3A07" w:rsidRPr="007371B8">
        <w:t xml:space="preserve"> </w:t>
      </w:r>
      <w:r w:rsidRPr="007371B8">
        <w:t xml:space="preserve">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956048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23F8F322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20942064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6DAB6947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3F2B78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proofErr w:type="spellStart"/>
      <w:r w:rsidRPr="007371B8">
        <w:rPr>
          <w:i/>
        </w:rPr>
        <w:t>Momcilovic</w:t>
      </w:r>
      <w:proofErr w:type="spellEnd"/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7177EE9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2108FF4F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 Domestic</w:t>
      </w:r>
      <w:r w:rsidRPr="007371B8">
        <w:t xml:space="preserve">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37354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035B0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C8EA8D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DADB3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7DAF0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3717DB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9B1143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215FA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1DB1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7F78FE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F518E7A" w14:textId="77777777" w:rsidR="004570C8" w:rsidRPr="007371B8" w:rsidRDefault="004570C8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6D3AEDE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1E85E9A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821FA0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40342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DFDD569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DF12691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61413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10ED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62B336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A81EDE4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90246A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1AF27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839514B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9F09A30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E580B8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32BE85F8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52264BB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315C9154" w14:textId="77777777" w:rsidR="00BA0151" w:rsidRDefault="00BA0151" w:rsidP="00BA0151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3E021B2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663F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2339668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301DCEFA" w14:textId="77777777" w:rsidR="00091DB3" w:rsidRPr="007371B8" w:rsidRDefault="00091DB3" w:rsidP="00DD1525">
      <w:pPr>
        <w:pStyle w:val="IndexText"/>
      </w:pPr>
      <w:r w:rsidRPr="007371B8">
        <w:t>Creyke, Robin, ‘The Tobacco Institute Case: Implications for the NH&amp;MRC, for Public</w:t>
      </w:r>
      <w:r w:rsidR="00072D47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9A1355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BE4546E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76F6EAEA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3187F4C7" w14:textId="77777777" w:rsidR="0081317B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7C64797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B548C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proofErr w:type="spellStart"/>
      <w:r w:rsidRPr="007371B8">
        <w:rPr>
          <w:i/>
        </w:rPr>
        <w:t>Farnaby</w:t>
      </w:r>
      <w:proofErr w:type="spellEnd"/>
      <w:r w:rsidRPr="007371B8">
        <w:rPr>
          <w:i/>
        </w:rPr>
        <w:t xml:space="preserve">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1B56A08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7B1A526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519808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4E6510E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645BDBE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0C8CDD5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153398" w14:textId="77777777" w:rsidR="00091DB3" w:rsidRPr="007371B8" w:rsidRDefault="00091DB3" w:rsidP="00DD1525">
      <w:pPr>
        <w:pStyle w:val="IndexText"/>
      </w:pPr>
      <w:r w:rsidRPr="007371B8">
        <w:t>Gageler, Stephen, ‘</w:t>
      </w:r>
      <w:r w:rsidRPr="007371B8">
        <w:rPr>
          <w:i/>
        </w:rPr>
        <w:t>Egan and Chadwick</w:t>
      </w:r>
      <w:r w:rsidRPr="007371B8">
        <w:t xml:space="preserve">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F691CE5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6A341E6" w14:textId="77777777" w:rsidR="00CE5239" w:rsidRDefault="00CE5239" w:rsidP="00CE5239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E864C63" w14:textId="77777777" w:rsidR="00754A26" w:rsidRPr="007371B8" w:rsidRDefault="00754A26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 xml:space="preserve">: The Jurisdiction of 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312D71F2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7790DAF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0EB1F7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60CE1DD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4F6298D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4DC296C5" w14:textId="77777777" w:rsidR="00F105A5" w:rsidRDefault="00F105A5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E5B4AB2" w14:textId="77777777" w:rsidR="004A7A54" w:rsidRPr="007371B8" w:rsidRDefault="004A7A54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6F4D7217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91EDDFC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0036C951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0D5E7D0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proofErr w:type="spellStart"/>
      <w:r w:rsidRPr="007371B8">
        <w:t>Pontre</w:t>
      </w:r>
      <w:proofErr w:type="spellEnd"/>
      <w:r w:rsidRPr="007371B8">
        <w:t xml:space="preserve">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2B0A07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32C933F" w14:textId="77777777" w:rsidR="00BB6BAA" w:rsidRPr="007371B8" w:rsidRDefault="00BB6BAA" w:rsidP="00DD1525">
      <w:pPr>
        <w:pStyle w:val="IndexText"/>
      </w:pPr>
      <w:r w:rsidRPr="007371B8">
        <w:t xml:space="preserve">Katavic, Kristy, ‘Case Note: Legal Practitioner P1 v ACT Civil and Administrative Tribunal’ (2018) 92 </w:t>
      </w:r>
      <w:r w:rsidR="009B4A80" w:rsidRPr="009B4A80">
        <w:rPr>
          <w:i/>
        </w:rPr>
        <w:t>AIAL Forum</w:t>
      </w:r>
      <w:r w:rsidRPr="007371B8">
        <w:t xml:space="preserve"> 111.</w:t>
      </w:r>
    </w:p>
    <w:p w14:paraId="2019B686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BF5F8" w14:textId="77777777" w:rsidR="00E92159" w:rsidRPr="007371B8" w:rsidRDefault="00E9215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97E2EA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0E9113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846152A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072D47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13A6D037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018E8D4D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4CF62B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30BED77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6BA1B662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36F511D1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35DECABC" w14:textId="77777777" w:rsidR="003E2029" w:rsidRPr="00B8673E" w:rsidRDefault="003E2029" w:rsidP="003E2029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B8673E">
        <w:rPr>
          <w:lang w:val="sv-SE"/>
        </w:rPr>
        <w:t xml:space="preserve">Mantel, Alice, ‘Recent Cases’, (2007) 58 </w:t>
      </w:r>
      <w:r w:rsidR="009B4A80" w:rsidRPr="00B8673E">
        <w:rPr>
          <w:i/>
          <w:lang w:val="sv-SE"/>
        </w:rPr>
        <w:t>AIAL Forum</w:t>
      </w:r>
      <w:r w:rsidRPr="00B8673E">
        <w:rPr>
          <w:lang w:val="sv-SE"/>
        </w:rPr>
        <w:t xml:space="preserve"> 28.</w:t>
      </w:r>
    </w:p>
    <w:p w14:paraId="3F144EF6" w14:textId="77777777" w:rsidR="002D56A7" w:rsidRPr="00B8673E" w:rsidRDefault="002D56A7" w:rsidP="002D56A7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B8673E">
        <w:rPr>
          <w:lang w:val="sv-SE"/>
        </w:rPr>
        <w:t>Mantel, Alice</w:t>
      </w:r>
      <w:r w:rsidR="001A2019" w:rsidRPr="00B8673E">
        <w:rPr>
          <w:lang w:val="sv-SE"/>
        </w:rPr>
        <w:t>, ‘Recent Developments’ (2007</w:t>
      </w:r>
      <w:r w:rsidRPr="00B8673E">
        <w:rPr>
          <w:lang w:val="sv-SE"/>
        </w:rPr>
        <w:t xml:space="preserve">) 57 </w:t>
      </w:r>
      <w:r w:rsidR="009B4A80" w:rsidRPr="00B8673E">
        <w:rPr>
          <w:i/>
          <w:lang w:val="sv-SE"/>
        </w:rPr>
        <w:t>AIAL Forum</w:t>
      </w:r>
      <w:r w:rsidRPr="00B8673E">
        <w:rPr>
          <w:lang w:val="sv-SE"/>
        </w:rPr>
        <w:t xml:space="preserve"> 9.</w:t>
      </w:r>
    </w:p>
    <w:p w14:paraId="092603D8" w14:textId="77777777" w:rsidR="00B47BC2" w:rsidRPr="00B8673E" w:rsidRDefault="00B47BC2" w:rsidP="00B47BC2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B8673E">
        <w:rPr>
          <w:lang w:val="sv-SE"/>
        </w:rPr>
        <w:t xml:space="preserve">Mantel, Alice, ‘Recent Developments’, (2007) 58 </w:t>
      </w:r>
      <w:r w:rsidR="009B4A80" w:rsidRPr="00B8673E">
        <w:rPr>
          <w:i/>
          <w:lang w:val="sv-SE"/>
        </w:rPr>
        <w:t>AIAL Forum</w:t>
      </w:r>
      <w:r w:rsidRPr="00B8673E">
        <w:rPr>
          <w:lang w:val="sv-SE"/>
        </w:rPr>
        <w:t xml:space="preserve"> 18.</w:t>
      </w:r>
    </w:p>
    <w:p w14:paraId="126E2C18" w14:textId="77777777" w:rsidR="00657FFB" w:rsidRPr="00B8673E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B8673E">
        <w:rPr>
          <w:lang w:val="sv-SE"/>
        </w:rPr>
        <w:t xml:space="preserve">Mantel, Alice, ‘Recent Decisions’ (2008) 59 </w:t>
      </w:r>
      <w:r w:rsidR="009B4A80" w:rsidRPr="00B8673E">
        <w:rPr>
          <w:i/>
          <w:lang w:val="sv-SE"/>
        </w:rPr>
        <w:t>AIAL Forum</w:t>
      </w:r>
      <w:r w:rsidRPr="00B8673E">
        <w:rPr>
          <w:lang w:val="sv-SE"/>
        </w:rPr>
        <w:t xml:space="preserve"> 40.</w:t>
      </w:r>
    </w:p>
    <w:p w14:paraId="279E582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cision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482DC323" w14:textId="77777777" w:rsidR="00D5679E" w:rsidRDefault="00D5679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00A8BC4B" w14:textId="77777777" w:rsidR="00091DB3" w:rsidRPr="007371B8" w:rsidRDefault="00091DB3" w:rsidP="00DD1525">
      <w:pPr>
        <w:pStyle w:val="IndexText"/>
      </w:pPr>
      <w:r w:rsidRPr="007371B8">
        <w:t>Mason, Keith, ‘</w:t>
      </w:r>
      <w:r w:rsidRPr="007371B8">
        <w:rPr>
          <w:i/>
        </w:rPr>
        <w:t>Attorney-General (NSW) v Quin</w:t>
      </w:r>
      <w:r w:rsidRPr="007371B8">
        <w:t xml:space="preserve"> and the Limits on the Executive’s</w:t>
      </w:r>
      <w:r w:rsidR="00072D47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293D5C78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644C40D7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C606FC4" w14:textId="77777777" w:rsidR="00091DB3" w:rsidRPr="007371B8" w:rsidRDefault="00091DB3" w:rsidP="00DD1525">
      <w:pPr>
        <w:pStyle w:val="IndexText"/>
      </w:pPr>
      <w:r w:rsidRPr="007371B8">
        <w:t>McMillan, John, ‘</w:t>
      </w:r>
      <w:r w:rsidRPr="007371B8">
        <w:rPr>
          <w:i/>
        </w:rPr>
        <w:t>Teoh</w:t>
      </w:r>
      <w:r w:rsidRPr="007371B8">
        <w:t xml:space="preserve">, and Invalidity in Administrative Law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7AAC9A9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proofErr w:type="spellStart"/>
      <w:r w:rsidRPr="007371B8">
        <w:rPr>
          <w:i/>
        </w:rPr>
        <w:t>Futuris</w:t>
      </w:r>
      <w:proofErr w:type="spellEnd"/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AB2FA94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4F43DF4C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9DA5726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072D47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484E4643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7DEA631C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E92328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1F68448" w14:textId="77777777" w:rsidR="00091DB3" w:rsidRPr="007371B8" w:rsidRDefault="00B52792" w:rsidP="00DD1525">
      <w:pPr>
        <w:pStyle w:val="IndexText"/>
      </w:pPr>
      <w:r w:rsidRPr="007371B8">
        <w:t>O’Brien, Denis, ‘When M</w:t>
      </w:r>
      <w:r w:rsidR="00091DB3" w:rsidRPr="007371B8">
        <w:t>ay a Decision Maker Remake an Administrative Decision’</w:t>
      </w:r>
      <w:r w:rsidR="00072D47" w:rsidRPr="007371B8">
        <w:t xml:space="preserve"> </w:t>
      </w:r>
      <w:r w:rsidR="00091DB3" w:rsidRPr="007371B8">
        <w:t xml:space="preserve">(2002) 35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44.</w:t>
      </w:r>
    </w:p>
    <w:p w14:paraId="293D9453" w14:textId="77777777" w:rsidR="00134B83" w:rsidRPr="007371B8" w:rsidRDefault="00134B83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7009A5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72EE271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072D47" w:rsidRPr="007371B8">
        <w:rPr>
          <w:i/>
        </w:rPr>
        <w:t xml:space="preserve"> </w:t>
      </w:r>
      <w:r w:rsidRPr="007371B8">
        <w:t>11.</w:t>
      </w:r>
    </w:p>
    <w:p w14:paraId="5CB211A5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072D4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365BC5E0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79C30188" w14:textId="77777777" w:rsidR="0014779A" w:rsidRPr="007371B8" w:rsidRDefault="0014779A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91EB278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BBD41F2" w14:textId="77777777" w:rsidR="004A1F16" w:rsidRDefault="004A1F16" w:rsidP="004A1F16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39B18D5F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893EF0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B407DB1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22B68F" w14:textId="77777777" w:rsidR="0096504C" w:rsidRPr="007371B8" w:rsidRDefault="0096504C" w:rsidP="00DD1525">
      <w:pPr>
        <w:pStyle w:val="IndexText"/>
      </w:pPr>
      <w:r w:rsidRPr="007371B8">
        <w:t xml:space="preserve">Pizer, Jason, ‘The </w:t>
      </w:r>
      <w:smartTag w:uri="urn:schemas-microsoft-com:office:smarttags" w:element="stockticker">
        <w:r w:rsidRPr="007371B8">
          <w:t>VCAT</w:t>
        </w:r>
      </w:smartTag>
      <w:r w:rsidRPr="007371B8">
        <w:t xml:space="preserve">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2C25BD4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5497941" w14:textId="77777777" w:rsidR="0000474B" w:rsidRPr="007371B8" w:rsidRDefault="0000474B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EBD9706" w14:textId="77777777" w:rsidR="00FF72D0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A5774A7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82322B4" w14:textId="77777777" w:rsidR="00AE3731" w:rsidRPr="007371B8" w:rsidRDefault="00AE3731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36F72CC8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437DC2E2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Rosewarne</w:t>
      </w:r>
      <w:proofErr w:type="spellEnd"/>
      <w:r w:rsidRPr="007371B8">
        <w:t xml:space="preserve">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7796DC76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4AAA23DB" w14:textId="77777777" w:rsidR="00975318" w:rsidRPr="007371B8" w:rsidRDefault="00975318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7C2E5488" w14:textId="77777777" w:rsidR="00905749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86DECA8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</w:t>
      </w:r>
      <w:r w:rsidRPr="007371B8">
        <w:rPr>
          <w:i/>
        </w:rPr>
        <w:t>Jarratt</w:t>
      </w:r>
      <w:r w:rsidRPr="007371B8">
        <w:t xml:space="preserve">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C1C9743" w14:textId="77777777" w:rsidR="00414B9D" w:rsidRPr="007371B8" w:rsidRDefault="00414B9D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FE3C1F3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F94749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D49EC05" w14:textId="77777777" w:rsidR="00975318" w:rsidRPr="007371B8" w:rsidRDefault="00975318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174C0E7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DEBAFC1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77F05EDE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5B746FCB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CF1B66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072D47" w:rsidRPr="007371B8">
        <w:t xml:space="preserve"> </w:t>
      </w:r>
      <w:r w:rsidRPr="007371B8">
        <w:t xml:space="preserve">Justice Mathews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FEF90B0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8EB922" w14:textId="77777777" w:rsidR="007D3795" w:rsidRPr="007371B8" w:rsidRDefault="007D3795" w:rsidP="00DD1525">
      <w:pPr>
        <w:pStyle w:val="IndexText"/>
        <w:rPr>
          <w:lang w:val="en-US"/>
        </w:rPr>
      </w:pPr>
      <w:r w:rsidRPr="007371B8">
        <w:t xml:space="preserve">Will, Michael, ‘From </w:t>
      </w:r>
      <w:r w:rsidRPr="007371B8">
        <w:rPr>
          <w:i/>
        </w:rPr>
        <w:t>Barratt</w:t>
      </w:r>
      <w:r w:rsidRPr="007371B8">
        <w:t xml:space="preserve"> to </w:t>
      </w:r>
      <w:r w:rsidRPr="007371B8">
        <w:rPr>
          <w:i/>
        </w:rPr>
        <w:t>Jarratt</w:t>
      </w:r>
      <w:r w:rsidRPr="007371B8">
        <w:t xml:space="preserve">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261174F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1C7EFE4" w14:textId="77777777" w:rsidR="00E226DB" w:rsidRPr="007371B8" w:rsidRDefault="00E226DB" w:rsidP="009446DC">
      <w:pPr>
        <w:pStyle w:val="IndexHead"/>
        <w:ind w:left="360"/>
      </w:pPr>
      <w:r w:rsidRPr="007371B8">
        <w:t>Child Support Agency</w:t>
      </w:r>
    </w:p>
    <w:p w14:paraId="5E4ACE86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76E1DC91" w14:textId="77777777" w:rsidR="00E94C60" w:rsidRPr="007371B8" w:rsidRDefault="00E94C60" w:rsidP="00DD1525">
      <w:pPr>
        <w:pStyle w:val="IndexText"/>
      </w:pPr>
      <w:r w:rsidRPr="007371B8">
        <w:t xml:space="preserve">Henderson-Kelly, Sandra, </w:t>
      </w:r>
      <w:r w:rsidR="00AA7494" w:rsidRPr="007371B8">
        <w:t>‘</w:t>
      </w:r>
      <w:r w:rsidRPr="007371B8">
        <w:t>Does the Child Support Sacred Cow Milk Parents of Administrative Justice?</w:t>
      </w:r>
      <w:r w:rsidR="00AA7494" w:rsidRPr="007371B8">
        <w:t>’</w:t>
      </w:r>
      <w:r w:rsidRPr="007371B8">
        <w:t xml:space="preserve"> (2005) 4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1D7AA7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59B3D147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2706B28" w14:textId="77777777" w:rsidR="008E08C7" w:rsidRPr="007371B8" w:rsidRDefault="008E08C7" w:rsidP="008E08C7">
      <w:pPr>
        <w:pStyle w:val="IndexHead"/>
        <w:ind w:left="360"/>
      </w:pPr>
      <w:r w:rsidRPr="007371B8">
        <w:t>Children and Young Persons</w:t>
      </w:r>
    </w:p>
    <w:p w14:paraId="0DCBB99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CC54D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284A122F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964A08E" w14:textId="77777777" w:rsidR="00864E32" w:rsidRDefault="00864E32" w:rsidP="00864E3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E2DAD33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CA86E8A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4A57954" w14:textId="77777777" w:rsidR="00091DB3" w:rsidRPr="007371B8" w:rsidRDefault="00091DB3" w:rsidP="009446DC">
      <w:pPr>
        <w:pStyle w:val="IndexHead"/>
        <w:ind w:left="360"/>
      </w:pPr>
      <w:r w:rsidRPr="007371B8">
        <w:t>Citizenship</w:t>
      </w:r>
    </w:p>
    <w:p w14:paraId="7B2C5325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E7EA527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>De Carvalho, David, ‘The Social Contract R</w:t>
      </w:r>
      <w:r w:rsidR="00E53CC6" w:rsidRPr="007371B8">
        <w:t>enegotiated: Protecting Public L</w:t>
      </w:r>
      <w:r w:rsidRPr="007371B8">
        <w:t>aw Values in</w:t>
      </w:r>
      <w:r w:rsidR="00072D47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B92CCF8" w14:textId="77777777" w:rsidR="005019E5" w:rsidRPr="007371B8" w:rsidRDefault="005019E5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CE0D0E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D78617" w14:textId="592FDB86" w:rsidR="00B60424" w:rsidRPr="007371B8" w:rsidRDefault="008E08C7" w:rsidP="009446DC">
      <w:pPr>
        <w:pStyle w:val="IndexHead"/>
        <w:ind w:left="360"/>
      </w:pPr>
      <w:r w:rsidRPr="007371B8">
        <w:t>Commissions</w:t>
      </w:r>
      <w:r w:rsidR="003D5968">
        <w:t xml:space="preserve"> of Inquiry</w:t>
      </w:r>
      <w:r w:rsidR="004F2F86">
        <w:t>/Royal Commissions</w:t>
      </w:r>
    </w:p>
    <w:p w14:paraId="2704A02C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gius</w:t>
      </w:r>
      <w:proofErr w:type="spellEnd"/>
      <w:r w:rsidRPr="007371B8">
        <w:t xml:space="preserve">, John QC, ‘The Cole Inquiry into Certain Australian Companies and the UN Oil For Food Programme: Lessons for Government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8188D4" w14:textId="77777777" w:rsidR="00C95144" w:rsidRPr="007371B8" w:rsidRDefault="00C95144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3F6B2CD8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DA42FD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CB1421" w14:textId="77777777" w:rsidR="00243D52" w:rsidRPr="00025490" w:rsidRDefault="00243D52" w:rsidP="00DD1525">
      <w:pPr>
        <w:pStyle w:val="IndexText"/>
      </w:pPr>
      <w:r w:rsidRPr="00025490">
        <w:t xml:space="preserve">Cook, Katherine, ‘Recent Developments in Administrative Law’ (2016) 85 </w:t>
      </w:r>
      <w:r w:rsidR="009B4A80" w:rsidRPr="00025490">
        <w:rPr>
          <w:i/>
        </w:rPr>
        <w:t>AIAL Forum</w:t>
      </w:r>
      <w:r w:rsidRPr="00025490">
        <w:t xml:space="preserve"> 13.</w:t>
      </w:r>
    </w:p>
    <w:p w14:paraId="7FD02075" w14:textId="77777777" w:rsidR="008A5558" w:rsidRPr="00025490" w:rsidRDefault="008A5558" w:rsidP="00DD1525">
      <w:pPr>
        <w:pStyle w:val="IndexText"/>
      </w:pPr>
      <w:r w:rsidRPr="00025490">
        <w:t xml:space="preserve">Cook, Katherine, ‘Recent Developments’ (2017) 90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E7A2D0D" w14:textId="77777777" w:rsidR="00EC31C9" w:rsidRPr="00025490" w:rsidRDefault="00EC31C9" w:rsidP="00DD1525">
      <w:pPr>
        <w:pStyle w:val="IndexText"/>
      </w:pPr>
      <w:r w:rsidRPr="00025490">
        <w:t xml:space="preserve">Cook, Katherine, ‘Recent Developments’ (2019) 94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50E1F730" w14:textId="77777777" w:rsidR="00861D1B" w:rsidRDefault="00861D1B" w:rsidP="00861D1B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01F3200" w14:textId="77777777" w:rsidR="00C95144" w:rsidRPr="00025490" w:rsidRDefault="00C95144" w:rsidP="00DD1525">
      <w:pPr>
        <w:pStyle w:val="IndexText"/>
      </w:pPr>
      <w:r w:rsidRPr="00025490">
        <w:t xml:space="preserve">Hampson, Cedric, ‘Some Notes Upon Commissions of Inquiry’ (1996) 10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36.</w:t>
      </w:r>
    </w:p>
    <w:p w14:paraId="27CE0198" w14:textId="77777777" w:rsidR="00C95144" w:rsidRPr="00025490" w:rsidRDefault="00C95144" w:rsidP="00DD1525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27.</w:t>
      </w:r>
    </w:p>
    <w:p w14:paraId="251FE4A9" w14:textId="77777777" w:rsidR="00437341" w:rsidRPr="00025490" w:rsidRDefault="00437341" w:rsidP="00DD1525">
      <w:pPr>
        <w:pStyle w:val="IndexText"/>
      </w:pPr>
      <w:r w:rsidRPr="00025490">
        <w:t xml:space="preserve">McKechnie, The Hon John QC, ‘The Impact of Administrative Law on Anti-Corruption and Integrity Agencies’ (2019) 94 </w:t>
      </w:r>
      <w:r w:rsidR="009B4A80" w:rsidRPr="00025490">
        <w:rPr>
          <w:i/>
        </w:rPr>
        <w:t>AIAL Forum</w:t>
      </w:r>
      <w:r w:rsidRPr="00025490">
        <w:t xml:space="preserve"> 37.</w:t>
      </w:r>
    </w:p>
    <w:p w14:paraId="17D28191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93E2F6" w14:textId="77777777" w:rsidR="009872AE" w:rsidRPr="00025490" w:rsidRDefault="009872AE" w:rsidP="00DD1525">
      <w:pPr>
        <w:pStyle w:val="IndexText"/>
      </w:pPr>
      <w:r w:rsidRPr="00025490">
        <w:t xml:space="preserve">Prince, Peter, ‘Developments in Administrative Law’ (2007) 53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B76E0B7" w14:textId="77777777" w:rsidR="00C95144" w:rsidRPr="00025490" w:rsidRDefault="00C95144" w:rsidP="00DD1525">
      <w:pPr>
        <w:pStyle w:val="IndexText"/>
      </w:pPr>
      <w:r w:rsidRPr="00025490">
        <w:t xml:space="preserve">Sherman, Tom, ‘Administrative Law and Investigative Agencies’ (1995) 4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1.</w:t>
      </w:r>
    </w:p>
    <w:p w14:paraId="51388CB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A97B528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0D8FEE" w14:textId="77777777" w:rsidR="00D15300" w:rsidRPr="00025490" w:rsidRDefault="00D15300" w:rsidP="00DD1525">
      <w:pPr>
        <w:pStyle w:val="IndexText"/>
      </w:pPr>
      <w:r w:rsidRPr="00025490">
        <w:t xml:space="preserve">Wood, James, ‘Ensuring Integrity Agencies Have Integrity’ (2007) 53 </w:t>
      </w:r>
      <w:r w:rsidR="009B4A80" w:rsidRPr="00025490">
        <w:rPr>
          <w:i/>
        </w:rPr>
        <w:t>AIAL Forum</w:t>
      </w:r>
      <w:r w:rsidRPr="00025490">
        <w:t xml:space="preserve"> 11.</w:t>
      </w:r>
    </w:p>
    <w:p w14:paraId="5857737A" w14:textId="63E3E32B" w:rsidR="00836106" w:rsidRPr="00025490" w:rsidRDefault="00836106" w:rsidP="00DD1525">
      <w:pPr>
        <w:pStyle w:val="IndexText"/>
      </w:pPr>
      <w:r w:rsidRPr="00025490">
        <w:t xml:space="preserve">Worswick, Bronwyn, ‘War-Fighting and Administrative Law: Developing a Risk-Based Approach to Process in Command Decision-Making’ (2015) 79 </w:t>
      </w:r>
      <w:r w:rsidR="009B4A80" w:rsidRPr="00025490">
        <w:rPr>
          <w:i/>
        </w:rPr>
        <w:t>AIAL Forum</w:t>
      </w:r>
      <w:r w:rsidRPr="00025490">
        <w:t xml:space="preserve"> 58.</w:t>
      </w:r>
    </w:p>
    <w:p w14:paraId="388EC7B5" w14:textId="3AC02B38" w:rsidR="00E95E00" w:rsidRPr="00EB1228" w:rsidRDefault="00E95E00" w:rsidP="00DD1525">
      <w:pPr>
        <w:pStyle w:val="IndexText"/>
      </w:pPr>
      <w:r w:rsidRPr="00EB1228">
        <w:t>Australian Commission for Law Enforcement Integrity</w:t>
      </w:r>
      <w:r w:rsidR="00EB1228" w:rsidRPr="00EB1228">
        <w:t xml:space="preserve"> (ACLEI)</w:t>
      </w:r>
    </w:p>
    <w:p w14:paraId="2F03261A" w14:textId="77777777" w:rsidR="00E95E00" w:rsidRPr="00025490" w:rsidRDefault="00E95E00" w:rsidP="00DD1525">
      <w:pPr>
        <w:pStyle w:val="IndexText"/>
      </w:pPr>
      <w:r w:rsidRPr="00025490">
        <w:t xml:space="preserve">Cook, Katherine, ‘Recent Developments’ (2020) 98 </w:t>
      </w:r>
      <w:r w:rsidRPr="00025490">
        <w:rPr>
          <w:i/>
          <w:iCs/>
        </w:rPr>
        <w:t>AIAL Forum</w:t>
      </w:r>
      <w:r w:rsidRPr="00025490">
        <w:t xml:space="preserve"> 1.</w:t>
      </w:r>
    </w:p>
    <w:p w14:paraId="2DF5FD3E" w14:textId="534FCB50" w:rsidR="009872AE" w:rsidRPr="007371B8" w:rsidRDefault="009872AE" w:rsidP="009446DC">
      <w:pPr>
        <w:pStyle w:val="IndexSubHead"/>
        <w:ind w:left="360" w:hanging="425"/>
        <w:rPr>
          <w:i/>
        </w:rPr>
      </w:pPr>
      <w:r w:rsidRPr="007371B8">
        <w:t>Australian Crime Commission</w:t>
      </w:r>
      <w:r w:rsidR="00DD1525">
        <w:t xml:space="preserve"> (Cth)</w:t>
      </w:r>
    </w:p>
    <w:p w14:paraId="5100F8E8" w14:textId="77777777" w:rsidR="009872AE" w:rsidRPr="007371B8" w:rsidRDefault="009872AE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0681A" w14:textId="77777777" w:rsidR="00C82EFB" w:rsidRPr="00DD1525" w:rsidRDefault="00C82EFB" w:rsidP="00C82EFB">
      <w:pPr>
        <w:pStyle w:val="IndexText"/>
        <w:rPr>
          <w:u w:val="single"/>
        </w:rPr>
      </w:pPr>
      <w:r w:rsidRPr="00DD1525">
        <w:rPr>
          <w:u w:val="single"/>
        </w:rPr>
        <w:t>Corruption and Crime Commission of Western Australia</w:t>
      </w:r>
      <w:r>
        <w:rPr>
          <w:u w:val="single"/>
        </w:rPr>
        <w:t xml:space="preserve"> (CCC)</w:t>
      </w:r>
      <w:r w:rsidRPr="00DD1525">
        <w:rPr>
          <w:u w:val="single"/>
        </w:rPr>
        <w:t xml:space="preserve"> (WA)</w:t>
      </w:r>
    </w:p>
    <w:p w14:paraId="39A69320" w14:textId="77777777" w:rsidR="00C82EFB" w:rsidRDefault="00C82EFB" w:rsidP="00C82EFB">
      <w:pPr>
        <w:pStyle w:val="IndexText"/>
      </w:pPr>
      <w:r>
        <w:t xml:space="preserve">McKechnie, The Hon John QC, ‘The Impact of Administrative Law on Anti-Corruption and Integrity Agencies’ (2019) 94 </w:t>
      </w:r>
      <w:r w:rsidRPr="009B4A80">
        <w:rPr>
          <w:i/>
        </w:rPr>
        <w:t>AIAL Forum</w:t>
      </w:r>
      <w:r>
        <w:t xml:space="preserve"> 37.</w:t>
      </w:r>
    </w:p>
    <w:p w14:paraId="4666F8C2" w14:textId="77777777" w:rsidR="00C82EFB" w:rsidRPr="007371B8" w:rsidRDefault="00C82EFB" w:rsidP="00C82EFB">
      <w:pPr>
        <w:pStyle w:val="IndexText"/>
      </w:pPr>
      <w:r w:rsidRPr="007371B8">
        <w:t xml:space="preserve">Murray AM QC, Michael, ‘A National Integrity Commission’ (2018) 93 </w:t>
      </w:r>
      <w:r w:rsidRPr="009B4A80">
        <w:rPr>
          <w:i/>
        </w:rPr>
        <w:t>AIAL Forum</w:t>
      </w:r>
      <w:r w:rsidRPr="007371B8">
        <w:t xml:space="preserve"> 42.</w:t>
      </w:r>
    </w:p>
    <w:p w14:paraId="2D59BDC4" w14:textId="77777777" w:rsidR="00200084" w:rsidRPr="007371B8" w:rsidRDefault="00200084" w:rsidP="00200084">
      <w:pPr>
        <w:pStyle w:val="IndexSubHead"/>
        <w:ind w:left="360" w:hanging="425"/>
        <w:rPr>
          <w:i/>
        </w:rPr>
      </w:pPr>
      <w:r w:rsidRPr="007371B8">
        <w:t>Crime and Misconduct Commission (Qld)</w:t>
      </w:r>
    </w:p>
    <w:p w14:paraId="66D1C7BE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8E89F10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F2AF6E4" w14:textId="77777777" w:rsidR="009872AE" w:rsidRPr="00D56898" w:rsidRDefault="009872AE" w:rsidP="009446DC">
      <w:pPr>
        <w:pStyle w:val="IndexSubHead"/>
        <w:ind w:left="360" w:hanging="425"/>
        <w:rPr>
          <w:i/>
        </w:rPr>
      </w:pPr>
      <w:r w:rsidRPr="00D56898">
        <w:t>Criminal Justice Commission</w:t>
      </w:r>
    </w:p>
    <w:p w14:paraId="1E4E46A5" w14:textId="77777777" w:rsidR="009872AE" w:rsidRPr="007371B8" w:rsidRDefault="009872AE" w:rsidP="00DD1525">
      <w:pPr>
        <w:pStyle w:val="IndexText"/>
      </w:pPr>
      <w:r w:rsidRPr="007371B8">
        <w:t xml:space="preserve">Irwin, Marshall, ‘The Role of the Criminal Justice Commission in Criminal Justice Administration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3BF8FC29" w14:textId="77777777" w:rsidR="00F94D1C" w:rsidRPr="007371B8" w:rsidRDefault="00F94D1C" w:rsidP="00F94D1C">
      <w:pPr>
        <w:pStyle w:val="IndexSubHead"/>
        <w:ind w:left="360" w:hanging="425"/>
      </w:pPr>
      <w:r w:rsidRPr="007371B8">
        <w:t>Equal Opportunity Commission (WA)</w:t>
      </w:r>
    </w:p>
    <w:p w14:paraId="59EE9107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03E951B" w14:textId="77777777" w:rsidR="007C2E4F" w:rsidRPr="007371B8" w:rsidRDefault="00962420" w:rsidP="009446DC">
      <w:pPr>
        <w:pStyle w:val="IndexSubHead"/>
        <w:ind w:left="360" w:hanging="425"/>
      </w:pPr>
      <w:r w:rsidRPr="007371B8">
        <w:t>Independent Broad-B</w:t>
      </w:r>
      <w:r w:rsidR="007C2E4F" w:rsidRPr="007371B8">
        <w:t>ased Anti-Corruption Commission (Vic)</w:t>
      </w:r>
    </w:p>
    <w:p w14:paraId="6BEB054C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7224E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D4466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82BE12E" w14:textId="0259D9BB" w:rsidR="009872AE" w:rsidRPr="007371B8" w:rsidRDefault="009872AE" w:rsidP="009446DC">
      <w:pPr>
        <w:pStyle w:val="IndexSubHead"/>
        <w:ind w:left="360" w:hanging="425"/>
      </w:pPr>
      <w:r w:rsidRPr="007371B8">
        <w:t>Independent Commission Against Corruption</w:t>
      </w:r>
      <w:r w:rsidR="00962420" w:rsidRPr="007371B8">
        <w:t xml:space="preserve"> </w:t>
      </w:r>
      <w:r w:rsidR="00DD1525">
        <w:t xml:space="preserve">(ICAC) </w:t>
      </w:r>
      <w:r w:rsidR="00962420" w:rsidRPr="007371B8">
        <w:t>(NSW)</w:t>
      </w:r>
    </w:p>
    <w:p w14:paraId="166A6932" w14:textId="77777777" w:rsidR="009872AE" w:rsidRPr="007371B8" w:rsidRDefault="009872AE" w:rsidP="00DD1525">
      <w:pPr>
        <w:pStyle w:val="IndexText"/>
      </w:pPr>
      <w:r w:rsidRPr="007371B8">
        <w:t xml:space="preserve">McClelland, Peter D, ‘Administrative Law and the Independent Commission Against Corruption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04A7E350" w14:textId="77777777" w:rsidR="00583C02" w:rsidRDefault="00583C02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4154412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B526195" w14:textId="77777777" w:rsidR="003B3AB1" w:rsidRPr="007371B8" w:rsidRDefault="003B3AB1" w:rsidP="003B3AB1">
      <w:pPr>
        <w:pStyle w:val="IndexSubHead"/>
        <w:ind w:left="360" w:hanging="425"/>
      </w:pPr>
      <w:r w:rsidRPr="007371B8">
        <w:t>Independent Commission Against Corruption (NT)</w:t>
      </w:r>
    </w:p>
    <w:p w14:paraId="7276505E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D11" w14:textId="77777777" w:rsidR="00750C45" w:rsidRPr="007371B8" w:rsidRDefault="00D3620D" w:rsidP="009446DC">
      <w:pPr>
        <w:pStyle w:val="IndexHead"/>
        <w:ind w:left="360"/>
      </w:pPr>
      <w:r w:rsidRPr="007371B8">
        <w:t>C</w:t>
      </w:r>
      <w:r w:rsidR="00750C45" w:rsidRPr="007371B8">
        <w:t>ommunity Legal Centres</w:t>
      </w:r>
    </w:p>
    <w:p w14:paraId="1598A50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BFF5B01" w14:textId="77777777" w:rsidR="00750C45" w:rsidRPr="007371B8" w:rsidRDefault="00750C45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E52F2F5" w14:textId="77777777" w:rsidR="00750C45" w:rsidRPr="007371B8" w:rsidRDefault="00750C45" w:rsidP="009446DC">
      <w:pPr>
        <w:pStyle w:val="IndexHead"/>
        <w:ind w:left="360"/>
      </w:pPr>
      <w:r w:rsidRPr="007371B8">
        <w:t>Compensation</w:t>
      </w:r>
    </w:p>
    <w:p w14:paraId="3F3F6052" w14:textId="77777777" w:rsidR="00750C45" w:rsidRPr="007371B8" w:rsidRDefault="00750C45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 xml:space="preserve">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7D5EEFEB" w14:textId="77777777" w:rsidR="007A7CDE" w:rsidRPr="007371B8" w:rsidRDefault="007A7CD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270B2C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AE47A1C" w14:textId="77777777" w:rsidR="00477D18" w:rsidRPr="007371B8" w:rsidRDefault="00477D18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CA576E2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A2D904A" w14:textId="77777777" w:rsidR="00750C45" w:rsidRPr="007371B8" w:rsidRDefault="00750C45" w:rsidP="00DD1525">
      <w:pPr>
        <w:pStyle w:val="IndexText"/>
      </w:pPr>
      <w:r w:rsidRPr="007371B8">
        <w:t xml:space="preserve">Major, Sarah, ‘Am I Special Enough? The Payment of Ex Gratia Compensation by the 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063E8C94" w14:textId="77777777" w:rsidR="00B45ACF" w:rsidRDefault="00B45ACF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31053423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FADE09B" w14:textId="77777777" w:rsidR="00503A93" w:rsidRPr="007371B8" w:rsidRDefault="00503A93" w:rsidP="00503A93">
      <w:pPr>
        <w:pStyle w:val="IndexHead"/>
        <w:ind w:left="360"/>
      </w:pPr>
      <w:r w:rsidRPr="007371B8">
        <w:t>Competition Law/Trade Practices</w:t>
      </w:r>
    </w:p>
    <w:p w14:paraId="3C8E757F" w14:textId="77777777" w:rsidR="00503A93" w:rsidRPr="007371B8" w:rsidRDefault="00503A9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403E6526" w14:textId="77777777" w:rsidR="00503A93" w:rsidRPr="007371B8" w:rsidRDefault="00503A9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4BB3EBE" w14:textId="77777777" w:rsidR="00091DB3" w:rsidRPr="007371B8" w:rsidRDefault="00091DB3" w:rsidP="009446DC">
      <w:pPr>
        <w:pStyle w:val="IndexHead"/>
        <w:ind w:left="360"/>
      </w:pPr>
      <w:r w:rsidRPr="007371B8">
        <w:t>Complaint Handling</w:t>
      </w:r>
    </w:p>
    <w:p w14:paraId="0E62D3F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06B905E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477710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98E1880" w14:textId="77777777" w:rsidR="009604F1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477710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</w:t>
      </w:r>
      <w:r w:rsidR="009604F1" w:rsidRPr="007371B8">
        <w:t>.</w:t>
      </w:r>
    </w:p>
    <w:p w14:paraId="1B4EC2BE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791A29B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6917D4E5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24F450F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072D47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4619318E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F8EFE02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BB3825F" w14:textId="77777777" w:rsidR="00091DB3" w:rsidRPr="007371B8" w:rsidRDefault="00091DB3" w:rsidP="009446DC">
      <w:pPr>
        <w:pStyle w:val="IndexHead"/>
        <w:ind w:left="360"/>
      </w:pPr>
      <w:r w:rsidRPr="007371B8">
        <w:t>Confidentiality</w:t>
      </w:r>
    </w:p>
    <w:p w14:paraId="709D42B6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72D47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5C1535E7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072D47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34C1CD7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31875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072D47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DFE0104" w14:textId="77777777" w:rsidR="0044257D" w:rsidRPr="007371B8" w:rsidRDefault="0044257D" w:rsidP="0044257D">
      <w:pPr>
        <w:pStyle w:val="IndexHead"/>
        <w:ind w:left="360"/>
      </w:pPr>
      <w:r w:rsidRPr="007371B8">
        <w:t>Constitutional Law</w:t>
      </w:r>
    </w:p>
    <w:p w14:paraId="786A24E1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479DF5B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27A64EC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C7E9AC8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0004DDFA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55C461D6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proofErr w:type="spellStart"/>
      <w:r w:rsidRPr="007371B8">
        <w:t>Pontre</w:t>
      </w:r>
      <w:proofErr w:type="spellEnd"/>
      <w:r w:rsidRPr="007371B8">
        <w:t xml:space="preserve">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A3A6A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CFDCE2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659A4EB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0818848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218FD4C" w14:textId="77777777" w:rsidR="003B3BBB" w:rsidRDefault="003B3BBB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2FA192AD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</w:t>
      </w:r>
      <w:smartTag w:uri="urn:schemas-microsoft-com:office:smarttags" w:element="stockticker">
        <w:r w:rsidRPr="007371B8">
          <w:t>III</w:t>
        </w:r>
      </w:smartTag>
      <w:r w:rsidRPr="007371B8">
        <w:t xml:space="preserve">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484C9F1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5440D3F" w14:textId="77777777" w:rsidR="00317C07" w:rsidRPr="007371B8" w:rsidRDefault="00317C07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EBD1CE7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280A9C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3A2DC72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093EE25E" w14:textId="77777777" w:rsidR="00091DB3" w:rsidRPr="007371B8" w:rsidRDefault="00091DB3" w:rsidP="009446DC">
      <w:pPr>
        <w:pStyle w:val="IndexHead"/>
        <w:ind w:left="360"/>
      </w:pPr>
      <w:r w:rsidRPr="007371B8">
        <w:t>Constitutional Writs</w:t>
      </w:r>
    </w:p>
    <w:p w14:paraId="4C7EDB8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9B8D0C4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22DB950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072D47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F2AD7D4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hami</w:t>
      </w:r>
      <w:proofErr w:type="spellEnd"/>
      <w:r w:rsidRPr="007371B8">
        <w:t>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19A6A87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299A0D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Gummow</w:t>
      </w:r>
      <w:proofErr w:type="spellEnd"/>
      <w:r w:rsidRPr="007371B8">
        <w:t xml:space="preserve">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FAAA7D" w14:textId="77777777" w:rsidR="00FE0DB7" w:rsidRPr="007371B8" w:rsidRDefault="00FE0DB7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C6B4245" w14:textId="77777777" w:rsidR="00091DB3" w:rsidRPr="007371B8" w:rsidRDefault="00091DB3" w:rsidP="00DD1525">
      <w:pPr>
        <w:pStyle w:val="IndexText"/>
      </w:pPr>
      <w:r w:rsidRPr="007371B8">
        <w:t>Mason, Anthony, ‘The Foundations and the Limitations of Judicial Review’ (2001) 31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9DA2822" w14:textId="77777777" w:rsidR="00437341" w:rsidRDefault="00437341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51427CBD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EB83712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</w:t>
      </w:r>
      <w:proofErr w:type="spellStart"/>
      <w:r w:rsidRPr="007371B8">
        <w:t>Constitutionalisation</w:t>
      </w:r>
      <w:proofErr w:type="spellEnd"/>
      <w:r w:rsidRPr="007371B8">
        <w:t xml:space="preserve">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7C25BAA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E758D87" w14:textId="77777777" w:rsidR="00FB5B90" w:rsidRPr="007371B8" w:rsidRDefault="00FB5B90" w:rsidP="00FB5B90">
      <w:pPr>
        <w:pStyle w:val="IndexHead"/>
        <w:ind w:left="360"/>
      </w:pPr>
      <w:r w:rsidRPr="007371B8">
        <w:t>Consultation</w:t>
      </w:r>
    </w:p>
    <w:p w14:paraId="0EC34232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3CF3CF2" w14:textId="77777777" w:rsidR="00091DB3" w:rsidRPr="007371B8" w:rsidRDefault="00091DB3" w:rsidP="009446DC">
      <w:pPr>
        <w:pStyle w:val="IndexHead"/>
        <w:ind w:left="360"/>
      </w:pPr>
      <w:r w:rsidRPr="007371B8">
        <w:t>Contracts/Contracting Out/Privatisation</w:t>
      </w:r>
    </w:p>
    <w:p w14:paraId="70620660" w14:textId="77777777" w:rsidR="001D7620" w:rsidRPr="007371B8" w:rsidRDefault="001D7620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Government-Owned Corporations/ Government Business Enterprises</w:t>
      </w:r>
    </w:p>
    <w:p w14:paraId="7B9B7174" w14:textId="77777777" w:rsidR="00091DB3" w:rsidRPr="007371B8" w:rsidRDefault="00091DB3" w:rsidP="00DD1525">
      <w:pPr>
        <w:pStyle w:val="IndexText"/>
      </w:pPr>
      <w:r w:rsidRPr="007371B8">
        <w:t>Barker, Michael, ‘WA Inc. Royal Commission Recommendations: Overview and</w:t>
      </w:r>
      <w:r w:rsidR="00072D47" w:rsidRPr="007371B8">
        <w:t xml:space="preserve"> </w:t>
      </w:r>
      <w:r w:rsidRPr="007371B8">
        <w:t xml:space="preserve">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155C7497" w14:textId="77777777" w:rsidR="00091DB3" w:rsidRPr="007371B8" w:rsidRDefault="00091DB3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6F18BA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B87C52F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408B6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2A48068" w14:textId="77777777" w:rsidR="00A66A6E" w:rsidRPr="007371B8" w:rsidRDefault="00A66A6E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BDED192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ACC4B" w14:textId="77777777" w:rsidR="00091DB3" w:rsidRPr="007371B8" w:rsidRDefault="00091DB3" w:rsidP="00DD1525">
      <w:pPr>
        <w:pStyle w:val="IndexText"/>
      </w:pPr>
      <w:r w:rsidRPr="007371B8">
        <w:t>De Carvalho, David, ‘The Social Contract Renegotiated: Protecting Public law Values in</w:t>
      </w:r>
      <w:r w:rsidR="000408B6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1C35A2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6426044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0408B6" w:rsidRPr="007371B8">
        <w:t xml:space="preserve"> </w:t>
      </w:r>
      <w:r w:rsidRPr="007371B8">
        <w:t>Administrative Law in the Rise of Contractualism in Social Security’ (2001) 30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1B73F76F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E811EC" w14:textId="77777777" w:rsidR="009604F1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  <w:r w:rsidR="00091DB3"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</w:t>
      </w:r>
      <w:r w:rsidR="009604F1" w:rsidRPr="007371B8">
        <w:t>.</w:t>
      </w:r>
    </w:p>
    <w:p w14:paraId="44047834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7A844B30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0456AA5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2191FAC" w14:textId="77777777" w:rsidR="00BC1B97" w:rsidRPr="007371B8" w:rsidRDefault="00BC1B97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8E0DA42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21E879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0E04346" w14:textId="77777777" w:rsidR="00751896" w:rsidRPr="007371B8" w:rsidRDefault="00751896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6819BAF" w14:textId="77777777" w:rsidR="00091DB3" w:rsidRPr="007371B8" w:rsidRDefault="00091DB3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="000408B6" w:rsidRPr="007371B8">
        <w:rPr>
          <w:i/>
        </w:rPr>
        <w:t xml:space="preserve"> </w:t>
      </w:r>
      <w:r w:rsidRPr="007371B8">
        <w:t>24.</w:t>
      </w:r>
    </w:p>
    <w:p w14:paraId="653E7ECF" w14:textId="77777777" w:rsidR="00091DB3" w:rsidRPr="007371B8" w:rsidRDefault="00091DB3" w:rsidP="00DD1525">
      <w:pPr>
        <w:pStyle w:val="IndexText"/>
      </w:pPr>
      <w:r w:rsidRPr="007371B8">
        <w:t xml:space="preserve">Seddon, Nick, ‘Ministerial Control After Contracting Out </w:t>
      </w:r>
      <w:r w:rsidR="00477710" w:rsidRPr="007371B8">
        <w:t>-</w:t>
      </w:r>
      <w:r w:rsidRPr="007371B8">
        <w:t xml:space="preserve"> Pie in the Sky?’ (1997) 13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2993BD51" w14:textId="77777777" w:rsidR="00091DB3" w:rsidRPr="007371B8" w:rsidRDefault="00091DB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23D29868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612D884C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294C84FE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2AD2C67E" w14:textId="77777777" w:rsidR="00617E84" w:rsidRPr="007371B8" w:rsidRDefault="00617E84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315A56A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077C4F4" w14:textId="77777777" w:rsidR="00091DB3" w:rsidRPr="007371B8" w:rsidRDefault="00091DB3" w:rsidP="009446DC">
      <w:pPr>
        <w:pStyle w:val="IndexHead"/>
        <w:ind w:left="360"/>
      </w:pPr>
      <w:r w:rsidRPr="007371B8">
        <w:t>Costs</w:t>
      </w:r>
    </w:p>
    <w:p w14:paraId="2DCB786B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1D7680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FBFA9FD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E94513" w14:textId="77777777" w:rsidR="004D0E2C" w:rsidRPr="007371B8" w:rsidRDefault="004D0E2C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E0BAE9C" w14:textId="77777777" w:rsidR="00E226DB" w:rsidRPr="007371B8" w:rsidRDefault="00E226DB" w:rsidP="009446DC">
      <w:pPr>
        <w:pStyle w:val="IndexHead"/>
        <w:ind w:left="360"/>
      </w:pPr>
      <w:r w:rsidRPr="007371B8">
        <w:t>Council on Australasian Tribunals</w:t>
      </w:r>
      <w:r w:rsidR="001D7620" w:rsidRPr="007371B8">
        <w:t xml:space="preserve"> (COAT)</w:t>
      </w:r>
    </w:p>
    <w:p w14:paraId="0136862B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3C5DDE3" w14:textId="77777777" w:rsidR="00CB49FC" w:rsidRPr="007371B8" w:rsidRDefault="00CB49FC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8DE2521" w14:textId="77777777" w:rsidR="00091DB3" w:rsidRPr="007371B8" w:rsidRDefault="00091DB3" w:rsidP="009446DC">
      <w:pPr>
        <w:pStyle w:val="IndexHead"/>
        <w:ind w:left="360"/>
      </w:pPr>
      <w:r w:rsidRPr="007371B8">
        <w:t>Cross-Vesting</w:t>
      </w:r>
    </w:p>
    <w:p w14:paraId="7D435C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1C373C8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Trimmer, Anne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31A5437" w14:textId="179647EE" w:rsidR="00D00CF6" w:rsidRPr="007371B8" w:rsidRDefault="00D00CF6" w:rsidP="00D00CF6">
      <w:pPr>
        <w:pStyle w:val="IndexHead"/>
        <w:ind w:left="360"/>
      </w:pPr>
      <w:r w:rsidRPr="007371B8">
        <w:t>C</w:t>
      </w:r>
      <w:r>
        <w:t>ustoms</w:t>
      </w:r>
    </w:p>
    <w:p w14:paraId="39F6D61F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E1AA858" w14:textId="77777777" w:rsidR="008153B4" w:rsidRPr="007371B8" w:rsidRDefault="008153B4" w:rsidP="009446DC">
      <w:pPr>
        <w:pStyle w:val="IndexHead"/>
        <w:ind w:left="360"/>
      </w:pPr>
      <w:r w:rsidRPr="007371B8">
        <w:t>Decision-Making</w:t>
      </w:r>
    </w:p>
    <w:p w14:paraId="2FB8F78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icket</w:t>
      </w:r>
      <w:proofErr w:type="spellEnd"/>
      <w:r w:rsidRPr="007371B8">
        <w:t>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FC1143" w14:textId="77777777" w:rsidR="00BF68EC" w:rsidRPr="007371B8" w:rsidRDefault="00BF68EC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22F2BC8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6AF5579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arr</w:t>
      </w:r>
      <w:proofErr w:type="spellEnd"/>
      <w:r w:rsidRPr="007371B8">
        <w:t xml:space="preserve">, Yvette, ‘The Implications of Jurisdictional Fact Review for Planning and Environmental Decision-Making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F6ED72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41B97B" w14:textId="77777777" w:rsidR="003923CC" w:rsidRPr="007371B8" w:rsidRDefault="003923C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26757F53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4A24C40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153F675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D22E415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E94E3F3" w14:textId="77777777" w:rsidR="009446DC" w:rsidRPr="007371B8" w:rsidRDefault="009446DC" w:rsidP="00DD1525">
      <w:pPr>
        <w:pStyle w:val="IndexText"/>
      </w:pPr>
      <w:r w:rsidRPr="007371B8">
        <w:t xml:space="preserve">Harrison-Smith, Margaret, ‘Administrative Review Council Releases Best Practice Guidelines for Administrative Decision-Maker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0F9D7E3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6BDC0DFB" w14:textId="77777777" w:rsidR="00AE3731" w:rsidRPr="007371B8" w:rsidRDefault="00AE3731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74115350" w14:textId="77777777" w:rsidR="00A056DA" w:rsidRPr="007371B8" w:rsidRDefault="00A056DA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7B60B16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DD441E6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2F11EDF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73A36D8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Josephine, ‘Perspectives on Agency Decision-Making’ (2011) 6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F56AA2C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ACB528C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0BB3427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052A824E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AD59BB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7FC389DA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B8C7040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5BB0B1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3A4270D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B7AE714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4FFBD6F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72133CFD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717A4CD" w14:textId="77777777" w:rsidR="00F52E13" w:rsidRPr="007371B8" w:rsidRDefault="00F52E13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11A4616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FF65E7" w14:textId="77777777" w:rsidR="007C5BA0" w:rsidRPr="007371B8" w:rsidRDefault="007C5BA0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BF5135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63F35122" w14:textId="77777777" w:rsidR="00067A6C" w:rsidRPr="007371B8" w:rsidRDefault="00067A6C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87C7A78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72FD66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20B0E2E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1870078D" w14:textId="77777777" w:rsidR="00836106" w:rsidRPr="007371B8" w:rsidRDefault="00836106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CDE695E" w14:textId="77777777" w:rsidR="00B87677" w:rsidRPr="007371B8" w:rsidRDefault="00B87677" w:rsidP="00B87677">
      <w:pPr>
        <w:pStyle w:val="IndexHead"/>
        <w:ind w:left="360"/>
      </w:pPr>
      <w:r w:rsidRPr="007371B8">
        <w:t>Deference</w:t>
      </w:r>
    </w:p>
    <w:p w14:paraId="1B7CF705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1D3350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F465C42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94DFB70" w14:textId="77777777" w:rsidR="00B87677" w:rsidRPr="007371B8" w:rsidRDefault="00B87677" w:rsidP="00B87677">
      <w:pPr>
        <w:pStyle w:val="IndexHead"/>
        <w:ind w:left="360"/>
      </w:pPr>
      <w:r w:rsidRPr="007371B8">
        <w:t>Delegation</w:t>
      </w:r>
    </w:p>
    <w:p w14:paraId="09E1B715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FB3B8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Lehane</w:t>
      </w:r>
      <w:proofErr w:type="spellEnd"/>
      <w:r w:rsidRPr="007371B8">
        <w:t xml:space="preserve">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5FA315F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403948" w14:textId="77777777" w:rsidR="00C51FAA" w:rsidRDefault="00C51FAA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CBFA4A8" w14:textId="77777777" w:rsidR="006328AB" w:rsidRPr="007371B8" w:rsidRDefault="006328AB" w:rsidP="006328AB">
      <w:pPr>
        <w:pStyle w:val="IndexHead"/>
        <w:ind w:left="360"/>
      </w:pPr>
      <w:r w:rsidRPr="007371B8">
        <w:t>Democracy</w:t>
      </w:r>
    </w:p>
    <w:p w14:paraId="2F1C672C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6FAEC7EA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F386069" w14:textId="77777777" w:rsidR="006A73E4" w:rsidRPr="007371B8" w:rsidRDefault="006A73E4" w:rsidP="006A73E4">
      <w:pPr>
        <w:pStyle w:val="IndexHead"/>
        <w:ind w:left="360"/>
      </w:pPr>
      <w:r w:rsidRPr="007371B8">
        <w:t>Disciplinary Hearings</w:t>
      </w:r>
    </w:p>
    <w:p w14:paraId="50D74E1F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EDCDB04" w14:textId="77777777" w:rsidR="00002F0D" w:rsidRPr="007371B8" w:rsidRDefault="00002F0D" w:rsidP="00002F0D">
      <w:pPr>
        <w:pStyle w:val="IndexHead"/>
        <w:ind w:left="360"/>
      </w:pPr>
      <w:r w:rsidRPr="007371B8">
        <w:t>Discretion</w:t>
      </w:r>
    </w:p>
    <w:p w14:paraId="29CB2DE7" w14:textId="77777777" w:rsidR="00002F0D" w:rsidRPr="007371B8" w:rsidRDefault="00002F0D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72ACBDB9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hami</w:t>
      </w:r>
      <w:proofErr w:type="spellEnd"/>
      <w:r w:rsidRPr="007371B8">
        <w:t>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7F754FF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6849EF8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6B23AC9" w14:textId="77777777" w:rsidR="00890B12" w:rsidRDefault="00890B12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62CE8707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78D34BE2" w14:textId="77777777" w:rsidR="00002F0D" w:rsidRPr="007371B8" w:rsidRDefault="00002F0D" w:rsidP="00DD1525">
      <w:pPr>
        <w:pStyle w:val="IndexText"/>
      </w:pPr>
      <w:r w:rsidRPr="007371B8">
        <w:t xml:space="preserve">Stein, Paul L, ‘Discretion - Private Interests and Public Law of What is this Think called 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D131B5B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10D4E72" w14:textId="77777777" w:rsidR="001A791D" w:rsidRPr="007371B8" w:rsidRDefault="001A791D" w:rsidP="009446DC">
      <w:pPr>
        <w:pStyle w:val="IndexHead"/>
        <w:ind w:left="360"/>
      </w:pPr>
      <w:r w:rsidRPr="007371B8">
        <w:t>Discrimination</w:t>
      </w:r>
    </w:p>
    <w:p w14:paraId="368743D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7E4202B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5700D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D56A2A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456C37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F96AAE4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26B8E2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8F7796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4EBAC42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03C0FB4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5895265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7B336147" w14:textId="77777777" w:rsidR="00B1053A" w:rsidRPr="007371B8" w:rsidRDefault="00B1053A" w:rsidP="00B1053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D27C86A" w14:textId="3C216251" w:rsidR="00F82EBF" w:rsidRPr="007371B8" w:rsidRDefault="00F82EBF" w:rsidP="00F82EBF">
      <w:pPr>
        <w:pStyle w:val="IndexHead"/>
        <w:ind w:left="360"/>
      </w:pPr>
      <w:r w:rsidRPr="007371B8">
        <w:t xml:space="preserve">Domestic </w:t>
      </w:r>
      <w:r w:rsidR="00D00CF6">
        <w:t xml:space="preserve">and Family </w:t>
      </w:r>
      <w:r w:rsidRPr="007371B8">
        <w:t>Violence</w:t>
      </w:r>
    </w:p>
    <w:p w14:paraId="7509181C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A4092CD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CF815F8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1A4CABE6" w14:textId="77777777" w:rsidR="003222C8" w:rsidRPr="007371B8" w:rsidRDefault="003222C8" w:rsidP="003222C8">
      <w:pPr>
        <w:pStyle w:val="IndexHead"/>
        <w:ind w:left="360"/>
      </w:pPr>
      <w:r w:rsidRPr="007371B8">
        <w:t>Education</w:t>
      </w:r>
    </w:p>
    <w:p w14:paraId="0A6B5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B91DD67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44B40D0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</w:t>
      </w:r>
      <w:proofErr w:type="spellStart"/>
      <w:r w:rsidRPr="005D42D3">
        <w:rPr>
          <w:rFonts w:cs="Arial-BoldMT"/>
          <w:lang w:val="en-US"/>
        </w:rPr>
        <w:t>Jaala</w:t>
      </w:r>
      <w:proofErr w:type="spellEnd"/>
      <w:r w:rsidRPr="005D42D3">
        <w:rPr>
          <w:rFonts w:cs="Arial-BoldMT"/>
          <w:lang w:val="en-US"/>
        </w:rPr>
        <w:t xml:space="preserve">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143807BF" w14:textId="77777777" w:rsidR="00EE62B4" w:rsidRPr="007371B8" w:rsidRDefault="00EE62B4" w:rsidP="00DD1525">
      <w:pPr>
        <w:pStyle w:val="IndexText"/>
      </w:pPr>
      <w:r w:rsidRPr="007371B8">
        <w:t xml:space="preserve">Kirby, Hon. Justice Michael, and Taggart, Professor Michael, ‘Celebrating a Career of Achievements: UNSW Farewells Mark Aronson’ (2006) 5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66025D3A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3BF68F8" w14:textId="77777777" w:rsidR="00754A63" w:rsidRPr="007371B8" w:rsidRDefault="00754A63" w:rsidP="00754A63">
      <w:pPr>
        <w:pStyle w:val="IndexHead"/>
        <w:ind w:left="360"/>
      </w:pPr>
      <w:r w:rsidRPr="007371B8">
        <w:t>Elder Abuse</w:t>
      </w:r>
    </w:p>
    <w:p w14:paraId="612A9EF9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3B21AF18" w14:textId="444C3665" w:rsidR="000B5BD9" w:rsidRPr="007371B8" w:rsidRDefault="000B5BD9" w:rsidP="000B5BD9">
      <w:pPr>
        <w:pStyle w:val="IndexHead"/>
        <w:ind w:left="360"/>
      </w:pPr>
      <w:r w:rsidRPr="007371B8">
        <w:t>Election</w:t>
      </w:r>
      <w:r w:rsidR="009C72CD">
        <w:t>s</w:t>
      </w:r>
    </w:p>
    <w:p w14:paraId="799EFE87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1646F022" w14:textId="77777777" w:rsidR="000B5BD9" w:rsidRPr="007371B8" w:rsidRDefault="000B5BD9" w:rsidP="000B5BD9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D81EEA8" w14:textId="1F4CFAC4" w:rsidR="00AB2406" w:rsidRPr="007371B8" w:rsidRDefault="00AB2406" w:rsidP="00AB2406">
      <w:pPr>
        <w:pStyle w:val="IndexHead"/>
        <w:ind w:left="360"/>
      </w:pPr>
      <w:r w:rsidRPr="007371B8">
        <w:t>E</w:t>
      </w:r>
      <w:r>
        <w:t>mergency</w:t>
      </w:r>
      <w:r w:rsidRPr="007371B8">
        <w:t xml:space="preserve"> Law</w:t>
      </w:r>
    </w:p>
    <w:p w14:paraId="72926E8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A76F59C" w14:textId="77777777" w:rsidR="00DD175B" w:rsidRPr="007371B8" w:rsidRDefault="00DD175B" w:rsidP="00DD175B">
      <w:pPr>
        <w:pStyle w:val="IndexHead"/>
        <w:ind w:left="360"/>
      </w:pPr>
      <w:r w:rsidRPr="007371B8">
        <w:t>Energy Law</w:t>
      </w:r>
    </w:p>
    <w:p w14:paraId="00B9306D" w14:textId="77777777" w:rsidR="001B643D" w:rsidRPr="007371B8" w:rsidRDefault="001B64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5B83756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5D3BC5E9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59246A9D" w14:textId="77777777" w:rsidR="001A419A" w:rsidRPr="007371B8" w:rsidRDefault="001A419A" w:rsidP="001A419A">
      <w:pPr>
        <w:pStyle w:val="IndexHead"/>
        <w:ind w:left="360"/>
      </w:pPr>
      <w:r w:rsidRPr="007371B8">
        <w:t>Environmental Law</w:t>
      </w:r>
    </w:p>
    <w:p w14:paraId="651AE33F" w14:textId="77777777" w:rsidR="00251F7E" w:rsidRPr="007371B8" w:rsidRDefault="00251F7E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538CDC66" w14:textId="77777777" w:rsidR="00251F7E" w:rsidRPr="007371B8" w:rsidRDefault="00251F7E" w:rsidP="00251F7E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DF02033" w14:textId="77777777" w:rsidR="009C76FC" w:rsidRPr="007371B8" w:rsidRDefault="009C76FC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0103A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B3DC6A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41BCCEA" w14:textId="77777777" w:rsidR="009C76FC" w:rsidRPr="007371B8" w:rsidRDefault="009C76FC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990F0E5" w14:textId="77777777" w:rsidR="009C76FC" w:rsidRPr="007371B8" w:rsidRDefault="009C76FC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8764A6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1C14EFA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C7C936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2D10F04A" w14:textId="77777777" w:rsidR="009C76FC" w:rsidRPr="007371B8" w:rsidRDefault="009C76FC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DDF1A6D" w14:textId="77777777" w:rsidR="009C76FC" w:rsidRPr="007371B8" w:rsidRDefault="009C76FC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305B5BD" w14:textId="77777777" w:rsidR="009C76FC" w:rsidRPr="007371B8" w:rsidRDefault="009C76FC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3D1A1476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C8FD600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25117D64" w14:textId="77777777" w:rsidR="008153B4" w:rsidRPr="007371B8" w:rsidRDefault="008153B4" w:rsidP="009446DC">
      <w:pPr>
        <w:pStyle w:val="IndexHead"/>
        <w:ind w:left="360"/>
      </w:pPr>
      <w:r w:rsidRPr="007371B8">
        <w:t>Equity</w:t>
      </w:r>
    </w:p>
    <w:p w14:paraId="2B04326E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F7C47" w14:textId="77777777" w:rsidR="008153B4" w:rsidRPr="007371B8" w:rsidRDefault="008153B4" w:rsidP="009446DC">
      <w:pPr>
        <w:pStyle w:val="IndexHead"/>
        <w:ind w:left="360"/>
      </w:pPr>
      <w:r w:rsidRPr="007371B8">
        <w:t>Estoppel</w:t>
      </w:r>
    </w:p>
    <w:p w14:paraId="7C1F933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D777167" w14:textId="77777777" w:rsidR="007A1DD7" w:rsidRDefault="007A1DD7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625FCCF8" w14:textId="77777777" w:rsidR="005170EF" w:rsidRPr="007371B8" w:rsidRDefault="005170EF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93A" w14:textId="77777777" w:rsidR="00DC0588" w:rsidRPr="007371B8" w:rsidRDefault="00DC0588" w:rsidP="00DC0588">
      <w:pPr>
        <w:pStyle w:val="IndexHead"/>
        <w:ind w:left="360"/>
      </w:pPr>
      <w:r w:rsidRPr="007371B8">
        <w:t>Ethics</w:t>
      </w:r>
    </w:p>
    <w:p w14:paraId="15055576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8AC5CF9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7776C69" w14:textId="77777777" w:rsidR="00AB3ACD" w:rsidRPr="007371B8" w:rsidRDefault="00AB3ACD" w:rsidP="00AB3ACD">
      <w:pPr>
        <w:pStyle w:val="IndexHead"/>
        <w:ind w:left="360"/>
      </w:pPr>
      <w:r w:rsidRPr="007371B8">
        <w:t>E</w:t>
      </w:r>
      <w:r>
        <w:t>vidence</w:t>
      </w:r>
    </w:p>
    <w:p w14:paraId="1B86DB94" w14:textId="77777777" w:rsidR="00AB3ACD" w:rsidRPr="005D42D3" w:rsidRDefault="00AB3ACD" w:rsidP="00AB3AC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1FA271AB" w14:textId="77777777" w:rsidR="00091DB3" w:rsidRPr="007371B8" w:rsidRDefault="00091DB3" w:rsidP="009446DC">
      <w:pPr>
        <w:pStyle w:val="IndexHead"/>
        <w:ind w:left="360"/>
      </w:pPr>
      <w:r w:rsidRPr="007371B8">
        <w:t>Executive Policy/Power</w:t>
      </w:r>
    </w:p>
    <w:p w14:paraId="35EF69BD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1DB37D87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3CB84F7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05CDD0A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554A52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43CADF53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58E65DA0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8A2A1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105A0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385AB993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ornall</w:t>
      </w:r>
      <w:proofErr w:type="spellEnd"/>
      <w:r w:rsidRPr="007371B8">
        <w:t>, Robert, ‘The Effectiveness and Efficiency of Administrative Law: The Government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0B8E1FFC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 xml:space="preserve">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1CEF833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666DC962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554A5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D38F58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B2ED52B" w14:textId="77777777" w:rsidR="004252C8" w:rsidRPr="00A66599" w:rsidRDefault="004252C8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EB4C749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554A52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84E0E52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54A52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3588084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EB15C63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5321357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D1CAE1F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3050B9F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23FB4FB7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554A5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7B2DD32D" w14:textId="77777777" w:rsidR="00091DB3" w:rsidRPr="007371B8" w:rsidRDefault="00091DB3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80B724A" w14:textId="77777777" w:rsidR="00AA68BD" w:rsidRPr="007371B8" w:rsidRDefault="00AA68BD" w:rsidP="00AA68BD">
      <w:pPr>
        <w:pStyle w:val="IndexHead"/>
        <w:ind w:left="360"/>
      </w:pPr>
      <w:r w:rsidRPr="007371B8">
        <w:t>Extradition</w:t>
      </w:r>
    </w:p>
    <w:p w14:paraId="5A2C4DFC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B892DD" w14:textId="77777777" w:rsidR="00DC0588" w:rsidRPr="007371B8" w:rsidRDefault="00DC0588" w:rsidP="00DD1525">
      <w:pPr>
        <w:pStyle w:val="IndexText"/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73E70BB6" w14:textId="77777777" w:rsidR="00D3620D" w:rsidRPr="007371B8" w:rsidRDefault="00D3620D" w:rsidP="00D3620D">
      <w:pPr>
        <w:pStyle w:val="IndexHead"/>
        <w:ind w:left="360"/>
      </w:pPr>
      <w:r w:rsidRPr="007371B8">
        <w:t>Fact-finding</w:t>
      </w:r>
    </w:p>
    <w:p w14:paraId="125FCA97" w14:textId="77777777" w:rsidR="008476DB" w:rsidRDefault="008476DB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01B946D2" w14:textId="77777777" w:rsidR="00D3620D" w:rsidRPr="007371B8" w:rsidRDefault="00D3620D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BDEA9F3" w14:textId="5FCF5DD4" w:rsidR="00107100" w:rsidRPr="007371B8" w:rsidRDefault="008A5558" w:rsidP="009446DC">
      <w:pPr>
        <w:pStyle w:val="IndexHead"/>
        <w:ind w:left="360"/>
      </w:pPr>
      <w:r w:rsidRPr="007371B8">
        <w:t xml:space="preserve">Federal Circuit </w:t>
      </w:r>
      <w:r w:rsidR="007C2451">
        <w:t xml:space="preserve">and Family </w:t>
      </w:r>
      <w:r w:rsidRPr="007371B8">
        <w:t>Court of Australia (</w:t>
      </w:r>
      <w:r w:rsidR="00107100" w:rsidRPr="007371B8">
        <w:t>Federal Magistrates Court</w:t>
      </w:r>
      <w:r w:rsidRPr="007371B8">
        <w:t>)</w:t>
      </w:r>
    </w:p>
    <w:p w14:paraId="682AA9F1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C66B27" w14:textId="77777777" w:rsidR="00B8268E" w:rsidRPr="007371B8" w:rsidRDefault="00B8268E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098086" w14:textId="77777777" w:rsidR="008D261C" w:rsidRPr="007371B8" w:rsidRDefault="008D261C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314F7B43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19467D9" w14:textId="77777777" w:rsidR="00091DB3" w:rsidRPr="007371B8" w:rsidRDefault="00091DB3" w:rsidP="009446DC">
      <w:pPr>
        <w:pStyle w:val="IndexHead"/>
        <w:ind w:left="360"/>
      </w:pPr>
      <w:r w:rsidRPr="007371B8">
        <w:t>Federal Court</w:t>
      </w:r>
      <w:r w:rsidR="00142AED" w:rsidRPr="007371B8">
        <w:t xml:space="preserve"> of Australia</w:t>
      </w:r>
    </w:p>
    <w:p w14:paraId="1560E18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40B7B40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62826A26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F2C71" w14:textId="77777777" w:rsidR="005E76AB" w:rsidRPr="007371B8" w:rsidRDefault="005E76AB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CC8AF75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6A00157C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0452B2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8959A11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0B3CE25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E442D4E" w14:textId="77777777" w:rsidR="00091DB3" w:rsidRPr="007371B8" w:rsidRDefault="00091DB3" w:rsidP="00DD1525">
      <w:pPr>
        <w:pStyle w:val="IndexText"/>
        <w:rPr>
          <w:i/>
        </w:rPr>
      </w:pPr>
      <w:r w:rsidRPr="007371B8">
        <w:t>Trimmer, Anne, ‘Cross Vesting: Why Not and Wh</w:t>
      </w:r>
      <w:r w:rsidR="002618EF" w:rsidRPr="007371B8">
        <w:t>at N</w:t>
      </w:r>
      <w:r w:rsidRPr="007371B8">
        <w:t xml:space="preserve">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588AECD7" w14:textId="77777777" w:rsidR="00142AED" w:rsidRPr="007371B8" w:rsidRDefault="00142AED" w:rsidP="009446DC">
      <w:pPr>
        <w:pStyle w:val="IndexHead"/>
        <w:ind w:left="360"/>
      </w:pPr>
      <w:r w:rsidRPr="007371B8">
        <w:t>Federal Court of Canada</w:t>
      </w:r>
    </w:p>
    <w:p w14:paraId="64ACD656" w14:textId="77777777" w:rsidR="00142AED" w:rsidRPr="007371B8" w:rsidRDefault="00142AED" w:rsidP="00DD1525">
      <w:pPr>
        <w:pStyle w:val="IndexText"/>
        <w:rPr>
          <w:i/>
        </w:rPr>
      </w:pPr>
      <w:r w:rsidRPr="007371B8">
        <w:t xml:space="preserve">Argument, Stephen, ‘Commentary on Paper by Associate Professor Frank Houle’ (2006) 49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5A7801A" w14:textId="77777777" w:rsidR="00142AED" w:rsidRPr="007371B8" w:rsidRDefault="00142AED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EA3DA4" w14:textId="77777777" w:rsidR="008A5558" w:rsidRPr="007371B8" w:rsidRDefault="008A5558" w:rsidP="008A5558">
      <w:pPr>
        <w:pStyle w:val="IndexHead"/>
        <w:ind w:left="360"/>
      </w:pPr>
      <w:r w:rsidRPr="007371B8">
        <w:t>Financial Institutions and Banking</w:t>
      </w:r>
    </w:p>
    <w:p w14:paraId="564B6809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CE7CAD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5E3089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281E27A7" w14:textId="77777777" w:rsidR="009B33A1" w:rsidRDefault="009B33A1" w:rsidP="009B33A1">
      <w:pPr>
        <w:pStyle w:val="IndexText"/>
      </w:pPr>
      <w:r>
        <w:t xml:space="preserve">Orchard, Dr AJ, The Application of the ‘Duty to Inquire’ to the Australian Financial Complaints Authority’ (2019) 95 </w:t>
      </w:r>
      <w:r w:rsidRPr="009B4A80">
        <w:rPr>
          <w:i/>
        </w:rPr>
        <w:t>AIAL Forum</w:t>
      </w:r>
      <w:r>
        <w:t xml:space="preserve"> 26.</w:t>
      </w:r>
    </w:p>
    <w:p w14:paraId="11CD9B91" w14:textId="77777777" w:rsidR="00091DB3" w:rsidRPr="007371B8" w:rsidRDefault="00091DB3" w:rsidP="009446DC">
      <w:pPr>
        <w:pStyle w:val="IndexHead"/>
        <w:ind w:left="360"/>
      </w:pPr>
      <w:r w:rsidRPr="007371B8">
        <w:t>Freedom of Information</w:t>
      </w:r>
    </w:p>
    <w:p w14:paraId="17D5D62E" w14:textId="77777777" w:rsidR="00023BEE" w:rsidRPr="007371B8" w:rsidRDefault="00023BEE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018667A6" w14:textId="77777777" w:rsidR="00023BEE" w:rsidRPr="007371B8" w:rsidRDefault="00023BEE" w:rsidP="00DD1525">
      <w:pPr>
        <w:pStyle w:val="IndexText"/>
      </w:pPr>
      <w:r w:rsidRPr="007371B8">
        <w:t xml:space="preserve">Batskos, Mick, ‘Private Sector Release of Information: FOI Act Extension or Another 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C4302FB" w14:textId="77777777" w:rsidR="00091DB3" w:rsidRPr="007371B8" w:rsidRDefault="00091DB3" w:rsidP="00DD1525">
      <w:pPr>
        <w:pStyle w:val="IndexText"/>
      </w:pPr>
      <w:r w:rsidRPr="007371B8">
        <w:t>Batskos, Mick, ‘Administrative Law and Potential Litigation: Proposed Extension of</w:t>
      </w:r>
      <w:r w:rsidR="00554A52" w:rsidRPr="007371B8">
        <w:t xml:space="preserve"> </w:t>
      </w:r>
      <w:r w:rsidRPr="007371B8">
        <w:t xml:space="preserve">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51D60916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1B277549" w14:textId="77777777" w:rsidR="002618EF" w:rsidRPr="007371B8" w:rsidRDefault="002618EF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3CB3D0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36F1D2CC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5180DD17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7630A2F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2E9BDAB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Freedom of Information: Lessons and Challenges in Western Australia’ (2011)</w:t>
      </w:r>
      <w:r w:rsidR="00153C5F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C1E2968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C273DE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B24D19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187F309F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790BD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rown, Stephe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</w:t>
      </w:r>
      <w:r w:rsidRPr="007371B8">
        <w:rPr>
          <w:i/>
        </w:rPr>
        <w:t>.</w:t>
      </w:r>
    </w:p>
    <w:p w14:paraId="58C82D44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127D74B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F2DF8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770CFA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3983E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85E76B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40BDE0C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523498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AB89AF0" w14:textId="77777777" w:rsidR="00A246A9" w:rsidRPr="007371B8" w:rsidRDefault="00A246A9" w:rsidP="00DD1525">
      <w:pPr>
        <w:pStyle w:val="IndexText"/>
        <w:rPr>
          <w:i/>
        </w:rPr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1CBC6F" w14:textId="77777777" w:rsidR="002C54CF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475C099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B24D19" w:rsidRPr="007371B8">
        <w:t xml:space="preserve"> </w:t>
      </w:r>
      <w:r w:rsidRPr="007371B8">
        <w:t>Administrative Law in the Rise of Contractualism in Social Security’ (2001) 30</w:t>
      </w:r>
      <w:r w:rsidR="00B24D19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046A71FF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A3F0E6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5D4FF0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D0A6B9" w14:textId="77777777" w:rsidR="00805DC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98CD56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0A5D0B" w14:textId="77777777" w:rsidR="006F6558" w:rsidRPr="007371B8" w:rsidRDefault="006F6558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05220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B7B6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9390556" w14:textId="77777777" w:rsidR="00412460" w:rsidRPr="007371B8" w:rsidRDefault="00412460" w:rsidP="00DD1525">
      <w:pPr>
        <w:pStyle w:val="IndexText"/>
      </w:pPr>
      <w:r w:rsidRPr="007371B8">
        <w:t xml:space="preserve">Fraser, Ron, ‘Where to Next with the FOI Act? The Need for FOI Renewal - Digging in, Not Giving up’ (2003) 38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4B8EB0EC" w14:textId="77777777" w:rsidR="006D12B1" w:rsidRPr="007371B8" w:rsidRDefault="006D12B1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3C26312A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B24D19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2038F386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3E3184C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ane, Bill and Dickens, Eleanor, ‘Reforming FOI – Time for a New Model? (2010) 62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A27F36C" w14:textId="77777777" w:rsidR="004F17C4" w:rsidRPr="007371B8" w:rsidRDefault="004F17C4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9B271F0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DCA0031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Freedom of Information Developments’, (2007) 58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976493E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Kinnon, Michael, ‘FOI Reform and Maintaining the Momentum’ (2010) 62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9E4A9A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344DA5F1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1E3D775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CCD733A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0CA5C1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B24D19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3C17BA" w14:textId="77777777" w:rsidR="002D2A79" w:rsidRPr="007371B8" w:rsidRDefault="002D2A79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6722F2" w14:textId="77777777" w:rsidR="002618EF" w:rsidRPr="007371B8" w:rsidRDefault="002618E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B478BB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B88571A" w14:textId="77777777" w:rsidR="00695E55" w:rsidRPr="007371B8" w:rsidRDefault="00695E55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88270FC" w14:textId="77777777" w:rsidR="00C913E6" w:rsidRPr="007371B8" w:rsidRDefault="00C913E6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F356D27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6FA969CD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14CC86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09B0AC54" w14:textId="77777777" w:rsidR="00643BB7" w:rsidRPr="007371B8" w:rsidRDefault="00643BB7" w:rsidP="00DD1525">
      <w:pPr>
        <w:pStyle w:val="IndexText"/>
      </w:pPr>
      <w:r w:rsidRPr="007371B8">
        <w:t xml:space="preserve">Smith, Matthew, ‘Recent Developments in Freedom of Information Law’ (2003) 3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9CFB9A0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FOI Reform or Political Window Dressing’ (2010) 6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11284A" w14:textId="77777777" w:rsidR="00200084" w:rsidRPr="007371B8" w:rsidRDefault="00C456B9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</w:t>
      </w:r>
      <w:r w:rsidR="00200084" w:rsidRPr="007371B8">
        <w:t xml:space="preserve">David, ‘Reporting on New FOI Proposals for Queensland’ (2008) 59 </w:t>
      </w:r>
      <w:r w:rsidR="009B4A80" w:rsidRPr="009B4A80">
        <w:rPr>
          <w:i/>
        </w:rPr>
        <w:t>AIAL Forum</w:t>
      </w:r>
      <w:r w:rsidR="00200084" w:rsidRPr="007371B8">
        <w:t xml:space="preserve"> 22.</w:t>
      </w:r>
    </w:p>
    <w:p w14:paraId="5A434758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214D81A" w14:textId="77777777" w:rsidR="00091DB3" w:rsidRPr="007371B8" w:rsidRDefault="00091DB3" w:rsidP="00DD1525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54B3552E" w14:textId="77777777" w:rsidR="00091DB3" w:rsidRPr="007371B8" w:rsidRDefault="00091DB3" w:rsidP="00DD1525">
      <w:pPr>
        <w:pStyle w:val="IndexText"/>
      </w:pPr>
      <w:r w:rsidRPr="007371B8">
        <w:t>Zifcak, Spencer, ‘Thinking Clearly about the Right to Know: Britain’s White Paper on</w:t>
      </w:r>
      <w:r w:rsidR="007C5E60" w:rsidRPr="007371B8">
        <w:t xml:space="preserve"> </w:t>
      </w:r>
      <w:r w:rsidRPr="007371B8">
        <w:t xml:space="preserve">Freedom of Information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ED7A996" w14:textId="77777777" w:rsidR="00091DB3" w:rsidRPr="007371B8" w:rsidRDefault="00091DB3" w:rsidP="009446DC">
      <w:pPr>
        <w:pStyle w:val="IndexHead"/>
        <w:ind w:left="360"/>
      </w:pPr>
      <w:r w:rsidRPr="007371B8">
        <w:t>Freedom of Political Communication</w:t>
      </w:r>
    </w:p>
    <w:p w14:paraId="3291E491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7C5E60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ACF9D74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1FA58EF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7C5E60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327C87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7E00741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  <w:rPr>
          <w:b/>
        </w:rPr>
      </w:pPr>
      <w:r w:rsidRPr="007371B8">
        <w:rPr>
          <w:b/>
        </w:rPr>
        <w:t>Government Owned Corporations/Government Business Enterprises</w:t>
      </w:r>
    </w:p>
    <w:p w14:paraId="48833C01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gius</w:t>
      </w:r>
      <w:proofErr w:type="spellEnd"/>
      <w:r w:rsidRPr="007371B8">
        <w:t xml:space="preserve">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A1C1B6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7C5E6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1914AAA" w14:textId="77777777" w:rsidR="00A12178" w:rsidRPr="007371B8" w:rsidRDefault="00A12178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DEA5D28" w14:textId="77777777" w:rsidR="00091DB3" w:rsidRPr="007371B8" w:rsidRDefault="00091DB3" w:rsidP="00DD1525">
      <w:pPr>
        <w:pStyle w:val="IndexText"/>
      </w:pPr>
      <w:r w:rsidRPr="007371B8">
        <w:t>Jolly, Richard, ‘Government Owned Corporations: Public Ownership, Accountability and</w:t>
      </w:r>
      <w:r w:rsidR="007C5E60" w:rsidRPr="007371B8">
        <w:t xml:space="preserve"> </w:t>
      </w:r>
      <w:r w:rsidRPr="007371B8">
        <w:t xml:space="preserve">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04BC0B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7C5E60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7AEDD3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A69846A" w14:textId="77777777" w:rsidR="00B530B4" w:rsidRPr="007371B8" w:rsidRDefault="00B530B4" w:rsidP="00B530B4">
      <w:pPr>
        <w:pStyle w:val="IndexHead"/>
        <w:ind w:left="360"/>
      </w:pPr>
      <w:r w:rsidRPr="007371B8">
        <w:t>Guardianship</w:t>
      </w:r>
    </w:p>
    <w:p w14:paraId="0D098CAF" w14:textId="77777777" w:rsidR="00B530B4" w:rsidRPr="007371B8" w:rsidRDefault="00B530B4" w:rsidP="00B530B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ttorney General’s Department of NSW, ‘Capacity Toolkit Launched, (2007) 58 </w:t>
      </w:r>
      <w:r w:rsidR="009B4A80" w:rsidRPr="009B4A80">
        <w:rPr>
          <w:i/>
        </w:rPr>
        <w:t>AIAL Forum</w:t>
      </w:r>
      <w:r w:rsidRPr="007371B8">
        <w:t xml:space="preserve"> 7.</w:t>
      </w:r>
    </w:p>
    <w:p w14:paraId="4266D590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E1BD3CB" w14:textId="77777777" w:rsidR="00002F0D" w:rsidRPr="007371B8" w:rsidRDefault="00002F0D" w:rsidP="00002F0D">
      <w:pPr>
        <w:pStyle w:val="IndexHead"/>
        <w:ind w:left="360"/>
      </w:pPr>
      <w:r w:rsidRPr="007371B8">
        <w:t>Hardship</w:t>
      </w:r>
    </w:p>
    <w:p w14:paraId="0C9914D3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7C0A2B7" w14:textId="77777777" w:rsidR="008153B4" w:rsidRPr="007371B8" w:rsidRDefault="008153B4" w:rsidP="009446DC">
      <w:pPr>
        <w:pStyle w:val="IndexHead"/>
        <w:ind w:left="360"/>
      </w:pPr>
      <w:r w:rsidRPr="007371B8">
        <w:t>Health Law</w:t>
      </w:r>
    </w:p>
    <w:p w14:paraId="642F2BEE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0B5476B" w14:textId="77777777" w:rsidR="007B7E45" w:rsidRPr="007371B8" w:rsidRDefault="007B7E45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4581944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976E02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7237CA2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771214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9037AC2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0AFA98CE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A1767A1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alker, Lorraine, ‘Administrative Review of Medical Issues: Say “Ouch” When It Hurts’,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4EEF7177" w14:textId="77777777" w:rsidR="00583A8D" w:rsidRPr="007371B8" w:rsidRDefault="00583A8D" w:rsidP="00583A8D">
      <w:pPr>
        <w:pStyle w:val="IndexHead"/>
        <w:ind w:left="360"/>
      </w:pPr>
      <w:r w:rsidRPr="007371B8">
        <w:t>High Court</w:t>
      </w:r>
    </w:p>
    <w:p w14:paraId="52E0C43C" w14:textId="77777777" w:rsidR="006F2753" w:rsidRPr="007371B8" w:rsidRDefault="006F275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C8C3E02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3D5221E" w14:textId="77777777" w:rsidR="006F2753" w:rsidRPr="007371B8" w:rsidRDefault="006F2753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A9716" w14:textId="77777777" w:rsidR="006F2753" w:rsidRPr="007371B8" w:rsidRDefault="006F2753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9D31E0E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334CAB0" w14:textId="77777777" w:rsidR="006F2753" w:rsidRPr="007371B8" w:rsidRDefault="006F2753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5B50A657" w14:textId="77777777" w:rsidR="00091DB3" w:rsidRPr="007371B8" w:rsidRDefault="00091DB3" w:rsidP="009446DC">
      <w:pPr>
        <w:pStyle w:val="IndexHead"/>
        <w:ind w:left="360"/>
      </w:pPr>
      <w:r w:rsidRPr="007371B8">
        <w:t>Historical Analyses</w:t>
      </w:r>
    </w:p>
    <w:p w14:paraId="400A40BB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icket</w:t>
      </w:r>
      <w:proofErr w:type="spellEnd"/>
      <w:r w:rsidRPr="007371B8">
        <w:t>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46219B4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2280EB1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C72C31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>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61F72A0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Ebbeck</w:t>
      </w:r>
      <w:proofErr w:type="spellEnd"/>
      <w:r w:rsidRPr="007371B8">
        <w:t xml:space="preserve">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214C475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8079C3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1C19BE3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Gummow</w:t>
      </w:r>
      <w:proofErr w:type="spellEnd"/>
      <w:r w:rsidRPr="007371B8">
        <w:t xml:space="preserve">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B863613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6D52BE1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011A53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F8A3B22" w14:textId="77777777" w:rsidR="00532E2A" w:rsidRDefault="00532E2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645BB5D8" w14:textId="77777777" w:rsidR="00091DB3" w:rsidRPr="007371B8" w:rsidRDefault="00091DB3" w:rsidP="00DD1525">
      <w:pPr>
        <w:pStyle w:val="IndexText"/>
      </w:pPr>
      <w:r w:rsidRPr="007371B8">
        <w:t xml:space="preserve">O’Brien, Denis, ‘Practising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2D5C1B8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199C24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Pearce, Dennis, ‘Observations on the 2000 Administrative Law Forum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3</w:t>
      </w:r>
      <w:r w:rsidRPr="007371B8">
        <w:rPr>
          <w:i/>
        </w:rPr>
        <w:t>.</w:t>
      </w:r>
    </w:p>
    <w:p w14:paraId="42BEA6EF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</w:t>
      </w:r>
      <w:proofErr w:type="spellStart"/>
      <w:r w:rsidRPr="007371B8">
        <w:t>Constitutionalisation</w:t>
      </w:r>
      <w:proofErr w:type="spellEnd"/>
      <w:r w:rsidRPr="007371B8">
        <w:t xml:space="preserve">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16FECF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83A18D3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7D73763" w14:textId="77777777" w:rsidR="00383B2A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674978D" w14:textId="77777777" w:rsidR="009E5B66" w:rsidRPr="007371B8" w:rsidRDefault="009E5B66" w:rsidP="009E5B66">
      <w:pPr>
        <w:pStyle w:val="IndexHead"/>
        <w:ind w:left="360"/>
      </w:pPr>
      <w:r w:rsidRPr="007371B8">
        <w:t>Housing Law</w:t>
      </w:r>
    </w:p>
    <w:p w14:paraId="5C1D9C97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41E6B3BF" w14:textId="77777777" w:rsidR="009E5B66" w:rsidRPr="007371B8" w:rsidRDefault="009E5B66" w:rsidP="009E5B66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A8A70B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C12FD83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F946D0C" w14:textId="77777777" w:rsidR="00091DB3" w:rsidRPr="007371B8" w:rsidRDefault="00091DB3" w:rsidP="009446DC">
      <w:pPr>
        <w:pStyle w:val="IndexHead"/>
        <w:ind w:left="360"/>
      </w:pPr>
      <w:r w:rsidRPr="007371B8">
        <w:t>Human Rights</w:t>
      </w:r>
    </w:p>
    <w:p w14:paraId="3C2832C3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D302EAA" w14:textId="77777777" w:rsidR="00906E9C" w:rsidRPr="007371B8" w:rsidRDefault="00906E9C" w:rsidP="00DD1525">
      <w:pPr>
        <w:pStyle w:val="IndexText"/>
        <w:rPr>
          <w:lang w:val="en-US"/>
        </w:rPr>
      </w:pPr>
      <w:r w:rsidRPr="007371B8">
        <w:t xml:space="preserve">Bayne, Peter, </w:t>
      </w:r>
      <w:r w:rsidRPr="007371B8">
        <w:rPr>
          <w:lang w:val="en-US"/>
        </w:rPr>
        <w:t>‘</w:t>
      </w:r>
      <w:r w:rsidRPr="007371B8">
        <w:t xml:space="preserve">The </w:t>
      </w:r>
      <w:r w:rsidRPr="007371B8">
        <w:rPr>
          <w:i/>
        </w:rPr>
        <w:t>Human Rights Act 2005</w:t>
      </w:r>
      <w:r w:rsidRPr="007371B8">
        <w:t xml:space="preserve"> (ACT) and Administrative Law: A Preliminary Vie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C7B2910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4BE34E03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ckett, Simeon, ‘Interpreting Legislation Consistently With Human Rights’, (2007) 5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A34A506" w14:textId="77777777" w:rsidR="002302DC" w:rsidRPr="007371B8" w:rsidRDefault="002302DC" w:rsidP="002302DC">
      <w:pPr>
        <w:autoSpaceDE w:val="0"/>
        <w:autoSpaceDN w:val="0"/>
        <w:adjustRightInd w:val="0"/>
        <w:spacing w:after="80"/>
        <w:ind w:left="425" w:hanging="425"/>
      </w:pPr>
      <w:r w:rsidRPr="007371B8">
        <w:t>Bell, Kevin, ‘Enhancing Australian Democracy With a Federal Charter of Rights and Responsibiliti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497B1E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6ED5CA18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0ABD284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proofErr w:type="spellStart"/>
      <w:r w:rsidRPr="007371B8">
        <w:rPr>
          <w:i/>
        </w:rPr>
        <w:t>Momcilovic</w:t>
      </w:r>
      <w:proofErr w:type="spellEnd"/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5AB7C4A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011FE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32AEC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068B0E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589F15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1DBD5F4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9ABA5B7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01408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15A68F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29A366C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17690DA1" w14:textId="77777777" w:rsidR="00522AF8" w:rsidRPr="00F85A92" w:rsidRDefault="00522AF8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CABE923" w14:textId="77777777" w:rsidR="00091DB3" w:rsidRPr="007371B8" w:rsidRDefault="00091DB3" w:rsidP="00DD1525">
      <w:pPr>
        <w:pStyle w:val="IndexText"/>
      </w:pPr>
      <w:r w:rsidRPr="007371B8">
        <w:t>Cranwell, Glen, ‘The Bangalore Principles and the Internationalisation of Australian</w:t>
      </w:r>
      <w:r w:rsidR="008079C3" w:rsidRPr="007371B8">
        <w:t xml:space="preserve"> </w:t>
      </w:r>
      <w:r w:rsidRPr="007371B8">
        <w:t xml:space="preserve">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A1BF107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4CFA898F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27C21FE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2F30EE75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8C889" w14:textId="77777777" w:rsidR="00F47AF7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71F4EE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CE1B0B" w14:textId="77777777" w:rsidR="002D2A79" w:rsidRPr="007371B8" w:rsidRDefault="002D2A7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7F0318B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4A94BFC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DD4B5A7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4497680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53D423" w14:textId="77777777" w:rsidR="007845BB" w:rsidRPr="007371B8" w:rsidRDefault="007845BB" w:rsidP="00DD1525">
      <w:pPr>
        <w:pStyle w:val="IndexText"/>
      </w:pPr>
      <w:r w:rsidRPr="007371B8">
        <w:t>Kelly, Elizabeth, ‘</w:t>
      </w:r>
      <w:r w:rsidRPr="007371B8">
        <w:rPr>
          <w:i/>
        </w:rPr>
        <w:t>Human Rights Act 2004</w:t>
      </w:r>
      <w:r w:rsidRPr="007371B8">
        <w:t xml:space="preserve">: A New Dawn for Rights Protection?’ (2004) 4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7FDE8B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2D51EC1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8079C3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5099D88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8079C3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4CED2A35" w14:textId="77777777" w:rsidR="009604F1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="009604F1" w:rsidRPr="007371B8">
        <w:rPr>
          <w:i/>
        </w:rPr>
        <w:t>.</w:t>
      </w:r>
    </w:p>
    <w:p w14:paraId="41791380" w14:textId="77777777" w:rsidR="00A246A9" w:rsidRPr="007371B8" w:rsidRDefault="00A246A9" w:rsidP="00DD1525">
      <w:pPr>
        <w:pStyle w:val="IndexText"/>
      </w:pPr>
      <w:r w:rsidRPr="007371B8">
        <w:t xml:space="preserve">Mosby, Tom, and Jayasinghe, Udara, ‘A Charter of Human Rights and Responsibilities: Applications and Implications in Victor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CEDE85F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2DF85A4E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1512BF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BAD3B5A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2FCABD72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FD27869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1512BF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8621E40" w14:textId="77777777" w:rsidR="002D2A79" w:rsidRPr="007371B8" w:rsidRDefault="002D2A79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2F4962" w14:textId="77777777" w:rsidR="00717105" w:rsidRPr="007371B8" w:rsidRDefault="00717105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C1ED6B2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Stellios</w:t>
      </w:r>
      <w:proofErr w:type="spellEnd"/>
      <w:r w:rsidRPr="007371B8">
        <w:t xml:space="preserve">, James and Palfrey, Michael, ‘A New Federal Scheme for the Protection of Human Rights’ (2012) 69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61F36F2" w14:textId="77777777" w:rsidR="00253270" w:rsidRPr="007371B8" w:rsidRDefault="00253270" w:rsidP="00DD1525">
      <w:pPr>
        <w:pStyle w:val="IndexText"/>
      </w:pPr>
      <w:r w:rsidRPr="007371B8">
        <w:t xml:space="preserve">Stellios, James, ‘Federal Dimensions to the ACT </w:t>
      </w:r>
      <w:r w:rsidRPr="007371B8">
        <w:rPr>
          <w:i/>
        </w:rPr>
        <w:t>Human Rights Act</w:t>
      </w:r>
      <w:r w:rsidRPr="007371B8">
        <w:t xml:space="preserve">’ (2005) 47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68B91F1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636AB4F2" w14:textId="77777777" w:rsidR="00D02F6A" w:rsidRPr="007371B8" w:rsidRDefault="00D02F6A" w:rsidP="00DD1525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FACA56C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1512B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D52DD39" w14:textId="77777777" w:rsidR="001E15B3" w:rsidRPr="007371B8" w:rsidRDefault="001E15B3" w:rsidP="001E15B3">
      <w:pPr>
        <w:pStyle w:val="IndexHead"/>
        <w:ind w:left="360"/>
      </w:pPr>
      <w:r w:rsidRPr="007371B8">
        <w:t>Income Management</w:t>
      </w:r>
    </w:p>
    <w:p w14:paraId="1EFDCE5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E2ACF7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81237C7" w14:textId="77777777" w:rsidR="008153B4" w:rsidRPr="007371B8" w:rsidRDefault="008153B4" w:rsidP="009446DC">
      <w:pPr>
        <w:pStyle w:val="IndexHead"/>
        <w:ind w:left="360"/>
      </w:pPr>
      <w:r w:rsidRPr="007371B8">
        <w:t>Indigenous Affairs</w:t>
      </w:r>
      <w:r w:rsidR="004825D1" w:rsidRPr="007371B8">
        <w:t xml:space="preserve"> </w:t>
      </w:r>
      <w:r w:rsidR="004825D1" w:rsidRPr="007371B8">
        <w:rPr>
          <w:b w:val="0"/>
          <w:i/>
        </w:rPr>
        <w:t>s</w:t>
      </w:r>
      <w:r w:rsidR="00B60424" w:rsidRPr="007371B8">
        <w:rPr>
          <w:b w:val="0"/>
          <w:i/>
        </w:rPr>
        <w:t>ee also</w:t>
      </w:r>
      <w:r w:rsidR="00B60424" w:rsidRPr="007371B8">
        <w:t xml:space="preserve"> Native Title</w:t>
      </w:r>
    </w:p>
    <w:p w14:paraId="4DF2A209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703F1DD1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67C00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588675" w14:textId="77777777" w:rsidR="006D57AF" w:rsidRDefault="006D57AF" w:rsidP="006D57AF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73DC18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371A3C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F64BBC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C44044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E249CB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35C97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F7E901A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56B264A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AA8AD7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44146EA0" w14:textId="77777777" w:rsidR="00641A62" w:rsidRPr="007371B8" w:rsidRDefault="00641A62" w:rsidP="00641A62">
      <w:pPr>
        <w:pStyle w:val="IndexHead"/>
        <w:ind w:left="360"/>
      </w:pPr>
      <w:r w:rsidRPr="007371B8">
        <w:t>Information Law</w:t>
      </w:r>
    </w:p>
    <w:p w14:paraId="5EE4BE46" w14:textId="77777777" w:rsidR="00641A62" w:rsidRPr="007371B8" w:rsidRDefault="00641A62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Freedom of Information </w:t>
      </w:r>
      <w:r w:rsidRPr="007371B8">
        <w:rPr>
          <w:i/>
        </w:rPr>
        <w:t>and</w:t>
      </w:r>
      <w:r w:rsidRPr="007371B8">
        <w:t xml:space="preserve"> Privacy</w:t>
      </w:r>
    </w:p>
    <w:p w14:paraId="08646E95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F2F3DE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A1C0F39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768245C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E22F9CC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7EBC54C9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0D8D58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F43938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843E16C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F2BE265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9927C4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75355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667F59A" w14:textId="77777777" w:rsidR="00465C7F" w:rsidRPr="00F85A92" w:rsidRDefault="00465C7F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8EE1A9E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764C882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06CFAE4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FE1EA98" w14:textId="77777777" w:rsidR="00641A62" w:rsidRPr="007371B8" w:rsidRDefault="00641A62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18F1CD65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F615F0E" w14:textId="77777777" w:rsidR="008D261C" w:rsidRPr="007371B8" w:rsidRDefault="008D261C" w:rsidP="009446DC">
      <w:pPr>
        <w:pStyle w:val="IndexHead"/>
        <w:ind w:left="360"/>
      </w:pPr>
      <w:r w:rsidRPr="007371B8">
        <w:t>Information Technology</w:t>
      </w:r>
    </w:p>
    <w:p w14:paraId="25885AE1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7B13257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icket</w:t>
      </w:r>
      <w:proofErr w:type="spellEnd"/>
      <w:r w:rsidRPr="007371B8">
        <w:t>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AB6E365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2890CA6E" w14:textId="77777777" w:rsidR="008D261C" w:rsidRPr="007371B8" w:rsidRDefault="008D261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B29808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7F3BFB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F2CD431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5D524A2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78CC842C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CEB239C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3C1D977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EC049C7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71DB1CD3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DEDBA11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4082247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409616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D2BC231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17BA42" w14:textId="77777777" w:rsidR="001A791D" w:rsidRPr="007371B8" w:rsidRDefault="001A791D" w:rsidP="009446DC">
      <w:pPr>
        <w:pStyle w:val="IndexHead"/>
        <w:ind w:left="360"/>
      </w:pPr>
      <w:r w:rsidRPr="007371B8">
        <w:t>Integrity Agencies</w:t>
      </w:r>
    </w:p>
    <w:p w14:paraId="14516639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11CB4FEF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FC63248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5D4E69" w14:textId="77777777" w:rsidR="00DA767D" w:rsidRPr="00F85A92" w:rsidRDefault="00DA767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3A41162" w14:textId="77777777" w:rsidR="008B5462" w:rsidRPr="00235865" w:rsidRDefault="008B5462" w:rsidP="008B546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3183BF4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 xml:space="preserve">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57F59E88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64F1AA9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D’Ascenzo</w:t>
      </w:r>
      <w:proofErr w:type="spellEnd"/>
      <w:r w:rsidRPr="007371B8">
        <w:t xml:space="preserve">, Michael, ‘Effectiveness of Administrative Law in the Australian Public Serv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3BE7A85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D6F11D6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90C308F" w14:textId="77777777" w:rsidR="00317C07" w:rsidRDefault="00317C07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39DA621E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53AFB47E" w14:textId="77777777" w:rsidR="00956F28" w:rsidRPr="007371B8" w:rsidRDefault="00956F28" w:rsidP="00DD1525">
      <w:pPr>
        <w:pStyle w:val="IndexText"/>
      </w:pPr>
      <w:r w:rsidRPr="007371B8">
        <w:t xml:space="preserve">Murray AM QC, Michael, ‘A National Integrity Commission’ (2018) 93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40FE325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6AC17B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6317C94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54B704E" w14:textId="77777777" w:rsidR="003131E0" w:rsidRDefault="003131E0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2291D9A0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0569C60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5B9F322" w14:textId="77777777" w:rsidR="00D15300" w:rsidRPr="007371B8" w:rsidRDefault="00D15300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BADB82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69B1142C" w14:textId="77777777" w:rsidR="002618EF" w:rsidRPr="007371B8" w:rsidRDefault="00091DB3" w:rsidP="009446DC">
      <w:pPr>
        <w:pStyle w:val="IndexHead"/>
        <w:ind w:left="360"/>
      </w:pPr>
      <w:r w:rsidRPr="007371B8">
        <w:t xml:space="preserve">International </w:t>
      </w:r>
      <w:r w:rsidR="00B60424" w:rsidRPr="007371B8">
        <w:t xml:space="preserve">Administrative </w:t>
      </w:r>
      <w:r w:rsidR="00FA55D8" w:rsidRPr="007371B8">
        <w:t>Law</w:t>
      </w:r>
    </w:p>
    <w:p w14:paraId="495FDE5C" w14:textId="77777777" w:rsidR="00091DB3" w:rsidRPr="007371B8" w:rsidRDefault="00754A26" w:rsidP="00DD1525">
      <w:pPr>
        <w:pStyle w:val="IndexText"/>
      </w:pPr>
      <w:r w:rsidRPr="007371B8">
        <w:rPr>
          <w:i/>
        </w:rPr>
        <w:t xml:space="preserve">see also </w:t>
      </w:r>
      <w:r w:rsidRPr="007371B8">
        <w:t>Human Rights</w:t>
      </w:r>
    </w:p>
    <w:p w14:paraId="7DE24B5B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gius</w:t>
      </w:r>
      <w:proofErr w:type="spellEnd"/>
      <w:r w:rsidRPr="007371B8">
        <w:t xml:space="preserve">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71DD63" w14:textId="77777777" w:rsidR="001D7620" w:rsidRPr="007371B8" w:rsidRDefault="001D7620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44471E91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simow</w:t>
      </w:r>
      <w:proofErr w:type="spellEnd"/>
      <w:r w:rsidRPr="007371B8">
        <w:t xml:space="preserve">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776C876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935562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43F57D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4D1A62C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4CF7B7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BC7E586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0EBD087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4F9AAD3" w14:textId="77777777" w:rsidR="00B60424" w:rsidRPr="007371B8" w:rsidRDefault="00B60424" w:rsidP="00DD1525">
      <w:pPr>
        <w:pStyle w:val="IndexText"/>
      </w:pPr>
      <w:r w:rsidRPr="007371B8">
        <w:t xml:space="preserve">Bullier, Antoine J, ‘How the French Understand the Inquisitorial System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91B16F9" w14:textId="77777777" w:rsidR="0009520F" w:rsidRPr="007371B8" w:rsidRDefault="0009520F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F4D42C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2066FA0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F54FF2" w14:textId="77777777" w:rsidR="00B60424" w:rsidRPr="007371B8" w:rsidRDefault="00B60424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0D08FCD0" w14:textId="77777777" w:rsidR="006E5A37" w:rsidRPr="007371B8" w:rsidRDefault="006E5A37" w:rsidP="00DD1525">
      <w:pPr>
        <w:pStyle w:val="IndexText"/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CD781D1" w14:textId="77777777" w:rsidR="00754A26" w:rsidRPr="007371B8" w:rsidRDefault="00754A26" w:rsidP="00DD1525">
      <w:pPr>
        <w:pStyle w:val="IndexText"/>
      </w:pPr>
      <w:r w:rsidRPr="007371B8">
        <w:t xml:space="preserve">Cranwell, Glen, ‘The Bangalore Principles and the Internationalisation of Australian 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29C08FD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1711B87D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DDF6070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1D83780A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F0E32D5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57A0D8D2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0AACB2D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4163DA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A06841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CC5916" w14:textId="77777777" w:rsidR="008D261C" w:rsidRPr="007371B8" w:rsidRDefault="008D261C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C8261CD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30EEFA3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B0317A1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0AE660A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D8D4C59" w14:textId="77777777" w:rsidR="00C30487" w:rsidRPr="007371B8" w:rsidRDefault="00C30487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0B6CD73" w14:textId="77777777" w:rsidR="0037226B" w:rsidRPr="007371B8" w:rsidRDefault="0037226B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FF46375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D985F8F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996EBE9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D0DEE77" w14:textId="77777777" w:rsidR="005D6422" w:rsidRDefault="005D6422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44CDAC6B" w14:textId="77777777" w:rsidR="00CC734E" w:rsidRDefault="00CC734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7DE4FFF7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53C9B05" w14:textId="77777777" w:rsidR="008D261C" w:rsidRPr="007371B8" w:rsidRDefault="008D261C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113E510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3474CE9" w14:textId="77777777" w:rsidR="00D5394D" w:rsidRPr="007371B8" w:rsidRDefault="00D5394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29BBFB91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656E6F37" w14:textId="77777777" w:rsidR="00F1521A" w:rsidRDefault="00F1521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15E660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D7CFD26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F087624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2A92D08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1A2019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2F313964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E736EA0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D67AA91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9A5D75C" w14:textId="77777777" w:rsidR="00CB2CE5" w:rsidRDefault="00CB2CE5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D07709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Sossin</w:t>
      </w:r>
      <w:proofErr w:type="spellEnd"/>
      <w:r w:rsidRPr="007371B8">
        <w:t xml:space="preserve">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1772AB1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03ADC057" w14:textId="77777777" w:rsidR="00A65432" w:rsidRPr="007371B8" w:rsidRDefault="00A65432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B87CC8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2F97E0D2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7CEC7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0989BCC" w14:textId="77777777" w:rsidR="00091DB3" w:rsidRPr="007371B8" w:rsidRDefault="00091DB3" w:rsidP="009446DC">
      <w:pPr>
        <w:pStyle w:val="IndexHead"/>
        <w:ind w:left="360"/>
      </w:pPr>
      <w:r w:rsidRPr="007371B8">
        <w:t>Judicial Review</w:t>
      </w:r>
    </w:p>
    <w:p w14:paraId="299DD433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26E2825E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5AB021D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20E4EAE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9ED376F" w14:textId="77777777" w:rsidR="008C407B" w:rsidRPr="007371B8" w:rsidRDefault="00171C9F" w:rsidP="00DD1525">
      <w:pPr>
        <w:pStyle w:val="IndexText"/>
      </w:pPr>
      <w:r w:rsidRPr="007371B8">
        <w:t xml:space="preserve">Basten, </w:t>
      </w:r>
      <w:r w:rsidR="008C407B" w:rsidRPr="007371B8">
        <w:t xml:space="preserve">Justice John, ‘Judicial Review in State Jurisdiction’ (2016) 84 </w:t>
      </w:r>
      <w:r w:rsidR="009B4A80" w:rsidRPr="009B4A80">
        <w:rPr>
          <w:i/>
        </w:rPr>
        <w:t>AIAL Forum</w:t>
      </w:r>
      <w:r w:rsidR="008C407B" w:rsidRPr="007371B8">
        <w:rPr>
          <w:i/>
        </w:rPr>
        <w:t xml:space="preserve"> </w:t>
      </w:r>
      <w:r w:rsidR="008C407B" w:rsidRPr="007371B8">
        <w:t>10.</w:t>
      </w:r>
    </w:p>
    <w:p w14:paraId="4C748F71" w14:textId="77777777" w:rsidR="00171C9F" w:rsidRPr="007371B8" w:rsidRDefault="00171C9F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EEDA8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EAFAE0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6219B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24B4236D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FE11E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Abebe</w:t>
      </w:r>
      <w:r w:rsidR="0046219B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52C118B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76A9CC9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6B19FD64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5F1AC503" w14:textId="77777777" w:rsidR="00091DB3" w:rsidRPr="007371B8" w:rsidRDefault="00091DB3" w:rsidP="00DD1525">
      <w:pPr>
        <w:pStyle w:val="IndexText"/>
      </w:pPr>
      <w:r w:rsidRPr="007371B8">
        <w:t xml:space="preserve">Brennan, Sean, ‘Judicial Review and the Pre-Trial Process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104DC48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46219B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28387FA" w14:textId="77777777" w:rsidR="00030C7A" w:rsidRPr="007371B8" w:rsidRDefault="00030C7A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1B046926" w14:textId="77777777" w:rsidR="00091DB3" w:rsidRPr="007371B8" w:rsidRDefault="00091DB3" w:rsidP="00DD1525">
      <w:pPr>
        <w:pStyle w:val="IndexText"/>
      </w:pPr>
      <w:r w:rsidRPr="007371B8">
        <w:t>Campbell, Enid, ‘Parliamentary Privilege and Judicial Review of Administrative Action</w:t>
      </w:r>
      <w:r w:rsidR="0046219B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3429CCA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arr</w:t>
      </w:r>
      <w:proofErr w:type="spellEnd"/>
      <w:r w:rsidRPr="007371B8">
        <w:t xml:space="preserve">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D85BDE2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0ED27267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A7B9117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9F79F" w14:textId="77777777" w:rsidR="002D2A79" w:rsidRPr="007371B8" w:rsidRDefault="002D2A79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 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F1D678E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61A6F6E" w14:textId="77777777" w:rsidR="002D2A79" w:rsidRPr="007371B8" w:rsidRDefault="002D2A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0F319552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4C146ECE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7C3A33C4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FE0E3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17B3AF5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F91BCFD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0C3D02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8D3C63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252607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B2EB6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4BDD9A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11C7D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E9C1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426C61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E8969D1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8AD697D" w14:textId="77777777" w:rsidR="00091DB3" w:rsidRPr="007371B8" w:rsidRDefault="00091DB3" w:rsidP="00DD1525">
      <w:pPr>
        <w:pStyle w:val="IndexText"/>
      </w:pPr>
      <w:r w:rsidRPr="007371B8">
        <w:t xml:space="preserve">French, R S, ‘Judicial Review Right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0FB4D633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002766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278A2AAF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66037F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7A945257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27BA7C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29E9A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74F5BE3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128F9C00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Gummow</w:t>
      </w:r>
      <w:proofErr w:type="spellEnd"/>
      <w:r w:rsidRPr="007371B8">
        <w:t xml:space="preserve">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A607941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2187081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A0E00E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4CC02EBC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3CDBE3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0707D8C5" w14:textId="77777777" w:rsidR="00091DB3" w:rsidRPr="007371B8" w:rsidRDefault="00F3734A" w:rsidP="00DD1525">
      <w:pPr>
        <w:pStyle w:val="IndexText"/>
      </w:pPr>
      <w:r w:rsidRPr="007371B8">
        <w:t xml:space="preserve">Jolly, Richard, ‘Government Owned Corporations: Public Ownership, Accountability and 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13B04B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5F05F6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19748A9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6F626CA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C3ADBFD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165321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387FC0C7" w14:textId="77777777" w:rsidR="00091DB3" w:rsidRPr="007371B8" w:rsidRDefault="00E47DC4" w:rsidP="00DD1525">
      <w:pPr>
        <w:pStyle w:val="IndexText"/>
      </w:pPr>
      <w:r w:rsidRPr="007371B8">
        <w:t>Kyrou, Emilios, ‘</w:t>
      </w:r>
      <w:r w:rsidR="00091DB3" w:rsidRPr="007371B8">
        <w:t xml:space="preserve">14 Years’ Experience with the Administrative Law Act </w:t>
      </w:r>
      <w:r w:rsidR="00477710" w:rsidRPr="007371B8">
        <w:t>-</w:t>
      </w:r>
      <w:r w:rsidR="00091DB3" w:rsidRPr="007371B8">
        <w:t xml:space="preserve"> Success or</w:t>
      </w:r>
      <w:r w:rsidR="00EA3DEE" w:rsidRPr="007371B8">
        <w:t xml:space="preserve"> </w:t>
      </w:r>
      <w:r w:rsidR="00091DB3" w:rsidRPr="007371B8">
        <w:t xml:space="preserve">Failure’ (1994) 1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98.</w:t>
      </w:r>
    </w:p>
    <w:p w14:paraId="18135714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39006A5D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FFD524B" w14:textId="77777777" w:rsidR="00D02F6A" w:rsidRPr="007371B8" w:rsidRDefault="00D02F6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44ADF4A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764DDC5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139C97C6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79774C29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0B1BACD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5838B1" w14:textId="77777777" w:rsidR="00091DB3" w:rsidRPr="007371B8" w:rsidRDefault="00091DB3" w:rsidP="00DD1525">
      <w:pPr>
        <w:pStyle w:val="IndexText"/>
      </w:pPr>
      <w:r w:rsidRPr="007371B8">
        <w:t xml:space="preserve">Mason, Anthony, ‘Administrative Law </w:t>
      </w:r>
      <w:r w:rsidR="00477710" w:rsidRPr="007371B8">
        <w:t>-</w:t>
      </w:r>
      <w:r w:rsidRPr="007371B8">
        <w:t xml:space="preserve"> Form versus Substance’ (1995) 6 </w:t>
      </w:r>
      <w:r w:rsidR="009B4A80" w:rsidRPr="009B4A80">
        <w:rPr>
          <w:i/>
        </w:rPr>
        <w:t>AIAL Forum</w:t>
      </w:r>
      <w:r w:rsidR="002B5DF9" w:rsidRPr="007371B8">
        <w:rPr>
          <w:i/>
        </w:rPr>
        <w:t xml:space="preserve"> </w:t>
      </w:r>
      <w:r w:rsidRPr="007371B8">
        <w:t>1.</w:t>
      </w:r>
    </w:p>
    <w:p w14:paraId="6C83BFA1" w14:textId="77777777" w:rsidR="00091DB3" w:rsidRPr="007371B8" w:rsidRDefault="00545417" w:rsidP="00DD1525">
      <w:pPr>
        <w:pStyle w:val="IndexText"/>
      </w:pPr>
      <w:r w:rsidRPr="007371B8">
        <w:t>Mason, Anthony, ‘</w:t>
      </w:r>
      <w:r w:rsidR="00091DB3" w:rsidRPr="007371B8">
        <w:t>The Foundations and the Limitations of Judicial Review’ (2001) 31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.</w:t>
      </w:r>
    </w:p>
    <w:p w14:paraId="155B81E5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292F226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0A609258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DAFB3B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D438D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CE4E84B" w14:textId="77777777" w:rsidR="00FB20A3" w:rsidRPr="007371B8" w:rsidRDefault="00FB20A3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4B04143" w14:textId="77777777" w:rsidR="007A34F2" w:rsidRPr="007371B8" w:rsidRDefault="007A34F2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49422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873D2AB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proofErr w:type="spellStart"/>
      <w:r w:rsidRPr="007371B8">
        <w:rPr>
          <w:i/>
        </w:rPr>
        <w:t>Futuris</w:t>
      </w:r>
      <w:proofErr w:type="spellEnd"/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5E659654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icholson, R D, ‘Administrative Issues in Refugee La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7A44F4CC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5D438D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2701F9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27973EB" w14:textId="77777777" w:rsidR="002D2A79" w:rsidRPr="007371B8" w:rsidRDefault="002D2A79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860ECD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969DDB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64DA97AA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59765F9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1D6BED35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077CC6A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EE9E743" w14:textId="77777777" w:rsidR="000A37D8" w:rsidRPr="007371B8" w:rsidRDefault="000A37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E59A64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204C6FFF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F7155B1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9F128CA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324A0F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B69DC8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FCFD7AD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</w:t>
      </w:r>
      <w:proofErr w:type="spellStart"/>
      <w:r w:rsidRPr="007371B8">
        <w:t>Constitutionalisation</w:t>
      </w:r>
      <w:proofErr w:type="spellEnd"/>
      <w:r w:rsidRPr="007371B8">
        <w:t xml:space="preserve">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391CF67" w14:textId="77777777" w:rsidR="001725AF" w:rsidRPr="007371B8" w:rsidRDefault="001725AF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1BCE8E2B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E30C2BD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FABB291" w14:textId="77777777" w:rsidR="00091DB3" w:rsidRPr="007371B8" w:rsidRDefault="00091DB3" w:rsidP="00DD1525">
      <w:pPr>
        <w:pStyle w:val="IndexText"/>
      </w:pPr>
      <w:r w:rsidRPr="007371B8">
        <w:t>Rubenstein, Annette, ‘Reform of Judicial Review in Victoria: Is the Administrative</w:t>
      </w:r>
      <w:r w:rsidR="00324A0F" w:rsidRPr="007371B8">
        <w:t xml:space="preserve"> </w:t>
      </w:r>
      <w:r w:rsidRPr="007371B8">
        <w:t xml:space="preserve">Decisions (Judicial Review) Act the Right Model?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4.</w:t>
      </w:r>
    </w:p>
    <w:p w14:paraId="48EE195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324A0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714F5FC5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D19ECC0" w14:textId="77777777" w:rsidR="00091DB3" w:rsidRPr="007371B8" w:rsidRDefault="00091DB3" w:rsidP="00DD1525">
      <w:pPr>
        <w:pStyle w:val="IndexText"/>
      </w:pPr>
      <w:r w:rsidRPr="007371B8">
        <w:t xml:space="preserve">Selway, B M, ‘Judicial Review </w:t>
      </w:r>
      <w:r w:rsidR="00477710" w:rsidRPr="007371B8">
        <w:t>-</w:t>
      </w:r>
      <w:r w:rsidRPr="007371B8">
        <w:t xml:space="preserve"> A Process in Search of a Principle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369C2FAF" w14:textId="77777777" w:rsidR="00276762" w:rsidRPr="007371B8" w:rsidRDefault="00276762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20DE0D51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324A0F" w:rsidRPr="007371B8">
        <w:rPr>
          <w:i/>
        </w:rPr>
        <w:t xml:space="preserve"> </w:t>
      </w:r>
      <w:r w:rsidRPr="007371B8">
        <w:t>1.</w:t>
      </w:r>
    </w:p>
    <w:p w14:paraId="01B18D82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477710" w:rsidRPr="007371B8">
        <w:t>-</w:t>
      </w:r>
      <w:r w:rsidRPr="007371B8">
        <w:t xml:space="preserve"> Private Interests and Public Law of What is this Think called</w:t>
      </w:r>
      <w:r w:rsidR="00324A0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38E66BB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907D7BF" w14:textId="77777777" w:rsidR="00091DB3" w:rsidRPr="007371B8" w:rsidRDefault="00091DB3" w:rsidP="00DD1525">
      <w:pPr>
        <w:pStyle w:val="IndexText"/>
      </w:pPr>
      <w:r w:rsidRPr="007371B8">
        <w:t>Toohey,</w:t>
      </w:r>
      <w:r w:rsidR="005D1E9A" w:rsidRPr="007371B8">
        <w:t xml:space="preserve"> John</w:t>
      </w:r>
      <w:r w:rsidRPr="007371B8">
        <w:t xml:space="preserve">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EC93A1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324A0F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0AA0B04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3AE847C7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16714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0404EF1D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C55ED19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324A0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1775AF74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D8A0A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998D4C7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0727BE8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AC4C132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345C95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01965F7" w14:textId="77777777" w:rsidR="003C26FB" w:rsidRDefault="003C26F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38D06332" w14:textId="77777777" w:rsidR="005F027B" w:rsidRPr="007371B8" w:rsidRDefault="005F027B" w:rsidP="009446DC">
      <w:pPr>
        <w:pStyle w:val="IndexHead"/>
        <w:ind w:left="360"/>
      </w:pPr>
      <w:r w:rsidRPr="007371B8">
        <w:t>Judiciary</w:t>
      </w:r>
    </w:p>
    <w:p w14:paraId="2D7A4F4E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8412A85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708F93A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E4DCF6D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2A4C04C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0A1B92FE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5EE2E0A1" w14:textId="77777777" w:rsidR="00836106" w:rsidRPr="007371B8" w:rsidRDefault="00836106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0D06FD5" w14:textId="77777777" w:rsidR="00A37A8B" w:rsidRPr="007371B8" w:rsidRDefault="00A37A8B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</w:t>
      </w:r>
    </w:p>
    <w:p w14:paraId="175F151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5B83373" w14:textId="77777777" w:rsidR="00091DB3" w:rsidRPr="007371B8" w:rsidRDefault="00091DB3" w:rsidP="009446DC">
      <w:pPr>
        <w:pStyle w:val="IndexHead"/>
        <w:ind w:left="360"/>
      </w:pPr>
      <w:r w:rsidRPr="007371B8">
        <w:t>Jurisdictional Fact/Error</w:t>
      </w:r>
    </w:p>
    <w:p w14:paraId="769A896F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1974C2E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arr</w:t>
      </w:r>
      <w:proofErr w:type="spellEnd"/>
      <w:r w:rsidRPr="007371B8">
        <w:t xml:space="preserve">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44524712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37D4685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8073303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73CB3A2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EC43AE0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1361DD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279E47DC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7E377DF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Gummow</w:t>
      </w:r>
      <w:proofErr w:type="spellEnd"/>
      <w:r w:rsidRPr="007371B8">
        <w:t xml:space="preserve">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1E84BAA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7AB97FE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CF2BFF1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17BA642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4A02F30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703F1F2C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09BD9EA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3603B47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72ECD2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</w:t>
      </w:r>
      <w:proofErr w:type="spellStart"/>
      <w:r w:rsidRPr="007371B8">
        <w:t>Constitutionalisation</w:t>
      </w:r>
      <w:proofErr w:type="spellEnd"/>
      <w:r w:rsidRPr="007371B8">
        <w:t xml:space="preserve">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98183DF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8ACE405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D3100D" w14:textId="77777777" w:rsidR="00491CAB" w:rsidRDefault="00491CA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BB45DC6" w14:textId="77777777" w:rsidR="00091DB3" w:rsidRPr="007371B8" w:rsidRDefault="00091DB3" w:rsidP="009446DC">
      <w:pPr>
        <w:pStyle w:val="IndexHead"/>
        <w:ind w:left="360"/>
      </w:pPr>
      <w:r w:rsidRPr="007371B8">
        <w:t>Law-Making</w:t>
      </w:r>
    </w:p>
    <w:p w14:paraId="217E331F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A9C6AA1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1004F0BD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017BFCF7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BB738E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CA434E6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159DA09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128E12A2" w14:textId="77777777" w:rsidR="00C03734" w:rsidRPr="007371B8" w:rsidRDefault="00C03734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6D7CDF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65C590E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2FD14ED2" w14:textId="77777777" w:rsidR="00091DB3" w:rsidRPr="007371B8" w:rsidRDefault="00091DB3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BC994E0" w14:textId="77777777" w:rsidR="00E226DB" w:rsidRPr="007371B8" w:rsidRDefault="00E226DB" w:rsidP="009446DC">
      <w:pPr>
        <w:pStyle w:val="IndexHead"/>
        <w:ind w:left="360"/>
      </w:pPr>
      <w:r w:rsidRPr="007371B8">
        <w:t>Law Reform</w:t>
      </w:r>
    </w:p>
    <w:p w14:paraId="4F610CE5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59389DE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C0DC82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67C3A2C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49ACC0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0751B84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AD61A8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188478C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42D6D58" w14:textId="77777777" w:rsidR="00E226DB" w:rsidRPr="007371B8" w:rsidRDefault="00E226DB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3DC8BE9C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59452C5B" w14:textId="77777777" w:rsidR="00E226DB" w:rsidRPr="007371B8" w:rsidRDefault="00E226DB" w:rsidP="00DD1525">
      <w:pPr>
        <w:pStyle w:val="IndexText"/>
      </w:pPr>
      <w:r w:rsidRPr="007371B8">
        <w:t xml:space="preserve">Kennedy, Susan, ‘Administrative Review Council -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4DC3760D" w14:textId="77777777" w:rsidR="00E226DB" w:rsidRPr="007371B8" w:rsidRDefault="00E226DB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94A624" w14:textId="77777777" w:rsidR="00E226DB" w:rsidRPr="007371B8" w:rsidRDefault="00E226DB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7B68F9E" w14:textId="77777777" w:rsidR="00E226DB" w:rsidRPr="007371B8" w:rsidRDefault="00E226DB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1B06064" w14:textId="77777777" w:rsidR="00EA04A5" w:rsidRPr="007371B8" w:rsidRDefault="00EA04A5" w:rsidP="00DD1525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66E9473" w14:textId="77777777" w:rsidR="00E226DB" w:rsidRPr="007371B8" w:rsidRDefault="00E226DB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41DB7E" w14:textId="77777777" w:rsidR="00091DB3" w:rsidRPr="007371B8" w:rsidRDefault="00091DB3" w:rsidP="009446DC">
      <w:pPr>
        <w:pStyle w:val="IndexHead"/>
        <w:ind w:left="360"/>
      </w:pPr>
      <w:r w:rsidRPr="007371B8">
        <w:t>Legality/Merits Distinction</w:t>
      </w:r>
    </w:p>
    <w:p w14:paraId="688E47D7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566DF7E" w14:textId="77777777" w:rsidR="00091DB3" w:rsidRPr="007371B8" w:rsidRDefault="00F3734A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4698BD30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BB738E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6C9EC129" w14:textId="77777777" w:rsidR="00091DB3" w:rsidRPr="007371B8" w:rsidRDefault="0095616E" w:rsidP="009446DC">
      <w:pPr>
        <w:pStyle w:val="IndexHead"/>
        <w:ind w:left="360"/>
      </w:pPr>
      <w:r w:rsidRPr="007371B8">
        <w:t>Legal Professional Privilege</w:t>
      </w:r>
    </w:p>
    <w:p w14:paraId="21654339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4D0A8F7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13EEDB9B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proofErr w:type="spellStart"/>
      <w:r w:rsidRPr="007371B8">
        <w:rPr>
          <w:i/>
        </w:rPr>
        <w:t>Farnaby</w:t>
      </w:r>
      <w:proofErr w:type="spellEnd"/>
      <w:r w:rsidRPr="007371B8">
        <w:rPr>
          <w:i/>
        </w:rPr>
        <w:t xml:space="preserve">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D6B94E9" w14:textId="77777777" w:rsidR="00E60E63" w:rsidRPr="007371B8" w:rsidRDefault="00E60E63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33C930D" w14:textId="77777777" w:rsidR="00C246EF" w:rsidRPr="007371B8" w:rsidRDefault="00C246EF" w:rsidP="00DD1525">
      <w:pPr>
        <w:pStyle w:val="IndexText"/>
        <w:rPr>
          <w:lang w:val="en-US"/>
        </w:rPr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5E21C7C" w14:textId="77777777" w:rsidR="006130F1" w:rsidRPr="007371B8" w:rsidRDefault="006130F1" w:rsidP="009446DC">
      <w:pPr>
        <w:pStyle w:val="IndexHead"/>
        <w:ind w:left="360"/>
      </w:pPr>
      <w:r w:rsidRPr="007371B8">
        <w:t>Legal Services</w:t>
      </w:r>
    </w:p>
    <w:p w14:paraId="3E6B94D1" w14:textId="77777777" w:rsidR="0000474B" w:rsidRPr="007371B8" w:rsidRDefault="0000474B" w:rsidP="0000474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proofErr w:type="spellStart"/>
      <w:r w:rsidRPr="007371B8">
        <w:rPr>
          <w:lang w:val="en-US"/>
        </w:rPr>
        <w:t>Chami</w:t>
      </w:r>
      <w:proofErr w:type="spellEnd"/>
      <w:r w:rsidRPr="007371B8">
        <w:rPr>
          <w:lang w:val="en-US"/>
        </w:rPr>
        <w:t xml:space="preserve">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4038F29D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3C03EF5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13C399C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256B8D54" w14:textId="77777777" w:rsidR="003E7F91" w:rsidRDefault="003E7F91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E7AF222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DA7E1BD" w14:textId="77777777" w:rsidR="005C3C60" w:rsidRPr="007371B8" w:rsidRDefault="005C3C60" w:rsidP="005C3C60">
      <w:pPr>
        <w:pStyle w:val="IndexHead"/>
        <w:ind w:left="360"/>
      </w:pPr>
      <w:r w:rsidRPr="007371B8">
        <w:t>Legislative Instruments/Delegated Legislation</w:t>
      </w:r>
    </w:p>
    <w:p w14:paraId="1C8BCBE8" w14:textId="77777777" w:rsidR="008E33AF" w:rsidRPr="007371B8" w:rsidRDefault="008E33AF" w:rsidP="00DD1525">
      <w:pPr>
        <w:pStyle w:val="IndexText"/>
      </w:pPr>
      <w:r w:rsidRPr="007371B8">
        <w:t xml:space="preserve">Argument, Stephen, ‘Legislative Instruments Bill - R.I.P.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3A1A3842" w14:textId="77777777" w:rsidR="005C3C60" w:rsidRPr="007371B8" w:rsidRDefault="005C3C60" w:rsidP="00DD1525">
      <w:pPr>
        <w:pStyle w:val="IndexText"/>
      </w:pPr>
      <w:r w:rsidRPr="007371B8">
        <w:t xml:space="preserve">Argument, Stephen, ‘Apples and Oranges: Comparison of the Work of Various Australian Delegated Legislation Committees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ECFF91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- Lazarus With a Triple By-Pass’ (2003) 3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1150B03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Still Lives!!’ (2004) 40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6F542171" w14:textId="77777777" w:rsidR="005C3C60" w:rsidRPr="007371B8" w:rsidRDefault="005C3C60" w:rsidP="00DD1525">
      <w:pPr>
        <w:pStyle w:val="IndexText"/>
      </w:pPr>
      <w:r w:rsidRPr="007371B8">
        <w:t xml:space="preserve">Argument, Stephen, ‘The </w:t>
      </w:r>
      <w:r w:rsidRPr="007371B8">
        <w:rPr>
          <w:i/>
        </w:rPr>
        <w:t>Legislative Instruments Act 2004</w:t>
      </w:r>
      <w:r w:rsidRPr="007371B8">
        <w:t xml:space="preserve"> – Is it the Cherry on the Top of the Legislative Scrutiny Cake’ (2006) 48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93E477" w14:textId="77777777" w:rsidR="008E33AF" w:rsidRDefault="008E33AF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09B058D0" w14:textId="77777777" w:rsidR="005C3C60" w:rsidRPr="007371B8" w:rsidRDefault="005C3C60" w:rsidP="00DD1525">
      <w:pPr>
        <w:pStyle w:val="IndexText"/>
      </w:pPr>
      <w:r w:rsidRPr="007371B8">
        <w:t xml:space="preserve">Creed, David, ‘Book Revie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4D4BE426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 xml:space="preserve">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4FBE411D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737C75AB" w14:textId="77777777" w:rsidR="005C3C60" w:rsidRPr="007371B8" w:rsidRDefault="005C3C60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BB2898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Lehane</w:t>
      </w:r>
      <w:proofErr w:type="spellEnd"/>
      <w:r w:rsidRPr="007371B8">
        <w:t xml:space="preserve">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F111248" w14:textId="77777777" w:rsidR="005C3C60" w:rsidRPr="007371B8" w:rsidRDefault="005C3C60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F71D70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F311DE4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A548341" w14:textId="77777777" w:rsidR="005C3C60" w:rsidRPr="007371B8" w:rsidRDefault="005C3C60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073C1CC6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8288856" w14:textId="77777777" w:rsidR="00091DB3" w:rsidRPr="007371B8" w:rsidRDefault="00091DB3" w:rsidP="009446DC">
      <w:pPr>
        <w:pStyle w:val="IndexHead"/>
        <w:ind w:left="360"/>
      </w:pPr>
      <w:r w:rsidRPr="007371B8">
        <w:t>Legislative Process</w:t>
      </w:r>
    </w:p>
    <w:p w14:paraId="36030BC2" w14:textId="77777777" w:rsidR="00091DB3" w:rsidRPr="007371B8" w:rsidRDefault="00091DB3" w:rsidP="00DD1525">
      <w:pPr>
        <w:pStyle w:val="IndexText"/>
      </w:pPr>
      <w:r w:rsidRPr="007371B8">
        <w:t xml:space="preserve">Coates, John, ‘The Future’ (1994) 3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2DE6D404" w14:textId="77777777" w:rsidR="00091DB3" w:rsidRPr="007371B8" w:rsidRDefault="00091DB3" w:rsidP="00DD1525">
      <w:pPr>
        <w:pStyle w:val="IndexText"/>
      </w:pPr>
      <w:r w:rsidRPr="007371B8">
        <w:t>Melham, Daryl, ‘Management of Legislation in the House of Representatives’ (1994) 3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0B605C52" w14:textId="77777777" w:rsidR="00091DB3" w:rsidRPr="007371B8" w:rsidRDefault="00091DB3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AC2787B" w14:textId="77777777" w:rsidR="00091DB3" w:rsidRPr="007371B8" w:rsidRDefault="00091DB3" w:rsidP="00DD1525">
      <w:pPr>
        <w:pStyle w:val="IndexText"/>
      </w:pPr>
      <w:r w:rsidRPr="007371B8">
        <w:t xml:space="preserve">Penfold, Hilary, ‘Legislation’ (1994) 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94AD1F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FC25F12" w14:textId="77777777" w:rsidR="00091DB3" w:rsidRPr="007371B8" w:rsidRDefault="00091DB3" w:rsidP="00DD1525">
      <w:pPr>
        <w:pStyle w:val="IndexText"/>
      </w:pPr>
      <w:r w:rsidRPr="007371B8">
        <w:t>Power, John, ‘Two Styles of Participating in Educational Policy Development: The</w:t>
      </w:r>
      <w:r w:rsidR="00BB738E" w:rsidRPr="007371B8">
        <w:t xml:space="preserve"> </w:t>
      </w:r>
      <w:r w:rsidRPr="007371B8">
        <w:t>Standing Committees of the Senate and the House of Representatives Compared’</w:t>
      </w:r>
      <w:r w:rsidR="00BB738E" w:rsidRPr="007371B8">
        <w:t xml:space="preserve"> </w:t>
      </w:r>
      <w:r w:rsidRPr="007371B8">
        <w:t xml:space="preserve">(1994) 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EC60316" w14:textId="77777777" w:rsidR="00091DB3" w:rsidRPr="007371B8" w:rsidRDefault="00091DB3" w:rsidP="00DD1525">
      <w:pPr>
        <w:pStyle w:val="IndexText"/>
      </w:pPr>
      <w:r w:rsidRPr="007371B8">
        <w:t>Solomon, David, ‘A Comparison of the Queensland and Commonwealth Approaches to</w:t>
      </w:r>
      <w:r w:rsidR="00477710" w:rsidRPr="007371B8">
        <w:t xml:space="preserve"> </w:t>
      </w:r>
      <w:r w:rsidRPr="007371B8">
        <w:t xml:space="preserve">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D71631F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F4671D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BB738E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824AEFC" w14:textId="77777777" w:rsidR="00091DB3" w:rsidRPr="007371B8" w:rsidRDefault="00091DB3" w:rsidP="009446DC">
      <w:pPr>
        <w:pStyle w:val="IndexHead"/>
        <w:ind w:left="360"/>
      </w:pPr>
      <w:r w:rsidRPr="007371B8">
        <w:t>Legitimate Expectation</w:t>
      </w:r>
    </w:p>
    <w:p w14:paraId="2259BF28" w14:textId="77777777" w:rsidR="00091DB3" w:rsidRPr="007371B8" w:rsidRDefault="00091DB3" w:rsidP="00DD1525">
      <w:pPr>
        <w:pStyle w:val="IndexText"/>
      </w:pPr>
      <w:r w:rsidRPr="007371B8">
        <w:t xml:space="preserve">Burmester, Henry ‘The Teoh Decision </w:t>
      </w:r>
      <w:r w:rsidR="00477710" w:rsidRPr="007371B8">
        <w:t>-</w:t>
      </w:r>
      <w:r w:rsidRPr="007371B8">
        <w:t xml:space="preserve"> A Perspective from the Government</w:t>
      </w:r>
      <w:r w:rsidR="00BB738E" w:rsidRPr="007371B8">
        <w:t xml:space="preserve"> </w:t>
      </w:r>
      <w:r w:rsidRPr="007371B8">
        <w:t>Service’</w:t>
      </w:r>
      <w:r w:rsidR="000D3A07" w:rsidRPr="007371B8">
        <w:t xml:space="preserve"> (</w:t>
      </w:r>
      <w:r w:rsidRPr="007371B8">
        <w:t xml:space="preserve">1995) 5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807318D" w14:textId="77777777" w:rsidR="00091DB3" w:rsidRPr="007371B8" w:rsidRDefault="00091DB3" w:rsidP="00DD1525">
      <w:pPr>
        <w:pStyle w:val="IndexText"/>
      </w:pPr>
      <w:r w:rsidRPr="007371B8">
        <w:t xml:space="preserve">Coonan, Helen, ‘Signing International Treaties </w:t>
      </w:r>
      <w:r w:rsidR="00477710" w:rsidRPr="007371B8">
        <w:t>-</w:t>
      </w:r>
      <w:r w:rsidRPr="007371B8">
        <w:t xml:space="preserve"> What do the Politicians Think They are</w:t>
      </w:r>
      <w:r w:rsidR="00BB738E" w:rsidRPr="007371B8">
        <w:t xml:space="preserve"> </w:t>
      </w:r>
      <w:r w:rsidRPr="007371B8">
        <w:t xml:space="preserve">Doing?’ (1998) 1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7704EE1F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3301DCA" w14:textId="77777777" w:rsidR="00091DB3" w:rsidRPr="007371B8" w:rsidRDefault="00091DB3" w:rsidP="00DD1525">
      <w:pPr>
        <w:pStyle w:val="IndexText"/>
      </w:pPr>
      <w:r w:rsidRPr="007371B8">
        <w:t xml:space="preserve">Katz, Leslie, ‘The Teoh FAQ’ (1998) 1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3920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6368AAA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57246FE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BB738E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C1A50B2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28968F03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BB738E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2F9317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Sossin</w:t>
      </w:r>
      <w:proofErr w:type="spellEnd"/>
      <w:r w:rsidRPr="007371B8">
        <w:t xml:space="preserve">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CEB9818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15369FD9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9EF41D" w14:textId="77777777" w:rsidR="00091DB3" w:rsidRPr="007371B8" w:rsidRDefault="00091DB3" w:rsidP="00DD1525">
      <w:pPr>
        <w:pStyle w:val="IndexText"/>
      </w:pPr>
      <w:r w:rsidRPr="007371B8">
        <w:t xml:space="preserve">Williams, Neil, ‘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D7A964" w14:textId="2907C0C1" w:rsidR="005B2994" w:rsidRPr="007371B8" w:rsidRDefault="00E65E15" w:rsidP="005B2994">
      <w:pPr>
        <w:pStyle w:val="IndexHead"/>
        <w:ind w:left="360"/>
      </w:pPr>
      <w:r>
        <w:t>Lobbyists</w:t>
      </w:r>
    </w:p>
    <w:p w14:paraId="5AF1DBDD" w14:textId="77777777" w:rsidR="005B2994" w:rsidRDefault="005B2994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C07E3C9" w14:textId="77777777" w:rsidR="00971A4D" w:rsidRPr="007371B8" w:rsidRDefault="00971A4D" w:rsidP="00971A4D">
      <w:pPr>
        <w:pStyle w:val="IndexHead"/>
        <w:ind w:left="360"/>
      </w:pPr>
      <w:r w:rsidRPr="007371B8">
        <w:t>Local Government</w:t>
      </w:r>
    </w:p>
    <w:p w14:paraId="65BA7B8C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E22886B" w14:textId="77777777" w:rsidR="00091DB3" w:rsidRPr="007371B8" w:rsidRDefault="00091DB3" w:rsidP="009446DC">
      <w:pPr>
        <w:pStyle w:val="IndexHead"/>
        <w:ind w:left="360"/>
      </w:pPr>
      <w:r w:rsidRPr="007371B8">
        <w:t>Mediation</w:t>
      </w:r>
    </w:p>
    <w:p w14:paraId="4DD8538D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477710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7F0A2A86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477710" w:rsidRPr="007371B8">
        <w:t>-</w:t>
      </w:r>
      <w:r w:rsidRPr="007371B8">
        <w:t xml:space="preserve"> The Commonwealth AAT</w:t>
      </w:r>
      <w:r w:rsidR="00BB738E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440E62DF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6F3D927" w14:textId="77777777" w:rsidR="0065698A" w:rsidRPr="007371B8" w:rsidRDefault="0065698A" w:rsidP="0065698A">
      <w:pPr>
        <w:pStyle w:val="IndexHead"/>
        <w:ind w:left="360"/>
      </w:pPr>
      <w:r w:rsidRPr="007371B8">
        <w:t>Media/Communications</w:t>
      </w:r>
    </w:p>
    <w:p w14:paraId="74EA90B7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3DEACB3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0940880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1A16D631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923D86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F322057" w14:textId="77777777" w:rsidR="00091DB3" w:rsidRPr="007371B8" w:rsidRDefault="00091DB3" w:rsidP="009446DC">
      <w:pPr>
        <w:pStyle w:val="IndexHead"/>
        <w:ind w:left="360"/>
      </w:pPr>
      <w:r w:rsidRPr="007371B8">
        <w:t>Merits Review</w:t>
      </w:r>
    </w:p>
    <w:p w14:paraId="710F8E88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B738E" w:rsidRPr="007371B8">
        <w:t xml:space="preserve"> </w:t>
      </w:r>
      <w:r w:rsidRPr="007371B8">
        <w:t>Decision: The Powers of Courts and Administrators to Re-Open or Reconsider their</w:t>
      </w:r>
      <w:r w:rsidR="00BB738E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DBEB04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simow</w:t>
      </w:r>
      <w:proofErr w:type="spellEnd"/>
      <w:r w:rsidRPr="007371B8">
        <w:t xml:space="preserve">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1BD40326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 (2001) 29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F8984AC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BB738E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398E5D1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49B39958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0A0E9D2A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DAFFFB7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3F1F6CF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>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962942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FB99C72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EB3A898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D578743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1ED107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477710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0E9CD00A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30E5D551" w14:textId="77777777" w:rsidR="00D535E1" w:rsidRPr="007371B8" w:rsidRDefault="00E94C60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7C355B6A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2600ED4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0C9C0C6C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59954B39" w14:textId="77777777" w:rsidR="008A313D" w:rsidRPr="007371B8" w:rsidRDefault="008A31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4F73A83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3083B84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0DDFF705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41439E7" w14:textId="77777777" w:rsidR="00091DB3" w:rsidRPr="007371B8" w:rsidRDefault="00091DB3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6FE50DF" w14:textId="77777777" w:rsidR="00C95144" w:rsidRPr="007371B8" w:rsidRDefault="00C95144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57161D1" w14:textId="77777777" w:rsidR="00FB20A3" w:rsidRPr="007371B8" w:rsidRDefault="00FB20A3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C24A7F" w14:textId="77777777" w:rsidR="00516B99" w:rsidRPr="007371B8" w:rsidRDefault="00516B99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B0AD1F" w14:textId="77777777" w:rsidR="00C95144" w:rsidRPr="007371B8" w:rsidRDefault="00C95144" w:rsidP="00DD1525">
      <w:pPr>
        <w:pStyle w:val="IndexText"/>
      </w:pPr>
      <w:r w:rsidRPr="007371B8">
        <w:t xml:space="preserve">McMillan, John, ‘The Role of Judicial Review in Australian Administrative Law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DEE66F0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2DEFD596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4E1B182" w14:textId="77777777" w:rsidR="00C246EF" w:rsidRPr="007371B8" w:rsidRDefault="00C246EF" w:rsidP="00DD1525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163B626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294F9531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30F93917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7D6CFEC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6D1B33EB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7A3A446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6BE1EC77" w14:textId="77777777" w:rsidR="00516B99" w:rsidRPr="007371B8" w:rsidRDefault="00516B99" w:rsidP="00DD1525">
      <w:pPr>
        <w:pStyle w:val="IndexText"/>
      </w:pPr>
      <w:r w:rsidRPr="007371B8">
        <w:t xml:space="preserve">Refugee Review Tribunal, ‘Recent Developments in Refugee Law in Australia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553985AB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D00D82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1AC9D574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4C0E7EEF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3286EB7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12C3ECB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3971C332" w14:textId="77777777" w:rsidR="00CF3817" w:rsidRPr="00A66599" w:rsidRDefault="00CF381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5C5A19A6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96CFE6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D00D8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FB24ED2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Walker, Lorraine, ‘Administrative Review of Medical Issues: Say “Ouch” When It Hurts</w:t>
      </w:r>
      <w:r w:rsidR="00401E75"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3686A4D5" w14:textId="77777777" w:rsidR="00091DB3" w:rsidRPr="007371B8" w:rsidRDefault="00091DB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>’ (1996) 8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66E5159" w14:textId="77777777" w:rsidR="00091DB3" w:rsidRPr="007371B8" w:rsidRDefault="00091DB3" w:rsidP="00DD1525">
      <w:pPr>
        <w:pStyle w:val="IndexText"/>
      </w:pPr>
      <w:r w:rsidRPr="007371B8">
        <w:t>Webber, Jeremy, ‘Normative Autonomy and the Judicialisation of Tribunals’ (1998) 19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133B89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3D8353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5AE3D467" w14:textId="77777777" w:rsidR="00091DB3" w:rsidRPr="007371B8" w:rsidRDefault="00091DB3" w:rsidP="009446DC">
      <w:pPr>
        <w:pStyle w:val="IndexHead"/>
        <w:ind w:left="360"/>
      </w:pPr>
      <w:r w:rsidRPr="007371B8">
        <w:t>Migration</w:t>
      </w:r>
      <w:r w:rsidR="00C95144" w:rsidRPr="007371B8">
        <w:t>/ Refugees</w:t>
      </w:r>
    </w:p>
    <w:p w14:paraId="715857AB" w14:textId="77777777" w:rsidR="00CC6306" w:rsidRDefault="00CC6306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65283CAC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3AC6E92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91AB9F2" w14:textId="77777777" w:rsidR="00091DB3" w:rsidRPr="007371B8" w:rsidRDefault="00091DB3" w:rsidP="00DD1525">
      <w:pPr>
        <w:pStyle w:val="IndexText"/>
      </w:pPr>
      <w:r w:rsidRPr="007371B8">
        <w:t>Beech-Jones, Robert, ‘Part 8 of the Migration Act 1958 (Cth) and the Decisions in Abebe</w:t>
      </w:r>
      <w:r w:rsidR="00D00D82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15C49C3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3C86974E" w14:textId="77777777" w:rsidR="009045D4" w:rsidRPr="007371B8" w:rsidRDefault="009045D4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2676088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icket</w:t>
      </w:r>
      <w:proofErr w:type="spellEnd"/>
      <w:r w:rsidRPr="007371B8">
        <w:t>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2EF090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3A90FC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2CD8F0E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99EDA90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7E337776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77AF011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2587BF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97962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675811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A4331" w14:textId="77777777" w:rsidR="005A40A1" w:rsidRPr="007371B8" w:rsidRDefault="005A40A1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E07F6D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853D27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3880917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D17E03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DC1DF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75931F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99EDAB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F3F980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6C280278" w14:textId="77777777" w:rsidR="000F05AD" w:rsidRPr="00F85A92" w:rsidRDefault="000F05A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5B9303F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7C7CAE96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6429831" w14:textId="77777777" w:rsidR="00581579" w:rsidRPr="007371B8" w:rsidRDefault="005815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7519ACDA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3D578A0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F817063" w14:textId="77777777" w:rsidR="00412460" w:rsidRPr="007371B8" w:rsidRDefault="00412460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63C14CC5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09AB145C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338CB6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DF771F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E9B827" w14:textId="77777777" w:rsidR="00805DC4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4AA37B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6E9480" w14:textId="77777777" w:rsidR="00BD3877" w:rsidRPr="007371B8" w:rsidRDefault="00BD3877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F43E524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BA6C78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CE021FD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D84E46A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E3B99F1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F8D6786" w14:textId="77777777" w:rsidR="00091DB3" w:rsidRPr="007371B8" w:rsidRDefault="00091DB3" w:rsidP="00DD1525">
      <w:pPr>
        <w:pStyle w:val="IndexText"/>
      </w:pPr>
      <w:r w:rsidRPr="007371B8">
        <w:t>Illingworth, Robe</w:t>
      </w:r>
      <w:r w:rsidR="00630ECA" w:rsidRPr="007371B8">
        <w:t>rt, ‘Finding Durable Solutions -</w:t>
      </w:r>
      <w:r w:rsidRPr="007371B8">
        <w:t xml:space="preserve"> The Refugee, the International</w:t>
      </w:r>
      <w:r w:rsidR="00D00D82" w:rsidRPr="007371B8">
        <w:t xml:space="preserve"> </w:t>
      </w:r>
      <w:r w:rsidRPr="007371B8">
        <w:t xml:space="preserve">Protection System and Australia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EC969A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proofErr w:type="spellStart"/>
      <w:r w:rsidRPr="007371B8">
        <w:t>Pontre</w:t>
      </w:r>
      <w:proofErr w:type="spellEnd"/>
      <w:r w:rsidRPr="007371B8">
        <w:t xml:space="preserve">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FE61956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966B589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644F1292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886805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340B60C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38BBD42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71A73B7" w14:textId="77777777" w:rsidR="00840036" w:rsidRDefault="00840036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12E84B18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477710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7495A17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B5F886D" w14:textId="77777777" w:rsidR="00516B99" w:rsidRPr="007371B8" w:rsidRDefault="00516B99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B019ABD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477710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5799EFAB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78C5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DF279B5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2B9595D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0A34056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BEE7A7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C9B8DA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BC54C1A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B0551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3607C2A7" w14:textId="77777777" w:rsidR="00091DB3" w:rsidRPr="007371B8" w:rsidRDefault="00091DB3" w:rsidP="00DD1525">
      <w:pPr>
        <w:pStyle w:val="IndexText"/>
        <w:rPr>
          <w:i/>
        </w:rPr>
      </w:pPr>
      <w:r w:rsidRPr="007371B8">
        <w:t>Nicholson, R</w:t>
      </w:r>
      <w:r w:rsidR="008F4EC3" w:rsidRPr="007371B8">
        <w:t>.</w:t>
      </w:r>
      <w:r w:rsidRPr="007371B8">
        <w:t xml:space="preserve"> D</w:t>
      </w:r>
      <w:r w:rsidR="008F4EC3" w:rsidRPr="007371B8">
        <w:t>.</w:t>
      </w:r>
      <w:r w:rsidRPr="007371B8">
        <w:t>, ‘Admi</w:t>
      </w:r>
      <w:r w:rsidR="001B3C7A" w:rsidRPr="007371B8">
        <w:t>nistrative Issues in Refugee La</w:t>
      </w:r>
      <w:r w:rsidRPr="007371B8">
        <w:t xml:space="preserve">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62C346F3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85C0A6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D00D82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E3CA17B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370BCB38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5A7FED85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D00D82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78C800C6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D00D82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2BD296A1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8E96B24" w14:textId="77777777" w:rsidR="00FF72D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DC016F3" w14:textId="77777777" w:rsidR="00FF72D0" w:rsidRPr="007371B8" w:rsidRDefault="00FF72D0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D3D3E13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3118F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D00D82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C454656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28A80B3D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77190879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1C3F8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62B51FA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630ECA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F4D304" w14:textId="77777777" w:rsidR="009475E4" w:rsidRPr="007371B8" w:rsidRDefault="009475E4" w:rsidP="009475E4">
      <w:pPr>
        <w:pStyle w:val="IndexHead"/>
        <w:ind w:left="360"/>
      </w:pPr>
      <w:r w:rsidRPr="007371B8">
        <w:t>Military Law</w:t>
      </w:r>
    </w:p>
    <w:p w14:paraId="19500936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7E1E6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76141B1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2921E8D6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EE22CD" w14:textId="77777777" w:rsidR="004F17C4" w:rsidRPr="007371B8" w:rsidRDefault="004F17C4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9C9C6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D911D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61989479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ADF4109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087E665B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297816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F0EBAF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68E96FB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742DF2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</w:t>
      </w:r>
      <w:proofErr w:type="spellStart"/>
      <w:r w:rsidRPr="005D42D3">
        <w:rPr>
          <w:rFonts w:cs="Arial-BoldMT"/>
          <w:lang w:val="en-US"/>
        </w:rPr>
        <w:t>Jaala</w:t>
      </w:r>
      <w:proofErr w:type="spellEnd"/>
      <w:r w:rsidRPr="005D42D3">
        <w:rPr>
          <w:rFonts w:cs="Arial-BoldMT"/>
          <w:lang w:val="en-US"/>
        </w:rPr>
        <w:t xml:space="preserve">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B775E9D" w14:textId="77777777" w:rsidR="00DC55D2" w:rsidRPr="007371B8" w:rsidRDefault="00DC55D2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D75948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718FAD3" w14:textId="77777777" w:rsidR="00436B98" w:rsidRDefault="00436B98" w:rsidP="00436B98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12CF3996" w14:textId="77777777" w:rsidR="00DC55D2" w:rsidRPr="007371B8" w:rsidRDefault="00DC55D2" w:rsidP="00DD1525">
      <w:pPr>
        <w:pStyle w:val="IndexText"/>
      </w:pPr>
      <w:r w:rsidRPr="007371B8">
        <w:t xml:space="preserve">Rolfe, William D, ‘The Defence Force Disciplinary Act: Disciplinary Dream or Administrative Nightmar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32E0FAB9" w14:textId="77777777" w:rsidR="00DC55D2" w:rsidRPr="007371B8" w:rsidRDefault="00DC55D2" w:rsidP="00DD1525">
      <w:pPr>
        <w:pStyle w:val="IndexText"/>
        <w:rPr>
          <w:lang w:val="en-US"/>
        </w:rPr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9937F66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7BFF4C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30F8F0" w14:textId="77777777" w:rsidR="00E5316E" w:rsidRPr="007371B8" w:rsidRDefault="00E5316E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DCABADF" w14:textId="77777777" w:rsidR="00E15432" w:rsidRPr="007371B8" w:rsidRDefault="00E15432" w:rsidP="00E15432">
      <w:pPr>
        <w:pStyle w:val="IndexHead"/>
        <w:ind w:left="360"/>
      </w:pPr>
      <w:r w:rsidRPr="007371B8">
        <w:t>Model Litigant Policy</w:t>
      </w:r>
    </w:p>
    <w:p w14:paraId="756FD2E0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proofErr w:type="spellStart"/>
      <w:r w:rsidRPr="007371B8">
        <w:rPr>
          <w:lang w:val="en-US"/>
        </w:rPr>
        <w:t>Chami</w:t>
      </w:r>
      <w:proofErr w:type="spellEnd"/>
      <w:r w:rsidRPr="007371B8">
        <w:rPr>
          <w:lang w:val="en-US"/>
        </w:rPr>
        <w:t xml:space="preserve">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5DF9E1B8" w14:textId="77777777" w:rsidR="00F94D1C" w:rsidRPr="007371B8" w:rsidRDefault="00F94D1C" w:rsidP="00F94D1C">
      <w:pPr>
        <w:pStyle w:val="IndexHead"/>
        <w:ind w:left="360"/>
      </w:pPr>
      <w:r w:rsidRPr="007371B8">
        <w:t>National Disability Insurance Scheme</w:t>
      </w:r>
    </w:p>
    <w:p w14:paraId="565543E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01B02FC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74E4002" w14:textId="77777777" w:rsidR="00886924" w:rsidRPr="007371B8" w:rsidRDefault="00886924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1FFA6AFD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4E732B7" w14:textId="77777777" w:rsidR="00DC0588" w:rsidRPr="007371B8" w:rsidRDefault="00DC0588" w:rsidP="00DC0588">
      <w:pPr>
        <w:pStyle w:val="IndexHead"/>
        <w:ind w:left="360"/>
      </w:pPr>
      <w:r w:rsidRPr="007371B8">
        <w:t>National Lecture on Administrative Law</w:t>
      </w:r>
      <w:r w:rsidR="008B07A7">
        <w:t xml:space="preserve"> (AIAL)</w:t>
      </w:r>
    </w:p>
    <w:p w14:paraId="14918946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4C0066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B804D9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Gummow</w:t>
      </w:r>
      <w:proofErr w:type="spellEnd"/>
      <w:r w:rsidRPr="007371B8">
        <w:t xml:space="preserve">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9ED0BA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BA2584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3E30C4" w14:textId="77777777" w:rsidR="00AC1D09" w:rsidRPr="007371B8" w:rsidRDefault="00AC1D09" w:rsidP="00AC1D09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E193C4" w14:textId="77777777" w:rsidR="00DC0588" w:rsidRPr="007371B8" w:rsidRDefault="00DC0588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9EE8165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2DE6EC90" w14:textId="77777777" w:rsidR="00091DB3" w:rsidRPr="007371B8" w:rsidRDefault="00091DB3" w:rsidP="009446DC">
      <w:pPr>
        <w:pStyle w:val="IndexHead"/>
        <w:ind w:left="360"/>
      </w:pPr>
      <w:r w:rsidRPr="007371B8">
        <w:t>Native Title</w:t>
      </w:r>
    </w:p>
    <w:p w14:paraId="0F0E273C" w14:textId="77777777" w:rsidR="00091DB3" w:rsidRPr="007371B8" w:rsidRDefault="00091DB3" w:rsidP="00DD1525">
      <w:pPr>
        <w:pStyle w:val="IndexText"/>
      </w:pPr>
      <w:r w:rsidRPr="007371B8">
        <w:t xml:space="preserve">Basten, John, ‘The Impact of Native Title on Domestic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2D03D0E3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6714EC3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3E74E74" w14:textId="77777777" w:rsidR="00091DB3" w:rsidRPr="007371B8" w:rsidRDefault="00091DB3" w:rsidP="009446DC">
      <w:pPr>
        <w:pStyle w:val="IndexHead"/>
        <w:ind w:left="360"/>
      </w:pPr>
      <w:r w:rsidRPr="007371B8">
        <w:t>Natural Justice/Procedural Fairness</w:t>
      </w:r>
    </w:p>
    <w:p w14:paraId="1BB99A26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AB5B12" w:rsidRPr="007371B8">
        <w:t xml:space="preserve"> </w:t>
      </w:r>
      <w:r w:rsidRPr="007371B8">
        <w:t>Decision: The Powers of Courts and Administrators to Re-Open or Reconsider their</w:t>
      </w:r>
      <w:r w:rsidR="00AB5B12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B6DC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608E9007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838539A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asten</w:t>
      </w:r>
      <w:proofErr w:type="spellEnd"/>
      <w:r w:rsidRPr="007371B8">
        <w:t xml:space="preserve">, Justice John QC, ‘Natural Justice: Is There Too Much, Too Little or Just the Right Amou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3EC2CD7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1680EB2E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6ACB0A97" w14:textId="77777777" w:rsidR="00B12483" w:rsidRPr="007371B8" w:rsidRDefault="00B1248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A623C9E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AB5B12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75BC3351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00993ED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A7CBB59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hami</w:t>
      </w:r>
      <w:proofErr w:type="spellEnd"/>
      <w:r w:rsidRPr="007371B8">
        <w:t xml:space="preserve">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3E2C0D6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0B6B4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07A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01F768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7D132C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8552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671BEEE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2F8E786A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5AA393E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E62C102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93607E" w14:textId="77777777" w:rsidR="00C87A49" w:rsidRPr="007371B8" w:rsidRDefault="00C87A49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9716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15085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6AC3B4" w14:textId="77777777" w:rsidR="00340948" w:rsidRPr="007371B8" w:rsidRDefault="00340948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6E28B82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C0EE020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273F120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61B92D06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80133B2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128F874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BD023E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proofErr w:type="spellStart"/>
      <w:r w:rsidRPr="007371B8">
        <w:t>Pontre</w:t>
      </w:r>
      <w:proofErr w:type="spellEnd"/>
      <w:r w:rsidRPr="007371B8">
        <w:t xml:space="preserve">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FD28E3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Keim</w:t>
      </w:r>
      <w:proofErr w:type="spellEnd"/>
      <w:r w:rsidRPr="007371B8">
        <w:t xml:space="preserve">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7D1649A4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B141179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630ECA" w:rsidRPr="007371B8">
        <w:t>-</w:t>
      </w:r>
      <w:r w:rsidRPr="007371B8">
        <w:t xml:space="preserve"> The Law Relating to</w:t>
      </w:r>
      <w:r w:rsidR="00AB5B12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2BEF3EFA" w14:textId="77777777" w:rsidR="00B6338A" w:rsidRPr="007371B8" w:rsidRDefault="00B6338A" w:rsidP="00DD1525">
      <w:pPr>
        <w:pStyle w:val="IndexText"/>
      </w:pPr>
      <w:r w:rsidRPr="007371B8">
        <w:t xml:space="preserve">Kerr, Duncan, ‘Deflating the Hickman Myth: Judicial Review After </w:t>
      </w:r>
      <w:r w:rsidRPr="009B4A80">
        <w:rPr>
          <w:i/>
        </w:rPr>
        <w:t>Plaintiff S157/2002 v The Commonwealth’</w:t>
      </w:r>
      <w:r w:rsidRPr="007371B8">
        <w:t xml:space="preserve"> 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4FC581" w14:textId="77777777" w:rsidR="00091DB3" w:rsidRPr="007371B8" w:rsidRDefault="00091DB3" w:rsidP="00DD1525">
      <w:pPr>
        <w:pStyle w:val="IndexText"/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5358A0AE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A19239B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177B679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89FE62B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477710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94DF1E3" w14:textId="77777777" w:rsidR="00C246EF" w:rsidRPr="007371B8" w:rsidRDefault="00C246EF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76D5A8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E4576D8" w14:textId="77777777" w:rsidR="00091DB3" w:rsidRPr="007371B8" w:rsidRDefault="00091DB3" w:rsidP="00DD1525">
      <w:pPr>
        <w:pStyle w:val="IndexText"/>
      </w:pPr>
      <w:r w:rsidRPr="007371B8">
        <w:t>McClelland, Peter D, ‘Administrative Law and the Independent Commission Against</w:t>
      </w:r>
      <w:r w:rsidR="00AB5B12" w:rsidRPr="007371B8">
        <w:t xml:space="preserve"> </w:t>
      </w:r>
      <w:r w:rsidRPr="007371B8">
        <w:t xml:space="preserve">Corruption’ (1995) 4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69ED0D17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Natural Justice – Too Much, Too Little or Just Right?, (2007) 58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461C1647" w14:textId="77777777" w:rsidR="00091DB3" w:rsidRPr="007371B8" w:rsidRDefault="00091DB3" w:rsidP="00DD1525">
      <w:pPr>
        <w:pStyle w:val="IndexText"/>
      </w:pPr>
      <w:r w:rsidRPr="007371B8">
        <w:t xml:space="preserve">McMillan, John, ‘Teoh, and Invalidity in Administrative Law’ (1995) 5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E8F835A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7F3D90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22AEDA34" w14:textId="77777777" w:rsidR="00D47E6A" w:rsidRPr="007371B8" w:rsidRDefault="00D47E6A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8F5D3CF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79CB7AA5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0E2D12F7" w14:textId="77777777" w:rsidR="00091DB3" w:rsidRPr="007371B8" w:rsidRDefault="00F3734A" w:rsidP="00DD1525">
      <w:pPr>
        <w:pStyle w:val="IndexText"/>
      </w:pPr>
      <w:r w:rsidRPr="007371B8">
        <w:t>O’Connor</w:t>
      </w:r>
      <w:r w:rsidR="00091DB3" w:rsidRPr="007371B8">
        <w:t xml:space="preserve">, Deidre, ‘Is There Too Much Natural Justice? (1)’ (1994) 1 </w:t>
      </w:r>
      <w:r w:rsidR="009B4A80" w:rsidRPr="009B4A80">
        <w:rPr>
          <w:i/>
        </w:rPr>
        <w:t>AIAL Forum</w:t>
      </w:r>
      <w:r w:rsidR="00091DB3" w:rsidRPr="007371B8">
        <w:t xml:space="preserve"> 82.</w:t>
      </w:r>
    </w:p>
    <w:p w14:paraId="723D4D7E" w14:textId="77777777" w:rsidR="00091DB3" w:rsidRPr="007371B8" w:rsidRDefault="00091DB3" w:rsidP="00DD1525">
      <w:pPr>
        <w:pStyle w:val="IndexText"/>
      </w:pPr>
      <w:r w:rsidRPr="007371B8">
        <w:t xml:space="preserve">Olsson, L T, ‘Is There Too Much Natural Justice? (2)’ (1994) 1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34D2CAB8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15B7B6B5" w14:textId="77777777" w:rsidR="00091DB3" w:rsidRPr="007371B8" w:rsidRDefault="00091DB3" w:rsidP="00DD1525">
      <w:pPr>
        <w:pStyle w:val="IndexText"/>
      </w:pPr>
      <w:r w:rsidRPr="007371B8">
        <w:t xml:space="preserve">Pearce, Dennis, ‘Is There Too Much Natural Justice? (3)’ (1994) 1 </w:t>
      </w:r>
      <w:r w:rsidR="009B4A80" w:rsidRPr="009B4A80">
        <w:rPr>
          <w:i/>
        </w:rPr>
        <w:t>AIAL Forum</w:t>
      </w:r>
      <w:r w:rsidRPr="007371B8">
        <w:t xml:space="preserve"> 94.</w:t>
      </w:r>
    </w:p>
    <w:p w14:paraId="43E90AA1" w14:textId="77777777" w:rsidR="00091DB3" w:rsidRPr="007371B8" w:rsidRDefault="00091DB3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5E49AA43" w14:textId="77777777" w:rsidR="00796825" w:rsidRPr="007371B8" w:rsidRDefault="00796825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15BC22" w14:textId="77777777" w:rsidR="009F19B4" w:rsidRPr="007371B8" w:rsidRDefault="009F19B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BDF3E7E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E6D2EF4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7F3D90" w:rsidRPr="007371B8">
        <w:t xml:space="preserve"> </w:t>
      </w:r>
      <w:r w:rsidRPr="007371B8">
        <w:t>1.</w:t>
      </w:r>
    </w:p>
    <w:p w14:paraId="1DAF35E9" w14:textId="77777777" w:rsidR="009F19B4" w:rsidRPr="007371B8" w:rsidRDefault="009F19B4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B3FB5E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4BF292E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49B8FFE" w14:textId="77777777" w:rsidR="00AD7F03" w:rsidRPr="007371B8" w:rsidRDefault="00AD7F03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0EEFEBA7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7F3D90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301A3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66710C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169B04E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9D6666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76E0429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2A28012" w14:textId="77777777" w:rsidR="00C246EF" w:rsidRPr="007371B8" w:rsidRDefault="00C246E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F1810F4" w14:textId="77777777" w:rsidR="00091DB3" w:rsidRPr="007371B8" w:rsidRDefault="00091DB3" w:rsidP="009446DC">
      <w:pPr>
        <w:pStyle w:val="IndexHead"/>
        <w:ind w:left="360"/>
      </w:pPr>
      <w:r w:rsidRPr="007371B8">
        <w:t>Negligence</w:t>
      </w:r>
    </w:p>
    <w:p w14:paraId="294F0F06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13062A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9001D5D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13062A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4735DDC" w14:textId="77777777" w:rsidR="00091DB3" w:rsidRPr="007371B8" w:rsidRDefault="00091DB3" w:rsidP="00DD1525">
      <w:pPr>
        <w:pStyle w:val="IndexText"/>
      </w:pPr>
      <w:r w:rsidRPr="007371B8">
        <w:t xml:space="preserve">Robertson, Alan ‘Liability of Public Officer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8E4C267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B029819" w14:textId="77777777" w:rsidR="005F027B" w:rsidRPr="007371B8" w:rsidRDefault="005F027B" w:rsidP="009446DC">
      <w:pPr>
        <w:pStyle w:val="IndexHead"/>
        <w:ind w:left="360"/>
      </w:pPr>
      <w:r w:rsidRPr="007371B8">
        <w:t>Nullity</w:t>
      </w:r>
    </w:p>
    <w:p w14:paraId="3D91D724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F754AD" w14:textId="77777777" w:rsidR="00091DB3" w:rsidRPr="007371B8" w:rsidRDefault="00091DB3" w:rsidP="009446DC">
      <w:pPr>
        <w:pStyle w:val="IndexHead"/>
        <w:ind w:left="360"/>
      </w:pPr>
      <w:r w:rsidRPr="007371B8">
        <w:t>Obituaries</w:t>
      </w:r>
    </w:p>
    <w:p w14:paraId="11782719" w14:textId="4DFFDBCB" w:rsidR="0065698A" w:rsidRPr="007371B8" w:rsidRDefault="00AC390F" w:rsidP="00DD1525">
      <w:pPr>
        <w:pStyle w:val="IndexText"/>
      </w:pPr>
      <w:r>
        <w:t xml:space="preserve">AIAL, </w:t>
      </w:r>
      <w:r w:rsidR="0065698A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65698A" w:rsidRPr="007371B8">
        <w:t>.</w:t>
      </w:r>
    </w:p>
    <w:p w14:paraId="4980B10A" w14:textId="77777777" w:rsidR="00975AF9" w:rsidRPr="007371B8" w:rsidRDefault="00975AF9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914A6FF" w14:textId="77777777" w:rsidR="00154E00" w:rsidRPr="007371B8" w:rsidRDefault="00154E00" w:rsidP="00DD1525">
      <w:pPr>
        <w:pStyle w:val="IndexText"/>
      </w:pPr>
      <w:r w:rsidRPr="007371B8">
        <w:t xml:space="preserve">Coper, Michael, </w:t>
      </w:r>
      <w:r w:rsidRPr="007371B8">
        <w:rPr>
          <w:lang w:val="en-US"/>
        </w:rPr>
        <w:t>‘</w:t>
      </w:r>
      <w:r w:rsidRPr="007371B8">
        <w:t>Vale Phillipa Week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5760B9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>Groves, Matthew, ‘Obituary: Enid Mona Campbell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B1114B" w14:textId="77777777" w:rsidR="008D038A" w:rsidRDefault="008D038A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2B267C1D" w14:textId="77777777" w:rsidR="00F94D1C" w:rsidRPr="007371B8" w:rsidRDefault="00F94D1C" w:rsidP="00DD1525">
      <w:pPr>
        <w:pStyle w:val="IndexText"/>
      </w:pPr>
      <w:r w:rsidRPr="007371B8">
        <w:t xml:space="preserve">Sutherland, Peter, ‘Vale Christopher Holt AM’ (2015) 8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74356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0CA11" w14:textId="77777777" w:rsidR="00DE40EA" w:rsidRPr="007371B8" w:rsidRDefault="00DE40EA" w:rsidP="00DE40EA">
      <w:pPr>
        <w:pStyle w:val="IndexHead"/>
        <w:ind w:left="360"/>
      </w:pPr>
      <w:r w:rsidRPr="007371B8">
        <w:t>Office of the Australian Information Commissioner</w:t>
      </w:r>
    </w:p>
    <w:p w14:paraId="29C4C385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2AEC67" w14:textId="77777777" w:rsidR="00542250" w:rsidRDefault="00542250" w:rsidP="0054225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4CE17FE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C8D9AE2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F7BBA93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B17797" w14:textId="77777777" w:rsidR="00091DB3" w:rsidRPr="007371B8" w:rsidRDefault="00091DB3" w:rsidP="009446DC">
      <w:pPr>
        <w:pStyle w:val="IndexHead"/>
        <w:ind w:left="360"/>
      </w:pPr>
      <w:r w:rsidRPr="007371B8">
        <w:t>Ombudsman</w:t>
      </w:r>
    </w:p>
    <w:p w14:paraId="3B459BB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7872CC35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67111792" w14:textId="77777777" w:rsidR="00E02D28" w:rsidRPr="007371B8" w:rsidRDefault="00E02D28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C221DF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rbour, Bruce, ‘The Impact of External Administrative Law Review: Courts, Tribunals and Ombudsman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39A15B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7771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5940060A" w14:textId="77777777" w:rsidR="00091DB3" w:rsidRPr="007371B8" w:rsidRDefault="00091DB3" w:rsidP="00DD1525">
      <w:pPr>
        <w:pStyle w:val="IndexText"/>
      </w:pPr>
      <w:r w:rsidRPr="007371B8">
        <w:t>Benson, John and Baragwanath,</w:t>
      </w:r>
      <w:r w:rsidR="001B3C7A" w:rsidRPr="007371B8">
        <w:t xml:space="preserve"> Mario, ‘Whistleblowers Protect</w:t>
      </w:r>
      <w:r w:rsidRPr="007371B8">
        <w:t>ion Act 2002: A View</w:t>
      </w:r>
      <w:r w:rsidR="0013062A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8349171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BC4D6D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13062A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9F34356" w14:textId="77777777" w:rsidR="00091DB3" w:rsidRPr="007371B8" w:rsidRDefault="00091DB3" w:rsidP="00DD1525">
      <w:pPr>
        <w:pStyle w:val="IndexText"/>
      </w:pPr>
      <w:r w:rsidRPr="007371B8">
        <w:t xml:space="preserve">Cameron, Alan, ‘Lion Hunt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46B13EF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630ECA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AE87B8F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Cohen, Simon, ‘Fair and Reasonable – An Industry Ombudsman’s Guiding Principl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3D8FE94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B67AD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8B5580C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FFBC65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EB4815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391BD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E6C50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BE051D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47D71163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2E5C2296" w14:textId="77777777" w:rsidR="004E1169" w:rsidRPr="00F85A92" w:rsidRDefault="004E1169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BDA410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0C2D35D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D336CCD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Recent Evolutions in Australian Ombudsme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8E1E264" w14:textId="77777777" w:rsidR="00990954" w:rsidRPr="007371B8" w:rsidRDefault="00990954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CB70227" w14:textId="77777777" w:rsidR="00913902" w:rsidRPr="007371B8" w:rsidRDefault="00913902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3DA5441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DF2364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5DB51C" w14:textId="77777777" w:rsidR="00516B99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F9975D" w14:textId="77777777" w:rsidR="00F63233" w:rsidRPr="007371B8" w:rsidRDefault="00F63233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309A5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9E9FE7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2692AB9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798D1D3" w14:textId="77777777" w:rsidR="000344C8" w:rsidRPr="007371B8" w:rsidRDefault="000344C8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7CB66497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</w:t>
      </w:r>
      <w:proofErr w:type="spellStart"/>
      <w:r w:rsidRPr="005D42D3">
        <w:rPr>
          <w:rFonts w:cs="Arial-BoldMT"/>
          <w:lang w:val="en-US"/>
        </w:rPr>
        <w:t>Jaala</w:t>
      </w:r>
      <w:proofErr w:type="spellEnd"/>
      <w:r w:rsidRPr="005D42D3">
        <w:rPr>
          <w:rFonts w:cs="Arial-BoldMT"/>
          <w:lang w:val="en-US"/>
        </w:rPr>
        <w:t xml:space="preserve">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C3DE5FE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630ECA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6DAD4C43" w14:textId="77777777" w:rsidR="00091DB3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630ECA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81F09F6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C53A472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FD877DE" w14:textId="77777777" w:rsidR="00091DB3" w:rsidRPr="007371B8" w:rsidRDefault="00091DB3" w:rsidP="00DD1525">
      <w:pPr>
        <w:pStyle w:val="IndexText"/>
      </w:pPr>
      <w:r w:rsidRPr="007371B8">
        <w:t>Major, Sarah, ‘Am I Special Enough? The Payment of Ex Gratia Compensation by the</w:t>
      </w:r>
      <w:r w:rsidR="00531C6F" w:rsidRPr="007371B8">
        <w:t xml:space="preserve"> </w:t>
      </w:r>
      <w:r w:rsidRPr="007371B8">
        <w:t xml:space="preserve">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4E7B39F1" w14:textId="77777777" w:rsidR="003A6291" w:rsidRPr="007371B8" w:rsidRDefault="003A6291" w:rsidP="003A6291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46228C3" w14:textId="77777777" w:rsidR="006B5577" w:rsidRDefault="006B5577" w:rsidP="006B5577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86AB88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531C6F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6135F50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E06BDAD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3A77A68" w14:textId="77777777" w:rsidR="00325A2B" w:rsidRPr="007371B8" w:rsidRDefault="00325A2B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0F9245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McMillan, John, ‘Future Directions – The Ombudsma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6B142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18AD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2CCA1AD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12673B8F" w14:textId="77777777" w:rsidR="0047294D" w:rsidRPr="007371B8" w:rsidRDefault="0047294D" w:rsidP="00DD1525">
      <w:pPr>
        <w:pStyle w:val="IndexText"/>
      </w:pPr>
      <w:r w:rsidRPr="007371B8">
        <w:t xml:space="preserve">Neave, Colin, ‘The Commonwealth Ombudsman – Future Vision’ (2016) 83 </w:t>
      </w:r>
      <w:r w:rsidR="009B4A80" w:rsidRPr="009B4A80">
        <w:rPr>
          <w:i/>
        </w:rPr>
        <w:t>AIAL Forum</w:t>
      </w:r>
      <w:r w:rsidRPr="007371B8">
        <w:t xml:space="preserve"> 85.</w:t>
      </w:r>
    </w:p>
    <w:p w14:paraId="1D64A94E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9BFCC56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E0EBF29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66C8390C" w14:textId="77777777" w:rsidR="00091DB3" w:rsidRPr="007371B8" w:rsidRDefault="00091DB3" w:rsidP="00DD1525">
      <w:pPr>
        <w:pStyle w:val="IndexText"/>
      </w:pPr>
      <w:r w:rsidRPr="007371B8">
        <w:t xml:space="preserve">Pearce, Dennis, ‘Minding the People’s Mind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2A416132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93A7ADB" w14:textId="77777777" w:rsidR="00617E84" w:rsidRPr="007371B8" w:rsidRDefault="00617E84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4387E6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4F95EBD1" w14:textId="77777777" w:rsidR="00091DB3" w:rsidRPr="007371B8" w:rsidRDefault="00091DB3" w:rsidP="00DD1525">
      <w:pPr>
        <w:pStyle w:val="IndexText"/>
      </w:pPr>
      <w:r w:rsidRPr="007371B8">
        <w:t xml:space="preserve">Smith, Philippa, ‘The Commonwealth Ombudsman </w:t>
      </w:r>
      <w:r w:rsidR="00630ECA" w:rsidRPr="007371B8">
        <w:t>-</w:t>
      </w:r>
      <w:r w:rsidRPr="007371B8">
        <w:t xml:space="preserve"> Updated Agenda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8495DB" w14:textId="77777777" w:rsidR="00CA44A0" w:rsidRPr="007371B8" w:rsidRDefault="00CA44A0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A75BFBD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62496C95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35D76F7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4DAF754" w14:textId="77777777" w:rsidR="00091DB3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F4F0A9C" w14:textId="77777777" w:rsidR="00CA44A0" w:rsidRPr="007371B8" w:rsidRDefault="00CA44A0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1598155A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1656EC40" w14:textId="77777777" w:rsidR="00091DB3" w:rsidRPr="007371B8" w:rsidRDefault="00091DB3" w:rsidP="009446DC">
      <w:pPr>
        <w:pStyle w:val="IndexHead"/>
        <w:ind w:left="360"/>
      </w:pPr>
      <w:r w:rsidRPr="007371B8">
        <w:t>Onus of Proof</w:t>
      </w:r>
    </w:p>
    <w:p w14:paraId="1FB2042E" w14:textId="77777777" w:rsidR="00091DB3" w:rsidRPr="007371B8" w:rsidRDefault="00091DB3" w:rsidP="00DD1525">
      <w:pPr>
        <w:pStyle w:val="IndexText"/>
      </w:pPr>
      <w:r w:rsidRPr="007371B8">
        <w:t xml:space="preserve">Crawford, Peter, ‘The Onus of Proof on a Defendant </w:t>
      </w:r>
      <w:r w:rsidR="00630ECA" w:rsidRPr="007371B8">
        <w:t>-</w:t>
      </w:r>
      <w:r w:rsidRPr="007371B8">
        <w:t xml:space="preserve"> A Legislative Scrutiny View’</w:t>
      </w:r>
      <w:r w:rsidR="00531C6F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0B5723A5" w14:textId="77777777" w:rsidR="005F027B" w:rsidRPr="007371B8" w:rsidRDefault="005F027B" w:rsidP="009446DC">
      <w:pPr>
        <w:pStyle w:val="IndexHead"/>
        <w:ind w:left="360"/>
      </w:pPr>
      <w:r w:rsidRPr="007371B8">
        <w:t>Parliament</w:t>
      </w:r>
    </w:p>
    <w:p w14:paraId="28FF16A2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Odgers’ Australian Senate Practice Reviewed’ (2008) 59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4440800" w14:textId="77777777" w:rsidR="00095B18" w:rsidRPr="007371B8" w:rsidRDefault="00095B18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F3E462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478D4B28" w14:textId="77777777" w:rsidR="00091DB3" w:rsidRPr="007371B8" w:rsidRDefault="00091DB3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</w:t>
      </w:r>
      <w:r w:rsidR="00477710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892948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ECB15A5" w14:textId="77777777" w:rsidR="007E205C" w:rsidRDefault="007E205C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1132D24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33016A47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5856E555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8A8C8EB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30AD73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5D0E166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4C7AD298" w14:textId="77777777" w:rsidR="00091DB3" w:rsidRPr="007371B8" w:rsidRDefault="00091DB3" w:rsidP="009446DC">
      <w:pPr>
        <w:pStyle w:val="IndexSubHead"/>
        <w:ind w:left="360" w:hanging="425"/>
        <w:rPr>
          <w:u w:val="none"/>
        </w:rPr>
      </w:pPr>
      <w:r w:rsidRPr="007371B8">
        <w:rPr>
          <w:b/>
          <w:u w:val="none"/>
        </w:rPr>
        <w:t>Parliamentary Commissioners</w:t>
      </w:r>
      <w:r w:rsidR="00C95144" w:rsidRPr="007371B8">
        <w:rPr>
          <w:u w:val="none"/>
        </w:rPr>
        <w:t xml:space="preserve"> </w:t>
      </w:r>
      <w:r w:rsidR="00C95144" w:rsidRPr="007371B8">
        <w:rPr>
          <w:i/>
          <w:u w:val="none"/>
        </w:rPr>
        <w:t>s</w:t>
      </w:r>
      <w:r w:rsidRPr="007371B8">
        <w:rPr>
          <w:i/>
          <w:u w:val="none"/>
        </w:rPr>
        <w:t>ee</w:t>
      </w:r>
      <w:r w:rsidR="00C95144" w:rsidRPr="007371B8">
        <w:rPr>
          <w:u w:val="none"/>
        </w:rPr>
        <w:t xml:space="preserve"> </w:t>
      </w:r>
      <w:r w:rsidRPr="007371B8">
        <w:rPr>
          <w:b/>
          <w:u w:val="none"/>
        </w:rPr>
        <w:t>Ombudsman</w:t>
      </w:r>
    </w:p>
    <w:p w14:paraId="1EEDE571" w14:textId="77777777" w:rsidR="005F027B" w:rsidRPr="007371B8" w:rsidRDefault="005F027B" w:rsidP="009446DC">
      <w:pPr>
        <w:pStyle w:val="IndexSubHead"/>
        <w:ind w:left="360" w:hanging="425"/>
        <w:rPr>
          <w:b/>
          <w:u w:val="none"/>
        </w:rPr>
      </w:pPr>
      <w:r w:rsidRPr="007371B8">
        <w:rPr>
          <w:b/>
          <w:u w:val="none"/>
        </w:rPr>
        <w:t>Parliamentary Privilege</w:t>
      </w:r>
      <w:r w:rsidR="00C95144" w:rsidRPr="007371B8">
        <w:rPr>
          <w:b/>
          <w:u w:val="none"/>
        </w:rPr>
        <w:t xml:space="preserve"> </w:t>
      </w:r>
    </w:p>
    <w:p w14:paraId="2787D9D3" w14:textId="77777777" w:rsidR="004825D1" w:rsidRPr="007371B8" w:rsidRDefault="004825D1" w:rsidP="00DD1525">
      <w:pPr>
        <w:pStyle w:val="IndexText"/>
      </w:pPr>
      <w:r w:rsidRPr="007371B8">
        <w:t xml:space="preserve">Argument, Stephen, ‘Parliamentary Privilege Rules, UK?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21BC28DB" w14:textId="77777777" w:rsidR="00C214AA" w:rsidRPr="007371B8" w:rsidRDefault="00C214AA" w:rsidP="00DD1525">
      <w:pPr>
        <w:pStyle w:val="IndexText"/>
      </w:pPr>
      <w:r w:rsidRPr="007371B8">
        <w:t xml:space="preserve">Argument, Stephen, ‘Book Review - Parliamentary Privilege’ (2004) 40 </w:t>
      </w:r>
      <w:r w:rsidR="009B4A80" w:rsidRPr="009B4A80">
        <w:rPr>
          <w:i/>
        </w:rPr>
        <w:t>AIAL Forum</w:t>
      </w:r>
      <w:r w:rsidRPr="007371B8">
        <w:t xml:space="preserve"> 75</w:t>
      </w:r>
      <w:r w:rsidRPr="007371B8">
        <w:rPr>
          <w:i/>
        </w:rPr>
        <w:t>.</w:t>
      </w:r>
    </w:p>
    <w:p w14:paraId="4A780BAF" w14:textId="77777777" w:rsidR="001A7CC5" w:rsidRPr="007371B8" w:rsidRDefault="001A7CC5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7A652644" w14:textId="77777777" w:rsidR="004825D1" w:rsidRPr="007371B8" w:rsidRDefault="004825D1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9FBE9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3C1E134" w14:textId="77777777" w:rsidR="00E202F5" w:rsidRPr="007371B8" w:rsidRDefault="00E202F5" w:rsidP="009446DC">
      <w:pPr>
        <w:pStyle w:val="IndexHead"/>
        <w:ind w:left="360"/>
      </w:pPr>
      <w:r w:rsidRPr="007371B8">
        <w:t>Penalties</w:t>
      </w:r>
    </w:p>
    <w:p w14:paraId="3FE94D46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44657E9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9A76B8C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6D5B4E6" w14:textId="77777777" w:rsidR="00431418" w:rsidRPr="007371B8" w:rsidRDefault="003A6291" w:rsidP="00431418">
      <w:pPr>
        <w:pStyle w:val="IndexHead"/>
        <w:ind w:left="360"/>
      </w:pPr>
      <w:r w:rsidRPr="007371B8">
        <w:t>Planning/</w:t>
      </w:r>
      <w:r w:rsidR="001A419A" w:rsidRPr="007371B8">
        <w:t>Land</w:t>
      </w:r>
    </w:p>
    <w:p w14:paraId="3F89A9A1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F3D69AB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arr</w:t>
      </w:r>
      <w:proofErr w:type="spellEnd"/>
      <w:r w:rsidRPr="007371B8">
        <w:t xml:space="preserve">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20B9958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62067EBD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2E38F439" w14:textId="77777777" w:rsidR="00431418" w:rsidRPr="007371B8" w:rsidRDefault="00431418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FE0732" w14:textId="77777777" w:rsidR="0099217B" w:rsidRPr="007371B8" w:rsidRDefault="0099217B" w:rsidP="009446DC">
      <w:pPr>
        <w:pStyle w:val="IndexHead"/>
        <w:ind w:left="360"/>
      </w:pPr>
      <w:r w:rsidRPr="007371B8">
        <w:t>Primary Industries</w:t>
      </w:r>
    </w:p>
    <w:p w14:paraId="67064418" w14:textId="77777777" w:rsidR="003A6085" w:rsidRPr="007371B8" w:rsidRDefault="003A6085" w:rsidP="00DD1525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0166F6DD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6192CC3" w14:textId="77777777" w:rsidR="00091DB3" w:rsidRPr="007371B8" w:rsidRDefault="00091DB3" w:rsidP="009446DC">
      <w:pPr>
        <w:pStyle w:val="IndexHead"/>
        <w:ind w:left="360"/>
      </w:pPr>
      <w:r w:rsidRPr="007371B8">
        <w:t>Privacy</w:t>
      </w:r>
    </w:p>
    <w:p w14:paraId="6ED722AF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4E5A83D1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17FC6AA" w14:textId="77777777" w:rsidR="00091DB3" w:rsidRPr="007371B8" w:rsidRDefault="00091DB3" w:rsidP="00DD1525">
      <w:pPr>
        <w:pStyle w:val="IndexText"/>
      </w:pPr>
      <w:r w:rsidRPr="007371B8">
        <w:t xml:space="preserve">Batskos, Mick, ‘Private Sector Release of Information: FOI Act Extension or </w:t>
      </w:r>
      <w:r w:rsidR="00477710" w:rsidRPr="007371B8">
        <w:t xml:space="preserve">Another </w:t>
      </w:r>
      <w:r w:rsidRPr="007371B8">
        <w:t xml:space="preserve">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DF52427" w14:textId="77777777" w:rsidR="00913902" w:rsidRPr="007371B8" w:rsidRDefault="00913902" w:rsidP="00DD1525">
      <w:pPr>
        <w:pStyle w:val="IndexText"/>
      </w:pPr>
      <w:r w:rsidRPr="007371B8">
        <w:t xml:space="preserve">Batskos, Mick, ‘Complaints, Investigations and Disputes under the Proposed Privacy Act Extension to the Private Sector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78AF14" w14:textId="77777777" w:rsidR="00913902" w:rsidRPr="007371B8" w:rsidRDefault="00913902" w:rsidP="00DD1525">
      <w:pPr>
        <w:pStyle w:val="IndexText"/>
      </w:pPr>
      <w:r w:rsidRPr="007371B8">
        <w:t xml:space="preserve">Batskos, Mick, ‘Administrative Law and Potential Litigation: Proposed Extension of 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10E17F7A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5E4280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endall, Anthony, ‘The Governance of Privacy: Speak Softly and Carry a Big Stick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6FB9F81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CDFD9E1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02B6379A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37FBE8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BD01A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BF4845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69576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C20BA1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90DA40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7611C2C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26A6453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6978CC1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FFC8B0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5C2FC74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5BB2EC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CEBFE31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B8D496C" w14:textId="77777777" w:rsidR="00922270" w:rsidRDefault="00922270" w:rsidP="0092227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4CFA226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483A4C0" w14:textId="77777777" w:rsidR="0047294D" w:rsidRPr="007371B8" w:rsidRDefault="0047294D" w:rsidP="00DD1525">
      <w:pPr>
        <w:pStyle w:val="IndexText"/>
      </w:pPr>
      <w:r w:rsidRPr="007371B8">
        <w:t xml:space="preserve">Fraser, Michael, ‘A Right to Privacy? Comments as Part of a Discussion on Data Collection/Surveillance’ (2016) 83 </w:t>
      </w:r>
      <w:r w:rsidR="009B4A80" w:rsidRPr="009B4A80">
        <w:rPr>
          <w:i/>
        </w:rPr>
        <w:t>AIAL Forum</w:t>
      </w:r>
      <w:r w:rsidRPr="007371B8">
        <w:t xml:space="preserve"> 83.</w:t>
      </w:r>
    </w:p>
    <w:p w14:paraId="49541278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5572B1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E1DB5C3" w14:textId="77777777" w:rsidR="000B2399" w:rsidRPr="007371B8" w:rsidRDefault="000B2399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D2BBE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8054E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D451739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E98DD9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979DBAC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42ED2BF4" w14:textId="77777777" w:rsidR="001B643D" w:rsidRPr="007371B8" w:rsidRDefault="001B643D" w:rsidP="00DD1525">
      <w:pPr>
        <w:pStyle w:val="IndexText"/>
      </w:pPr>
      <w:r w:rsidRPr="007371B8">
        <w:t xml:space="preserve">McMillan, John, ‘Privacy – A Regulator’s Perspective’ (2016) 83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FBBFAA5" w14:textId="77777777" w:rsidR="00091DB3" w:rsidRPr="007371B8" w:rsidRDefault="00091DB3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98B5EF7" w14:textId="77777777" w:rsidR="00091DB3" w:rsidRPr="007371B8" w:rsidRDefault="00091DB3" w:rsidP="00DD1525">
      <w:pPr>
        <w:pStyle w:val="IndexText"/>
      </w:pPr>
      <w:r w:rsidRPr="007371B8">
        <w:t>O’Connor, Kevin, ‘The Privacy Act: Reflections on Federal Law and its Relevance to</w:t>
      </w:r>
      <w:r w:rsidR="00531C6F" w:rsidRPr="007371B8">
        <w:t xml:space="preserve"> </w:t>
      </w:r>
      <w:r w:rsidRPr="007371B8">
        <w:t xml:space="preserve">State Administration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42C6E719" w14:textId="77777777" w:rsidR="00091DB3" w:rsidRPr="007371B8" w:rsidRDefault="00091DB3" w:rsidP="00DD1525">
      <w:pPr>
        <w:pStyle w:val="IndexText"/>
      </w:pPr>
      <w:r w:rsidRPr="007371B8">
        <w:t>Paterson, Moira, ‘Privacy Protection in the Private Sector: The Federal Government’s</w:t>
      </w:r>
      <w:r w:rsidR="00477710" w:rsidRPr="007371B8">
        <w:t xml:space="preserve"> </w:t>
      </w:r>
      <w:r w:rsidRPr="007371B8">
        <w:t xml:space="preserve">Discussion Pape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9C7ADA" w14:textId="77777777" w:rsidR="00091DB3" w:rsidRPr="007371B8" w:rsidRDefault="00091DB3" w:rsidP="00DD1525">
      <w:pPr>
        <w:pStyle w:val="IndexText"/>
      </w:pPr>
      <w:r w:rsidRPr="007371B8">
        <w:t xml:space="preserve">Perton, Victor, ‘A Privacy Act for Victoria?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0521F60F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2E95068" w14:textId="77777777" w:rsidR="005019E5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A8B1A0F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BBE46AD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DAA2AB9" w14:textId="77777777" w:rsidR="00091DB3" w:rsidRPr="007371B8" w:rsidRDefault="00091DB3" w:rsidP="009446DC">
      <w:pPr>
        <w:pStyle w:val="IndexHead"/>
        <w:ind w:left="360"/>
      </w:pPr>
      <w:r w:rsidRPr="007371B8">
        <w:t>Privative Clause</w:t>
      </w:r>
      <w:r w:rsidR="004825D1" w:rsidRPr="007371B8">
        <w:t>s</w:t>
      </w:r>
    </w:p>
    <w:p w14:paraId="6435DDD0" w14:textId="77777777" w:rsidR="00091DB3" w:rsidRPr="007371B8" w:rsidRDefault="00091DB3" w:rsidP="00DD1525">
      <w:pPr>
        <w:pStyle w:val="IndexText"/>
      </w:pPr>
      <w:r w:rsidRPr="007371B8">
        <w:t xml:space="preserve">Bennett, David, ‘Privative Clauses </w:t>
      </w:r>
      <w:r w:rsidR="00630ECA" w:rsidRPr="007371B8">
        <w:t>-</w:t>
      </w:r>
      <w:r w:rsidRPr="007371B8">
        <w:t xml:space="preserve">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018B4FE7" w14:textId="77777777" w:rsidR="00F02BD6" w:rsidRPr="007371B8" w:rsidRDefault="00F02BD6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8851481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04706C90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8018B21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436162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9FBB1C3" w14:textId="77777777" w:rsidR="004B0CBA" w:rsidRPr="007371B8" w:rsidRDefault="004B0CBA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7DF526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D699EC5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7FCEBD8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0961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BB857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8FB0EA7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6DE4E7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CF3294B" w14:textId="77777777" w:rsidR="00606249" w:rsidRPr="007371B8" w:rsidRDefault="0060624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3DEA4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900FC7D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E3291F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46AD3858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E5756A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7A3C723" w14:textId="77777777" w:rsidR="00A45026" w:rsidRPr="007371B8" w:rsidRDefault="00A45026" w:rsidP="00DD1525">
      <w:pPr>
        <w:pStyle w:val="IndexText"/>
      </w:pPr>
      <w:r w:rsidRPr="007371B8">
        <w:t xml:space="preserve">Narracott, Michelle, ‘How has the Private Sector Reacted to the Privacy Act - A Practitioner’s Perspective?’ (2003) 38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11B89C4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8810E60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0A11617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57D54EAD" w14:textId="77777777" w:rsidR="00091DB3" w:rsidRPr="007371B8" w:rsidRDefault="00091DB3" w:rsidP="009446DC">
      <w:pPr>
        <w:pStyle w:val="IndexHead"/>
        <w:ind w:left="360"/>
      </w:pPr>
      <w:r w:rsidRPr="007371B8">
        <w:t>Procedural Fairnes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Pr="007371B8">
        <w:t>Natural Justice</w:t>
      </w:r>
    </w:p>
    <w:p w14:paraId="2D381605" w14:textId="77777777" w:rsidR="00091DB3" w:rsidRPr="007371B8" w:rsidRDefault="00091DB3" w:rsidP="009446DC">
      <w:pPr>
        <w:pStyle w:val="IndexHead"/>
        <w:ind w:left="360"/>
      </w:pPr>
      <w:r w:rsidRPr="007371B8">
        <w:t>Proportionality</w:t>
      </w:r>
    </w:p>
    <w:p w14:paraId="2790C88A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B1891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E632CB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E3768FE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EC3AA8C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372814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0AD607B1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4FF1B9B0" w14:textId="77777777" w:rsidR="00606FD8" w:rsidRPr="007371B8" w:rsidRDefault="00606F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76D6B1C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0BB2C04E" w14:textId="77777777" w:rsidR="00091DB3" w:rsidRPr="007371B8" w:rsidRDefault="00091DB3" w:rsidP="009446DC">
      <w:pPr>
        <w:pStyle w:val="IndexHead"/>
        <w:ind w:left="360"/>
      </w:pPr>
      <w:r w:rsidRPr="007371B8">
        <w:t>Public Interest</w:t>
      </w:r>
    </w:p>
    <w:p w14:paraId="63882D7A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531C6F" w:rsidRPr="007371B8">
        <w:t xml:space="preserve"> </w:t>
      </w:r>
      <w:r w:rsidRPr="007371B8">
        <w:t>Decision: The Powers of Courts and Administrators to Re-Open or Reconsider their</w:t>
      </w:r>
      <w:r w:rsidR="00531C6F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A45838C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7D4971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1B4D8F9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531C6F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61F481D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7C26674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6854FBE3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F501F4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531C6F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BB1BB05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CD1BF8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630ECA" w:rsidRPr="007371B8">
        <w:t>-</w:t>
      </w:r>
      <w:r w:rsidRPr="007371B8">
        <w:t xml:space="preserve"> Private Interests and Public Law of What is this Think called</w:t>
      </w:r>
      <w:r w:rsidR="00531C6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6755287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5AB6DAE0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3F79E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D9375F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D2047C3" w14:textId="77777777" w:rsidR="00091DB3" w:rsidRPr="007371B8" w:rsidRDefault="00091DB3" w:rsidP="009446DC">
      <w:pPr>
        <w:pStyle w:val="IndexHead"/>
        <w:ind w:left="360"/>
      </w:pPr>
      <w:r w:rsidRPr="007371B8">
        <w:t>Public Service</w:t>
      </w:r>
    </w:p>
    <w:p w14:paraId="3A6DD9E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4E745A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3D261F6" w14:textId="77777777" w:rsidR="005D74B5" w:rsidRPr="007371B8" w:rsidRDefault="005D74B5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04D5DD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8D3B4E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5A28E5C4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D’Ascenzo</w:t>
      </w:r>
      <w:proofErr w:type="spellEnd"/>
      <w:r w:rsidRPr="007371B8">
        <w:t xml:space="preserve">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6E038683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84C4887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41871D1D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Dreyfus, Mark, ‘</w:t>
      </w:r>
      <w:proofErr w:type="spellStart"/>
      <w:r w:rsidRPr="007371B8">
        <w:t>Whistleblower</w:t>
      </w:r>
      <w:proofErr w:type="spellEnd"/>
      <w:r w:rsidRPr="007371B8">
        <w:t xml:space="preserve">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774B29B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2F4D2AD" w14:textId="77777777" w:rsidR="0081317B" w:rsidRPr="007371B8" w:rsidRDefault="0081317B" w:rsidP="00DD1525">
      <w:pPr>
        <w:pStyle w:val="IndexText"/>
      </w:pPr>
      <w:r w:rsidRPr="007371B8">
        <w:t xml:space="preserve">Erskine, Christopher, ‘The Bennett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543261E" w14:textId="77777777" w:rsidR="00CE199B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</w:t>
      </w:r>
      <w:r w:rsidR="00CE199B" w:rsidRPr="007371B8">
        <w:t>.</w:t>
      </w:r>
    </w:p>
    <w:p w14:paraId="4C1A1C9F" w14:textId="77777777" w:rsidR="009F19B4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C8E3CB" w14:textId="77777777" w:rsidR="00CF1851" w:rsidRPr="007371B8" w:rsidRDefault="00CF1851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7A907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D7C59EB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692672F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98D559C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2E1A0BDA" w14:textId="77777777" w:rsidR="00846078" w:rsidRPr="007371B8" w:rsidRDefault="00846078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8457D4B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CE46A94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E0E2E4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41D9A2C8" w14:textId="77777777" w:rsidR="007155A7" w:rsidRPr="007371B8" w:rsidRDefault="007155A7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6A587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24901D7" w14:textId="77777777" w:rsidR="00ED05A1" w:rsidRPr="007371B8" w:rsidRDefault="00ED05A1" w:rsidP="00DD1525">
      <w:pPr>
        <w:pStyle w:val="IndexText"/>
      </w:pPr>
      <w:r w:rsidRPr="007371B8">
        <w:t xml:space="preserve">Pearce, Dennis, ‘Exercise of Powers Under Section 20 of the Public Service Act 1999 (Cth)’ (2008) 56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5D847C3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545AF3A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D5FFE10" w14:textId="77777777" w:rsidR="00091DB3" w:rsidRPr="007371B8" w:rsidRDefault="00091DB3" w:rsidP="00DD1525">
      <w:pPr>
        <w:pStyle w:val="IndexText"/>
      </w:pPr>
      <w:r w:rsidRPr="007371B8">
        <w:t xml:space="preserve">Shergold, Peter, ‘Administrative Law in the Changing Public Service’ (1996) 10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6A29C47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752425D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9C892D8" w14:textId="77777777" w:rsidR="00091DB3" w:rsidRPr="007371B8" w:rsidRDefault="00091DB3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1EB656FE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433FEC0" w14:textId="77777777" w:rsidR="00DF3B6F" w:rsidRPr="007371B8" w:rsidRDefault="00DF3B6F" w:rsidP="00DD1525">
      <w:pPr>
        <w:pStyle w:val="IndexText"/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C0F998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B34210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09E2BC3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5A5C55B0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2C5B694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23501F80" w14:textId="77777777" w:rsidR="00DF3B6F" w:rsidRPr="007371B8" w:rsidRDefault="00DF3B6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3D52DD1" w14:textId="77777777" w:rsidR="00091DB3" w:rsidRPr="007371B8" w:rsidRDefault="00091DB3" w:rsidP="009446DC">
      <w:pPr>
        <w:pStyle w:val="IndexHead"/>
        <w:ind w:left="360"/>
      </w:pPr>
      <w:r w:rsidRPr="007371B8">
        <w:t>Reasons for Decisions</w:t>
      </w:r>
    </w:p>
    <w:p w14:paraId="344B8D3C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75F643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35753C69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D9B5A5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BE59F68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32156E3" w14:textId="77777777" w:rsidR="00D83675" w:rsidRPr="007371B8" w:rsidRDefault="00D83675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10F10EB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A08C1AA" w14:textId="77777777" w:rsidR="00091DB3" w:rsidRPr="007371B8" w:rsidRDefault="00091DB3" w:rsidP="00DD1525">
      <w:pPr>
        <w:pStyle w:val="IndexText"/>
        <w:rPr>
          <w:i/>
        </w:rPr>
      </w:pPr>
      <w:r w:rsidRPr="007371B8">
        <w:t>Goldberg, Alan, ‘When are Reasons for Decision Considered Inadequate?’ (2000) 24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CFA7CB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50901A4D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434DEC4A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6EB770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531C6F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75801462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D9AE57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A62F035" w14:textId="77777777" w:rsidR="009C1468" w:rsidRPr="007371B8" w:rsidRDefault="009C146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0A60E80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D8717E6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AC8C67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00930797" w14:textId="77777777" w:rsidR="00D43134" w:rsidRPr="007371B8" w:rsidRDefault="00D43134" w:rsidP="00D43134">
      <w:pPr>
        <w:pStyle w:val="IndexHead"/>
        <w:ind w:left="360"/>
      </w:pPr>
      <w:r w:rsidRPr="007371B8">
        <w:t>Re</w:t>
      </w:r>
      <w:r>
        <w:t>ligion</w:t>
      </w:r>
    </w:p>
    <w:p w14:paraId="2396D9DD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D30BAFE" w14:textId="77777777" w:rsidR="00091DB3" w:rsidRPr="007371B8" w:rsidRDefault="00091DB3" w:rsidP="009446DC">
      <w:pPr>
        <w:pStyle w:val="IndexHead"/>
        <w:ind w:left="360"/>
      </w:pPr>
      <w:r w:rsidRPr="007371B8">
        <w:t>Remedies</w:t>
      </w:r>
    </w:p>
    <w:p w14:paraId="7E71BB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01828119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531C6F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069F5DA6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D85A50" w14:textId="77777777" w:rsidR="00CD63B9" w:rsidRPr="007371B8" w:rsidRDefault="00CD63B9" w:rsidP="00DD1525">
      <w:pPr>
        <w:pStyle w:val="IndexText"/>
      </w:pPr>
      <w:r w:rsidRPr="007371B8">
        <w:t xml:space="preserve">Lindsay, Robert, ‘From Whence We Have Come and Whither Are We Going? The Constitutional and Statutory Breadth of Judicial Review under Australian Federal and State Law’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90D6618" w14:textId="77777777" w:rsidR="00A84FDB" w:rsidRPr="007371B8" w:rsidRDefault="00A84FD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1275A8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9388267" w14:textId="77777777" w:rsidR="00091DB3" w:rsidRPr="007371B8" w:rsidRDefault="00091DB3" w:rsidP="00DD1525">
      <w:pPr>
        <w:pStyle w:val="IndexText"/>
      </w:pPr>
      <w:r w:rsidRPr="007371B8">
        <w:t xml:space="preserve">Schoombee, Hannes, ‘Administrative Law </w:t>
      </w:r>
      <w:r w:rsidR="00630ECA" w:rsidRPr="007371B8">
        <w:t>-</w:t>
      </w:r>
      <w:r w:rsidRPr="007371B8">
        <w:t xml:space="preserve"> Choice of Remedies’ (1995) 6 </w:t>
      </w:r>
      <w:r w:rsidR="009B4A80" w:rsidRPr="009B4A80">
        <w:rPr>
          <w:i/>
        </w:rPr>
        <w:t>AIAL Forum</w:t>
      </w:r>
      <w:r w:rsidR="00B23A87" w:rsidRPr="007371B8">
        <w:t xml:space="preserve"> </w:t>
      </w:r>
      <w:r w:rsidRPr="007371B8">
        <w:t>9.</w:t>
      </w:r>
    </w:p>
    <w:p w14:paraId="47EF7120" w14:textId="77777777" w:rsidR="00DD49E9" w:rsidRPr="007371B8" w:rsidRDefault="00DD49E9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47D3ABF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E783C28" w14:textId="77777777" w:rsidR="00091DB3" w:rsidRPr="007371B8" w:rsidRDefault="00091DB3" w:rsidP="009446DC">
      <w:pPr>
        <w:pStyle w:val="IndexHead"/>
        <w:ind w:left="360"/>
      </w:pPr>
      <w:r w:rsidRPr="007371B8">
        <w:t>Refugee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i/>
        </w:rPr>
        <w:t xml:space="preserve"> </w:t>
      </w:r>
      <w:r w:rsidRPr="007371B8">
        <w:t>Migration</w:t>
      </w:r>
    </w:p>
    <w:p w14:paraId="05A88AD3" w14:textId="77777777" w:rsidR="00091DB3" w:rsidRPr="007371B8" w:rsidRDefault="00091DB3" w:rsidP="009446DC">
      <w:pPr>
        <w:pStyle w:val="IndexHead"/>
        <w:ind w:left="360"/>
      </w:pPr>
      <w:r w:rsidRPr="007371B8">
        <w:t>Re-Opening Decisions</w:t>
      </w:r>
    </w:p>
    <w:p w14:paraId="2DE26E49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23A87" w:rsidRPr="007371B8">
        <w:t xml:space="preserve"> </w:t>
      </w:r>
      <w:r w:rsidRPr="007371B8">
        <w:t>Decision: The Powers of Courts and Administrators to Re-Open or Reconsider their</w:t>
      </w:r>
      <w:r w:rsidR="00B23A87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2ADB1BF" w14:textId="77777777" w:rsidR="00091DB3" w:rsidRPr="007371B8" w:rsidRDefault="00091DB3" w:rsidP="00DD1525">
      <w:pPr>
        <w:pStyle w:val="IndexText"/>
      </w:pPr>
      <w:r w:rsidRPr="007371B8">
        <w:t>O’Brien, Denis, ‘When may a Decision Maker Remake an Administrative Decision’</w:t>
      </w:r>
      <w:r w:rsidR="00B23A87" w:rsidRPr="007371B8">
        <w:t xml:space="preserve"> </w:t>
      </w:r>
      <w:r w:rsidRPr="007371B8">
        <w:t xml:space="preserve">(2002) 3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3C88D450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B23A8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6845D86D" w14:textId="77777777" w:rsidR="00091DB3" w:rsidRPr="007371B8" w:rsidRDefault="00091DB3" w:rsidP="009446DC">
      <w:pPr>
        <w:pStyle w:val="IndexHead"/>
        <w:ind w:left="360"/>
      </w:pPr>
      <w:r w:rsidRPr="007371B8">
        <w:t>Royal Commission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="00C95144" w:rsidRPr="007371B8">
        <w:t>Com</w:t>
      </w:r>
      <w:r w:rsidR="004825D1" w:rsidRPr="007371B8">
        <w:t>missions/ Commissions of Inquiry</w:t>
      </w:r>
    </w:p>
    <w:p w14:paraId="3411473C" w14:textId="7BA955EC" w:rsidR="00CA22EE" w:rsidRPr="007371B8" w:rsidRDefault="00CA22EE" w:rsidP="00CA22EE">
      <w:pPr>
        <w:pStyle w:val="IndexHead"/>
        <w:ind w:left="360"/>
      </w:pPr>
      <w:r>
        <w:t>Royal Prerogative</w:t>
      </w:r>
    </w:p>
    <w:p w14:paraId="2F879779" w14:textId="77777777" w:rsidR="00CA22EE" w:rsidRDefault="00CA22E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A8CC5DB" w14:textId="77777777" w:rsidR="00091DB3" w:rsidRPr="007371B8" w:rsidRDefault="00091DB3" w:rsidP="009446DC">
      <w:pPr>
        <w:pStyle w:val="IndexHead"/>
        <w:ind w:left="360"/>
      </w:pPr>
      <w:r w:rsidRPr="007371B8">
        <w:t>Rule of Law</w:t>
      </w:r>
    </w:p>
    <w:p w14:paraId="658F50DA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61DA36C" w14:textId="77777777" w:rsidR="00EE4676" w:rsidRPr="007371B8" w:rsidRDefault="00EE4676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7A13331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9CA0F2" w14:textId="77777777" w:rsidR="00E668CF" w:rsidRPr="007371B8" w:rsidRDefault="00E668CF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D753C9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600C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AA9F34C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0482243" w14:textId="77777777" w:rsidR="00E668CF" w:rsidRPr="007371B8" w:rsidRDefault="00E668CF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7A5753FB" w14:textId="77777777" w:rsidR="00325A2B" w:rsidRPr="007371B8" w:rsidRDefault="00325A2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DB6C1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98B33F" w14:textId="77777777" w:rsidR="00FA0AA2" w:rsidRPr="007371B8" w:rsidRDefault="00FA0AA2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A216D61" w14:textId="77777777" w:rsidR="00091DB3" w:rsidRPr="007371B8" w:rsidRDefault="00091DB3" w:rsidP="00DD1525">
      <w:pPr>
        <w:pStyle w:val="IndexText"/>
      </w:pPr>
      <w:r w:rsidRPr="007371B8">
        <w:t>Rubenstein, Kim, ‘Public Participation and Rule Making: Re-Neg, The USA Experience’</w:t>
      </w:r>
      <w:r w:rsidR="00B23A87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3F6DE599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B23A87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0E03BB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B23A87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2B22562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D744080" w14:textId="77777777" w:rsidR="009A7054" w:rsidRDefault="009A7054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750CB3C" w14:textId="77777777" w:rsidR="00E202F5" w:rsidRPr="007371B8" w:rsidRDefault="00E202F5" w:rsidP="009446DC">
      <w:pPr>
        <w:pStyle w:val="IndexHead"/>
        <w:ind w:left="360"/>
      </w:pPr>
      <w:r w:rsidRPr="007371B8">
        <w:t>Security/Terrorism</w:t>
      </w:r>
    </w:p>
    <w:p w14:paraId="5191A43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B55057A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7C0081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2397C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64248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B6BF9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CA0A1F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6F318DB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70D8257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4E3C52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6CBAC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4740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BF25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FE55C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5B7BFD8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C0DD2CB" w14:textId="77777777" w:rsidR="0074073F" w:rsidRPr="007371B8" w:rsidRDefault="0074073F" w:rsidP="00DD1525">
      <w:pPr>
        <w:pStyle w:val="IndexText"/>
      </w:pPr>
      <w:r w:rsidRPr="007371B8">
        <w:t xml:space="preserve">De Sousa, Dariel, ‘Is a Risk-Based Approach Appropriate When Regulating Matters Affecting Our National Security’ (2016) 8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5E70608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195C9D00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FFC805" w14:textId="77777777" w:rsidR="009F19B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A91214" w14:textId="77777777" w:rsidR="00BE4A7D" w:rsidRPr="007371B8" w:rsidRDefault="00BE4A7D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274DD3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2E17937" w14:textId="77777777" w:rsidR="00870DD9" w:rsidRPr="007371B8" w:rsidRDefault="00870DD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EF3D321" w14:textId="77777777" w:rsidR="0074073F" w:rsidRPr="007371B8" w:rsidRDefault="0074073F" w:rsidP="00DD1525">
      <w:pPr>
        <w:pStyle w:val="IndexText"/>
      </w:pPr>
      <w:r w:rsidRPr="007371B8">
        <w:t xml:space="preserve">Hilvert, John, ‘A Working Journalist’s Perspective on Security’ (2016) 83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AF7498C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Keim</w:t>
      </w:r>
      <w:proofErr w:type="spellEnd"/>
      <w:r w:rsidRPr="007371B8">
        <w:t xml:space="preserve">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BCD3EF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BF4C7DF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8A47674" w14:textId="77777777" w:rsidR="009A05AA" w:rsidRPr="007371B8" w:rsidRDefault="009A05AA" w:rsidP="00DD1525">
      <w:pPr>
        <w:pStyle w:val="IndexText"/>
      </w:pPr>
      <w:r w:rsidRPr="007371B8">
        <w:t xml:space="preserve">McInnis, Murray, ‘Anti-Terrorism Legislation: Issues for the Courts’ (2006) 5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AEA924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7860FBB5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3BA5381B" w14:textId="77777777" w:rsidR="009F7F30" w:rsidRPr="007371B8" w:rsidRDefault="009F7F30" w:rsidP="00DD1525">
      <w:pPr>
        <w:pStyle w:val="IndexText"/>
        <w:rPr>
          <w:lang w:val="en-US"/>
        </w:rPr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C662645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D70354" w14:textId="77777777" w:rsidR="009F19B4" w:rsidRPr="007371B8" w:rsidRDefault="009F19B4" w:rsidP="00DD1525">
      <w:pPr>
        <w:pStyle w:val="IndexText"/>
      </w:pPr>
      <w:r w:rsidRPr="007371B8">
        <w:t xml:space="preserve">Richardson, Denis, ‘ASIO Today’ (2004) 4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4A77453" w14:textId="77777777" w:rsidR="0074073F" w:rsidRPr="007371B8" w:rsidRDefault="0074073F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47266094" w14:textId="77777777" w:rsidR="0053217E" w:rsidRPr="007371B8" w:rsidRDefault="0053217E" w:rsidP="00DD1525">
      <w:pPr>
        <w:pStyle w:val="IndexText"/>
      </w:pPr>
      <w:r w:rsidRPr="007371B8">
        <w:t xml:space="preserve">Walker SC, Bret, ‘Reflections of a Former Independent National Security Legislation Monitor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2653F219" w14:textId="77777777" w:rsidR="00CF3817" w:rsidRPr="007371B8" w:rsidRDefault="00CF3817" w:rsidP="00CF3817">
      <w:pPr>
        <w:pStyle w:val="IndexHead"/>
        <w:ind w:left="360"/>
      </w:pPr>
      <w:r w:rsidRPr="007371B8">
        <w:t>Se</w:t>
      </w:r>
      <w:r>
        <w:t>lf-represented Parties</w:t>
      </w:r>
    </w:p>
    <w:p w14:paraId="7D7B64DF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01D9BD45" w14:textId="77777777" w:rsidR="00091DB3" w:rsidRPr="007371B8" w:rsidRDefault="00091DB3" w:rsidP="009446DC">
      <w:pPr>
        <w:pStyle w:val="IndexHead"/>
        <w:ind w:left="360"/>
      </w:pPr>
      <w:r w:rsidRPr="007371B8">
        <w:t>Separation of Powers</w:t>
      </w:r>
    </w:p>
    <w:p w14:paraId="193EB61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5DC68C7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3AC4B4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4E7900F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43D17482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B23A87" w:rsidRPr="007371B8">
        <w:rPr>
          <w:i/>
        </w:rPr>
        <w:t xml:space="preserve"> 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556F6728" w14:textId="77777777" w:rsidR="00F12732" w:rsidRPr="007371B8" w:rsidRDefault="00F12732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D551C2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B23A87" w:rsidRPr="007371B8">
        <w:rPr>
          <w:i/>
        </w:rPr>
        <w:t xml:space="preserve"> </w:t>
      </w:r>
      <w:r w:rsidRPr="007371B8">
        <w:t>11.</w:t>
      </w:r>
    </w:p>
    <w:p w14:paraId="6BAE4C5A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570ECE46" w14:textId="77777777" w:rsidR="00625261" w:rsidRDefault="00625261" w:rsidP="00625261">
      <w:pPr>
        <w:pStyle w:val="IndexText"/>
      </w:pPr>
      <w:r>
        <w:t xml:space="preserve">Renwick CSC SC, Dr James, ‘Monitoring Australia’s national security and counter-terrorism laws in the 21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18B40079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9604F1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4C82EB7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8FEEF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B23A87" w:rsidRPr="007371B8">
        <w:t xml:space="preserve"> </w:t>
      </w:r>
      <w:r w:rsidRPr="007371B8">
        <w:rPr>
          <w:i/>
        </w:rPr>
        <w:t>Justice Mathews</w:t>
      </w:r>
      <w:r w:rsidRPr="007371B8">
        <w:t xml:space="preserve">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07EA5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DCFAFE2" w14:textId="77777777" w:rsidR="007167AC" w:rsidRPr="007371B8" w:rsidRDefault="007167AC" w:rsidP="007167AC">
      <w:pPr>
        <w:pStyle w:val="IndexHead"/>
        <w:ind w:left="360"/>
      </w:pPr>
      <w:r w:rsidRPr="007371B8">
        <w:t>Social Inclusion</w:t>
      </w:r>
    </w:p>
    <w:p w14:paraId="739B3A61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51B8DCE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D1BE756" w14:textId="77777777" w:rsidR="00AC1667" w:rsidRPr="007371B8" w:rsidRDefault="001B643D" w:rsidP="009446DC">
      <w:pPr>
        <w:pStyle w:val="IndexHead"/>
        <w:ind w:left="360"/>
      </w:pPr>
      <w:r w:rsidRPr="007371B8">
        <w:t>Social Services</w:t>
      </w:r>
    </w:p>
    <w:p w14:paraId="3A1494B5" w14:textId="77777777" w:rsidR="009A7B29" w:rsidRDefault="009A7B29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22869D5E" w14:textId="77777777" w:rsidR="00AC1667" w:rsidRPr="007371B8" w:rsidRDefault="00AC1667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214FF1CC" w14:textId="77777777" w:rsidR="00AC1667" w:rsidRPr="007371B8" w:rsidRDefault="00AC1667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12FBE000" w14:textId="77777777" w:rsidR="00AC1667" w:rsidRPr="007371B8" w:rsidRDefault="00AC1667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3CD1F03" w14:textId="77777777" w:rsidR="00AC1667" w:rsidRPr="007371B8" w:rsidRDefault="00AC1667" w:rsidP="00DD1525">
      <w:pPr>
        <w:pStyle w:val="IndexText"/>
      </w:pPr>
      <w:r w:rsidRPr="007371B8">
        <w:t xml:space="preserve">Carson, Pat, ‘Mediation - The DSS Experience’ (1995) 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F2BAD13" w14:textId="77777777" w:rsidR="00AC1667" w:rsidRPr="007371B8" w:rsidRDefault="00AC1667" w:rsidP="00DD1525">
      <w:pPr>
        <w:pStyle w:val="IndexText"/>
      </w:pPr>
      <w:r w:rsidRPr="007371B8">
        <w:t xml:space="preserve">Coghlan, Anne, ‘The Social Security Appeals Tribunal: Achieving Consistency and Coping with Change’ (1994) 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99B9CD3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C2C36" w14:textId="77777777" w:rsidR="00AC1667" w:rsidRPr="007371B8" w:rsidRDefault="00AC1667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698DA20" w14:textId="77777777" w:rsidR="00AC1667" w:rsidRPr="007371B8" w:rsidRDefault="00AC166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4D48B" w14:textId="77777777" w:rsidR="00B907F7" w:rsidRPr="007371B8" w:rsidRDefault="00B907F7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8AA6F2" w14:textId="77777777" w:rsidR="00AC1667" w:rsidRPr="007371B8" w:rsidRDefault="00AC1667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1337292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6DBF312A" w14:textId="77777777" w:rsidR="00B907F7" w:rsidRPr="007371B8" w:rsidRDefault="00B907F7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211296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ACE0833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2D1D74C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E14DCFD" w14:textId="77777777" w:rsidR="00AC1667" w:rsidRPr="007371B8" w:rsidRDefault="00AC1667" w:rsidP="00DD1525">
      <w:pPr>
        <w:pStyle w:val="IndexText"/>
      </w:pPr>
      <w:r w:rsidRPr="007371B8">
        <w:t xml:space="preserve">McNaughton, Bronwyn, ‘American Social Security Practice: A Prototype for Australia’ (1994) 1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16EBDAF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706FD25D" w14:textId="77777777" w:rsidR="00AC1667" w:rsidRPr="007371B8" w:rsidRDefault="00AC1667" w:rsidP="00DD1525">
      <w:pPr>
        <w:pStyle w:val="IndexText"/>
      </w:pPr>
      <w:r w:rsidRPr="007371B8">
        <w:t xml:space="preserve">Nevin-Taylor, Sue, ‘Access to the Social Security Review and Appeal Process through the Department of Social Security’ (1995) 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CE63A4A" w14:textId="77777777" w:rsidR="00AC1667" w:rsidRPr="007371B8" w:rsidRDefault="00AC1667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Pr="007371B8">
        <w:t xml:space="preserve">  24.</w:t>
      </w:r>
    </w:p>
    <w:p w14:paraId="7756F023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D4764F3" w14:textId="77777777" w:rsidR="00AC1667" w:rsidRPr="007371B8" w:rsidRDefault="00AC1667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16F8B065" w14:textId="77777777" w:rsidR="00237D66" w:rsidRPr="007371B8" w:rsidRDefault="00237D66" w:rsidP="00237D66">
      <w:pPr>
        <w:pStyle w:val="IndexHead"/>
        <w:ind w:left="360"/>
      </w:pPr>
      <w:r w:rsidRPr="007371B8">
        <w:t>Sport</w:t>
      </w:r>
    </w:p>
    <w:p w14:paraId="5D93DEAB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D22702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2F25E1" w14:textId="77777777" w:rsidR="00091DB3" w:rsidRPr="007371B8" w:rsidRDefault="00091DB3" w:rsidP="009446DC">
      <w:pPr>
        <w:pStyle w:val="IndexHead"/>
        <w:ind w:left="360"/>
      </w:pPr>
      <w:r w:rsidRPr="007371B8">
        <w:t>Standing</w:t>
      </w:r>
    </w:p>
    <w:p w14:paraId="2CCD24BF" w14:textId="77777777" w:rsidR="00BC0240" w:rsidRPr="007371B8" w:rsidRDefault="00BC0240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5077E8A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1C38A8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1B8E5518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E632E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E08E5F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="00477710"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66C0CBA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A31121C" w14:textId="77777777" w:rsidR="00BC0240" w:rsidRPr="007371B8" w:rsidRDefault="00BC0240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790B481" w14:textId="77777777" w:rsidR="00BC0240" w:rsidRPr="007371B8" w:rsidRDefault="00BC0240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569AE21" w14:textId="77777777" w:rsidR="00BC0240" w:rsidRPr="007371B8" w:rsidRDefault="00BC0240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249E5CE" w14:textId="77777777" w:rsidR="00BC0240" w:rsidRPr="007371B8" w:rsidRDefault="00BC0240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801E40F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B96CD37" w14:textId="77777777" w:rsidR="008B66CD" w:rsidRPr="007371B8" w:rsidRDefault="008B66CD" w:rsidP="008B66CD">
      <w:pPr>
        <w:pStyle w:val="IndexHead"/>
        <w:ind w:left="360"/>
      </w:pPr>
      <w:r w:rsidRPr="007371B8">
        <w:t>State/Territory Administrative Law</w:t>
      </w:r>
    </w:p>
    <w:p w14:paraId="134BB8E9" w14:textId="77777777" w:rsidR="008C407B" w:rsidRPr="007371B8" w:rsidRDefault="008C407B" w:rsidP="00DD1525">
      <w:pPr>
        <w:pStyle w:val="IndexText"/>
      </w:pPr>
      <w:r w:rsidRPr="007371B8">
        <w:t xml:space="preserve">Basten, The Honourable Justice John, ‘Judicial Review in State Jurisdiction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C3EA713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5B0174EC" w14:textId="77777777" w:rsidR="00685B7A" w:rsidRPr="007371B8" w:rsidRDefault="00685B7A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1EF5700" w14:textId="77777777" w:rsidR="00685B7A" w:rsidRPr="007371B8" w:rsidRDefault="00685B7A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5E98FF7" w14:textId="77777777" w:rsidR="006A73E4" w:rsidRPr="007371B8" w:rsidRDefault="006A73E4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5C44BEF6" w14:textId="77777777" w:rsidR="00685B7A" w:rsidRPr="007371B8" w:rsidRDefault="00685B7A" w:rsidP="00685B7A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Beech-Jones, Robert, </w:t>
      </w:r>
      <w:proofErr w:type="spellStart"/>
      <w:r w:rsidRPr="007371B8">
        <w:t>‘Re</w:t>
      </w:r>
      <w:proofErr w:type="spellEnd"/>
      <w:r w:rsidRPr="007371B8">
        <w:t xml:space="preserve">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45EC11A" w14:textId="77777777" w:rsidR="00685B7A" w:rsidRPr="007371B8" w:rsidRDefault="00685B7A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E374B1E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5222E533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Freedom of Information: Lessons and Cha</w:t>
      </w:r>
      <w:r w:rsidR="00753001" w:rsidRPr="007371B8">
        <w:t>llenges in Western Australia’</w:t>
      </w:r>
      <w:r w:rsidRPr="007371B8">
        <w:t xml:space="preserve"> (2011)</w:t>
      </w:r>
      <w:r w:rsidR="00753001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53E6A16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1FBFBECE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proofErr w:type="spellStart"/>
      <w:r w:rsidRPr="007371B8">
        <w:rPr>
          <w:i/>
        </w:rPr>
        <w:t>Momcilovic</w:t>
      </w:r>
      <w:proofErr w:type="spellEnd"/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A07A02F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198D928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CFA235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8E9A73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82DC1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90283F" w14:textId="77777777" w:rsidR="00990954" w:rsidRPr="007371B8" w:rsidRDefault="00990954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64B847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FE48E6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73F4F82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DA11A8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057B1455" w14:textId="77777777" w:rsidR="00F80647" w:rsidRPr="00F85A92" w:rsidRDefault="00F80647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01F563C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428A0057" w14:textId="77777777" w:rsidR="009E73A4" w:rsidRPr="00235865" w:rsidRDefault="009E73A4" w:rsidP="009E73A4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08AB66E7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2E4354B" w14:textId="77777777" w:rsidR="00685B7A" w:rsidRPr="007371B8" w:rsidRDefault="00685B7A" w:rsidP="00DD1525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 xml:space="preserve">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37DD613A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7C5F6" w14:textId="77777777" w:rsidR="00685B7A" w:rsidRPr="007371B8" w:rsidRDefault="00685B7A" w:rsidP="00DD1525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0A24AAE" w14:textId="77777777" w:rsidR="00685B7A" w:rsidRPr="007371B8" w:rsidRDefault="00685B7A" w:rsidP="00DD1525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D17C6A8" w14:textId="77777777" w:rsidR="00403F9C" w:rsidRPr="007371B8" w:rsidRDefault="00403F9C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42D05E2" w14:textId="77777777" w:rsidR="004F17C4" w:rsidRPr="007371B8" w:rsidRDefault="004F17C4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E47637B" w14:textId="77777777" w:rsidR="00685B7A" w:rsidRPr="007371B8" w:rsidRDefault="00685B7A" w:rsidP="00DD1525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AAB18F4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33C017E3" w14:textId="77777777" w:rsidR="00685B7A" w:rsidRPr="007371B8" w:rsidRDefault="00685B7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0CA8BE4" w14:textId="77777777" w:rsidR="00370353" w:rsidRDefault="00370353" w:rsidP="00370353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B612DC3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A258AED" w14:textId="77777777" w:rsidR="00403F9C" w:rsidRPr="007371B8" w:rsidRDefault="00403F9C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5D4F6DF4" w14:textId="77777777" w:rsidR="00685B7A" w:rsidRPr="007371B8" w:rsidRDefault="00685B7A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A0AE6" w14:textId="77777777" w:rsidR="00403F9C" w:rsidRPr="007371B8" w:rsidRDefault="00403F9C" w:rsidP="00DD1525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0CC0EA8E" w14:textId="77777777" w:rsidR="00685B7A" w:rsidRPr="007371B8" w:rsidRDefault="00685B7A" w:rsidP="00625261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6BB04882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327F1088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0C6069B7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F30A9F" w14:textId="22708C1A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E90A4B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9EB6914" w14:textId="77777777" w:rsidR="00403F9C" w:rsidRPr="007371B8" w:rsidRDefault="00403F9C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72AECA6" w14:textId="77777777" w:rsidR="00685B7A" w:rsidRPr="007371B8" w:rsidRDefault="00685B7A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93458E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4C5619D" w14:textId="77777777" w:rsidR="00685B7A" w:rsidRPr="007371B8" w:rsidRDefault="00685B7A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3E9E8D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4554AE2" w14:textId="77777777" w:rsidR="00685B7A" w:rsidRPr="007371B8" w:rsidRDefault="00685B7A" w:rsidP="00685B7A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7269AC4" w14:textId="77777777" w:rsidR="00403F9C" w:rsidRPr="007371B8" w:rsidRDefault="00403F9C" w:rsidP="00DD1525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F0C22CC" w14:textId="77777777" w:rsidR="00403F9C" w:rsidRPr="007371B8" w:rsidRDefault="00403F9C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F9FE4E4" w14:textId="77777777" w:rsidR="00403F9C" w:rsidRPr="007371B8" w:rsidRDefault="00403F9C" w:rsidP="00DD1525">
      <w:pPr>
        <w:pStyle w:val="IndexText"/>
      </w:pPr>
      <w:r w:rsidRPr="007371B8">
        <w:t xml:space="preserve">Solomon, David, ‘A Comparison of the Queensland and Commonwealth Approaches to 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41CF789" w14:textId="77777777" w:rsidR="00403F9C" w:rsidRPr="007371B8" w:rsidRDefault="00403F9C" w:rsidP="00403F9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Reporting on New FOI Proposals for Queensland’ (2008) 59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86C20F3" w14:textId="77777777" w:rsidR="00B04B7A" w:rsidRDefault="00B04B7A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6513496" w14:textId="77777777" w:rsidR="00685B7A" w:rsidRPr="007371B8" w:rsidRDefault="00685B7A" w:rsidP="00DD1525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45B34F6" w14:textId="77777777" w:rsidR="00403F9C" w:rsidRPr="007371B8" w:rsidRDefault="00403F9C" w:rsidP="00DD1525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573AB05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A0B8C5F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14EB89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027EFF20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59CA422" w14:textId="77777777" w:rsidR="00403F9C" w:rsidRPr="007371B8" w:rsidRDefault="00403F9C" w:rsidP="00DD1525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1551A37E" w14:textId="77777777" w:rsidR="00091DB3" w:rsidRPr="007371B8" w:rsidRDefault="00091DB3" w:rsidP="009446DC">
      <w:pPr>
        <w:pStyle w:val="IndexHead"/>
        <w:ind w:left="360"/>
      </w:pPr>
      <w:r w:rsidRPr="007371B8">
        <w:t>Statutory Interpretation</w:t>
      </w:r>
    </w:p>
    <w:p w14:paraId="77F9C50E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1C38A8" w:rsidRPr="007371B8">
        <w:t xml:space="preserve"> </w:t>
      </w:r>
      <w:r w:rsidRPr="007371B8">
        <w:t>Decision: The Powers of Courts and Administrators to Re-Open or Reconsider their</w:t>
      </w:r>
      <w:r w:rsidR="001C38A8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099156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E1975C5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C7E520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proofErr w:type="spellStart"/>
      <w:r w:rsidRPr="007371B8">
        <w:rPr>
          <w:i/>
        </w:rPr>
        <w:t>Momcilovic</w:t>
      </w:r>
      <w:proofErr w:type="spellEnd"/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CADDF4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5C95B7" w14:textId="77777777" w:rsidR="00990954" w:rsidRPr="007371B8" w:rsidRDefault="00990954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E87A46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0A7C5BF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1C38A8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F59DC98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t xml:space="preserve"> 66.</w:t>
      </w:r>
    </w:p>
    <w:p w14:paraId="75709380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AD78A76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9E7BF89" w14:textId="77777777" w:rsidR="00DF3B6F" w:rsidRPr="007371B8" w:rsidRDefault="00DF3B6F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AABCF8D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proofErr w:type="spellStart"/>
      <w:r w:rsidRPr="007371B8">
        <w:t>Pontre</w:t>
      </w:r>
      <w:proofErr w:type="spellEnd"/>
      <w:r w:rsidRPr="007371B8">
        <w:t xml:space="preserve">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461375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Goldie v Minister for Immigration and Multicultural and Indigenous Affairs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7657B6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Lehane</w:t>
      </w:r>
      <w:proofErr w:type="spellEnd"/>
      <w:r w:rsidRPr="007371B8">
        <w:t xml:space="preserve">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B3BB053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3BE849CD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630ECA" w:rsidRPr="007371B8">
        <w:t>-</w:t>
      </w:r>
      <w:r w:rsidRPr="007371B8">
        <w:t xml:space="preserve"> An Australian-American Comparison’ (2002) 32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9641BCE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08BA1F9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7D1BC20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42AFC68" w14:textId="77777777" w:rsidR="00451CC0" w:rsidRPr="007371B8" w:rsidRDefault="00451CC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021E106" w14:textId="77777777" w:rsidR="00A7610B" w:rsidRPr="007371B8" w:rsidRDefault="00A7610B" w:rsidP="00A7610B">
      <w:pPr>
        <w:pStyle w:val="IndexHead"/>
        <w:ind w:left="360"/>
      </w:pPr>
      <w:r w:rsidRPr="007371B8">
        <w:t>Superannuation</w:t>
      </w:r>
    </w:p>
    <w:p w14:paraId="2EC26258" w14:textId="77777777" w:rsidR="00A7610B" w:rsidRPr="007371B8" w:rsidRDefault="00A7610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243A887" w14:textId="77777777" w:rsidR="00B60424" w:rsidRPr="007371B8" w:rsidRDefault="00B60424" w:rsidP="009446DC">
      <w:pPr>
        <w:pStyle w:val="IndexHead"/>
        <w:ind w:left="360"/>
      </w:pPr>
      <w:r w:rsidRPr="007371B8">
        <w:t>Taxation</w:t>
      </w:r>
    </w:p>
    <w:p w14:paraId="28A5341D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64CCF3C1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D’Ascenzo</w:t>
      </w:r>
      <w:proofErr w:type="spellEnd"/>
      <w:r w:rsidRPr="007371B8">
        <w:t xml:space="preserve">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25B02E4C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2ECE4C2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510EDCD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57F86BE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proofErr w:type="spellStart"/>
      <w:r w:rsidRPr="007371B8">
        <w:rPr>
          <w:i/>
        </w:rPr>
        <w:t>Futuris</w:t>
      </w:r>
      <w:proofErr w:type="spellEnd"/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38612CD9" w14:textId="77777777" w:rsidR="00B60424" w:rsidRPr="007371B8" w:rsidRDefault="00B60424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24432" w14:textId="77777777" w:rsidR="00337380" w:rsidRPr="007371B8" w:rsidRDefault="00337380" w:rsidP="009446DC">
      <w:pPr>
        <w:pStyle w:val="IndexHead"/>
        <w:ind w:left="360"/>
      </w:pPr>
      <w:r w:rsidRPr="007371B8">
        <w:t>Telecommunications</w:t>
      </w:r>
    </w:p>
    <w:p w14:paraId="08FEF0F5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6EA2BA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A657B2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123142B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6D8E98E" w14:textId="77777777" w:rsidR="00091DB3" w:rsidRPr="007371B8" w:rsidRDefault="00091DB3" w:rsidP="009446DC">
      <w:pPr>
        <w:pStyle w:val="IndexHead"/>
        <w:ind w:left="360"/>
      </w:pPr>
      <w:r w:rsidRPr="007371B8">
        <w:t>Tendering</w:t>
      </w:r>
    </w:p>
    <w:p w14:paraId="4A84B13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F8F99DE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30EC266" w14:textId="77777777" w:rsidR="00091DB3" w:rsidRPr="007371B8" w:rsidRDefault="00091DB3" w:rsidP="009446DC">
      <w:pPr>
        <w:pStyle w:val="IndexHead"/>
        <w:ind w:left="360"/>
      </w:pPr>
      <w:r w:rsidRPr="007371B8">
        <w:t>Tribunals</w:t>
      </w:r>
    </w:p>
    <w:p w14:paraId="08449A5A" w14:textId="77777777" w:rsidR="00B87677" w:rsidRPr="007371B8" w:rsidRDefault="00B87677" w:rsidP="00DD1525">
      <w:pPr>
        <w:pStyle w:val="IndexText"/>
      </w:pPr>
      <w:r w:rsidRPr="007371B8">
        <w:t xml:space="preserve">Allars, Margaret, ‘Perfected Judgments and Inherently Angelical Administrative Decision: The Powers of Courts and Administrators to Re-Open or Reconsider their 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AE21343" w14:textId="77777777" w:rsidR="00B87677" w:rsidRPr="007371B8" w:rsidRDefault="00B87677" w:rsidP="00DD1525">
      <w:pPr>
        <w:pStyle w:val="IndexText"/>
      </w:pPr>
      <w:r w:rsidRPr="007371B8">
        <w:t xml:space="preserve">Batskos, Mick, ‘Natural Justice and the Constitution of Tribunal Membership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E09BD64" w14:textId="77777777" w:rsidR="00B87677" w:rsidRPr="007371B8" w:rsidRDefault="00B87677" w:rsidP="00DD1525">
      <w:pPr>
        <w:pStyle w:val="IndexText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6B38D2E" w14:textId="77777777" w:rsidR="00B87677" w:rsidRPr="007371B8" w:rsidRDefault="00B87677" w:rsidP="00DD1525">
      <w:pPr>
        <w:pStyle w:val="IndexText"/>
      </w:pPr>
      <w:r w:rsidRPr="007371B8">
        <w:t xml:space="preserve">Bleby, D J, ‘Ecclesiastical Tribunals - The Anglican Context’(2003) 3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13BEE1C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oland, Justice Roger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132A7E31" w14:textId="77777777" w:rsidR="00B87677" w:rsidRPr="007371B8" w:rsidRDefault="00B87677" w:rsidP="00DD1525">
      <w:pPr>
        <w:pStyle w:val="IndexText"/>
      </w:pPr>
      <w:r w:rsidRPr="007371B8">
        <w:t xml:space="preserve">Conybeare, Chris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6037E55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B66BFC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FD92352" w14:textId="77777777" w:rsidR="00B87677" w:rsidRPr="007371B8" w:rsidRDefault="00B87677" w:rsidP="00365EDF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>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82CC055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07DB318F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astman, Kate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7F08E2A8" w14:textId="77777777" w:rsidR="00B87677" w:rsidRPr="007371B8" w:rsidRDefault="00B87677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12EC5194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0248B3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5ABBBC3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Goldberg, Alan, ‘When are Reasons for Decision Considered Inadequate?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4F25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roves, Matthew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F6403CE" w14:textId="77777777" w:rsidR="00B87677" w:rsidRPr="007371B8" w:rsidRDefault="00B87677" w:rsidP="00DD1525">
      <w:pPr>
        <w:pStyle w:val="IndexText"/>
      </w:pPr>
      <w:r w:rsidRPr="007371B8">
        <w:t xml:space="preserve">Handley, Robin, ‘Research Note. Collecting Information about Tribunals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F2E003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89553" w14:textId="77777777" w:rsidR="00B87677" w:rsidRPr="007371B8" w:rsidRDefault="00B87677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CD580DE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5BDBE42" w14:textId="77777777" w:rsidR="00B87677" w:rsidRPr="007371B8" w:rsidRDefault="00B87677" w:rsidP="00DD1525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B38BC52" w14:textId="77777777" w:rsidR="00B87677" w:rsidRPr="007371B8" w:rsidRDefault="00B87677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A9D8788" w14:textId="77777777" w:rsidR="00B87677" w:rsidRPr="007371B8" w:rsidRDefault="00B87677" w:rsidP="00DD1525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8653C0F" w14:textId="77777777" w:rsidR="00B87677" w:rsidRPr="007371B8" w:rsidRDefault="00B87677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EBDC225" w14:textId="77777777" w:rsidR="00B87677" w:rsidRPr="007371B8" w:rsidRDefault="00B87677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0CDF635" w14:textId="77777777" w:rsidR="00B87677" w:rsidRPr="007371B8" w:rsidRDefault="00B87677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86B3755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43676D2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8791FF3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9CB4F99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77B95B66" w14:textId="77777777" w:rsidR="00B87677" w:rsidRPr="007371B8" w:rsidRDefault="00B87677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44873" w14:textId="77777777" w:rsidR="00B87677" w:rsidRPr="007371B8" w:rsidRDefault="00B87677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28C28EF" w14:textId="77777777" w:rsidR="00B87677" w:rsidRPr="007371B8" w:rsidRDefault="00B87677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60B4BC4" w14:textId="77777777" w:rsidR="00B87677" w:rsidRPr="007371B8" w:rsidRDefault="00B8767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A666A1A" w14:textId="77777777" w:rsidR="00B87677" w:rsidRPr="007371B8" w:rsidRDefault="00B87677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60167B8" w14:textId="77777777" w:rsidR="00B87677" w:rsidRPr="007371B8" w:rsidRDefault="00B87677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 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EF4FCD9" w14:textId="77777777" w:rsidR="00B87677" w:rsidRPr="007371B8" w:rsidRDefault="00B87677" w:rsidP="00DD1525">
      <w:pPr>
        <w:pStyle w:val="IndexText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0794E62E" w14:textId="77777777" w:rsidR="00FC0EE6" w:rsidRDefault="00FC0EE6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64F21EA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4D4F87B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94D64DF" w14:textId="77777777" w:rsidR="00B87677" w:rsidRPr="007371B8" w:rsidRDefault="00B87677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9237ED9" w14:textId="77777777" w:rsidR="00B87677" w:rsidRPr="007371B8" w:rsidRDefault="00B87677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05D01B3E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61C641BE" w14:textId="363A6C4F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3E6375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DD4FA0E" w14:textId="77777777" w:rsidR="00B87677" w:rsidRPr="007371B8" w:rsidRDefault="00B87677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3E89B15E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782F23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43664B86" w14:textId="77777777" w:rsidR="00B87677" w:rsidRPr="007371B8" w:rsidRDefault="00B87677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The Effectiveness and Efficiency of Administrative Law: The Tribun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66C2E7E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Sossin</w:t>
      </w:r>
      <w:proofErr w:type="spellEnd"/>
      <w:r w:rsidRPr="007371B8">
        <w:t xml:space="preserve">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F40774F" w14:textId="77777777" w:rsidR="00B87677" w:rsidRPr="007371B8" w:rsidRDefault="00B87677" w:rsidP="00DD1525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72DDBE1" w14:textId="77777777" w:rsidR="00B87677" w:rsidRPr="007371B8" w:rsidRDefault="00B87677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255919D6" w14:textId="77777777" w:rsidR="00B87677" w:rsidRPr="007371B8" w:rsidRDefault="00B87677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40EB13" w14:textId="77777777" w:rsidR="00B87677" w:rsidRPr="007371B8" w:rsidRDefault="00B87677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3872AEA" w14:textId="77777777" w:rsidR="00B87677" w:rsidRPr="007371B8" w:rsidRDefault="00B87677" w:rsidP="00DD1525">
      <w:pPr>
        <w:pStyle w:val="IndexText"/>
      </w:pPr>
      <w:r w:rsidRPr="007371B8">
        <w:t xml:space="preserve">Webber, Jeremy, ‘Normative Autonomy and the Judicialisation of Tribunals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3864C3E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227BC51" w14:textId="77777777" w:rsidR="00B87677" w:rsidRPr="007371B8" w:rsidRDefault="00B87677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9704871" w14:textId="32803F70" w:rsidR="00962420" w:rsidRPr="007371B8" w:rsidRDefault="00962420" w:rsidP="00962420">
      <w:pPr>
        <w:pStyle w:val="IndexSubHead"/>
        <w:ind w:left="360" w:hanging="425"/>
      </w:pPr>
      <w:r w:rsidRPr="007371B8">
        <w:t>ACT Civil and Administrative Tribunal</w:t>
      </w:r>
      <w:r w:rsidR="00437341">
        <w:t xml:space="preserve"> (AC</w:t>
      </w:r>
      <w:r w:rsidR="000E6E4C">
        <w:t>A</w:t>
      </w:r>
      <w:r w:rsidR="00437341">
        <w:t>T)</w:t>
      </w:r>
    </w:p>
    <w:p w14:paraId="5397E8CC" w14:textId="06C6CED5" w:rsidR="00962420" w:rsidRPr="007371B8" w:rsidRDefault="00962420" w:rsidP="00DD1525">
      <w:pPr>
        <w:pStyle w:val="IndexText"/>
      </w:pPr>
      <w:r w:rsidRPr="007371B8">
        <w:t>(</w:t>
      </w:r>
      <w:r w:rsidRPr="007371B8">
        <w:rPr>
          <w:i/>
        </w:rPr>
        <w:t>Also</w:t>
      </w:r>
      <w:r w:rsidRPr="007371B8">
        <w:t xml:space="preserve"> </w:t>
      </w:r>
      <w:r w:rsidR="00271BCC">
        <w:t xml:space="preserve">ACT </w:t>
      </w:r>
      <w:r w:rsidRPr="007371B8">
        <w:t>Administrative Appeals Tribunal)</w:t>
      </w:r>
    </w:p>
    <w:p w14:paraId="05CABA79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4D6057B3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0184DD3" w14:textId="77777777" w:rsidR="002F6241" w:rsidRDefault="002F624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04113A29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23F0D8FD" w14:textId="26EDD3AE" w:rsidR="00091DB3" w:rsidRPr="007371B8" w:rsidRDefault="00091DB3" w:rsidP="009446DC">
      <w:pPr>
        <w:pStyle w:val="IndexSubHead"/>
        <w:ind w:left="360" w:hanging="425"/>
      </w:pPr>
      <w:r w:rsidRPr="007371B8">
        <w:t>Administrative Appeals Tribunal</w:t>
      </w:r>
      <w:r w:rsidR="000929AD" w:rsidRPr="007371B8">
        <w:t xml:space="preserve"> </w:t>
      </w:r>
      <w:r w:rsidR="000144B2">
        <w:t xml:space="preserve">(AAT) </w:t>
      </w:r>
      <w:r w:rsidR="000929AD" w:rsidRPr="007371B8">
        <w:t>(Cth)</w:t>
      </w:r>
    </w:p>
    <w:p w14:paraId="69C12E2F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3315BDD5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simow</w:t>
      </w:r>
      <w:proofErr w:type="spellEnd"/>
      <w:r w:rsidRPr="007371B8">
        <w:t xml:space="preserve">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57AE9DF6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64205869" w14:textId="77777777" w:rsidR="00641A62" w:rsidRPr="007371B8" w:rsidRDefault="00641A62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ECB1A6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630ECA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5EF762DF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5E6810A8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630ECA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5953F7B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55202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51113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70CDEC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53CAEF60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95A6BA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B4E1E7A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44BD1ABE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EF3F7AC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The Hon Justice Garry AM, ‘Making the AAT More Relevant – Reflections on its 30th Anniversary’ (2008) 59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0717B0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C893A4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778D3F8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CB35C7" w14:textId="77777777" w:rsidR="00843D8E" w:rsidRPr="007371B8" w:rsidRDefault="00843D8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DAC007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90590E0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630ECA" w:rsidRPr="007371B8">
        <w:t>-</w:t>
      </w:r>
      <w:r w:rsidRPr="007371B8">
        <w:t xml:space="preserve"> The Commonwealth AAT</w:t>
      </w:r>
      <w:r w:rsidR="0095152C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09D6B7E7" w14:textId="77777777" w:rsidR="000430D1" w:rsidRDefault="000430D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6593DFE4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5010F7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4BAEF58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6EA9AE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290D5F0E" w14:textId="77777777" w:rsidR="00103FAE" w:rsidRDefault="00103FA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27CD5E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1A274EC6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105B075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024F70F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3CAE76BF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Rosewarne</w:t>
      </w:r>
      <w:proofErr w:type="spellEnd"/>
      <w:r w:rsidRPr="007371B8">
        <w:t xml:space="preserve">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C0E594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46F8B3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1D82D141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3EA27EC2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E5B1A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8DCC043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630ECA" w:rsidRPr="007371B8">
        <w:t>-</w:t>
      </w:r>
      <w:r w:rsidRPr="007371B8">
        <w:t xml:space="preserve"> Public Participation and Government</w:t>
      </w:r>
      <w:r w:rsidR="0095152C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7C8A288" w14:textId="7A06E3CB" w:rsidR="00091DB3" w:rsidRPr="007371B8" w:rsidRDefault="00091DB3" w:rsidP="009446DC">
      <w:pPr>
        <w:pStyle w:val="IndexSubHead"/>
        <w:ind w:left="360" w:hanging="425"/>
      </w:pPr>
      <w:r w:rsidRPr="007371B8">
        <w:t>Administrative Decisions Tribunal</w:t>
      </w:r>
      <w:r w:rsidR="00F27786">
        <w:t xml:space="preserve"> (ADT)</w:t>
      </w:r>
      <w:r w:rsidRPr="007371B8">
        <w:t xml:space="preserve"> (NSW)</w:t>
      </w:r>
    </w:p>
    <w:p w14:paraId="57100D3A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Beech-Jones, Robert, </w:t>
      </w:r>
      <w:proofErr w:type="spellStart"/>
      <w:r w:rsidRPr="007371B8">
        <w:t>‘Re</w:t>
      </w:r>
      <w:proofErr w:type="spellEnd"/>
      <w:r w:rsidRPr="007371B8">
        <w:t>-Opening Tribunal Decisions: Recent Developments (2001) 29</w:t>
      </w:r>
      <w:r w:rsidR="0095152C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DD8516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77C0B" w14:textId="77777777" w:rsidR="009A05AA" w:rsidRPr="007371B8" w:rsidRDefault="009A05AA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301E5823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727FBA7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3EDED56" w14:textId="77777777" w:rsidR="001D7620" w:rsidRPr="007371B8" w:rsidRDefault="001D7620" w:rsidP="009446DC">
      <w:pPr>
        <w:pStyle w:val="IndexSubHead"/>
        <w:ind w:left="360" w:hanging="425"/>
      </w:pPr>
      <w:r w:rsidRPr="007371B8">
        <w:t>Administrative Review Tribunal (ART) (Cth)</w:t>
      </w:r>
    </w:p>
    <w:p w14:paraId="09B6FAE0" w14:textId="77777777" w:rsidR="001D7620" w:rsidRPr="007371B8" w:rsidRDefault="001D7620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Bartlett, Andrew, ‘The ART - An Australian Democrat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</w:t>
      </w:r>
      <w:r w:rsidRPr="007371B8">
        <w:rPr>
          <w:i/>
        </w:rPr>
        <w:t>.</w:t>
      </w:r>
    </w:p>
    <w:p w14:paraId="4BC315F4" w14:textId="77777777" w:rsidR="00FE4D38" w:rsidRPr="007371B8" w:rsidRDefault="00FE4D38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Carstairs, Margaret, ‘The Human Face of the ART - Appointments and Structure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</w:t>
      </w:r>
      <w:r w:rsidRPr="007371B8">
        <w:rPr>
          <w:i/>
        </w:rPr>
        <w:t>.</w:t>
      </w:r>
    </w:p>
    <w:p w14:paraId="162DFC6C" w14:textId="77777777" w:rsidR="001D7620" w:rsidRPr="007371B8" w:rsidRDefault="001D7620" w:rsidP="009446DC">
      <w:pPr>
        <w:autoSpaceDE w:val="0"/>
        <w:autoSpaceDN w:val="0"/>
        <w:adjustRightInd w:val="0"/>
        <w:spacing w:afterLines="40" w:after="96"/>
        <w:ind w:left="360" w:hanging="425"/>
      </w:pPr>
      <w:proofErr w:type="spellStart"/>
      <w:r w:rsidRPr="007371B8">
        <w:t>Creyke</w:t>
      </w:r>
      <w:proofErr w:type="spellEnd"/>
      <w:r w:rsidRPr="007371B8">
        <w:t xml:space="preserve">, Robin, ‘The Human Face of the ART - Codes of Conduct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7D397959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0F13B6D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onin, Kathryn, ‘The ART and Values I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6181943F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Greig, Brian, ‘The ART - An Australian Democrat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</w:t>
      </w:r>
      <w:r w:rsidRPr="007371B8">
        <w:rPr>
          <w:i/>
        </w:rPr>
        <w:t>.</w:t>
      </w:r>
    </w:p>
    <w:p w14:paraId="432111F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Koller, Sandra, ‘Adjudication Procedures within the ART - A Client Perspective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66BA61AE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McClelland, Robert, ‘The ART - An ALP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17423837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proofErr w:type="spellStart"/>
      <w:r w:rsidRPr="007371B8">
        <w:t>Nygh</w:t>
      </w:r>
      <w:proofErr w:type="spellEnd"/>
      <w:r w:rsidRPr="007371B8">
        <w:t xml:space="preserve">, Peter, ‘Adjudication Procedures Within the ART - Adjudication - Migration 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62734DF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7C82576A" w14:textId="77777777" w:rsidR="00FE4D38" w:rsidRPr="007371B8" w:rsidRDefault="00FE4D38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Closing Remark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2F606C2E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Administrative Review Council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3.</w:t>
      </w:r>
    </w:p>
    <w:p w14:paraId="2122DF21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Power, Sandra, ‘The Style and Format of the ART Legislation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</w:t>
      </w:r>
      <w:r w:rsidRPr="007371B8">
        <w:rPr>
          <w:i/>
        </w:rPr>
        <w:t>.</w:t>
      </w:r>
    </w:p>
    <w:p w14:paraId="3DE0320D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51D6B43A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Tongue, Sue, ‘Doors Closing, Doors Opening: Lessons for the ART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</w:t>
      </w:r>
      <w:r w:rsidRPr="007371B8">
        <w:rPr>
          <w:i/>
        </w:rPr>
        <w:t>.</w:t>
      </w:r>
    </w:p>
    <w:p w14:paraId="34CCFA99" w14:textId="77777777" w:rsidR="006211B5" w:rsidRPr="007371B8" w:rsidRDefault="006211B5" w:rsidP="00DD1525">
      <w:pPr>
        <w:pStyle w:val="IndexText"/>
        <w:rPr>
          <w:i/>
        </w:rPr>
      </w:pPr>
      <w:r w:rsidRPr="007371B8">
        <w:t xml:space="preserve">Tongue, Sue, ‘The Independence of the ART from the Executive Government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3</w:t>
      </w:r>
      <w:r w:rsidRPr="007371B8">
        <w:rPr>
          <w:i/>
        </w:rPr>
        <w:t>.</w:t>
      </w:r>
    </w:p>
    <w:p w14:paraId="36B69E24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Trimmer, Anne, ‘The Human Face of the ART - Legal Representation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6DDADC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Walker, Doug, ‘Adjudication Procedures Within the ART - Immigration Matter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515FCDC8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Williams, Daryl, ‘Administrative Review Tribunal - The Government’s Proposal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366577B" w14:textId="77777777" w:rsidR="00370056" w:rsidRPr="007371B8" w:rsidRDefault="00370056" w:rsidP="00370056">
      <w:pPr>
        <w:pStyle w:val="IndexSubHead"/>
        <w:ind w:left="360" w:hanging="425"/>
      </w:pPr>
      <w:r w:rsidRPr="007371B8">
        <w:t>Australian Competition Tribunal</w:t>
      </w:r>
      <w:r w:rsidR="00E644B9">
        <w:t xml:space="preserve"> (Cth)</w:t>
      </w:r>
    </w:p>
    <w:p w14:paraId="6837041D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21A5C519" w14:textId="31D297E5" w:rsidR="00370056" w:rsidRDefault="00370056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3B7A7D2F" w14:textId="45053225" w:rsidR="00B82320" w:rsidRPr="007371B8" w:rsidRDefault="00B82320" w:rsidP="00B82320">
      <w:pPr>
        <w:pStyle w:val="IndexHead1"/>
        <w:ind w:left="360"/>
        <w:rPr>
          <w:b w:val="0"/>
        </w:rPr>
      </w:pPr>
      <w:r>
        <w:rPr>
          <w:b w:val="0"/>
        </w:rPr>
        <w:t>Defence</w:t>
      </w:r>
      <w:r w:rsidR="00AB4922">
        <w:rPr>
          <w:b w:val="0"/>
        </w:rPr>
        <w:t xml:space="preserve"> Honours and Awards Tribunal</w:t>
      </w:r>
      <w:r>
        <w:rPr>
          <w:b w:val="0"/>
        </w:rPr>
        <w:t xml:space="preserve">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7E80C8D2" w14:textId="77777777" w:rsidR="00AB4922" w:rsidRPr="007371B8" w:rsidRDefault="00AB4922" w:rsidP="00AB49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Pr="009B4A80">
        <w:rPr>
          <w:i/>
        </w:rPr>
        <w:t>AIAL Forum</w:t>
      </w:r>
      <w:r w:rsidRPr="007371B8">
        <w:t xml:space="preserve"> 1.</w:t>
      </w:r>
    </w:p>
    <w:p w14:paraId="6F870D85" w14:textId="312757B9" w:rsidR="00091DB3" w:rsidRPr="007371B8" w:rsidRDefault="00091DB3" w:rsidP="009446DC">
      <w:pPr>
        <w:pStyle w:val="IndexHead1"/>
        <w:ind w:left="360"/>
        <w:rPr>
          <w:b w:val="0"/>
        </w:rPr>
      </w:pPr>
      <w:r w:rsidRPr="007371B8">
        <w:rPr>
          <w:b w:val="0"/>
        </w:rPr>
        <w:t>Migration Review Tribunal</w:t>
      </w:r>
      <w:r w:rsidR="00E202F5" w:rsidRPr="007371B8">
        <w:rPr>
          <w:b w:val="0"/>
        </w:rPr>
        <w:t xml:space="preserve"> </w:t>
      </w:r>
      <w:r w:rsidR="00F27786">
        <w:rPr>
          <w:b w:val="0"/>
        </w:rPr>
        <w:t xml:space="preserve">(MRT) </w:t>
      </w:r>
      <w:r w:rsidR="00E202F5" w:rsidRPr="007371B8">
        <w:rPr>
          <w:b w:val="0"/>
        </w:rPr>
        <w:t>(</w:t>
      </w:r>
      <w:r w:rsidR="00E644B9">
        <w:rPr>
          <w:b w:val="0"/>
        </w:rPr>
        <w:t>Cth</w:t>
      </w:r>
      <w:r w:rsidR="00E202F5" w:rsidRPr="007371B8">
        <w:rPr>
          <w:b w:val="0"/>
        </w:rPr>
        <w:t>)</w:t>
      </w:r>
    </w:p>
    <w:p w14:paraId="2B1EA56C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1BCEEAF" w14:textId="77777777" w:rsidR="00091DB3" w:rsidRPr="007371B8" w:rsidRDefault="00091DB3" w:rsidP="00DD1525">
      <w:pPr>
        <w:pStyle w:val="IndexText"/>
      </w:pPr>
      <w:r w:rsidRPr="007371B8">
        <w:t>Conybeare, Chris, ‘The Structure of the Commonwealth Merits Review Tribunal System’</w:t>
      </w:r>
      <w:r w:rsidR="00A677F8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81D903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330D6A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E965727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9A3D2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027BE52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A677F8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2FBD08C6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2065FE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998B83A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A677F8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02E072D7" w14:textId="77777777" w:rsidR="00091DB3" w:rsidRPr="007371B8" w:rsidRDefault="00091DB3" w:rsidP="00DD1525">
      <w:pPr>
        <w:pStyle w:val="IndexText"/>
      </w:pPr>
      <w:r w:rsidRPr="007371B8">
        <w:t>Tongue, Sue, ‘Fairness in Administrative Decision-Making: the Migration Review</w:t>
      </w:r>
      <w:r w:rsidR="008654E3" w:rsidRPr="007371B8">
        <w:t xml:space="preserve"> </w:t>
      </w:r>
      <w:r w:rsidRPr="007371B8">
        <w:t>Tribunal Model’</w:t>
      </w:r>
      <w:r w:rsidR="000D3A07" w:rsidRPr="007371B8">
        <w:t xml:space="preserve"> </w:t>
      </w:r>
      <w:r w:rsidRPr="007371B8">
        <w:t xml:space="preserve">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7A241CC" w14:textId="77777777" w:rsidR="00091DB3" w:rsidRPr="007371B8" w:rsidRDefault="00091DB3" w:rsidP="00DD1525">
      <w:pPr>
        <w:pStyle w:val="IndexText"/>
      </w:pPr>
      <w:r w:rsidRPr="007371B8">
        <w:t>Walker, Doug, ‘Adjudication Procedures Within the ART - Immigration Matters’ (2000)</w:t>
      </w:r>
      <w:r w:rsidR="00A677F8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6C328F2" w14:textId="0F8B1468" w:rsidR="00091DB3" w:rsidRPr="007371B8" w:rsidRDefault="00091DB3" w:rsidP="009446DC">
      <w:pPr>
        <w:pStyle w:val="IndexSubHead"/>
        <w:ind w:left="360" w:hanging="425"/>
      </w:pPr>
      <w:r w:rsidRPr="007371B8">
        <w:t>National Native Title Tribunal</w:t>
      </w:r>
      <w:r w:rsidR="00E644B9">
        <w:t xml:space="preserve"> </w:t>
      </w:r>
      <w:r w:rsidR="004F5AFA">
        <w:t xml:space="preserve">(NNTT) </w:t>
      </w:r>
      <w:r w:rsidR="00E644B9">
        <w:t>(Cth)</w:t>
      </w:r>
    </w:p>
    <w:p w14:paraId="2806A3CF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1C6F226" w14:textId="77777777" w:rsidR="003E32D8" w:rsidRPr="007371B8" w:rsidRDefault="003E32D8" w:rsidP="003E32D8">
      <w:pPr>
        <w:pStyle w:val="IndexSubHead"/>
        <w:ind w:left="360" w:hanging="425"/>
      </w:pPr>
      <w:r w:rsidRPr="007371B8">
        <w:t>Northern Territory Civil and Administrative Tribunal</w:t>
      </w:r>
      <w:r w:rsidR="00962420" w:rsidRPr="007371B8">
        <w:t xml:space="preserve"> (NTCAT)</w:t>
      </w:r>
    </w:p>
    <w:p w14:paraId="68446D4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201B1A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EBC68AB" w14:textId="77777777" w:rsidR="00C663E9" w:rsidRPr="007371B8" w:rsidRDefault="00C663E9" w:rsidP="00E82A1C">
      <w:pPr>
        <w:pStyle w:val="IndexSubHead"/>
        <w:ind w:firstLine="425"/>
      </w:pPr>
      <w:r w:rsidRPr="007371B8">
        <w:t>NSW Civil and Administrative Tribunal</w:t>
      </w:r>
      <w:r w:rsidR="00962420" w:rsidRPr="007371B8">
        <w:t xml:space="preserve"> (NCAT)</w:t>
      </w:r>
    </w:p>
    <w:p w14:paraId="1D08591E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4F8413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8AC53C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BD840F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800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080178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D146FD5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4E4CCEB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14134913" w14:textId="77777777" w:rsidR="00FA55D8" w:rsidRPr="007371B8" w:rsidRDefault="00FA55D8" w:rsidP="00FA55D8">
      <w:pPr>
        <w:pStyle w:val="IndexSubHead"/>
        <w:ind w:left="360" w:hanging="425"/>
      </w:pPr>
      <w:r w:rsidRPr="007371B8">
        <w:t>Queensland Civil and Administrative Tribunal</w:t>
      </w:r>
      <w:r w:rsidR="00962420" w:rsidRPr="007371B8">
        <w:t xml:space="preserve"> (QCAT)</w:t>
      </w:r>
    </w:p>
    <w:p w14:paraId="42E719C5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D4796D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73A31FD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104322CB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A9A7134" w14:textId="77777777" w:rsidR="00091DB3" w:rsidRPr="007371B8" w:rsidRDefault="00091DB3" w:rsidP="009446DC">
      <w:pPr>
        <w:pStyle w:val="IndexSubHead"/>
        <w:ind w:left="360" w:hanging="425"/>
      </w:pPr>
      <w:r w:rsidRPr="007371B8">
        <w:t>Refugee Review Tribunal</w:t>
      </w:r>
      <w:r w:rsidR="00E202F5" w:rsidRPr="007371B8">
        <w:t xml:space="preserve"> (RRT)</w:t>
      </w:r>
      <w:r w:rsidR="00E644B9">
        <w:t xml:space="preserve"> (Cth)</w:t>
      </w:r>
    </w:p>
    <w:p w14:paraId="11F5BF38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</w:t>
      </w:r>
      <w:r w:rsidRPr="007371B8">
        <w:rPr>
          <w:i/>
        </w:rPr>
        <w:t>Abebe</w:t>
      </w:r>
      <w:r w:rsidR="00A677F8" w:rsidRPr="007371B8">
        <w:rPr>
          <w:i/>
        </w:rPr>
        <w:t xml:space="preserve"> </w:t>
      </w:r>
      <w:r w:rsidRPr="007371B8">
        <w:rPr>
          <w:i/>
        </w:rPr>
        <w:t>and Eshetu</w:t>
      </w:r>
      <w:r w:rsidRPr="007371B8">
        <w:t xml:space="preserve">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BB58D67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1EFE7BE4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3E39AA5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B063FC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2F8B5A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DB24B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DACEE" w14:textId="77777777" w:rsidR="003224EC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FFD74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1B208F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0BCEA7C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A7C7D66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4E3908B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2CD9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8AE19E5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2A244BA5" w14:textId="77777777" w:rsidR="00E757CF" w:rsidRPr="007371B8" w:rsidRDefault="00E757CF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 xml:space="preserve">: The New Judicial Regime 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4D76D088" w14:textId="77777777" w:rsidR="00091DB3" w:rsidRPr="007371B8" w:rsidRDefault="00091DB3" w:rsidP="009446DC">
      <w:pPr>
        <w:pStyle w:val="IndexSubHead"/>
        <w:ind w:left="360" w:hanging="425"/>
      </w:pPr>
      <w:r w:rsidRPr="007371B8">
        <w:t>Social Security Appeals Tribunal</w:t>
      </w:r>
      <w:r w:rsidR="00E202F5" w:rsidRPr="007371B8">
        <w:t xml:space="preserve"> (SSAT)</w:t>
      </w:r>
      <w:r w:rsidR="00E644B9">
        <w:t xml:space="preserve"> (Cth)</w:t>
      </w:r>
    </w:p>
    <w:p w14:paraId="622AD835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20B54B30" w14:textId="77777777" w:rsidR="00091DB3" w:rsidRPr="007371B8" w:rsidRDefault="00091DB3" w:rsidP="00DD1525">
      <w:pPr>
        <w:pStyle w:val="IndexText"/>
      </w:pPr>
      <w:r w:rsidRPr="007371B8">
        <w:t>Coghlan, Anne, ‘The Social Security Appeals Tribunal: Achieving Consistency and</w:t>
      </w:r>
      <w:r w:rsidR="00A677F8" w:rsidRPr="007371B8">
        <w:t xml:space="preserve"> </w:t>
      </w:r>
      <w:r w:rsidRPr="007371B8">
        <w:t xml:space="preserve">Coping with Chang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612336C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4B9EE8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71C20F7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A677F8" w:rsidRPr="007371B8">
        <w:t xml:space="preserve"> </w:t>
      </w:r>
      <w:r w:rsidRPr="007371B8">
        <w:t>Administrative Law in the Rise of Contractualism in Social Security’ (2001) 30</w:t>
      </w:r>
      <w:r w:rsidR="00A677F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3D299925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FE4EC1E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oller, Sandra, ‘Adjudication Procedures within the ART </w:t>
      </w:r>
      <w:r w:rsidR="00630ECA" w:rsidRPr="007371B8">
        <w:t>-</w:t>
      </w:r>
      <w:r w:rsidRPr="007371B8">
        <w:t xml:space="preserve"> A Client Perspective’ (2000)</w:t>
      </w:r>
      <w:r w:rsidR="00C015FE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0C432646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07200A26" w14:textId="77777777" w:rsidR="00091DB3" w:rsidRPr="007371B8" w:rsidRDefault="00091DB3" w:rsidP="00DD1525">
      <w:pPr>
        <w:pStyle w:val="IndexText"/>
      </w:pPr>
      <w:r w:rsidRPr="007371B8">
        <w:t>Nevin-Taylor, Sue, ‘Access to the Social Security Review and Appeal Process through</w:t>
      </w:r>
      <w:r w:rsidR="008654E3" w:rsidRPr="007371B8">
        <w:t xml:space="preserve"> </w:t>
      </w:r>
      <w:r w:rsidRPr="007371B8">
        <w:t xml:space="preserve">the Department of Social Security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332088D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617F04A1" w14:textId="77777777" w:rsidR="00634DA9" w:rsidRPr="007371B8" w:rsidRDefault="00634DA9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0E1749F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443D353" w14:textId="77777777" w:rsidR="00E51472" w:rsidRPr="007371B8" w:rsidRDefault="00E51472" w:rsidP="00D83675">
      <w:pPr>
        <w:pStyle w:val="IndexSubHead"/>
        <w:ind w:left="0"/>
      </w:pPr>
      <w:r w:rsidRPr="007371B8">
        <w:t>South Australian Civil and Administrative Tribunal</w:t>
      </w:r>
      <w:r w:rsidR="005437E3" w:rsidRPr="007371B8">
        <w:t xml:space="preserve"> (SACAT)</w:t>
      </w:r>
    </w:p>
    <w:p w14:paraId="790EEFA4" w14:textId="77777777" w:rsidR="00E51472" w:rsidRPr="007371B8" w:rsidRDefault="00E51472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C5446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D09D845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ABCEA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FEE1B92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CA4A395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6E9C43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3244233" w14:textId="77777777" w:rsidR="004C4333" w:rsidRPr="007371B8" w:rsidRDefault="004C4333" w:rsidP="009446DC">
      <w:pPr>
        <w:pStyle w:val="IndexSubHead"/>
        <w:ind w:left="360" w:hanging="425"/>
      </w:pPr>
      <w:r w:rsidRPr="007371B8">
        <w:t xml:space="preserve">State Administrative Tribunal </w:t>
      </w:r>
      <w:r w:rsidR="005437E3" w:rsidRPr="007371B8">
        <w:t>(SAT)</w:t>
      </w:r>
      <w:r w:rsidR="00E644B9">
        <w:t xml:space="preserve"> (WA)</w:t>
      </w:r>
    </w:p>
    <w:p w14:paraId="510C8BC6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95AFE79" w14:textId="77777777" w:rsidR="00D42B8A" w:rsidRPr="007371B8" w:rsidRDefault="00D42B8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E1561A" w14:textId="77777777" w:rsidR="004C4333" w:rsidRPr="007371B8" w:rsidRDefault="004C4333" w:rsidP="00DD1525">
      <w:pPr>
        <w:pStyle w:val="IndexText"/>
        <w:rPr>
          <w:lang w:val="en-US"/>
        </w:rPr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</w:t>
      </w:r>
      <w:r w:rsidRPr="007371B8">
        <w:rPr>
          <w:lang w:val="en-US"/>
        </w:rPr>
        <w:t>.</w:t>
      </w:r>
    </w:p>
    <w:p w14:paraId="79B0FDBB" w14:textId="73F1F057" w:rsidR="00B87677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Overview of the State Administrative Tribunal of Western Australia’ (2013) 73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5CECF1E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39E2AAD" w14:textId="7D203559" w:rsidR="007F2BD0" w:rsidRPr="006D1DFB" w:rsidRDefault="007F2BD0" w:rsidP="00B87677">
      <w:pPr>
        <w:autoSpaceDE w:val="0"/>
        <w:autoSpaceDN w:val="0"/>
        <w:adjustRightInd w:val="0"/>
        <w:spacing w:after="80"/>
        <w:ind w:left="425" w:hanging="425"/>
        <w:rPr>
          <w:u w:val="single"/>
        </w:rPr>
      </w:pPr>
      <w:r w:rsidRPr="006D1DFB">
        <w:rPr>
          <w:u w:val="single"/>
        </w:rPr>
        <w:t>Tasmanian</w:t>
      </w:r>
      <w:r w:rsidR="0082791A" w:rsidRPr="006D1DFB">
        <w:rPr>
          <w:u w:val="single"/>
        </w:rPr>
        <w:t xml:space="preserve"> Civil and Administrative Tribunal (</w:t>
      </w:r>
      <w:proofErr w:type="spellStart"/>
      <w:r w:rsidR="0082791A" w:rsidRPr="006D1DFB">
        <w:rPr>
          <w:u w:val="single"/>
        </w:rPr>
        <w:t>TasCAT</w:t>
      </w:r>
      <w:proofErr w:type="spellEnd"/>
      <w:r w:rsidR="0082791A" w:rsidRPr="006D1DFB">
        <w:rPr>
          <w:u w:val="single"/>
        </w:rPr>
        <w:t>)</w:t>
      </w:r>
    </w:p>
    <w:p w14:paraId="531A3593" w14:textId="77777777" w:rsidR="007F2BD0" w:rsidRPr="00F85A92" w:rsidRDefault="007F2BD0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602EA6B" w14:textId="1397EFE0" w:rsidR="00E644B9" w:rsidRPr="007371B8" w:rsidRDefault="00E644B9" w:rsidP="00E644B9">
      <w:pPr>
        <w:pStyle w:val="IndexSubHead"/>
        <w:ind w:left="360" w:hanging="425"/>
      </w:pPr>
      <w:r w:rsidRPr="007371B8">
        <w:t>V</w:t>
      </w:r>
      <w:r>
        <w:t xml:space="preserve">eterans’ Review Board </w:t>
      </w:r>
      <w:r w:rsidR="00B6555F">
        <w:t xml:space="preserve">(VRB) </w:t>
      </w:r>
      <w:r>
        <w:t>(Cth)</w:t>
      </w:r>
    </w:p>
    <w:p w14:paraId="08E7CB8A" w14:textId="77777777" w:rsidR="00E644B9" w:rsidRDefault="00E644B9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3F78173E" w14:textId="77777777" w:rsidR="00091DB3" w:rsidRPr="007371B8" w:rsidRDefault="00091DB3" w:rsidP="009446DC">
      <w:pPr>
        <w:pStyle w:val="IndexSubHead"/>
        <w:ind w:left="360" w:hanging="425"/>
      </w:pPr>
      <w:r w:rsidRPr="007371B8">
        <w:t>Victorian Civil and Administrative Tribunal</w:t>
      </w:r>
      <w:r w:rsidR="00E202F5" w:rsidRPr="007371B8">
        <w:t xml:space="preserve"> (VCAT)</w:t>
      </w:r>
    </w:p>
    <w:p w14:paraId="7D208282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33B9F06" w14:textId="77777777" w:rsidR="00091DB3" w:rsidRPr="007371B8" w:rsidRDefault="00091DB3" w:rsidP="00DD1525">
      <w:pPr>
        <w:pStyle w:val="IndexText"/>
      </w:pPr>
      <w:r w:rsidRPr="007371B8">
        <w:t>Batskos, Mick, ‘Recent Developments in Freedom of Information in Victoria’ (1999) 20</w:t>
      </w:r>
      <w:r w:rsidR="00F05E95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0150954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B7C88F0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9E0A1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72FA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5ECCAED" w14:textId="77777777" w:rsidR="006114A5" w:rsidRPr="007371B8" w:rsidRDefault="006114A5" w:rsidP="00DD1525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31C017" w14:textId="77777777" w:rsidR="00091DB3" w:rsidRPr="007371B8" w:rsidRDefault="00091DB3" w:rsidP="00DD1525">
      <w:pPr>
        <w:pStyle w:val="IndexText"/>
      </w:pPr>
      <w:r w:rsidRPr="007371B8">
        <w:t xml:space="preserve">Kellam, </w:t>
      </w:r>
      <w:r w:rsidR="00924060" w:rsidRPr="007371B8">
        <w:t xml:space="preserve">Murray, </w:t>
      </w:r>
      <w:r w:rsidRPr="007371B8">
        <w:t xml:space="preserve">‘Civil and Administrative Tribunals </w:t>
      </w:r>
      <w:r w:rsidR="008654E3" w:rsidRPr="007371B8">
        <w:t xml:space="preserve">- </w:t>
      </w:r>
      <w:r w:rsidRPr="007371B8">
        <w:t xml:space="preserve">Can Their </w:t>
      </w:r>
      <w:r w:rsidR="008654E3" w:rsidRPr="007371B8">
        <w:t>Performance</w:t>
      </w:r>
      <w:r w:rsidRPr="007371B8">
        <w:t xml:space="preserve"> be Improved’</w:t>
      </w:r>
      <w:r w:rsidR="00F05E95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A2EB9A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354417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76821BB1" w14:textId="77777777" w:rsidR="00A50618" w:rsidRPr="007371B8" w:rsidRDefault="00A5061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098C0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86D405F" w14:textId="77777777" w:rsidR="00091DB3" w:rsidRPr="007371B8" w:rsidRDefault="00091DB3" w:rsidP="009446DC">
      <w:pPr>
        <w:pStyle w:val="IndexHead"/>
        <w:ind w:left="360"/>
      </w:pPr>
      <w:r w:rsidRPr="007371B8">
        <w:t>Ultra Vires</w:t>
      </w:r>
    </w:p>
    <w:p w14:paraId="124B6C1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727E26EF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CA89FB3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C03800E" w14:textId="77777777" w:rsidR="00536EA5" w:rsidRPr="007371B8" w:rsidRDefault="00091DB3" w:rsidP="00DD1525">
      <w:pPr>
        <w:pStyle w:val="IndexText"/>
        <w:rPr>
          <w:i/>
        </w:rPr>
      </w:pPr>
      <w:r w:rsidRPr="007371B8">
        <w:t>Mason, Anthony, ‘The Foundations and the Limitations of Judicial Review’ (2001) 31</w:t>
      </w:r>
      <w:r w:rsidR="00F05E95" w:rsidRPr="007371B8">
        <w:t xml:space="preserve"> </w:t>
      </w:r>
      <w:r w:rsidR="009B4A80" w:rsidRPr="009B4A80">
        <w:rPr>
          <w:i/>
        </w:rPr>
        <w:t>AIAL Forum</w:t>
      </w:r>
    </w:p>
    <w:p w14:paraId="4D544D76" w14:textId="77777777" w:rsidR="00536EA5" w:rsidRPr="007371B8" w:rsidRDefault="00536EA5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C806F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6447F09F" w14:textId="77777777" w:rsidR="005C6552" w:rsidRPr="007371B8" w:rsidRDefault="005C6552" w:rsidP="005C6552">
      <w:pPr>
        <w:pStyle w:val="IndexHead"/>
        <w:ind w:left="360"/>
      </w:pPr>
      <w:r w:rsidRPr="007371B8">
        <w:t>Unreasonableness</w:t>
      </w:r>
    </w:p>
    <w:p w14:paraId="36E6FCD9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7ED8B0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9D84009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4BB931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C842A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237004C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6958AF1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3133090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23AE3B2" w14:textId="77777777" w:rsidR="005C6552" w:rsidRPr="007371B8" w:rsidRDefault="005C6552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83E0645" w14:textId="77777777" w:rsidR="005C6552" w:rsidRPr="007371B8" w:rsidRDefault="005C6552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E836067" w14:textId="77777777" w:rsidR="005C6552" w:rsidRPr="007371B8" w:rsidRDefault="005C6552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7116395D" w14:textId="77777777" w:rsidR="005C6552" w:rsidRPr="007371B8" w:rsidRDefault="005C6552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CA39ED7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C119A4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A57D56E" w14:textId="77777777" w:rsidR="005C6552" w:rsidRPr="007371B8" w:rsidRDefault="005C6552" w:rsidP="00DD1525">
      <w:pPr>
        <w:pStyle w:val="IndexText"/>
      </w:pPr>
      <w:r w:rsidRPr="007371B8">
        <w:t xml:space="preserve">Toohey, John,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209DE1" w14:textId="77777777" w:rsidR="009B09E6" w:rsidRDefault="009B09E6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6A3B5AD" w14:textId="77777777" w:rsidR="00091DB3" w:rsidRPr="007371B8" w:rsidRDefault="00091DB3" w:rsidP="009446DC">
      <w:pPr>
        <w:pStyle w:val="IndexHead"/>
        <w:ind w:left="360"/>
      </w:pPr>
      <w:r w:rsidRPr="007371B8">
        <w:t>Veterans’ Affairs</w:t>
      </w:r>
    </w:p>
    <w:p w14:paraId="617D8A1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73879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03AE4291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5BEBE54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F3C6887" w14:textId="77777777" w:rsidR="00F216DE" w:rsidRPr="007371B8" w:rsidRDefault="00091DB3" w:rsidP="00DD1525">
      <w:pPr>
        <w:pStyle w:val="IndexText"/>
      </w:pPr>
      <w:r w:rsidRPr="007371B8">
        <w:t xml:space="preserve">Hawke, Allan, ‘Handling Medical Contentions in the Repatriation System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</w:t>
      </w:r>
    </w:p>
    <w:p w14:paraId="5B82D131" w14:textId="77777777" w:rsidR="006114A5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A02FF3" w14:textId="77777777" w:rsidR="00F216DE" w:rsidRPr="007371B8" w:rsidRDefault="00F216DE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05C4D60" w14:textId="77777777" w:rsidR="009D7B59" w:rsidRPr="007371B8" w:rsidRDefault="009D7B59" w:rsidP="00DD1525">
      <w:pPr>
        <w:pStyle w:val="IndexText"/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17BE88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00113C63" w14:textId="77777777" w:rsidR="00C7008C" w:rsidRPr="007371B8" w:rsidRDefault="00C7008C" w:rsidP="00C7008C">
      <w:pPr>
        <w:pStyle w:val="IndexHead"/>
        <w:ind w:left="360"/>
      </w:pPr>
      <w:r w:rsidRPr="007371B8">
        <w:t>Waiver of Debts</w:t>
      </w:r>
    </w:p>
    <w:p w14:paraId="304653A5" w14:textId="77777777" w:rsidR="001A2C63" w:rsidRPr="007371B8" w:rsidRDefault="001A2C63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503A4D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47D72FDB" w14:textId="77777777" w:rsidR="001A2C63" w:rsidRPr="007371B8" w:rsidRDefault="001A2C63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553D268" w14:textId="77777777" w:rsidR="00091DB3" w:rsidRPr="007371B8" w:rsidRDefault="00091DB3" w:rsidP="009446DC">
      <w:pPr>
        <w:pStyle w:val="IndexHead"/>
        <w:ind w:left="360"/>
      </w:pPr>
      <w:r w:rsidRPr="007371B8">
        <w:t>Whistleblowing</w:t>
      </w:r>
    </w:p>
    <w:p w14:paraId="1BBB9E33" w14:textId="77777777" w:rsidR="00091DB3" w:rsidRPr="007371B8" w:rsidRDefault="00091DB3" w:rsidP="00DD1525">
      <w:pPr>
        <w:pStyle w:val="IndexText"/>
      </w:pPr>
      <w:r w:rsidRPr="007371B8">
        <w:t>Benson, John and Baragwanath, Mario, ‘</w:t>
      </w:r>
      <w:r w:rsidRPr="007371B8">
        <w:rPr>
          <w:i/>
        </w:rPr>
        <w:t>Whistleblowers Protection Act 2002</w:t>
      </w:r>
      <w:r w:rsidRPr="007371B8">
        <w:t>: A View</w:t>
      </w:r>
      <w:r w:rsidR="00F05E95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7B0C9C5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3949BC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3E6831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4CE697E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DB1E974" w14:textId="77777777" w:rsidR="00091DB3" w:rsidRPr="007371B8" w:rsidRDefault="00091DB3" w:rsidP="00DD1525">
      <w:pPr>
        <w:pStyle w:val="IndexText"/>
      </w:pPr>
      <w:r w:rsidRPr="007371B8">
        <w:t xml:space="preserve">Clark, David, ‘Whistleblowing”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6D55E972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3E9A03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04B53EAC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Couper, Helen, ‘Whistleblowing – The Importance of Managers in Implementation of the Legislation</w:t>
      </w:r>
      <w:r w:rsidRPr="007371B8">
        <w:rPr>
          <w:i/>
        </w:rPr>
        <w:t>’</w:t>
      </w:r>
      <w:r w:rsidRPr="007371B8">
        <w:t xml:space="preserve"> (2010) 62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5478CA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831FF49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711B7333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Dreyfus, Mark, ‘</w:t>
      </w:r>
      <w:proofErr w:type="spellStart"/>
      <w:r w:rsidRPr="007371B8">
        <w:t>Whistleblower</w:t>
      </w:r>
      <w:proofErr w:type="spellEnd"/>
      <w:r w:rsidRPr="007371B8">
        <w:t xml:space="preserve">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51F6A02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1329994" w14:textId="77777777" w:rsidR="00091DB3" w:rsidRPr="007371B8" w:rsidRDefault="00091DB3" w:rsidP="00DD1525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>’</w:t>
      </w:r>
      <w:r w:rsidR="003E6831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6D3AAE3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F3A399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7C025F3" w14:textId="77777777" w:rsidR="003222C8" w:rsidRPr="007371B8" w:rsidRDefault="003222C8" w:rsidP="005D42D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17CE23A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D33BEE2" w14:textId="77777777" w:rsidR="00D37D5F" w:rsidRDefault="00D37D5F" w:rsidP="005F248B">
      <w:pPr>
        <w:pStyle w:val="IndexText"/>
      </w:pPr>
    </w:p>
    <w:p w14:paraId="374913A1" w14:textId="77777777" w:rsidR="00D37D5F" w:rsidRDefault="00D37D5F" w:rsidP="005F248B">
      <w:pPr>
        <w:pStyle w:val="IndexText"/>
      </w:pPr>
    </w:p>
    <w:p w14:paraId="7E15092F" w14:textId="77777777" w:rsidR="00D37D5F" w:rsidRDefault="00D37D5F" w:rsidP="005F248B">
      <w:pPr>
        <w:pStyle w:val="IndexText"/>
      </w:pPr>
    </w:p>
    <w:p w14:paraId="3477F0F8" w14:textId="77777777" w:rsidR="00EA477D" w:rsidRPr="00272BFD" w:rsidRDefault="00EA477D" w:rsidP="00DD1525">
      <w:pPr>
        <w:pStyle w:val="IndexText"/>
      </w:pPr>
    </w:p>
    <w:p w14:paraId="5DA0367B" w14:textId="77777777" w:rsidR="005D42D3" w:rsidRPr="007371B8" w:rsidRDefault="005D42D3" w:rsidP="00DD1525">
      <w:pPr>
        <w:pStyle w:val="IndexText"/>
      </w:pPr>
    </w:p>
    <w:p w14:paraId="6656F342" w14:textId="77777777" w:rsidR="00AF2B51" w:rsidRDefault="00AF2B51" w:rsidP="00DD1525">
      <w:pPr>
        <w:pStyle w:val="IndexText"/>
      </w:pPr>
    </w:p>
    <w:sectPr w:rsidR="00AF2B51" w:rsidSect="00EA071F">
      <w:type w:val="continuous"/>
      <w:pgSz w:w="12240" w:h="15840" w:code="1"/>
      <w:pgMar w:top="1134" w:right="1418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350ED" w14:textId="77777777" w:rsidR="00FF2DF9" w:rsidRDefault="00FF2DF9">
      <w:r>
        <w:separator/>
      </w:r>
    </w:p>
  </w:endnote>
  <w:endnote w:type="continuationSeparator" w:id="0">
    <w:p w14:paraId="294B3B69" w14:textId="77777777" w:rsidR="00FF2DF9" w:rsidRDefault="00FF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AA02" w14:textId="77777777" w:rsidR="00625261" w:rsidRDefault="00625261" w:rsidP="00B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3D949" w14:textId="77777777" w:rsidR="00625261" w:rsidRDefault="00625261" w:rsidP="00E020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BD207" w14:textId="55118617" w:rsidR="00625261" w:rsidRPr="001C7443" w:rsidRDefault="00625261" w:rsidP="00E0207F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AIAL Forum – Subject Index</w:t>
    </w:r>
    <w:r w:rsidRPr="001C7443">
      <w:rPr>
        <w:sz w:val="20"/>
        <w:szCs w:val="20"/>
      </w:rPr>
      <w:tab/>
    </w:r>
    <w:r w:rsidRPr="001C7443">
      <w:rPr>
        <w:sz w:val="20"/>
        <w:szCs w:val="20"/>
      </w:rPr>
      <w:fldChar w:fldCharType="begin"/>
    </w:r>
    <w:r w:rsidRPr="001C7443">
      <w:rPr>
        <w:sz w:val="20"/>
        <w:szCs w:val="20"/>
      </w:rPr>
      <w:instrText xml:space="preserve"> DATE \@ "d/MM/yyyy" </w:instrText>
    </w:r>
    <w:r w:rsidRPr="001C7443">
      <w:rPr>
        <w:sz w:val="20"/>
        <w:szCs w:val="20"/>
      </w:rPr>
      <w:fldChar w:fldCharType="separate"/>
    </w:r>
    <w:r w:rsidR="00B8673E">
      <w:rPr>
        <w:noProof/>
        <w:sz w:val="20"/>
        <w:szCs w:val="20"/>
      </w:rPr>
      <w:t>7/10/2021</w:t>
    </w:r>
    <w:r w:rsidRPr="001C7443">
      <w:rPr>
        <w:sz w:val="20"/>
        <w:szCs w:val="20"/>
      </w:rPr>
      <w:fldChar w:fldCharType="end"/>
    </w:r>
    <w:r w:rsidRPr="001C7443">
      <w:rPr>
        <w:sz w:val="20"/>
        <w:szCs w:val="20"/>
      </w:rPr>
      <w:tab/>
    </w:r>
    <w:r w:rsidRPr="001C7443">
      <w:rPr>
        <w:rStyle w:val="PageNumber"/>
        <w:sz w:val="20"/>
        <w:szCs w:val="20"/>
      </w:rPr>
      <w:fldChar w:fldCharType="begin"/>
    </w:r>
    <w:r w:rsidRPr="001C7443">
      <w:rPr>
        <w:rStyle w:val="PageNumber"/>
        <w:sz w:val="20"/>
        <w:szCs w:val="20"/>
      </w:rPr>
      <w:instrText xml:space="preserve"> PAGE </w:instrText>
    </w:r>
    <w:r w:rsidRPr="001C7443">
      <w:rPr>
        <w:rStyle w:val="PageNumber"/>
        <w:sz w:val="20"/>
        <w:szCs w:val="20"/>
      </w:rPr>
      <w:fldChar w:fldCharType="separate"/>
    </w:r>
    <w:r w:rsidR="00B8673E">
      <w:rPr>
        <w:rStyle w:val="PageNumber"/>
        <w:noProof/>
        <w:sz w:val="20"/>
        <w:szCs w:val="20"/>
      </w:rPr>
      <w:t>2</w:t>
    </w:r>
    <w:r w:rsidRPr="001C744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17DE" w14:textId="77777777" w:rsidR="00FF2DF9" w:rsidRDefault="00FF2DF9">
      <w:r>
        <w:separator/>
      </w:r>
    </w:p>
  </w:footnote>
  <w:footnote w:type="continuationSeparator" w:id="0">
    <w:p w14:paraId="63726634" w14:textId="77777777" w:rsidR="00FF2DF9" w:rsidRDefault="00FF2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C6"/>
    <w:rsid w:val="0000236F"/>
    <w:rsid w:val="00002F0D"/>
    <w:rsid w:val="0000474B"/>
    <w:rsid w:val="00006D97"/>
    <w:rsid w:val="00007D08"/>
    <w:rsid w:val="00007E2B"/>
    <w:rsid w:val="000144B2"/>
    <w:rsid w:val="000175F6"/>
    <w:rsid w:val="0001766D"/>
    <w:rsid w:val="00017F8F"/>
    <w:rsid w:val="00022C34"/>
    <w:rsid w:val="00023BEE"/>
    <w:rsid w:val="00025490"/>
    <w:rsid w:val="0002577C"/>
    <w:rsid w:val="00025D15"/>
    <w:rsid w:val="00030C7A"/>
    <w:rsid w:val="000344C8"/>
    <w:rsid w:val="000408B6"/>
    <w:rsid w:val="000430D1"/>
    <w:rsid w:val="00043217"/>
    <w:rsid w:val="00045B79"/>
    <w:rsid w:val="00056BAF"/>
    <w:rsid w:val="00057F5B"/>
    <w:rsid w:val="00061246"/>
    <w:rsid w:val="00065BE9"/>
    <w:rsid w:val="0006687A"/>
    <w:rsid w:val="00067A6C"/>
    <w:rsid w:val="00072D47"/>
    <w:rsid w:val="00074297"/>
    <w:rsid w:val="00076BD4"/>
    <w:rsid w:val="0008165C"/>
    <w:rsid w:val="0008499D"/>
    <w:rsid w:val="000867A4"/>
    <w:rsid w:val="0008694C"/>
    <w:rsid w:val="000871E1"/>
    <w:rsid w:val="00090F6B"/>
    <w:rsid w:val="00091DB3"/>
    <w:rsid w:val="000924BB"/>
    <w:rsid w:val="000929AD"/>
    <w:rsid w:val="00092E97"/>
    <w:rsid w:val="0009520F"/>
    <w:rsid w:val="00095B18"/>
    <w:rsid w:val="00096E48"/>
    <w:rsid w:val="00097324"/>
    <w:rsid w:val="000A37D8"/>
    <w:rsid w:val="000B2399"/>
    <w:rsid w:val="000B5BD9"/>
    <w:rsid w:val="000B5CEB"/>
    <w:rsid w:val="000C4546"/>
    <w:rsid w:val="000C4A6F"/>
    <w:rsid w:val="000C6F83"/>
    <w:rsid w:val="000D1269"/>
    <w:rsid w:val="000D29D6"/>
    <w:rsid w:val="000D3A07"/>
    <w:rsid w:val="000E312E"/>
    <w:rsid w:val="000E34C2"/>
    <w:rsid w:val="000E4C31"/>
    <w:rsid w:val="000E5684"/>
    <w:rsid w:val="000E6E4C"/>
    <w:rsid w:val="000F05AD"/>
    <w:rsid w:val="000F3EF1"/>
    <w:rsid w:val="00103FAE"/>
    <w:rsid w:val="00107100"/>
    <w:rsid w:val="001113E5"/>
    <w:rsid w:val="00112769"/>
    <w:rsid w:val="001130BF"/>
    <w:rsid w:val="00130323"/>
    <w:rsid w:val="0013062A"/>
    <w:rsid w:val="00134B83"/>
    <w:rsid w:val="001355F9"/>
    <w:rsid w:val="00135660"/>
    <w:rsid w:val="0014265C"/>
    <w:rsid w:val="00142AED"/>
    <w:rsid w:val="00142F4B"/>
    <w:rsid w:val="0014779A"/>
    <w:rsid w:val="001512BF"/>
    <w:rsid w:val="00151F83"/>
    <w:rsid w:val="00153C5F"/>
    <w:rsid w:val="00154E00"/>
    <w:rsid w:val="00171C9F"/>
    <w:rsid w:val="00172175"/>
    <w:rsid w:val="001725AF"/>
    <w:rsid w:val="001732AB"/>
    <w:rsid w:val="001752B0"/>
    <w:rsid w:val="00176FD2"/>
    <w:rsid w:val="001832B0"/>
    <w:rsid w:val="00186CD5"/>
    <w:rsid w:val="001A2019"/>
    <w:rsid w:val="001A2C63"/>
    <w:rsid w:val="001A419A"/>
    <w:rsid w:val="001A4CFD"/>
    <w:rsid w:val="001A791D"/>
    <w:rsid w:val="001A7CC5"/>
    <w:rsid w:val="001B0330"/>
    <w:rsid w:val="001B0F69"/>
    <w:rsid w:val="001B3312"/>
    <w:rsid w:val="001B3C7A"/>
    <w:rsid w:val="001B4978"/>
    <w:rsid w:val="001B643D"/>
    <w:rsid w:val="001B7613"/>
    <w:rsid w:val="001C301A"/>
    <w:rsid w:val="001C38A8"/>
    <w:rsid w:val="001C3CF8"/>
    <w:rsid w:val="001C3F0E"/>
    <w:rsid w:val="001C733B"/>
    <w:rsid w:val="001C7443"/>
    <w:rsid w:val="001D7620"/>
    <w:rsid w:val="001E15B3"/>
    <w:rsid w:val="001E5A8F"/>
    <w:rsid w:val="001F19FF"/>
    <w:rsid w:val="001F57F4"/>
    <w:rsid w:val="001F6003"/>
    <w:rsid w:val="00200084"/>
    <w:rsid w:val="002039C4"/>
    <w:rsid w:val="00203A6E"/>
    <w:rsid w:val="0020437E"/>
    <w:rsid w:val="0022000F"/>
    <w:rsid w:val="002302DC"/>
    <w:rsid w:val="00237D66"/>
    <w:rsid w:val="00243D52"/>
    <w:rsid w:val="00251DBC"/>
    <w:rsid w:val="00251F7E"/>
    <w:rsid w:val="00252AA1"/>
    <w:rsid w:val="00253270"/>
    <w:rsid w:val="00254AC4"/>
    <w:rsid w:val="002560B2"/>
    <w:rsid w:val="00257ED6"/>
    <w:rsid w:val="002618EF"/>
    <w:rsid w:val="00267734"/>
    <w:rsid w:val="00271BCC"/>
    <w:rsid w:val="00275608"/>
    <w:rsid w:val="00276762"/>
    <w:rsid w:val="00281AEA"/>
    <w:rsid w:val="002849C8"/>
    <w:rsid w:val="00287C3D"/>
    <w:rsid w:val="00291381"/>
    <w:rsid w:val="002A798E"/>
    <w:rsid w:val="002B0BCD"/>
    <w:rsid w:val="002B5DF9"/>
    <w:rsid w:val="002C0E58"/>
    <w:rsid w:val="002C4A60"/>
    <w:rsid w:val="002C54CF"/>
    <w:rsid w:val="002C605B"/>
    <w:rsid w:val="002D2A79"/>
    <w:rsid w:val="002D56A7"/>
    <w:rsid w:val="002E0855"/>
    <w:rsid w:val="002E3FE4"/>
    <w:rsid w:val="002E63A6"/>
    <w:rsid w:val="002E6D11"/>
    <w:rsid w:val="002F19A7"/>
    <w:rsid w:val="002F6241"/>
    <w:rsid w:val="00300824"/>
    <w:rsid w:val="00302139"/>
    <w:rsid w:val="0031081A"/>
    <w:rsid w:val="00312E3D"/>
    <w:rsid w:val="003131E0"/>
    <w:rsid w:val="0031433E"/>
    <w:rsid w:val="00317641"/>
    <w:rsid w:val="00317A07"/>
    <w:rsid w:val="00317C07"/>
    <w:rsid w:val="00321404"/>
    <w:rsid w:val="003222C8"/>
    <w:rsid w:val="003224EC"/>
    <w:rsid w:val="00323512"/>
    <w:rsid w:val="00324A0F"/>
    <w:rsid w:val="00325A2B"/>
    <w:rsid w:val="00327140"/>
    <w:rsid w:val="00331F37"/>
    <w:rsid w:val="00337380"/>
    <w:rsid w:val="00340948"/>
    <w:rsid w:val="0036355A"/>
    <w:rsid w:val="003641C7"/>
    <w:rsid w:val="00365EDF"/>
    <w:rsid w:val="00370056"/>
    <w:rsid w:val="00370353"/>
    <w:rsid w:val="0037226B"/>
    <w:rsid w:val="003749E9"/>
    <w:rsid w:val="003764A7"/>
    <w:rsid w:val="00383B2A"/>
    <w:rsid w:val="00386174"/>
    <w:rsid w:val="0038684A"/>
    <w:rsid w:val="003912F0"/>
    <w:rsid w:val="003923CC"/>
    <w:rsid w:val="00394A12"/>
    <w:rsid w:val="003A0E01"/>
    <w:rsid w:val="003A11E4"/>
    <w:rsid w:val="003A4649"/>
    <w:rsid w:val="003A4F90"/>
    <w:rsid w:val="003A5641"/>
    <w:rsid w:val="003A6085"/>
    <w:rsid w:val="003A6291"/>
    <w:rsid w:val="003B20B0"/>
    <w:rsid w:val="003B3AB1"/>
    <w:rsid w:val="003B3BBB"/>
    <w:rsid w:val="003C26FB"/>
    <w:rsid w:val="003C5926"/>
    <w:rsid w:val="003D03C0"/>
    <w:rsid w:val="003D5968"/>
    <w:rsid w:val="003E2029"/>
    <w:rsid w:val="003E32D8"/>
    <w:rsid w:val="003E352F"/>
    <w:rsid w:val="003E4CC4"/>
    <w:rsid w:val="003E6375"/>
    <w:rsid w:val="003E6831"/>
    <w:rsid w:val="003E7F91"/>
    <w:rsid w:val="0040176B"/>
    <w:rsid w:val="00401E75"/>
    <w:rsid w:val="00403443"/>
    <w:rsid w:val="00403F9C"/>
    <w:rsid w:val="00412460"/>
    <w:rsid w:val="00414B9D"/>
    <w:rsid w:val="00420BB4"/>
    <w:rsid w:val="004252C8"/>
    <w:rsid w:val="00425F37"/>
    <w:rsid w:val="00431418"/>
    <w:rsid w:val="00432E6E"/>
    <w:rsid w:val="00433AEE"/>
    <w:rsid w:val="00436B98"/>
    <w:rsid w:val="00437341"/>
    <w:rsid w:val="0044257D"/>
    <w:rsid w:val="00451CC0"/>
    <w:rsid w:val="00453B47"/>
    <w:rsid w:val="004570C8"/>
    <w:rsid w:val="00457469"/>
    <w:rsid w:val="0046002E"/>
    <w:rsid w:val="004608F3"/>
    <w:rsid w:val="0046219B"/>
    <w:rsid w:val="00465C7F"/>
    <w:rsid w:val="0047294D"/>
    <w:rsid w:val="00472F6C"/>
    <w:rsid w:val="00472FE0"/>
    <w:rsid w:val="00476F6B"/>
    <w:rsid w:val="00477710"/>
    <w:rsid w:val="00477770"/>
    <w:rsid w:val="00477D18"/>
    <w:rsid w:val="00481237"/>
    <w:rsid w:val="004825D1"/>
    <w:rsid w:val="00491AA1"/>
    <w:rsid w:val="00491CAB"/>
    <w:rsid w:val="00495E43"/>
    <w:rsid w:val="004A1F16"/>
    <w:rsid w:val="004A7A54"/>
    <w:rsid w:val="004B0CBA"/>
    <w:rsid w:val="004B1AEE"/>
    <w:rsid w:val="004B1B1B"/>
    <w:rsid w:val="004C2A12"/>
    <w:rsid w:val="004C4333"/>
    <w:rsid w:val="004D0E2C"/>
    <w:rsid w:val="004D2C68"/>
    <w:rsid w:val="004D4548"/>
    <w:rsid w:val="004E1169"/>
    <w:rsid w:val="004E1C27"/>
    <w:rsid w:val="004E1CCC"/>
    <w:rsid w:val="004F1652"/>
    <w:rsid w:val="004F17C4"/>
    <w:rsid w:val="004F2F86"/>
    <w:rsid w:val="004F37F0"/>
    <w:rsid w:val="004F5AFA"/>
    <w:rsid w:val="00500C27"/>
    <w:rsid w:val="005019E5"/>
    <w:rsid w:val="00503A93"/>
    <w:rsid w:val="00504D33"/>
    <w:rsid w:val="00510F2F"/>
    <w:rsid w:val="005120AC"/>
    <w:rsid w:val="00516B99"/>
    <w:rsid w:val="005170EF"/>
    <w:rsid w:val="00517A0F"/>
    <w:rsid w:val="00522AF8"/>
    <w:rsid w:val="005304DD"/>
    <w:rsid w:val="00531C6F"/>
    <w:rsid w:val="0053217E"/>
    <w:rsid w:val="00532E2A"/>
    <w:rsid w:val="00533032"/>
    <w:rsid w:val="00536EA5"/>
    <w:rsid w:val="00542250"/>
    <w:rsid w:val="005437E3"/>
    <w:rsid w:val="00545417"/>
    <w:rsid w:val="00554A52"/>
    <w:rsid w:val="00555B28"/>
    <w:rsid w:val="0055706B"/>
    <w:rsid w:val="00563366"/>
    <w:rsid w:val="0056642A"/>
    <w:rsid w:val="00581579"/>
    <w:rsid w:val="00581723"/>
    <w:rsid w:val="005825AF"/>
    <w:rsid w:val="00583A8D"/>
    <w:rsid w:val="00583C02"/>
    <w:rsid w:val="00592AA9"/>
    <w:rsid w:val="0059493A"/>
    <w:rsid w:val="005A2883"/>
    <w:rsid w:val="005A3B27"/>
    <w:rsid w:val="005A40A1"/>
    <w:rsid w:val="005B2994"/>
    <w:rsid w:val="005B490F"/>
    <w:rsid w:val="005B6993"/>
    <w:rsid w:val="005C1D33"/>
    <w:rsid w:val="005C21B0"/>
    <w:rsid w:val="005C3C60"/>
    <w:rsid w:val="005C6552"/>
    <w:rsid w:val="005C7CEA"/>
    <w:rsid w:val="005D1E9A"/>
    <w:rsid w:val="005D3489"/>
    <w:rsid w:val="005D42D3"/>
    <w:rsid w:val="005D438D"/>
    <w:rsid w:val="005D6422"/>
    <w:rsid w:val="005D7037"/>
    <w:rsid w:val="005D74B5"/>
    <w:rsid w:val="005E14BB"/>
    <w:rsid w:val="005E1BC4"/>
    <w:rsid w:val="005E1CE6"/>
    <w:rsid w:val="005E76AB"/>
    <w:rsid w:val="005F027B"/>
    <w:rsid w:val="005F1BB7"/>
    <w:rsid w:val="005F248B"/>
    <w:rsid w:val="005F452E"/>
    <w:rsid w:val="00603741"/>
    <w:rsid w:val="00604327"/>
    <w:rsid w:val="00606249"/>
    <w:rsid w:val="00606FD8"/>
    <w:rsid w:val="00607C37"/>
    <w:rsid w:val="0061037E"/>
    <w:rsid w:val="006114A5"/>
    <w:rsid w:val="00612D9F"/>
    <w:rsid w:val="00613068"/>
    <w:rsid w:val="006130F1"/>
    <w:rsid w:val="0061434F"/>
    <w:rsid w:val="00617E84"/>
    <w:rsid w:val="006211B5"/>
    <w:rsid w:val="006237FD"/>
    <w:rsid w:val="00625261"/>
    <w:rsid w:val="00630ECA"/>
    <w:rsid w:val="006328AB"/>
    <w:rsid w:val="00634DA9"/>
    <w:rsid w:val="00634EA4"/>
    <w:rsid w:val="00635518"/>
    <w:rsid w:val="00635DB7"/>
    <w:rsid w:val="00641A62"/>
    <w:rsid w:val="00643BB7"/>
    <w:rsid w:val="006529CB"/>
    <w:rsid w:val="0065698A"/>
    <w:rsid w:val="00657FFB"/>
    <w:rsid w:val="0066037F"/>
    <w:rsid w:val="0066064D"/>
    <w:rsid w:val="00685B7A"/>
    <w:rsid w:val="00685FE3"/>
    <w:rsid w:val="0069390E"/>
    <w:rsid w:val="00695E55"/>
    <w:rsid w:val="00697C58"/>
    <w:rsid w:val="00697FEE"/>
    <w:rsid w:val="006A1326"/>
    <w:rsid w:val="006A5446"/>
    <w:rsid w:val="006A73E4"/>
    <w:rsid w:val="006B4B75"/>
    <w:rsid w:val="006B5577"/>
    <w:rsid w:val="006B69C2"/>
    <w:rsid w:val="006C341C"/>
    <w:rsid w:val="006D07B7"/>
    <w:rsid w:val="006D12B1"/>
    <w:rsid w:val="006D1DFB"/>
    <w:rsid w:val="006D503F"/>
    <w:rsid w:val="006D57AF"/>
    <w:rsid w:val="006E1F3E"/>
    <w:rsid w:val="006E4069"/>
    <w:rsid w:val="006E5A37"/>
    <w:rsid w:val="006F2753"/>
    <w:rsid w:val="006F5247"/>
    <w:rsid w:val="006F6558"/>
    <w:rsid w:val="00700BC5"/>
    <w:rsid w:val="00706263"/>
    <w:rsid w:val="00707A8C"/>
    <w:rsid w:val="00710A32"/>
    <w:rsid w:val="0071436A"/>
    <w:rsid w:val="007155A7"/>
    <w:rsid w:val="00715703"/>
    <w:rsid w:val="007167AC"/>
    <w:rsid w:val="00717105"/>
    <w:rsid w:val="00717D28"/>
    <w:rsid w:val="007257CB"/>
    <w:rsid w:val="0072622B"/>
    <w:rsid w:val="00732EAE"/>
    <w:rsid w:val="007371B8"/>
    <w:rsid w:val="0074073F"/>
    <w:rsid w:val="00750C45"/>
    <w:rsid w:val="00751896"/>
    <w:rsid w:val="00751AE1"/>
    <w:rsid w:val="00751B29"/>
    <w:rsid w:val="00753001"/>
    <w:rsid w:val="00754A26"/>
    <w:rsid w:val="00754A63"/>
    <w:rsid w:val="00760C31"/>
    <w:rsid w:val="00770464"/>
    <w:rsid w:val="00770579"/>
    <w:rsid w:val="00771B0A"/>
    <w:rsid w:val="00776B5A"/>
    <w:rsid w:val="007800C6"/>
    <w:rsid w:val="00783B18"/>
    <w:rsid w:val="007845BB"/>
    <w:rsid w:val="00790C0B"/>
    <w:rsid w:val="00796825"/>
    <w:rsid w:val="007A1DD7"/>
    <w:rsid w:val="007A2B91"/>
    <w:rsid w:val="007A34F2"/>
    <w:rsid w:val="007A4A09"/>
    <w:rsid w:val="007A528D"/>
    <w:rsid w:val="007A7CDE"/>
    <w:rsid w:val="007B6CC2"/>
    <w:rsid w:val="007B7E45"/>
    <w:rsid w:val="007C2451"/>
    <w:rsid w:val="007C2E4F"/>
    <w:rsid w:val="007C41AC"/>
    <w:rsid w:val="007C58B9"/>
    <w:rsid w:val="007C5BA0"/>
    <w:rsid w:val="007C5E60"/>
    <w:rsid w:val="007C6DA5"/>
    <w:rsid w:val="007D3795"/>
    <w:rsid w:val="007D5E73"/>
    <w:rsid w:val="007E205C"/>
    <w:rsid w:val="007F2BD0"/>
    <w:rsid w:val="007F34F7"/>
    <w:rsid w:val="007F3C87"/>
    <w:rsid w:val="007F3D3B"/>
    <w:rsid w:val="007F3D90"/>
    <w:rsid w:val="00802153"/>
    <w:rsid w:val="00803695"/>
    <w:rsid w:val="00804BD4"/>
    <w:rsid w:val="00805B6D"/>
    <w:rsid w:val="00805DC4"/>
    <w:rsid w:val="008079C3"/>
    <w:rsid w:val="0081317B"/>
    <w:rsid w:val="00813C6F"/>
    <w:rsid w:val="008153B4"/>
    <w:rsid w:val="00815D39"/>
    <w:rsid w:val="008167B9"/>
    <w:rsid w:val="00827165"/>
    <w:rsid w:val="0082791A"/>
    <w:rsid w:val="00832465"/>
    <w:rsid w:val="008345F6"/>
    <w:rsid w:val="00836106"/>
    <w:rsid w:val="00840036"/>
    <w:rsid w:val="00843D8E"/>
    <w:rsid w:val="00846078"/>
    <w:rsid w:val="008476DB"/>
    <w:rsid w:val="00852996"/>
    <w:rsid w:val="00853EE7"/>
    <w:rsid w:val="0085681B"/>
    <w:rsid w:val="00860651"/>
    <w:rsid w:val="00861D1B"/>
    <w:rsid w:val="0086289F"/>
    <w:rsid w:val="00863DEE"/>
    <w:rsid w:val="00864901"/>
    <w:rsid w:val="00864E32"/>
    <w:rsid w:val="00864FDF"/>
    <w:rsid w:val="008654E3"/>
    <w:rsid w:val="00870DD9"/>
    <w:rsid w:val="008845E9"/>
    <w:rsid w:val="008866A2"/>
    <w:rsid w:val="00886924"/>
    <w:rsid w:val="00890A4E"/>
    <w:rsid w:val="00890B12"/>
    <w:rsid w:val="008942A8"/>
    <w:rsid w:val="008973C4"/>
    <w:rsid w:val="008A313D"/>
    <w:rsid w:val="008A4C9D"/>
    <w:rsid w:val="008A5558"/>
    <w:rsid w:val="008B07A7"/>
    <w:rsid w:val="008B0DE9"/>
    <w:rsid w:val="008B5462"/>
    <w:rsid w:val="008B66CD"/>
    <w:rsid w:val="008C2BBF"/>
    <w:rsid w:val="008C407B"/>
    <w:rsid w:val="008C60E9"/>
    <w:rsid w:val="008D038A"/>
    <w:rsid w:val="008D261C"/>
    <w:rsid w:val="008D3862"/>
    <w:rsid w:val="008D4304"/>
    <w:rsid w:val="008E08C7"/>
    <w:rsid w:val="008E33AF"/>
    <w:rsid w:val="008E5CB0"/>
    <w:rsid w:val="008F4EC3"/>
    <w:rsid w:val="00902AE7"/>
    <w:rsid w:val="009045D4"/>
    <w:rsid w:val="00905749"/>
    <w:rsid w:val="00906677"/>
    <w:rsid w:val="00906E9C"/>
    <w:rsid w:val="0091147D"/>
    <w:rsid w:val="00913902"/>
    <w:rsid w:val="00913907"/>
    <w:rsid w:val="00915A75"/>
    <w:rsid w:val="00921285"/>
    <w:rsid w:val="009213A0"/>
    <w:rsid w:val="00922270"/>
    <w:rsid w:val="00924060"/>
    <w:rsid w:val="00925988"/>
    <w:rsid w:val="00925B2B"/>
    <w:rsid w:val="009305A7"/>
    <w:rsid w:val="00934D3E"/>
    <w:rsid w:val="0093557C"/>
    <w:rsid w:val="009446DC"/>
    <w:rsid w:val="009475E4"/>
    <w:rsid w:val="0095152C"/>
    <w:rsid w:val="00953ADA"/>
    <w:rsid w:val="0095616E"/>
    <w:rsid w:val="00956F28"/>
    <w:rsid w:val="009572F3"/>
    <w:rsid w:val="009604F1"/>
    <w:rsid w:val="00962420"/>
    <w:rsid w:val="00963454"/>
    <w:rsid w:val="0096504C"/>
    <w:rsid w:val="0096641A"/>
    <w:rsid w:val="00971A4D"/>
    <w:rsid w:val="00973F2D"/>
    <w:rsid w:val="00975318"/>
    <w:rsid w:val="00975AF9"/>
    <w:rsid w:val="009764C6"/>
    <w:rsid w:val="00976FEA"/>
    <w:rsid w:val="00981315"/>
    <w:rsid w:val="00985F3E"/>
    <w:rsid w:val="00986A1F"/>
    <w:rsid w:val="009872AE"/>
    <w:rsid w:val="0098787B"/>
    <w:rsid w:val="009908F5"/>
    <w:rsid w:val="00990954"/>
    <w:rsid w:val="0099217B"/>
    <w:rsid w:val="0099455B"/>
    <w:rsid w:val="009A05AA"/>
    <w:rsid w:val="009A7054"/>
    <w:rsid w:val="009A7B29"/>
    <w:rsid w:val="009B09E6"/>
    <w:rsid w:val="009B33A1"/>
    <w:rsid w:val="009B4A80"/>
    <w:rsid w:val="009C1468"/>
    <w:rsid w:val="009C207B"/>
    <w:rsid w:val="009C5BE8"/>
    <w:rsid w:val="009C72CD"/>
    <w:rsid w:val="009C76FC"/>
    <w:rsid w:val="009D506A"/>
    <w:rsid w:val="009D7B59"/>
    <w:rsid w:val="009E5B66"/>
    <w:rsid w:val="009E73A4"/>
    <w:rsid w:val="009F19B4"/>
    <w:rsid w:val="009F5FB5"/>
    <w:rsid w:val="009F7F30"/>
    <w:rsid w:val="00A03C0D"/>
    <w:rsid w:val="00A056DA"/>
    <w:rsid w:val="00A12178"/>
    <w:rsid w:val="00A1683B"/>
    <w:rsid w:val="00A21424"/>
    <w:rsid w:val="00A246A9"/>
    <w:rsid w:val="00A24A5E"/>
    <w:rsid w:val="00A321AE"/>
    <w:rsid w:val="00A37A8B"/>
    <w:rsid w:val="00A37F08"/>
    <w:rsid w:val="00A429F5"/>
    <w:rsid w:val="00A45026"/>
    <w:rsid w:val="00A473B2"/>
    <w:rsid w:val="00A50618"/>
    <w:rsid w:val="00A603A6"/>
    <w:rsid w:val="00A6046C"/>
    <w:rsid w:val="00A64C11"/>
    <w:rsid w:val="00A65432"/>
    <w:rsid w:val="00A66A6E"/>
    <w:rsid w:val="00A677F8"/>
    <w:rsid w:val="00A7610B"/>
    <w:rsid w:val="00A84FDB"/>
    <w:rsid w:val="00A85FDF"/>
    <w:rsid w:val="00A96C70"/>
    <w:rsid w:val="00AA1415"/>
    <w:rsid w:val="00AA39A7"/>
    <w:rsid w:val="00AA5158"/>
    <w:rsid w:val="00AA68BD"/>
    <w:rsid w:val="00AA7494"/>
    <w:rsid w:val="00AB2406"/>
    <w:rsid w:val="00AB3ACD"/>
    <w:rsid w:val="00AB4922"/>
    <w:rsid w:val="00AB5A2C"/>
    <w:rsid w:val="00AB5B12"/>
    <w:rsid w:val="00AC1667"/>
    <w:rsid w:val="00AC1D09"/>
    <w:rsid w:val="00AC3142"/>
    <w:rsid w:val="00AC390F"/>
    <w:rsid w:val="00AC75BF"/>
    <w:rsid w:val="00AD42DC"/>
    <w:rsid w:val="00AD7F03"/>
    <w:rsid w:val="00AE3731"/>
    <w:rsid w:val="00AF2B51"/>
    <w:rsid w:val="00B04B7A"/>
    <w:rsid w:val="00B06B45"/>
    <w:rsid w:val="00B1053A"/>
    <w:rsid w:val="00B12483"/>
    <w:rsid w:val="00B15183"/>
    <w:rsid w:val="00B16F6A"/>
    <w:rsid w:val="00B179F4"/>
    <w:rsid w:val="00B21D11"/>
    <w:rsid w:val="00B23A87"/>
    <w:rsid w:val="00B24D19"/>
    <w:rsid w:val="00B30553"/>
    <w:rsid w:val="00B31346"/>
    <w:rsid w:val="00B32944"/>
    <w:rsid w:val="00B34208"/>
    <w:rsid w:val="00B3672F"/>
    <w:rsid w:val="00B409D1"/>
    <w:rsid w:val="00B45ACF"/>
    <w:rsid w:val="00B47BC2"/>
    <w:rsid w:val="00B521CD"/>
    <w:rsid w:val="00B526E9"/>
    <w:rsid w:val="00B52792"/>
    <w:rsid w:val="00B530B4"/>
    <w:rsid w:val="00B60424"/>
    <w:rsid w:val="00B6338A"/>
    <w:rsid w:val="00B6418F"/>
    <w:rsid w:val="00B6519B"/>
    <w:rsid w:val="00B6555F"/>
    <w:rsid w:val="00B6570A"/>
    <w:rsid w:val="00B70C2D"/>
    <w:rsid w:val="00B70C87"/>
    <w:rsid w:val="00B76782"/>
    <w:rsid w:val="00B81A92"/>
    <w:rsid w:val="00B82320"/>
    <w:rsid w:val="00B8268E"/>
    <w:rsid w:val="00B8673E"/>
    <w:rsid w:val="00B87677"/>
    <w:rsid w:val="00B907F7"/>
    <w:rsid w:val="00B95A9E"/>
    <w:rsid w:val="00BA0151"/>
    <w:rsid w:val="00BA057E"/>
    <w:rsid w:val="00BA5AD0"/>
    <w:rsid w:val="00BB267F"/>
    <w:rsid w:val="00BB4D79"/>
    <w:rsid w:val="00BB6BAA"/>
    <w:rsid w:val="00BB738E"/>
    <w:rsid w:val="00BC0240"/>
    <w:rsid w:val="00BC1B97"/>
    <w:rsid w:val="00BC2B32"/>
    <w:rsid w:val="00BD1148"/>
    <w:rsid w:val="00BD162A"/>
    <w:rsid w:val="00BD3877"/>
    <w:rsid w:val="00BD5E51"/>
    <w:rsid w:val="00BE00EC"/>
    <w:rsid w:val="00BE0331"/>
    <w:rsid w:val="00BE1B34"/>
    <w:rsid w:val="00BE423D"/>
    <w:rsid w:val="00BE4A7D"/>
    <w:rsid w:val="00BF68EC"/>
    <w:rsid w:val="00C01544"/>
    <w:rsid w:val="00C015FE"/>
    <w:rsid w:val="00C03734"/>
    <w:rsid w:val="00C05319"/>
    <w:rsid w:val="00C10352"/>
    <w:rsid w:val="00C152F0"/>
    <w:rsid w:val="00C175F6"/>
    <w:rsid w:val="00C214AA"/>
    <w:rsid w:val="00C23422"/>
    <w:rsid w:val="00C246EF"/>
    <w:rsid w:val="00C30487"/>
    <w:rsid w:val="00C32CEC"/>
    <w:rsid w:val="00C456B9"/>
    <w:rsid w:val="00C51FAA"/>
    <w:rsid w:val="00C6411E"/>
    <w:rsid w:val="00C663E9"/>
    <w:rsid w:val="00C7008C"/>
    <w:rsid w:val="00C70FC6"/>
    <w:rsid w:val="00C766DB"/>
    <w:rsid w:val="00C82EFB"/>
    <w:rsid w:val="00C8425A"/>
    <w:rsid w:val="00C84CED"/>
    <w:rsid w:val="00C87A49"/>
    <w:rsid w:val="00C913E6"/>
    <w:rsid w:val="00C92C3B"/>
    <w:rsid w:val="00C95144"/>
    <w:rsid w:val="00C9741E"/>
    <w:rsid w:val="00CA15A3"/>
    <w:rsid w:val="00CA22EE"/>
    <w:rsid w:val="00CA2D75"/>
    <w:rsid w:val="00CA30B8"/>
    <w:rsid w:val="00CA44A0"/>
    <w:rsid w:val="00CA7EE2"/>
    <w:rsid w:val="00CB2CE5"/>
    <w:rsid w:val="00CB49FC"/>
    <w:rsid w:val="00CB6A73"/>
    <w:rsid w:val="00CC0F90"/>
    <w:rsid w:val="00CC1B8D"/>
    <w:rsid w:val="00CC47CB"/>
    <w:rsid w:val="00CC5097"/>
    <w:rsid w:val="00CC6306"/>
    <w:rsid w:val="00CC734E"/>
    <w:rsid w:val="00CD3629"/>
    <w:rsid w:val="00CD63B9"/>
    <w:rsid w:val="00CD6C15"/>
    <w:rsid w:val="00CE199B"/>
    <w:rsid w:val="00CE3A37"/>
    <w:rsid w:val="00CE3A94"/>
    <w:rsid w:val="00CE5207"/>
    <w:rsid w:val="00CE5239"/>
    <w:rsid w:val="00CF1851"/>
    <w:rsid w:val="00CF3817"/>
    <w:rsid w:val="00CF3FB6"/>
    <w:rsid w:val="00CF5B74"/>
    <w:rsid w:val="00CF67E5"/>
    <w:rsid w:val="00CF740B"/>
    <w:rsid w:val="00D00CF6"/>
    <w:rsid w:val="00D00D82"/>
    <w:rsid w:val="00D0180E"/>
    <w:rsid w:val="00D02F6A"/>
    <w:rsid w:val="00D034A3"/>
    <w:rsid w:val="00D036C8"/>
    <w:rsid w:val="00D111E0"/>
    <w:rsid w:val="00D15300"/>
    <w:rsid w:val="00D16FA1"/>
    <w:rsid w:val="00D3620D"/>
    <w:rsid w:val="00D37D5F"/>
    <w:rsid w:val="00D404F5"/>
    <w:rsid w:val="00D42B8A"/>
    <w:rsid w:val="00D43134"/>
    <w:rsid w:val="00D47E6A"/>
    <w:rsid w:val="00D51321"/>
    <w:rsid w:val="00D5244D"/>
    <w:rsid w:val="00D535E1"/>
    <w:rsid w:val="00D5394D"/>
    <w:rsid w:val="00D56087"/>
    <w:rsid w:val="00D5679E"/>
    <w:rsid w:val="00D56898"/>
    <w:rsid w:val="00D576B3"/>
    <w:rsid w:val="00D61B89"/>
    <w:rsid w:val="00D654CC"/>
    <w:rsid w:val="00D6722E"/>
    <w:rsid w:val="00D75E11"/>
    <w:rsid w:val="00D76C01"/>
    <w:rsid w:val="00D775CA"/>
    <w:rsid w:val="00D82A1C"/>
    <w:rsid w:val="00D83675"/>
    <w:rsid w:val="00D85130"/>
    <w:rsid w:val="00D8790D"/>
    <w:rsid w:val="00DA45BA"/>
    <w:rsid w:val="00DA713C"/>
    <w:rsid w:val="00DA767D"/>
    <w:rsid w:val="00DB0933"/>
    <w:rsid w:val="00DB4556"/>
    <w:rsid w:val="00DB7A3E"/>
    <w:rsid w:val="00DC0588"/>
    <w:rsid w:val="00DC55D2"/>
    <w:rsid w:val="00DC690C"/>
    <w:rsid w:val="00DD1525"/>
    <w:rsid w:val="00DD175B"/>
    <w:rsid w:val="00DD49E9"/>
    <w:rsid w:val="00DE181D"/>
    <w:rsid w:val="00DE40EA"/>
    <w:rsid w:val="00DF2EE6"/>
    <w:rsid w:val="00DF3B6F"/>
    <w:rsid w:val="00E0207F"/>
    <w:rsid w:val="00E02D28"/>
    <w:rsid w:val="00E07D4C"/>
    <w:rsid w:val="00E1353A"/>
    <w:rsid w:val="00E15432"/>
    <w:rsid w:val="00E1670B"/>
    <w:rsid w:val="00E202F5"/>
    <w:rsid w:val="00E226DB"/>
    <w:rsid w:val="00E252B2"/>
    <w:rsid w:val="00E277A4"/>
    <w:rsid w:val="00E2793D"/>
    <w:rsid w:val="00E32108"/>
    <w:rsid w:val="00E47DC4"/>
    <w:rsid w:val="00E503E5"/>
    <w:rsid w:val="00E51472"/>
    <w:rsid w:val="00E5316E"/>
    <w:rsid w:val="00E53CC6"/>
    <w:rsid w:val="00E54D43"/>
    <w:rsid w:val="00E6036A"/>
    <w:rsid w:val="00E60A76"/>
    <w:rsid w:val="00E60E63"/>
    <w:rsid w:val="00E644B9"/>
    <w:rsid w:val="00E646F4"/>
    <w:rsid w:val="00E65E15"/>
    <w:rsid w:val="00E668CF"/>
    <w:rsid w:val="00E702A3"/>
    <w:rsid w:val="00E71630"/>
    <w:rsid w:val="00E74042"/>
    <w:rsid w:val="00E757CF"/>
    <w:rsid w:val="00E815F6"/>
    <w:rsid w:val="00E82A1C"/>
    <w:rsid w:val="00E837E5"/>
    <w:rsid w:val="00E857EA"/>
    <w:rsid w:val="00E90A4B"/>
    <w:rsid w:val="00E92159"/>
    <w:rsid w:val="00E94C60"/>
    <w:rsid w:val="00E95E00"/>
    <w:rsid w:val="00EA04A5"/>
    <w:rsid w:val="00EA071F"/>
    <w:rsid w:val="00EA14E6"/>
    <w:rsid w:val="00EA1747"/>
    <w:rsid w:val="00EA1EF5"/>
    <w:rsid w:val="00EA3DEE"/>
    <w:rsid w:val="00EA477D"/>
    <w:rsid w:val="00EB1228"/>
    <w:rsid w:val="00EC1E41"/>
    <w:rsid w:val="00EC1F6B"/>
    <w:rsid w:val="00EC23CE"/>
    <w:rsid w:val="00EC31C9"/>
    <w:rsid w:val="00ED05A1"/>
    <w:rsid w:val="00ED3143"/>
    <w:rsid w:val="00ED4E1C"/>
    <w:rsid w:val="00ED6FF5"/>
    <w:rsid w:val="00EE3BE2"/>
    <w:rsid w:val="00EE4314"/>
    <w:rsid w:val="00EE4676"/>
    <w:rsid w:val="00EE62B4"/>
    <w:rsid w:val="00EE6ECA"/>
    <w:rsid w:val="00EF5A78"/>
    <w:rsid w:val="00F005FE"/>
    <w:rsid w:val="00F01494"/>
    <w:rsid w:val="00F02BD6"/>
    <w:rsid w:val="00F0341A"/>
    <w:rsid w:val="00F05E95"/>
    <w:rsid w:val="00F105A5"/>
    <w:rsid w:val="00F12732"/>
    <w:rsid w:val="00F138D0"/>
    <w:rsid w:val="00F1521A"/>
    <w:rsid w:val="00F20E06"/>
    <w:rsid w:val="00F211F9"/>
    <w:rsid w:val="00F216DE"/>
    <w:rsid w:val="00F21D6A"/>
    <w:rsid w:val="00F24EB2"/>
    <w:rsid w:val="00F27786"/>
    <w:rsid w:val="00F30568"/>
    <w:rsid w:val="00F3446E"/>
    <w:rsid w:val="00F34979"/>
    <w:rsid w:val="00F3734A"/>
    <w:rsid w:val="00F374F2"/>
    <w:rsid w:val="00F42039"/>
    <w:rsid w:val="00F46EDA"/>
    <w:rsid w:val="00F47AF7"/>
    <w:rsid w:val="00F525C8"/>
    <w:rsid w:val="00F52E13"/>
    <w:rsid w:val="00F57241"/>
    <w:rsid w:val="00F63233"/>
    <w:rsid w:val="00F649D9"/>
    <w:rsid w:val="00F70E6B"/>
    <w:rsid w:val="00F71B02"/>
    <w:rsid w:val="00F74D33"/>
    <w:rsid w:val="00F76B31"/>
    <w:rsid w:val="00F80647"/>
    <w:rsid w:val="00F82EBF"/>
    <w:rsid w:val="00F852D2"/>
    <w:rsid w:val="00F94D1C"/>
    <w:rsid w:val="00F962B5"/>
    <w:rsid w:val="00F97DDA"/>
    <w:rsid w:val="00FA0AA2"/>
    <w:rsid w:val="00FA3C03"/>
    <w:rsid w:val="00FA55D8"/>
    <w:rsid w:val="00FB20A3"/>
    <w:rsid w:val="00FB5B02"/>
    <w:rsid w:val="00FB5B90"/>
    <w:rsid w:val="00FB7217"/>
    <w:rsid w:val="00FB7F36"/>
    <w:rsid w:val="00FC0B2E"/>
    <w:rsid w:val="00FC0EE6"/>
    <w:rsid w:val="00FC153A"/>
    <w:rsid w:val="00FC2FE8"/>
    <w:rsid w:val="00FD1114"/>
    <w:rsid w:val="00FE0DB7"/>
    <w:rsid w:val="00FE3212"/>
    <w:rsid w:val="00FE3C10"/>
    <w:rsid w:val="00FE4D38"/>
    <w:rsid w:val="00FE72D8"/>
    <w:rsid w:val="00FF2DF9"/>
    <w:rsid w:val="00FF58EC"/>
    <w:rsid w:val="00FF67A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866EE6"/>
  <w15:chartTrackingRefBased/>
  <w15:docId w15:val="{AC72F6C4-4E0F-4384-8691-1751FFCD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56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Head">
    <w:name w:val="IndexHead"/>
    <w:basedOn w:val="Normal"/>
    <w:rsid w:val="001B0330"/>
    <w:pPr>
      <w:autoSpaceDE w:val="0"/>
      <w:autoSpaceDN w:val="0"/>
      <w:adjustRightInd w:val="0"/>
      <w:spacing w:before="120" w:after="40"/>
      <w:ind w:hanging="425"/>
    </w:pPr>
    <w:rPr>
      <w:b/>
    </w:rPr>
  </w:style>
  <w:style w:type="paragraph" w:customStyle="1" w:styleId="IndexHead1">
    <w:name w:val="IndexHead1"/>
    <w:basedOn w:val="IndexHead"/>
    <w:rsid w:val="00C23422"/>
    <w:pPr>
      <w:spacing w:before="80" w:after="200"/>
    </w:pPr>
    <w:rPr>
      <w:u w:val="single"/>
    </w:rPr>
  </w:style>
  <w:style w:type="paragraph" w:styleId="Footer">
    <w:name w:val="footer"/>
    <w:basedOn w:val="Normal"/>
    <w:rsid w:val="00E02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07F"/>
  </w:style>
  <w:style w:type="paragraph" w:styleId="Header">
    <w:name w:val="header"/>
    <w:basedOn w:val="Normal"/>
    <w:rsid w:val="001C7443"/>
    <w:pPr>
      <w:tabs>
        <w:tab w:val="center" w:pos="4320"/>
        <w:tab w:val="right" w:pos="8640"/>
      </w:tabs>
    </w:pPr>
  </w:style>
  <w:style w:type="paragraph" w:customStyle="1" w:styleId="IndexSubHead">
    <w:name w:val="IndexSubHead"/>
    <w:basedOn w:val="IndexHead"/>
    <w:rsid w:val="004608F3"/>
    <w:pPr>
      <w:spacing w:before="80"/>
      <w:ind w:left="-425" w:firstLine="0"/>
    </w:pPr>
    <w:rPr>
      <w:b w:val="0"/>
      <w:u w:val="single"/>
    </w:rPr>
  </w:style>
  <w:style w:type="paragraph" w:customStyle="1" w:styleId="IndexText">
    <w:name w:val="IndexText"/>
    <w:basedOn w:val="Normal"/>
    <w:autoRedefine/>
    <w:rsid w:val="00DD1525"/>
    <w:pPr>
      <w:autoSpaceDE w:val="0"/>
      <w:autoSpaceDN w:val="0"/>
      <w:adjustRightInd w:val="0"/>
      <w:spacing w:afterLines="40" w:after="96"/>
      <w:ind w:left="425" w:hanging="425"/>
    </w:pPr>
    <w:rPr>
      <w:lang w:val="sv-SE"/>
    </w:rPr>
  </w:style>
  <w:style w:type="paragraph" w:styleId="BalloonText">
    <w:name w:val="Balloon Text"/>
    <w:basedOn w:val="Normal"/>
    <w:link w:val="BalloonTextChar"/>
    <w:rsid w:val="00F3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3932-878C-466D-B9B3-92E9D4FE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830</Words>
  <Characters>198531</Characters>
  <Application>Microsoft Office Word</Application>
  <DocSecurity>0</DocSecurity>
  <Lines>1654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ndex – AIAL Forum</vt:lpstr>
    </vt:vector>
  </TitlesOfParts>
  <Company>Microsoft</Company>
  <LinksUpToDate>false</LinksUpToDate>
  <CharactersWithSpaces>23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ndex – AIAL Forum</dc:title>
  <dc:subject/>
  <dc:creator>Jona</dc:creator>
  <cp:keywords/>
  <cp:lastModifiedBy>Robert Orr</cp:lastModifiedBy>
  <cp:revision>2</cp:revision>
  <cp:lastPrinted>2010-11-09T07:54:00Z</cp:lastPrinted>
  <dcterms:created xsi:type="dcterms:W3CDTF">2021-10-07T03:47:00Z</dcterms:created>
  <dcterms:modified xsi:type="dcterms:W3CDTF">2021-10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199381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